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DE" w:rsidRDefault="001636DE" w:rsidP="0030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SPRÁVA O VÝCHOVNO – VZDELÁVACEJ ČINNOSTI, JEJ VÝSLEDKOCH A</w:t>
      </w:r>
      <w:r w:rsidR="009E1417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 PODMIENKACH ZA ŠKOLSKÝ ROK 2021</w:t>
      </w:r>
      <w:r w:rsidRPr="0030317B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/202</w:t>
      </w:r>
      <w:r w:rsidR="009E1417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2</w:t>
      </w:r>
    </w:p>
    <w:p w:rsidR="0030317B" w:rsidRPr="0030317B" w:rsidRDefault="0030317B" w:rsidP="0030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tabs>
          <w:tab w:val="left" w:pos="241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Podľa § 14 ods. 5 písm. e) zákona NR SR č. 596/2003 Z.z. o štátnej správe v školstve a školskej samospráve a o zmene a doplnenie niektorých zákonov v znení zmien a doplnkov a podľa § 2 ods. 1 vyhlášky MŠ SR č. 9/2006 Z.z. o štruktúre a obsahu správa o výchovno -  vzdelávacej činnosti, jej výsledkoch a podmienkach škôl a školských zariadení, riaditeľstvo ZŠ s MŠ vypracovalo nasledujúcu správu.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Pr="00172EC3" w:rsidRDefault="00172EC3" w:rsidP="00172EC3">
            <w:pPr>
              <w:tabs>
                <w:tab w:val="left" w:pos="2410"/>
              </w:tabs>
              <w:contextualSpacing/>
              <w:jc w:val="center"/>
              <w:rPr>
                <w:sz w:val="24"/>
                <w:szCs w:val="24"/>
                <w:lang w:eastAsia="cs-CZ"/>
              </w:rPr>
            </w:pPr>
            <w:r w:rsidRPr="00172EC3">
              <w:rPr>
                <w:b/>
                <w:bCs/>
                <w:sz w:val="24"/>
                <w:szCs w:val="24"/>
                <w:lang w:eastAsia="cs-CZ"/>
              </w:rPr>
              <w:t>Základné identifikačné údaje o škole</w:t>
            </w:r>
          </w:p>
        </w:tc>
      </w:tr>
    </w:tbl>
    <w:p w:rsidR="0030317B" w:rsidRPr="0030317B" w:rsidRDefault="0030317B" w:rsidP="0030317B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172EC3" w:rsidP="003031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30317B"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§2ods. 1 písm. a) – </w:t>
      </w:r>
      <w:r w:rsidR="0030317B"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základné identifikačné údaje o škole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zov školy:                  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á škola  s materskou školou</w:t>
      </w:r>
    </w:p>
    <w:p w:rsidR="0030317B" w:rsidRPr="0030317B" w:rsidRDefault="0030317B" w:rsidP="0030317B">
      <w:pPr>
        <w:tabs>
          <w:tab w:val="left" w:pos="2410"/>
          <w:tab w:val="left" w:pos="53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dresa školy:                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Pod Vinbargom 1, 085 69 Bardejov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nternetová adresa:      </w:t>
      </w:r>
      <w:hyperlink r:id="rId9" w:history="1">
        <w:r w:rsidRPr="0030317B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cs-CZ"/>
          </w:rPr>
          <w:t>https://podvinbargom.edupage.org</w:t>
        </w:r>
      </w:hyperlink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lektronická adresa:    </w:t>
      </w:r>
      <w:hyperlink r:id="rId10" w:history="1">
        <w:r w:rsidRPr="0030317B">
          <w:rPr>
            <w:rFonts w:ascii="Times New Roman" w:eastAsia="Arial Unicode MS" w:hAnsi="Times New Roman" w:cs="Times New Roman"/>
            <w:color w:val="548DD4" w:themeColor="text2" w:themeTint="99"/>
            <w:sz w:val="24"/>
            <w:szCs w:val="24"/>
            <w:u w:val="single"/>
            <w:lang w:eastAsia="cs-CZ"/>
          </w:rPr>
          <w:t>zspodvinbargom@</w:t>
        </w:r>
        <w:r w:rsidRPr="0030317B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cs-CZ"/>
          </w:rPr>
          <w:t>gmail.com</w:t>
        </w:r>
      </w:hyperlink>
      <w:r w:rsidRPr="0030317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  <w:t xml:space="preserve">,  </w:t>
      </w:r>
      <w:hyperlink r:id="rId11" w:history="1">
        <w:r w:rsidRPr="0030317B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cs-CZ"/>
          </w:rPr>
          <w:t>mskukorelliho@gmail.com</w:t>
        </w:r>
      </w:hyperlink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l. číslo: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0911368588 ZŠ, 0911544004</w:t>
      </w:r>
      <w:r w:rsidRPr="0030317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MŠ</w:t>
      </w:r>
    </w:p>
    <w:p w:rsidR="0030317B" w:rsidRPr="0030317B" w:rsidRDefault="0030317B" w:rsidP="0030317B">
      <w:pPr>
        <w:tabs>
          <w:tab w:val="left" w:pos="58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iaďovateľ: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Mesto Bardejov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dresa zriaďovateľa:  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adničné námestie 16, Bardejov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 zriaďovateľa: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00321842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lefón: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054/4862122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netová adresa: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hyperlink r:id="rId12" w:history="1">
        <w:r w:rsidRPr="0030317B">
          <w:rPr>
            <w:rFonts w:ascii="Times New Roman" w:eastAsia="Arial Unicode MS" w:hAnsi="Times New Roman" w:cs="Times New Roman"/>
            <w:color w:val="548DD4" w:themeColor="text2" w:themeTint="99"/>
            <w:sz w:val="24"/>
            <w:szCs w:val="24"/>
            <w:u w:val="single"/>
            <w:lang w:eastAsia="cs-CZ"/>
          </w:rPr>
          <w:t>www.e-bardejov.sk</w:t>
        </w:r>
      </w:hyperlink>
    </w:p>
    <w:p w:rsidR="0030317B" w:rsidRPr="0030317B" w:rsidRDefault="0030317B" w:rsidP="0030317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ektronická adresa: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hyperlink r:id="rId13" w:history="1">
        <w:r w:rsidRPr="0030317B">
          <w:rPr>
            <w:rFonts w:ascii="Times New Roman" w:eastAsia="Arial Unicode MS" w:hAnsi="Times New Roman" w:cs="Times New Roman"/>
            <w:color w:val="0000FF"/>
            <w:sz w:val="24"/>
            <w:szCs w:val="24"/>
            <w:lang w:eastAsia="cs-CZ"/>
          </w:rPr>
          <w:t>primator@bardejov.sk</w:t>
        </w:r>
      </w:hyperlink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lang w:eastAsia="cs-CZ"/>
              </w:rPr>
            </w:pPr>
            <w:r w:rsidRPr="00172EC3">
              <w:rPr>
                <w:b/>
                <w:bCs/>
                <w:sz w:val="24"/>
                <w:szCs w:val="24"/>
                <w:lang w:eastAsia="cs-CZ"/>
              </w:rPr>
              <w:lastRenderedPageBreak/>
              <w:t>Organizačná schéma školy</w:t>
            </w:r>
          </w:p>
        </w:tc>
      </w:tr>
    </w:tbl>
    <w:p w:rsidR="00172EC3" w:rsidRDefault="00172EC3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23C62" wp14:editId="1C5349C1">
                <wp:simplePos x="0" y="0"/>
                <wp:positionH relativeFrom="column">
                  <wp:posOffset>152400</wp:posOffset>
                </wp:positionH>
                <wp:positionV relativeFrom="paragraph">
                  <wp:posOffset>100330</wp:posOffset>
                </wp:positionV>
                <wp:extent cx="1828800" cy="1309370"/>
                <wp:effectExtent l="13970" t="5715" r="5080" b="8890"/>
                <wp:wrapNone/>
                <wp:docPr id="44" name="Obdĺžni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72" w:rsidRDefault="00543F72" w:rsidP="0030317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Základná</w:t>
                            </w:r>
                          </w:p>
                          <w:p w:rsidR="00543F72" w:rsidRDefault="00543F72" w:rsidP="0030317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škola s materskou škol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4" o:spid="_x0000_s1026" style="position:absolute;margin-left:12pt;margin-top:7.9pt;width:2in;height:10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">
                <v:textbox>
                  <w:txbxContent>
                    <w:p w:rsidR="00543F72" w:rsidRDefault="00543F72" w:rsidP="0030317B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Základná</w:t>
                      </w:r>
                    </w:p>
                    <w:p w:rsidR="00543F72" w:rsidRDefault="00543F72" w:rsidP="0030317B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škola s materskou školou</w:t>
                      </w:r>
                    </w:p>
                  </w:txbxContent>
                </v:textbox>
              </v:rect>
            </w:pict>
          </mc:Fallback>
        </mc:AlternateConten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135E6" wp14:editId="5ABD88A7">
                <wp:simplePos x="0" y="0"/>
                <wp:positionH relativeFrom="column">
                  <wp:posOffset>952500</wp:posOffset>
                </wp:positionH>
                <wp:positionV relativeFrom="paragraph">
                  <wp:posOffset>4892040</wp:posOffset>
                </wp:positionV>
                <wp:extent cx="914400" cy="457200"/>
                <wp:effectExtent l="13970" t="10160" r="5080" b="8890"/>
                <wp:wrapNone/>
                <wp:docPr id="45" name="Obdĺžni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72" w:rsidRDefault="00543F72" w:rsidP="0030317B">
                            <w:pPr>
                              <w:jc w:val="center"/>
                            </w:pPr>
                            <w:r>
                              <w:t>Triedy s rozš. vyuč.</w:t>
                            </w:r>
                          </w:p>
                          <w:p w:rsidR="00543F72" w:rsidRDefault="00543F72" w:rsidP="0030317B">
                            <w:r>
                              <w:t>s rozš. vyuč vzvyu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5" o:spid="_x0000_s1027" style="position:absolute;margin-left:75pt;margin-top:385.2pt;width:1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">
                <v:textbox>
                  <w:txbxContent>
                    <w:p w:rsidR="00543F72" w:rsidRDefault="00543F72" w:rsidP="0030317B">
                      <w:pPr>
                        <w:jc w:val="center"/>
                      </w:pPr>
                      <w:r>
                        <w:t>Triedy s rozš. vyuč.</w:t>
                      </w:r>
                    </w:p>
                    <w:p w:rsidR="00543F72" w:rsidRDefault="00543F72" w:rsidP="0030317B">
                      <w:r>
                        <w:t>s rozš. vyuč vzvyuč</w:t>
                      </w:r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304F2D" wp14:editId="3C5A4964">
                <wp:simplePos x="0" y="0"/>
                <wp:positionH relativeFrom="column">
                  <wp:posOffset>2209800</wp:posOffset>
                </wp:positionH>
                <wp:positionV relativeFrom="paragraph">
                  <wp:posOffset>4892040</wp:posOffset>
                </wp:positionV>
                <wp:extent cx="800100" cy="457200"/>
                <wp:effectExtent l="13970" t="10160" r="5080" b="8890"/>
                <wp:wrapNone/>
                <wp:docPr id="46" name="Obdĺžni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72" w:rsidRDefault="00543F72" w:rsidP="0030317B">
                            <w:pPr>
                              <w:jc w:val="center"/>
                            </w:pPr>
                            <w:r>
                              <w:t>Bežné</w:t>
                            </w:r>
                          </w:p>
                          <w:p w:rsidR="00543F72" w:rsidRDefault="00543F72" w:rsidP="0030317B">
                            <w:pPr>
                              <w:jc w:val="center"/>
                            </w:pPr>
                            <w:r>
                              <w:t>tri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6" o:spid="_x0000_s1028" style="position:absolute;margin-left:174pt;margin-top:385.2pt;width:6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">
                <v:textbox>
                  <w:txbxContent>
                    <w:p w:rsidR="00543F72" w:rsidRDefault="00543F72" w:rsidP="0030317B">
                      <w:pPr>
                        <w:jc w:val="center"/>
                      </w:pPr>
                      <w:r>
                        <w:t>Bežné</w:t>
                      </w:r>
                    </w:p>
                    <w:p w:rsidR="00543F72" w:rsidRDefault="00543F72" w:rsidP="0030317B">
                      <w:pPr>
                        <w:jc w:val="center"/>
                      </w:pPr>
                      <w:r>
                        <w:t>triedy</w:t>
                      </w:r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E4536" wp14:editId="14721830">
                <wp:simplePos x="0" y="0"/>
                <wp:positionH relativeFrom="column">
                  <wp:posOffset>4381500</wp:posOffset>
                </wp:positionH>
                <wp:positionV relativeFrom="paragraph">
                  <wp:posOffset>4892040</wp:posOffset>
                </wp:positionV>
                <wp:extent cx="800100" cy="457200"/>
                <wp:effectExtent l="13970" t="10160" r="5080" b="8890"/>
                <wp:wrapNone/>
                <wp:docPr id="47" name="Obdĺžni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72" w:rsidRDefault="00543F72" w:rsidP="0030317B">
                            <w:pPr>
                              <w:jc w:val="center"/>
                            </w:pPr>
                            <w:r>
                              <w:t>Bežné tri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7" o:spid="_x0000_s1029" style="position:absolute;margin-left:345pt;margin-top:385.2pt;width:6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">
                <v:textbox>
                  <w:txbxContent>
                    <w:p w:rsidR="00543F72" w:rsidRDefault="00543F72" w:rsidP="0030317B">
                      <w:pPr>
                        <w:jc w:val="center"/>
                      </w:pPr>
                      <w:r>
                        <w:t>Bežné triedy</w:t>
                      </w:r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6AEBE" wp14:editId="193AAFE7">
                <wp:simplePos x="0" y="0"/>
                <wp:positionH relativeFrom="column">
                  <wp:posOffset>2781300</wp:posOffset>
                </wp:positionH>
                <wp:positionV relativeFrom="paragraph">
                  <wp:posOffset>1234440</wp:posOffset>
                </wp:positionV>
                <wp:extent cx="1028700" cy="457200"/>
                <wp:effectExtent l="13970" t="10160" r="5080" b="8890"/>
                <wp:wrapNone/>
                <wp:docPr id="48" name="Obdĺž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72" w:rsidRDefault="00543F72" w:rsidP="0030317B">
                            <w:pPr>
                              <w:pStyle w:val="Nadpis4"/>
                            </w:pPr>
                            <w:r>
                              <w:t>ŠK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8" o:spid="_x0000_s1030" style="position:absolute;margin-left:219pt;margin-top:97.2pt;width:8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">
                <v:textbox>
                  <w:txbxContent>
                    <w:p w:rsidR="00543F72" w:rsidRDefault="00543F72" w:rsidP="0030317B">
                      <w:pPr>
                        <w:pStyle w:val="Nadpis4"/>
                      </w:pPr>
                      <w:r>
                        <w:t>ŠKD</w:t>
                      </w:r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AF493" wp14:editId="3705AC6E">
                <wp:simplePos x="0" y="0"/>
                <wp:positionH relativeFrom="column">
                  <wp:posOffset>4381500</wp:posOffset>
                </wp:positionH>
                <wp:positionV relativeFrom="paragraph">
                  <wp:posOffset>1234440</wp:posOffset>
                </wp:positionV>
                <wp:extent cx="1028700" cy="457200"/>
                <wp:effectExtent l="13970" t="10160" r="5080" b="8890"/>
                <wp:wrapNone/>
                <wp:docPr id="49" name="Obdĺž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72" w:rsidRDefault="00543F72" w:rsidP="0030317B">
                            <w:pPr>
                              <w:pStyle w:val="Nadpis4"/>
                            </w:pPr>
                            <w:r>
                              <w:t>Š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9" o:spid="_x0000_s1031" style="position:absolute;margin-left:345pt;margin-top:97.2pt;width:8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">
                <v:textbox>
                  <w:txbxContent>
                    <w:p w:rsidR="00543F72" w:rsidRDefault="00543F72" w:rsidP="0030317B">
                      <w:pPr>
                        <w:pStyle w:val="Nadpis4"/>
                      </w:pPr>
                      <w:r>
                        <w:t>ŠJ</w:t>
                      </w:r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4C98E" wp14:editId="05A54560">
                <wp:simplePos x="0" y="0"/>
                <wp:positionH relativeFrom="column">
                  <wp:posOffset>838200</wp:posOffset>
                </wp:positionH>
                <wp:positionV relativeFrom="paragraph">
                  <wp:posOffset>3749040</wp:posOffset>
                </wp:positionV>
                <wp:extent cx="1028700" cy="685800"/>
                <wp:effectExtent l="13970" t="10160" r="5080" b="8890"/>
                <wp:wrapNone/>
                <wp:docPr id="50" name="Obdĺž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72" w:rsidRDefault="00543F72" w:rsidP="003031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. stupeň</w:t>
                            </w:r>
                          </w:p>
                          <w:p w:rsidR="00543F72" w:rsidRDefault="00543F72" w:rsidP="0030317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.-4. roč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50" o:spid="_x0000_s1032" style="position:absolute;margin-left:66pt;margin-top:295.2pt;width:81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">
                <v:textbox>
                  <w:txbxContent>
                    <w:p w:rsidR="00543F72" w:rsidRDefault="00543F72" w:rsidP="0030317B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I. stupeň</w:t>
                      </w:r>
                    </w:p>
                    <w:p w:rsidR="00543F72" w:rsidRDefault="00543F72" w:rsidP="0030317B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</w:rPr>
                        <w:t>1.-4. ročník</w:t>
                      </w:r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31FDC" wp14:editId="65CA064C">
                <wp:simplePos x="0" y="0"/>
                <wp:positionH relativeFrom="column">
                  <wp:posOffset>4267200</wp:posOffset>
                </wp:positionH>
                <wp:positionV relativeFrom="paragraph">
                  <wp:posOffset>3749040</wp:posOffset>
                </wp:positionV>
                <wp:extent cx="1028700" cy="685800"/>
                <wp:effectExtent l="13970" t="10160" r="5080" b="8890"/>
                <wp:wrapNone/>
                <wp:docPr id="51" name="Obdĺž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72" w:rsidRDefault="00543F72" w:rsidP="003031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I. stupeň</w:t>
                            </w:r>
                          </w:p>
                          <w:p w:rsidR="00543F72" w:rsidRDefault="00543F72" w:rsidP="0030317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5.-9. roč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51" o:spid="_x0000_s1033" style="position:absolute;margin-left:336pt;margin-top:295.2pt;width:8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">
                <v:textbox>
                  <w:txbxContent>
                    <w:p w:rsidR="00543F72" w:rsidRDefault="00543F72" w:rsidP="0030317B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II. stupeň</w:t>
                      </w:r>
                    </w:p>
                    <w:p w:rsidR="00543F72" w:rsidRDefault="00543F72" w:rsidP="0030317B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</w:rPr>
                        <w:t>5.-9. ročník</w:t>
                      </w:r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0877A" wp14:editId="1C39FC15">
                <wp:simplePos x="0" y="0"/>
                <wp:positionH relativeFrom="column">
                  <wp:posOffset>1981200</wp:posOffset>
                </wp:positionH>
                <wp:positionV relativeFrom="paragraph">
                  <wp:posOffset>662940</wp:posOffset>
                </wp:positionV>
                <wp:extent cx="2057400" cy="0"/>
                <wp:effectExtent l="13970" t="10160" r="5080" b="8890"/>
                <wp:wrapNone/>
                <wp:docPr id="52" name="Rovná spojnic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52.2pt" to="318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88446" wp14:editId="4B4758AE">
                <wp:simplePos x="0" y="0"/>
                <wp:positionH relativeFrom="column">
                  <wp:posOffset>1295400</wp:posOffset>
                </wp:positionH>
                <wp:positionV relativeFrom="paragraph">
                  <wp:posOffset>1234440</wp:posOffset>
                </wp:positionV>
                <wp:extent cx="0" cy="2514600"/>
                <wp:effectExtent l="13970" t="10160" r="5080" b="8890"/>
                <wp:wrapNone/>
                <wp:docPr id="53" name="Rovná spojnic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97.2pt" to="102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21F098" wp14:editId="3017A17B">
                <wp:simplePos x="0" y="0"/>
                <wp:positionH relativeFrom="column">
                  <wp:posOffset>1295400</wp:posOffset>
                </wp:positionH>
                <wp:positionV relativeFrom="paragraph">
                  <wp:posOffset>1234440</wp:posOffset>
                </wp:positionV>
                <wp:extent cx="3543300" cy="2514600"/>
                <wp:effectExtent l="13970" t="10160" r="5080" b="8890"/>
                <wp:wrapNone/>
                <wp:docPr id="54" name="Rovná spojnic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97.2pt" to="381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9AB03F" wp14:editId="6A681C14">
                <wp:simplePos x="0" y="0"/>
                <wp:positionH relativeFrom="column">
                  <wp:posOffset>1295400</wp:posOffset>
                </wp:positionH>
                <wp:positionV relativeFrom="paragraph">
                  <wp:posOffset>4488180</wp:posOffset>
                </wp:positionV>
                <wp:extent cx="0" cy="342900"/>
                <wp:effectExtent l="13970" t="6350" r="5080" b="12700"/>
                <wp:wrapNone/>
                <wp:docPr id="55" name="Rovná spojnic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353.4pt" to="102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0A1823" wp14:editId="194CCDA2">
                <wp:simplePos x="0" y="0"/>
                <wp:positionH relativeFrom="column">
                  <wp:posOffset>1866900</wp:posOffset>
                </wp:positionH>
                <wp:positionV relativeFrom="paragraph">
                  <wp:posOffset>4145280</wp:posOffset>
                </wp:positionV>
                <wp:extent cx="685800" cy="685800"/>
                <wp:effectExtent l="13970" t="6350" r="5080" b="12700"/>
                <wp:wrapNone/>
                <wp:docPr id="56" name="Rovná spojnic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326.4pt" to="201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798E4D" wp14:editId="7C5500A0">
                <wp:simplePos x="0" y="0"/>
                <wp:positionH relativeFrom="column">
                  <wp:posOffset>3695700</wp:posOffset>
                </wp:positionH>
                <wp:positionV relativeFrom="paragraph">
                  <wp:posOffset>4145280</wp:posOffset>
                </wp:positionV>
                <wp:extent cx="571500" cy="685800"/>
                <wp:effectExtent l="13970" t="6350" r="5080" b="12700"/>
                <wp:wrapNone/>
                <wp:docPr id="57" name="Rovná spojnic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326.4pt" to="336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060677" wp14:editId="5632E550">
                <wp:simplePos x="0" y="0"/>
                <wp:positionH relativeFrom="column">
                  <wp:posOffset>4838700</wp:posOffset>
                </wp:positionH>
                <wp:positionV relativeFrom="paragraph">
                  <wp:posOffset>4488180</wp:posOffset>
                </wp:positionV>
                <wp:extent cx="0" cy="342900"/>
                <wp:effectExtent l="13970" t="6350" r="5080" b="12700"/>
                <wp:wrapNone/>
                <wp:docPr id="58" name="Rovná spojnic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pt,353.4pt" to="381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93FEFB" wp14:editId="3DA9E9FB">
                <wp:simplePos x="0" y="0"/>
                <wp:positionH relativeFrom="column">
                  <wp:posOffset>5295900</wp:posOffset>
                </wp:positionH>
                <wp:positionV relativeFrom="paragraph">
                  <wp:posOffset>4145280</wp:posOffset>
                </wp:positionV>
                <wp:extent cx="571500" cy="685800"/>
                <wp:effectExtent l="13970" t="6350" r="5080" b="12700"/>
                <wp:wrapNone/>
                <wp:docPr id="59" name="Rovná spojnic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326.4pt" to="462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821355" wp14:editId="2B2C72DB">
                <wp:simplePos x="0" y="0"/>
                <wp:positionH relativeFrom="column">
                  <wp:posOffset>23241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60" name="Ová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3F72" w:rsidRDefault="00543F72" w:rsidP="003031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60" o:spid="_x0000_s1034" style="position:absolute;margin-left:183pt;margin-top:461.4pt;width:4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">
                <v:textbox>
                  <w:txbxContent>
                    <w:p w:rsidR="00543F72" w:rsidRDefault="00543F72" w:rsidP="0030317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3F0044" wp14:editId="02FA2033">
                <wp:simplePos x="0" y="0"/>
                <wp:positionH relativeFrom="column">
                  <wp:posOffset>26670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61" name="Rovná spojnic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6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425.4pt" to="210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B202CB" wp14:editId="5821FD6A">
                <wp:simplePos x="0" y="0"/>
                <wp:positionH relativeFrom="column">
                  <wp:posOffset>44958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62" name="Ová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3F72" w:rsidRPr="001A4CC9" w:rsidRDefault="00543F72" w:rsidP="003031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62" o:spid="_x0000_s1035" style="position:absolute;margin-left:354pt;margin-top:461.4pt;width:4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">
                <v:textbox>
                  <w:txbxContent>
                    <w:p w:rsidR="00543F72" w:rsidRPr="001A4CC9" w:rsidRDefault="00543F72" w:rsidP="0030317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03A9EB" wp14:editId="469A711D">
                <wp:simplePos x="0" y="0"/>
                <wp:positionH relativeFrom="column">
                  <wp:posOffset>48387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63" name="Rovná spojnic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pt,425.4pt" to="381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F25016" wp14:editId="43F71AB5">
                <wp:simplePos x="0" y="0"/>
                <wp:positionH relativeFrom="column">
                  <wp:posOffset>-762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64" name="Ová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3F72" w:rsidRDefault="00543F72" w:rsidP="003031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64" o:spid="_x0000_s1036" style="position:absolute;margin-left:-6pt;margin-top:461.4pt;width:4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">
                <v:textbox>
                  <w:txbxContent>
                    <w:p w:rsidR="00543F72" w:rsidRDefault="00543F72" w:rsidP="0030317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C86CDD" wp14:editId="190555B2">
                <wp:simplePos x="0" y="0"/>
                <wp:positionH relativeFrom="column">
                  <wp:posOffset>1524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65" name="Rovná spojnic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6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25.4pt" to="12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5476E" wp14:editId="518248E3">
                <wp:simplePos x="0" y="0"/>
                <wp:positionH relativeFrom="column">
                  <wp:posOffset>3238500</wp:posOffset>
                </wp:positionH>
                <wp:positionV relativeFrom="paragraph">
                  <wp:posOffset>6827520</wp:posOffset>
                </wp:positionV>
                <wp:extent cx="1028700" cy="571500"/>
                <wp:effectExtent l="13970" t="12065" r="5080" b="6985"/>
                <wp:wrapNone/>
                <wp:docPr id="66" name="Obdĺž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72" w:rsidRDefault="00543F72" w:rsidP="0030317B">
                            <w:pPr>
                              <w:jc w:val="center"/>
                            </w:pPr>
                            <w:r>
                              <w:t>Triedy s rozš.</w:t>
                            </w:r>
                          </w:p>
                          <w:p w:rsidR="00543F72" w:rsidRDefault="00543F72" w:rsidP="0030317B">
                            <w:pPr>
                              <w:jc w:val="center"/>
                            </w:pPr>
                            <w:r>
                              <w:t>vyuč. Š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66" o:spid="_x0000_s1037" style="position:absolute;margin-left:255pt;margin-top:537.6pt;width:81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">
                <v:textbox>
                  <w:txbxContent>
                    <w:p w:rsidR="00543F72" w:rsidRDefault="00543F72" w:rsidP="0030317B">
                      <w:pPr>
                        <w:jc w:val="center"/>
                      </w:pPr>
                      <w:r>
                        <w:t>Triedy s rozš.</w:t>
                      </w:r>
                    </w:p>
                    <w:p w:rsidR="00543F72" w:rsidRDefault="00543F72" w:rsidP="0030317B">
                      <w:pPr>
                        <w:jc w:val="center"/>
                      </w:pPr>
                      <w:r>
                        <w:t>vyuč. ŠP</w:t>
                      </w:r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3304F5" wp14:editId="5651F256">
                <wp:simplePos x="0" y="0"/>
                <wp:positionH relativeFrom="column">
                  <wp:posOffset>3467100</wp:posOffset>
                </wp:positionH>
                <wp:positionV relativeFrom="paragraph">
                  <wp:posOffset>7856220</wp:posOffset>
                </wp:positionV>
                <wp:extent cx="571500" cy="457200"/>
                <wp:effectExtent l="13970" t="12065" r="5080" b="6985"/>
                <wp:wrapNone/>
                <wp:docPr id="67" name="Ová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3F72" w:rsidRDefault="00543F72" w:rsidP="003031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67" o:spid="_x0000_s1038" style="position:absolute;margin-left:273pt;margin-top:618.6pt;width:4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">
                <v:textbox>
                  <w:txbxContent>
                    <w:p w:rsidR="00543F72" w:rsidRDefault="00543F72" w:rsidP="0030317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CAA416" wp14:editId="1905A77A">
                <wp:simplePos x="0" y="0"/>
                <wp:positionH relativeFrom="column">
                  <wp:posOffset>3695700</wp:posOffset>
                </wp:positionH>
                <wp:positionV relativeFrom="paragraph">
                  <wp:posOffset>6370320</wp:posOffset>
                </wp:positionV>
                <wp:extent cx="0" cy="457200"/>
                <wp:effectExtent l="13970" t="12065" r="5080" b="6985"/>
                <wp:wrapNone/>
                <wp:docPr id="68" name="Rovná spojnic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6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501.6pt" to="291pt,5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F6B1BD" wp14:editId="7B0D5EE5">
                <wp:simplePos x="0" y="0"/>
                <wp:positionH relativeFrom="column">
                  <wp:posOffset>3695700</wp:posOffset>
                </wp:positionH>
                <wp:positionV relativeFrom="paragraph">
                  <wp:posOffset>7399020</wp:posOffset>
                </wp:positionV>
                <wp:extent cx="0" cy="457200"/>
                <wp:effectExtent l="13970" t="12065" r="5080" b="6985"/>
                <wp:wrapNone/>
                <wp:docPr id="69" name="Rovná spojnic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6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582.6pt" to="291pt,6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FE8315" wp14:editId="20F79B44">
                <wp:simplePos x="0" y="0"/>
                <wp:positionH relativeFrom="column">
                  <wp:posOffset>838200</wp:posOffset>
                </wp:positionH>
                <wp:positionV relativeFrom="paragraph">
                  <wp:posOffset>6827520</wp:posOffset>
                </wp:positionV>
                <wp:extent cx="1028700" cy="571500"/>
                <wp:effectExtent l="13970" t="12065" r="5080" b="6985"/>
                <wp:wrapNone/>
                <wp:docPr id="70" name="Obdĺžni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72" w:rsidRDefault="00543F72" w:rsidP="0030317B">
                            <w:pPr>
                              <w:jc w:val="center"/>
                            </w:pPr>
                            <w:r>
                              <w:t>Triedy s rozš.</w:t>
                            </w:r>
                          </w:p>
                          <w:p w:rsidR="00543F72" w:rsidRDefault="00543F72" w:rsidP="0030317B">
                            <w:pPr>
                              <w:jc w:val="center"/>
                            </w:pPr>
                            <w:r>
                              <w:t>vyuč.Š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70" o:spid="_x0000_s1039" style="position:absolute;margin-left:66pt;margin-top:537.6pt;width:81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">
                <v:textbox>
                  <w:txbxContent>
                    <w:p w:rsidR="00543F72" w:rsidRDefault="00543F72" w:rsidP="0030317B">
                      <w:pPr>
                        <w:jc w:val="center"/>
                      </w:pPr>
                      <w:r>
                        <w:t>Triedy s rozš.</w:t>
                      </w:r>
                    </w:p>
                    <w:p w:rsidR="00543F72" w:rsidRDefault="00543F72" w:rsidP="0030317B">
                      <w:pPr>
                        <w:jc w:val="center"/>
                      </w:pPr>
                      <w:r>
                        <w:t>vyuč.ŠP</w:t>
                      </w:r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0C42FD" wp14:editId="2F72C219">
                <wp:simplePos x="0" y="0"/>
                <wp:positionH relativeFrom="column">
                  <wp:posOffset>1066800</wp:posOffset>
                </wp:positionH>
                <wp:positionV relativeFrom="paragraph">
                  <wp:posOffset>7856220</wp:posOffset>
                </wp:positionV>
                <wp:extent cx="571500" cy="457200"/>
                <wp:effectExtent l="13970" t="12065" r="5080" b="6985"/>
                <wp:wrapNone/>
                <wp:docPr id="71" name="Ová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3F72" w:rsidRPr="00C95024" w:rsidRDefault="00543F72" w:rsidP="003031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71" o:spid="_x0000_s1040" style="position:absolute;margin-left:84pt;margin-top:618.6pt;width:4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">
                <v:textbox>
                  <w:txbxContent>
                    <w:p w:rsidR="00543F72" w:rsidRPr="00C95024" w:rsidRDefault="00543F72" w:rsidP="0030317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8CF8EB" wp14:editId="1B364649">
                <wp:simplePos x="0" y="0"/>
                <wp:positionH relativeFrom="column">
                  <wp:posOffset>1409700</wp:posOffset>
                </wp:positionH>
                <wp:positionV relativeFrom="paragraph">
                  <wp:posOffset>6370320</wp:posOffset>
                </wp:positionV>
                <wp:extent cx="0" cy="457200"/>
                <wp:effectExtent l="13970" t="12065" r="5080" b="6985"/>
                <wp:wrapNone/>
                <wp:docPr id="72" name="Rovná spojnica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7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501.6pt" to="111pt,5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331C1D" wp14:editId="1FCA43DA">
                <wp:simplePos x="0" y="0"/>
                <wp:positionH relativeFrom="column">
                  <wp:posOffset>1409700</wp:posOffset>
                </wp:positionH>
                <wp:positionV relativeFrom="paragraph">
                  <wp:posOffset>7399020</wp:posOffset>
                </wp:positionV>
                <wp:extent cx="0" cy="457200"/>
                <wp:effectExtent l="13970" t="12065" r="5080" b="6985"/>
                <wp:wrapNone/>
                <wp:docPr id="73" name="Rovná spojnica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7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582.6pt" to="111pt,6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9C854" wp14:editId="7FA718F3">
                <wp:simplePos x="0" y="0"/>
                <wp:positionH relativeFrom="column">
                  <wp:posOffset>56388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74" name="Ová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3F72" w:rsidRDefault="00543F72" w:rsidP="003031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74" o:spid="_x0000_s1041" style="position:absolute;margin-left:444pt;margin-top:461.4pt;width:4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">
                <v:textbox>
                  <w:txbxContent>
                    <w:p w:rsidR="00543F72" w:rsidRDefault="00543F72" w:rsidP="0030317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752BB2" wp14:editId="521A2A73">
                <wp:simplePos x="0" y="0"/>
                <wp:positionH relativeFrom="column">
                  <wp:posOffset>58674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75" name="Rovná spojnic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7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425.4pt" to="462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DB4F00" wp14:editId="087288F2">
                <wp:simplePos x="0" y="0"/>
                <wp:positionH relativeFrom="column">
                  <wp:posOffset>33528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76" name="Ová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3F72" w:rsidRPr="00D66802" w:rsidRDefault="00543F72" w:rsidP="003031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76" o:spid="_x0000_s1042" style="position:absolute;margin-left:264pt;margin-top:461.4pt;width:4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">
                <v:textbox>
                  <w:txbxContent>
                    <w:p w:rsidR="00543F72" w:rsidRPr="00D66802" w:rsidRDefault="00543F72" w:rsidP="0030317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FC6C81" wp14:editId="6ADB5A5E">
                <wp:simplePos x="0" y="0"/>
                <wp:positionH relativeFrom="column">
                  <wp:posOffset>36957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77" name="Rovná spojnic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425.4pt" to="291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6A941" wp14:editId="72380C09">
                <wp:simplePos x="0" y="0"/>
                <wp:positionH relativeFrom="column">
                  <wp:posOffset>10668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78" name="Ová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3F72" w:rsidRDefault="00543F72" w:rsidP="003031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78" o:spid="_x0000_s1043" style="position:absolute;margin-left:84pt;margin-top:461.4pt;width:4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">
                <v:textbox>
                  <w:txbxContent>
                    <w:p w:rsidR="00543F72" w:rsidRDefault="00543F72" w:rsidP="0030317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32A4FC" wp14:editId="10F05129">
                <wp:simplePos x="0" y="0"/>
                <wp:positionH relativeFrom="column">
                  <wp:posOffset>14097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79" name="Rovná spojnica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7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425.4pt" to="111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663DE0" wp14:editId="6360AC1D">
                <wp:simplePos x="0" y="0"/>
                <wp:positionH relativeFrom="column">
                  <wp:posOffset>5410200</wp:posOffset>
                </wp:positionH>
                <wp:positionV relativeFrom="paragraph">
                  <wp:posOffset>4892040</wp:posOffset>
                </wp:positionV>
                <wp:extent cx="914400" cy="457200"/>
                <wp:effectExtent l="13970" t="10160" r="5080" b="8890"/>
                <wp:wrapNone/>
                <wp:docPr id="80" name="Obdĺž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72" w:rsidRDefault="00543F72" w:rsidP="0030317B">
                            <w:pPr>
                              <w:jc w:val="center"/>
                            </w:pPr>
                            <w:r>
                              <w:t>Špeciálne tri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80" o:spid="_x0000_s1044" style="position:absolute;margin-left:426pt;margin-top:385.2pt;width:1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">
                <v:textbox>
                  <w:txbxContent>
                    <w:p w:rsidR="00543F72" w:rsidRDefault="00543F72" w:rsidP="0030317B">
                      <w:pPr>
                        <w:jc w:val="center"/>
                      </w:pPr>
                      <w:r>
                        <w:t>Špeciálne triedy</w:t>
                      </w:r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B7CA67" wp14:editId="3BDC7A2E">
                <wp:simplePos x="0" y="0"/>
                <wp:positionH relativeFrom="column">
                  <wp:posOffset>3238500</wp:posOffset>
                </wp:positionH>
                <wp:positionV relativeFrom="paragraph">
                  <wp:posOffset>4892040</wp:posOffset>
                </wp:positionV>
                <wp:extent cx="914400" cy="457200"/>
                <wp:effectExtent l="13970" t="10160" r="5080" b="8890"/>
                <wp:wrapNone/>
                <wp:docPr id="81" name="Obdĺž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72" w:rsidRDefault="00543F72" w:rsidP="0030317B">
                            <w:r>
                              <w:t>Triedy s rozš.vyuč.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81" o:spid="_x0000_s1045" style="position:absolute;margin-left:255pt;margin-top:385.2pt;width:1in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">
                <v:textbox>
                  <w:txbxContent>
                    <w:p w:rsidR="00543F72" w:rsidRDefault="00543F72" w:rsidP="0030317B">
                      <w:r>
                        <w:t>Triedy s rozš.vyuč.č</w:t>
                      </w:r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8095C" wp14:editId="2A9BCF50">
                <wp:simplePos x="0" y="0"/>
                <wp:positionH relativeFrom="column">
                  <wp:posOffset>-76200</wp:posOffset>
                </wp:positionH>
                <wp:positionV relativeFrom="paragraph">
                  <wp:posOffset>4892040</wp:posOffset>
                </wp:positionV>
                <wp:extent cx="800100" cy="457200"/>
                <wp:effectExtent l="13970" t="10160" r="5080" b="8890"/>
                <wp:wrapNone/>
                <wp:docPr id="82" name="Obdĺž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72" w:rsidRDefault="00543F72" w:rsidP="0030317B">
                            <w:r>
                              <w:t xml:space="preserve">     MŠ</w:t>
                            </w:r>
                          </w:p>
                          <w:p w:rsidR="00543F72" w:rsidRDefault="00543F72" w:rsidP="0030317B">
                            <w:pPr>
                              <w:jc w:val="center"/>
                            </w:pPr>
                            <w:r>
                              <w:t>tri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82" o:spid="_x0000_s1046" style="position:absolute;margin-left:-6pt;margin-top:385.2pt;width:6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">
                <v:textbox>
                  <w:txbxContent>
                    <w:p w:rsidR="00543F72" w:rsidRDefault="00543F72" w:rsidP="0030317B">
                      <w:r>
                        <w:t xml:space="preserve">     MŠ</w:t>
                      </w:r>
                    </w:p>
                    <w:p w:rsidR="00543F72" w:rsidRDefault="00543F72" w:rsidP="0030317B">
                      <w:pPr>
                        <w:jc w:val="center"/>
                      </w:pPr>
                      <w:r>
                        <w:t>triedy</w:t>
                      </w:r>
                    </w:p>
                  </w:txbxContent>
                </v:textbox>
              </v:rect>
            </w:pict>
          </mc:Fallback>
        </mc:AlternateConten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CEF14" wp14:editId="0C1CA2E4">
                <wp:simplePos x="0" y="0"/>
                <wp:positionH relativeFrom="column">
                  <wp:posOffset>4038600</wp:posOffset>
                </wp:positionH>
                <wp:positionV relativeFrom="paragraph">
                  <wp:posOffset>137160</wp:posOffset>
                </wp:positionV>
                <wp:extent cx="914400" cy="571500"/>
                <wp:effectExtent l="13970" t="10160" r="5080" b="8890"/>
                <wp:wrapNone/>
                <wp:docPr id="83" name="Rovná spojnic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8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10.8pt" to="390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1C963" wp14:editId="76B7BC85">
                <wp:simplePos x="0" y="0"/>
                <wp:positionH relativeFrom="column">
                  <wp:posOffset>3352800</wp:posOffset>
                </wp:positionH>
                <wp:positionV relativeFrom="paragraph">
                  <wp:posOffset>137160</wp:posOffset>
                </wp:positionV>
                <wp:extent cx="685800" cy="571500"/>
                <wp:effectExtent l="13970" t="10160" r="5080" b="8890"/>
                <wp:wrapNone/>
                <wp:docPr id="84" name="Rovná spojnic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8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10.8pt" to="318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"/>
            </w:pict>
          </mc:Fallback>
        </mc:AlternateConten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C82731" wp14:editId="7694336D">
                <wp:simplePos x="0" y="0"/>
                <wp:positionH relativeFrom="column">
                  <wp:posOffset>281305</wp:posOffset>
                </wp:positionH>
                <wp:positionV relativeFrom="paragraph">
                  <wp:posOffset>7620</wp:posOffset>
                </wp:positionV>
                <wp:extent cx="952500" cy="3657600"/>
                <wp:effectExtent l="9525" t="10160" r="9525" b="8890"/>
                <wp:wrapNone/>
                <wp:docPr id="85" name="Rovná spojnica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3657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8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.6pt" to="97.15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"/>
            </w:pict>
          </mc:Fallback>
        </mc:AlternateConten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p w:rsid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b/>
                <w:color w:val="548DD4" w:themeColor="text2" w:themeTint="99"/>
                <w:sz w:val="24"/>
                <w:szCs w:val="24"/>
                <w:lang w:eastAsia="cs-CZ"/>
              </w:rPr>
            </w:pPr>
            <w:r w:rsidRPr="00172EC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85D862" wp14:editId="5FCAF4B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4935</wp:posOffset>
                      </wp:positionV>
                      <wp:extent cx="0" cy="0"/>
                      <wp:effectExtent l="13970" t="13970" r="5080" b="5080"/>
                      <wp:wrapNone/>
                      <wp:docPr id="2" name="Rovná spojnic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.05pt" to="1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"/>
                  </w:pict>
                </mc:Fallback>
              </mc:AlternateContent>
            </w:r>
            <w:r w:rsidRPr="00172EC3">
              <w:rPr>
                <w:b/>
                <w:sz w:val="24"/>
                <w:szCs w:val="24"/>
                <w:lang w:eastAsia="cs-CZ"/>
              </w:rPr>
              <w:t>A: Základné údaje a kontakty</w:t>
            </w:r>
          </w:p>
        </w:tc>
      </w:tr>
    </w:tbl>
    <w:p w:rsidR="00172EC3" w:rsidRPr="0030317B" w:rsidRDefault="00172EC3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828"/>
        <w:gridCol w:w="2268"/>
      </w:tblGrid>
      <w:tr w:rsidR="0030317B" w:rsidRPr="0030317B" w:rsidTr="0030317B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Me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Telefón</w:t>
            </w:r>
          </w:p>
        </w:tc>
      </w:tr>
      <w:tr w:rsidR="0030317B" w:rsidRPr="0030317B" w:rsidTr="0030317B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iaditeľ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ilena Kravc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03614524</w:t>
            </w:r>
          </w:p>
        </w:tc>
      </w:tr>
      <w:tr w:rsidR="0030317B" w:rsidRPr="0030317B" w:rsidTr="0030317B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Š pre 1.stupe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03312A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edDr. Daniela Remet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368588</w:t>
            </w:r>
          </w:p>
        </w:tc>
      </w:tr>
      <w:tr w:rsidR="0030317B" w:rsidRPr="0030317B" w:rsidTr="0030317B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Š pre 2.stupe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ichal Skreptá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368588</w:t>
            </w:r>
          </w:p>
        </w:tc>
      </w:tr>
      <w:tr w:rsidR="0030317B" w:rsidRPr="0030317B" w:rsidTr="0030317B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Š pre M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na Chovanc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544004</w:t>
            </w:r>
          </w:p>
        </w:tc>
      </w:tr>
      <w:tr w:rsidR="0030317B" w:rsidRPr="0030317B" w:rsidTr="0030317B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konómk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na Hudák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368588</w:t>
            </w:r>
          </w:p>
        </w:tc>
      </w:tr>
      <w:tr w:rsidR="0030317B" w:rsidRPr="0030317B" w:rsidTr="0030317B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chovný poradc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Peter Vasil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368588</w:t>
            </w:r>
          </w:p>
        </w:tc>
      </w:tr>
      <w:tr w:rsidR="0030317B" w:rsidRPr="0030317B" w:rsidTr="0030317B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úca Š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ria Lipták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530166</w:t>
            </w:r>
          </w:p>
        </w:tc>
      </w:tr>
    </w:tbl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b/>
                <w:color w:val="548DD4" w:themeColor="text2" w:themeTint="99"/>
                <w:sz w:val="24"/>
                <w:szCs w:val="24"/>
                <w:lang w:eastAsia="cs-CZ"/>
              </w:rPr>
            </w:pPr>
            <w:r w:rsidRPr="00172EC3">
              <w:rPr>
                <w:b/>
                <w:sz w:val="24"/>
                <w:szCs w:val="24"/>
                <w:lang w:eastAsia="cs-CZ"/>
              </w:rPr>
              <w:t>B: Údaje o rade školy a poradných orgánoch školy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Údaje o rade školy:</w:t>
      </w:r>
    </w:p>
    <w:p w:rsidR="0030317B" w:rsidRPr="00584120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4120">
        <w:rPr>
          <w:rFonts w:ascii="Times New Roman" w:eastAsia="Times New Roman" w:hAnsi="Times New Roman" w:cs="Times New Roman"/>
          <w:sz w:val="24"/>
          <w:szCs w:val="24"/>
          <w:lang w:eastAsia="cs-CZ"/>
        </w:rPr>
        <w:t>Rada školy pri ZŠ s MŠ Pod Vinbargom 1, Bardejov bola ustanovená v zmysle § 24 a 25 zákona č. 596/2003 Z. z. o štátnej správe v školstve a školskej samospráve a o zmene a doplnení niektorých zákonov v znení neskorších predpisov, po voľbách 13.09.2016. Funkčné obdobie začalo dňom 03.10.2016 na obdobie 4 rokov.</w:t>
      </w:r>
      <w:r w:rsidR="00584120" w:rsidRPr="00584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Ďalšie obdobie od 2020 do 2024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58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8"/>
        <w:gridCol w:w="1940"/>
      </w:tblGrid>
      <w:tr w:rsidR="0030317B" w:rsidRPr="0030317B" w:rsidTr="0030317B">
        <w:trPr>
          <w:trHeight w:val="300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Mriekatabuky"/>
              <w:tblW w:w="3768" w:type="dxa"/>
              <w:tblLook w:val="04A0" w:firstRow="1" w:lastRow="0" w:firstColumn="1" w:lastColumn="0" w:noHBand="0" w:noVBand="1"/>
            </w:tblPr>
            <w:tblGrid>
              <w:gridCol w:w="2472"/>
              <w:gridCol w:w="1296"/>
            </w:tblGrid>
            <w:tr w:rsidR="0030317B" w:rsidRPr="0030317B" w:rsidTr="0030317B">
              <w:tc>
                <w:tcPr>
                  <w:tcW w:w="2492" w:type="dxa"/>
                </w:tcPr>
                <w:p w:rsidR="0030317B" w:rsidRPr="0030317B" w:rsidRDefault="0030317B" w:rsidP="0030317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17B">
                    <w:rPr>
                      <w:b/>
                      <w:bCs/>
                      <w:color w:val="000000"/>
                      <w:sz w:val="24"/>
                      <w:szCs w:val="24"/>
                    </w:rPr>
                    <w:t>Dátum ustanovenia:</w:t>
                  </w:r>
                </w:p>
              </w:tc>
              <w:tc>
                <w:tcPr>
                  <w:tcW w:w="1276" w:type="dxa"/>
                </w:tcPr>
                <w:p w:rsidR="0030317B" w:rsidRPr="00031A9C" w:rsidRDefault="000204AF" w:rsidP="000204AF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204AF">
                    <w:rPr>
                      <w:b/>
                      <w:bCs/>
                      <w:sz w:val="24"/>
                      <w:szCs w:val="24"/>
                    </w:rPr>
                    <w:t>10</w:t>
                  </w:r>
                  <w:r w:rsidR="0030317B" w:rsidRPr="000204AF">
                    <w:rPr>
                      <w:b/>
                      <w:bCs/>
                      <w:sz w:val="24"/>
                      <w:szCs w:val="24"/>
                    </w:rPr>
                    <w:t>.0</w:t>
                  </w:r>
                  <w:r w:rsidRPr="000204AF"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 w:rsidR="0030317B" w:rsidRPr="000204AF">
                    <w:rPr>
                      <w:b/>
                      <w:bCs/>
                      <w:sz w:val="24"/>
                      <w:szCs w:val="24"/>
                    </w:rPr>
                    <w:t>.20</w:t>
                  </w:r>
                  <w:r w:rsidRPr="000204AF">
                    <w:rPr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</w:tr>
            <w:tr w:rsidR="0030317B" w:rsidRPr="0030317B" w:rsidTr="0030317B">
              <w:tc>
                <w:tcPr>
                  <w:tcW w:w="2492" w:type="dxa"/>
                </w:tcPr>
                <w:p w:rsidR="0030317B" w:rsidRPr="0030317B" w:rsidRDefault="0030317B" w:rsidP="0030317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17B">
                    <w:rPr>
                      <w:b/>
                      <w:bCs/>
                      <w:color w:val="000000"/>
                      <w:sz w:val="24"/>
                      <w:szCs w:val="24"/>
                    </w:rPr>
                    <w:t>Počet členov ŠR:</w:t>
                  </w:r>
                </w:p>
              </w:tc>
              <w:tc>
                <w:tcPr>
                  <w:tcW w:w="1276" w:type="dxa"/>
                </w:tcPr>
                <w:p w:rsidR="0030317B" w:rsidRPr="00031A9C" w:rsidRDefault="0030317B" w:rsidP="0030317B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31A9C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Predseda ŠR: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 xml:space="preserve">1 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Pedagogickí  zamestnanci: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2 (1 za ZŠ a 1 za MŠ)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Nepedagogickí zamestnanci: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1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Rodičia: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4 (3 za ZŠ a 1 za MŠ)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Delegovaní zástupcovia MZ Bardejov: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4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642656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4265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tručná informácia o činnost</w:t>
      </w:r>
      <w:r w:rsidR="00B65A2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i rady školy za školský rok 2021</w:t>
      </w:r>
      <w:r w:rsidRPr="0064265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/20</w:t>
      </w:r>
      <w:r w:rsidR="0024280F" w:rsidRPr="0064265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2</w:t>
      </w:r>
      <w:r w:rsidR="00B65A2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2</w:t>
      </w:r>
      <w:r w:rsidRPr="0064265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:rsidR="000204AF" w:rsidRPr="0024280F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cs-CZ"/>
        </w:rPr>
      </w:pPr>
    </w:p>
    <w:p w:rsidR="0030317B" w:rsidRPr="0030317B" w:rsidRDefault="0024280F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ada školy sa v š. roku 202</w:t>
      </w:r>
      <w:r w:rsidR="00B65A2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30317B"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B65A2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0317B"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etla 2-krát.  </w:t>
      </w:r>
    </w:p>
    <w:p w:rsid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Členovia boli oboznámení s/so:</w:t>
      </w:r>
    </w:p>
    <w:p w:rsidR="000204AF" w:rsidRPr="000204AF" w:rsidRDefault="000204AF" w:rsidP="000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t xml:space="preserve">V čase mimoriadnej situácie sa zasadnutie konalo </w:t>
      </w:r>
      <w:r>
        <w:rPr>
          <w:rFonts w:ascii="Times New Roman" w:hAnsi="Times New Roman" w:cs="Times New Roman"/>
          <w:sz w:val="24"/>
          <w:szCs w:val="24"/>
        </w:rPr>
        <w:t>preposlania materiálov členom RŠ</w:t>
      </w:r>
      <w:r w:rsidRPr="000204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4AF" w:rsidRDefault="000204AF" w:rsidP="000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t xml:space="preserve">Členovia Rady školy boli oboznámení so vzdelávacím programom, výchovným poriadkom, s pedagogickým procesom, projektami a činnosťou školy. </w:t>
      </w:r>
    </w:p>
    <w:p w:rsidR="000204AF" w:rsidRP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04AF">
        <w:rPr>
          <w:rFonts w:ascii="Times New Roman" w:hAnsi="Times New Roman" w:cs="Times New Roman"/>
          <w:b/>
          <w:i/>
          <w:sz w:val="24"/>
          <w:szCs w:val="24"/>
        </w:rPr>
        <w:t xml:space="preserve">Členovia rady školy zobrali na vedomie: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1. Informáciu o pláne práce školy v šk. roku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7A2C">
        <w:rPr>
          <w:rFonts w:ascii="Times New Roman" w:hAnsi="Times New Roman" w:cs="Times New Roman"/>
          <w:sz w:val="24"/>
          <w:szCs w:val="24"/>
        </w:rPr>
        <w:t>1</w:t>
      </w:r>
      <w:r w:rsidRPr="004C376B">
        <w:rPr>
          <w:rFonts w:ascii="Times New Roman" w:hAnsi="Times New Roman" w:cs="Times New Roman"/>
          <w:sz w:val="24"/>
          <w:szCs w:val="24"/>
        </w:rPr>
        <w:t>/202</w:t>
      </w:r>
      <w:r w:rsidR="007A7A2C">
        <w:rPr>
          <w:rFonts w:ascii="Times New Roman" w:hAnsi="Times New Roman" w:cs="Times New Roman"/>
          <w:sz w:val="24"/>
          <w:szCs w:val="24"/>
        </w:rPr>
        <w:t>2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2. Informáciu o celoroč</w:t>
      </w:r>
      <w:r w:rsidR="007A7A2C">
        <w:rPr>
          <w:rFonts w:ascii="Times New Roman" w:hAnsi="Times New Roman" w:cs="Times New Roman"/>
          <w:sz w:val="24"/>
          <w:szCs w:val="24"/>
        </w:rPr>
        <w:t>ných zasadnutiach v šk. roku 2020</w:t>
      </w:r>
      <w:r w:rsidRPr="004C376B">
        <w:rPr>
          <w:rFonts w:ascii="Times New Roman" w:hAnsi="Times New Roman" w:cs="Times New Roman"/>
          <w:sz w:val="24"/>
          <w:szCs w:val="24"/>
        </w:rPr>
        <w:t>/202</w:t>
      </w:r>
      <w:r w:rsidR="007A7A2C">
        <w:rPr>
          <w:rFonts w:ascii="Times New Roman" w:hAnsi="Times New Roman" w:cs="Times New Roman"/>
          <w:sz w:val="24"/>
          <w:szCs w:val="24"/>
        </w:rPr>
        <w:t>1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3. Informáciu o školskom vzdelávacom programe v šk. roku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73753">
        <w:rPr>
          <w:rFonts w:ascii="Times New Roman" w:hAnsi="Times New Roman" w:cs="Times New Roman"/>
          <w:sz w:val="24"/>
          <w:szCs w:val="24"/>
        </w:rPr>
        <w:t>1</w:t>
      </w:r>
      <w:r w:rsidRPr="004C376B">
        <w:rPr>
          <w:rFonts w:ascii="Times New Roman" w:hAnsi="Times New Roman" w:cs="Times New Roman"/>
          <w:sz w:val="24"/>
          <w:szCs w:val="24"/>
        </w:rPr>
        <w:t>/202</w:t>
      </w:r>
      <w:r w:rsidR="00473753">
        <w:rPr>
          <w:rFonts w:ascii="Times New Roman" w:hAnsi="Times New Roman" w:cs="Times New Roman"/>
          <w:sz w:val="24"/>
          <w:szCs w:val="24"/>
        </w:rPr>
        <w:t>2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4. Informáciu o Školskom poriadku v šk. roku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73753">
        <w:rPr>
          <w:rFonts w:ascii="Times New Roman" w:hAnsi="Times New Roman" w:cs="Times New Roman"/>
          <w:sz w:val="24"/>
          <w:szCs w:val="24"/>
        </w:rPr>
        <w:t>1</w:t>
      </w:r>
      <w:r w:rsidRPr="004C376B">
        <w:rPr>
          <w:rFonts w:ascii="Times New Roman" w:hAnsi="Times New Roman" w:cs="Times New Roman"/>
          <w:sz w:val="24"/>
          <w:szCs w:val="24"/>
        </w:rPr>
        <w:t>/202</w:t>
      </w:r>
      <w:r w:rsidR="00473753">
        <w:rPr>
          <w:rFonts w:ascii="Times New Roman" w:hAnsi="Times New Roman" w:cs="Times New Roman"/>
          <w:sz w:val="24"/>
          <w:szCs w:val="24"/>
        </w:rPr>
        <w:t>2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5. Informáciu o pedagogicko-organizačn</w:t>
      </w:r>
      <w:r>
        <w:rPr>
          <w:rFonts w:ascii="Times New Roman" w:hAnsi="Times New Roman" w:cs="Times New Roman"/>
          <w:sz w:val="24"/>
          <w:szCs w:val="24"/>
        </w:rPr>
        <w:t>om zabezpečení MŠ v šk. roku 202</w:t>
      </w:r>
      <w:r w:rsidR="00473753">
        <w:rPr>
          <w:rFonts w:ascii="Times New Roman" w:hAnsi="Times New Roman" w:cs="Times New Roman"/>
          <w:sz w:val="24"/>
          <w:szCs w:val="24"/>
        </w:rPr>
        <w:t>1</w:t>
      </w:r>
      <w:r w:rsidRPr="004C376B">
        <w:rPr>
          <w:rFonts w:ascii="Times New Roman" w:hAnsi="Times New Roman" w:cs="Times New Roman"/>
          <w:sz w:val="24"/>
          <w:szCs w:val="24"/>
        </w:rPr>
        <w:t>/202</w:t>
      </w:r>
      <w:r w:rsidR="00473753">
        <w:rPr>
          <w:rFonts w:ascii="Times New Roman" w:hAnsi="Times New Roman" w:cs="Times New Roman"/>
          <w:sz w:val="24"/>
          <w:szCs w:val="24"/>
        </w:rPr>
        <w:t>2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6. Informáciu o pedagogicko-organizačnom zabezpečení ZŠ v šk. roku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73753">
        <w:rPr>
          <w:rFonts w:ascii="Times New Roman" w:hAnsi="Times New Roman" w:cs="Times New Roman"/>
          <w:sz w:val="24"/>
          <w:szCs w:val="24"/>
        </w:rPr>
        <w:t>1</w:t>
      </w:r>
      <w:r w:rsidRPr="004C376B">
        <w:rPr>
          <w:rFonts w:ascii="Times New Roman" w:hAnsi="Times New Roman" w:cs="Times New Roman"/>
          <w:sz w:val="24"/>
          <w:szCs w:val="24"/>
        </w:rPr>
        <w:t>/202</w:t>
      </w:r>
      <w:r w:rsidR="00473753">
        <w:rPr>
          <w:rFonts w:ascii="Times New Roman" w:hAnsi="Times New Roman" w:cs="Times New Roman"/>
          <w:sz w:val="24"/>
          <w:szCs w:val="24"/>
        </w:rPr>
        <w:t>2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Default="000204AF" w:rsidP="000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7. Informáciu personálnych zmenách v pedagogickom zbore v šk. roku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73753">
        <w:rPr>
          <w:rFonts w:ascii="Times New Roman" w:hAnsi="Times New Roman" w:cs="Times New Roman"/>
          <w:sz w:val="24"/>
          <w:szCs w:val="24"/>
        </w:rPr>
        <w:t>1</w:t>
      </w:r>
      <w:r w:rsidRPr="004C376B">
        <w:rPr>
          <w:rFonts w:ascii="Times New Roman" w:hAnsi="Times New Roman" w:cs="Times New Roman"/>
          <w:sz w:val="24"/>
          <w:szCs w:val="24"/>
        </w:rPr>
        <w:t>/202</w:t>
      </w:r>
      <w:r w:rsidR="00473753">
        <w:rPr>
          <w:rFonts w:ascii="Times New Roman" w:hAnsi="Times New Roman" w:cs="Times New Roman"/>
          <w:sz w:val="24"/>
          <w:szCs w:val="24"/>
        </w:rPr>
        <w:t>2</w:t>
      </w:r>
      <w:r w:rsidRPr="004C376B">
        <w:rPr>
          <w:rFonts w:ascii="Times New Roman" w:hAnsi="Times New Roman" w:cs="Times New Roman"/>
          <w:sz w:val="24"/>
          <w:szCs w:val="24"/>
        </w:rPr>
        <w:t>;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 xml:space="preserve">8. Informáciu o VZN na čiastočnú úhradu poplatkov za MŠ, ŠKD a stravné; </w:t>
      </w:r>
    </w:p>
    <w:p w:rsidR="00CE4A24" w:rsidRDefault="00CE4A24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9. Informáciu o h</w:t>
      </w:r>
      <w:r w:rsidR="00A81565">
        <w:rPr>
          <w:rFonts w:ascii="Times New Roman" w:hAnsi="Times New Roman" w:cs="Times New Roman"/>
          <w:sz w:val="24"/>
          <w:szCs w:val="24"/>
        </w:rPr>
        <w:t>odnotiacej správe za šk. rok 2020</w:t>
      </w:r>
      <w:r w:rsidRPr="004C376B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81565">
        <w:rPr>
          <w:rFonts w:ascii="Times New Roman" w:hAnsi="Times New Roman" w:cs="Times New Roman"/>
          <w:sz w:val="24"/>
          <w:szCs w:val="24"/>
        </w:rPr>
        <w:t>1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10. Vzala na vedomie využitie finančných zdrojov na škole v roku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815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C3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11. Vzala na vedomie správu o hospodárení školy za rok 20</w:t>
      </w:r>
      <w:r w:rsidR="00A81565">
        <w:rPr>
          <w:rFonts w:ascii="Times New Roman" w:hAnsi="Times New Roman" w:cs="Times New Roman"/>
          <w:sz w:val="24"/>
          <w:szCs w:val="24"/>
        </w:rPr>
        <w:t>21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 xml:space="preserve">12. Vzala na vedomie informáciu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C376B">
        <w:rPr>
          <w:rFonts w:ascii="Times New Roman" w:hAnsi="Times New Roman" w:cs="Times New Roman"/>
          <w:sz w:val="24"/>
          <w:szCs w:val="24"/>
        </w:rPr>
        <w:t>očte zapísan</w:t>
      </w:r>
      <w:r>
        <w:rPr>
          <w:rFonts w:ascii="Times New Roman" w:hAnsi="Times New Roman" w:cs="Times New Roman"/>
          <w:sz w:val="24"/>
          <w:szCs w:val="24"/>
        </w:rPr>
        <w:t>ých detí na školský rok 202</w:t>
      </w:r>
      <w:r w:rsidR="00A81565">
        <w:rPr>
          <w:rFonts w:ascii="Times New Roman" w:hAnsi="Times New Roman" w:cs="Times New Roman"/>
          <w:sz w:val="24"/>
          <w:szCs w:val="24"/>
        </w:rPr>
        <w:t>1/22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13. Vzal</w:t>
      </w:r>
      <w:r>
        <w:rPr>
          <w:rFonts w:ascii="Times New Roman" w:hAnsi="Times New Roman" w:cs="Times New Roman"/>
          <w:sz w:val="24"/>
          <w:szCs w:val="24"/>
        </w:rPr>
        <w:t>a</w:t>
      </w:r>
      <w:r w:rsidR="00A81565">
        <w:rPr>
          <w:rFonts w:ascii="Times New Roman" w:hAnsi="Times New Roman" w:cs="Times New Roman"/>
          <w:sz w:val="24"/>
          <w:szCs w:val="24"/>
        </w:rPr>
        <w:t xml:space="preserve"> na vedomie rozpočet na rok 2021</w:t>
      </w:r>
      <w:r>
        <w:rPr>
          <w:rFonts w:ascii="Times New Roman" w:hAnsi="Times New Roman" w:cs="Times New Roman"/>
          <w:sz w:val="24"/>
          <w:szCs w:val="24"/>
        </w:rPr>
        <w:t xml:space="preserve"> schválený MZ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 xml:space="preserve">14. Informácie </w:t>
      </w:r>
      <w:r w:rsidR="00A81565">
        <w:rPr>
          <w:rFonts w:ascii="Times New Roman" w:hAnsi="Times New Roman" w:cs="Times New Roman"/>
          <w:sz w:val="24"/>
          <w:szCs w:val="24"/>
        </w:rPr>
        <w:t>o napĺňaní vízií v šk. roku 2021</w:t>
      </w:r>
      <w:r w:rsidRPr="004C376B">
        <w:rPr>
          <w:rFonts w:ascii="Times New Roman" w:hAnsi="Times New Roman" w:cs="Times New Roman"/>
          <w:sz w:val="24"/>
          <w:szCs w:val="24"/>
        </w:rPr>
        <w:t>/2</w:t>
      </w:r>
      <w:r w:rsidR="00A81565">
        <w:rPr>
          <w:rFonts w:ascii="Times New Roman" w:hAnsi="Times New Roman" w:cs="Times New Roman"/>
          <w:sz w:val="24"/>
          <w:szCs w:val="24"/>
        </w:rPr>
        <w:t>2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Pr="000204AF" w:rsidRDefault="000204AF" w:rsidP="000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C376B">
        <w:rPr>
          <w:rFonts w:ascii="Times New Roman" w:hAnsi="Times New Roman" w:cs="Times New Roman"/>
          <w:sz w:val="24"/>
          <w:szCs w:val="24"/>
        </w:rPr>
        <w:t>. Informácie o aktivitách a projektoch školy v nasledujúcom šk. roku.</w:t>
      </w:r>
    </w:p>
    <w:p w:rsidR="000204AF" w:rsidRPr="000204AF" w:rsidRDefault="000204AF" w:rsidP="000204A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204AF">
        <w:rPr>
          <w:rFonts w:ascii="Times New Roman" w:hAnsi="Times New Roman" w:cs="Times New Roman"/>
          <w:b/>
          <w:i/>
          <w:sz w:val="24"/>
          <w:szCs w:val="24"/>
        </w:rPr>
        <w:t xml:space="preserve">Členovia boli oboznámení so: </w:t>
      </w:r>
    </w:p>
    <w:p w:rsidR="000204AF" w:rsidRP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 w:rsidRPr="000204AF">
        <w:rPr>
          <w:rFonts w:ascii="Times New Roman" w:hAnsi="Times New Roman" w:cs="Times New Roman"/>
          <w:sz w:val="24"/>
          <w:szCs w:val="24"/>
        </w:rPr>
        <w:t xml:space="preserve"> Záujmovou a krúžkovou činnosťou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P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 w:rsidRPr="000204AF">
        <w:rPr>
          <w:rFonts w:ascii="Times New Roman" w:hAnsi="Times New Roman" w:cs="Times New Roman"/>
          <w:sz w:val="24"/>
          <w:szCs w:val="24"/>
        </w:rPr>
        <w:t xml:space="preserve"> S projektmi organizovanými na škol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P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 w:rsidRPr="000204AF">
        <w:rPr>
          <w:rFonts w:ascii="Times New Roman" w:hAnsi="Times New Roman" w:cs="Times New Roman"/>
          <w:sz w:val="24"/>
          <w:szCs w:val="24"/>
        </w:rPr>
        <w:t xml:space="preserve"> S projektmi, do ktorých sa škola zapojil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P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 w:rsidRPr="000204AF">
        <w:rPr>
          <w:rFonts w:ascii="Times New Roman" w:hAnsi="Times New Roman" w:cs="Times New Roman"/>
          <w:sz w:val="24"/>
          <w:szCs w:val="24"/>
        </w:rPr>
        <w:t xml:space="preserve"> S revitalizovanými priestormi na škol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P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 w:rsidRPr="000204AF">
        <w:rPr>
          <w:rFonts w:ascii="Times New Roman" w:hAnsi="Times New Roman" w:cs="Times New Roman"/>
          <w:sz w:val="24"/>
          <w:szCs w:val="24"/>
        </w:rPr>
        <w:t xml:space="preserve"> S využívaním fin</w:t>
      </w:r>
      <w:r w:rsidR="001B7FCE">
        <w:rPr>
          <w:rFonts w:ascii="Times New Roman" w:hAnsi="Times New Roman" w:cs="Times New Roman"/>
          <w:sz w:val="24"/>
          <w:szCs w:val="24"/>
        </w:rPr>
        <w:t>ančných prostriedkov v roku 2020</w:t>
      </w:r>
      <w:r w:rsidRPr="000204AF">
        <w:rPr>
          <w:rFonts w:ascii="Times New Roman" w:hAnsi="Times New Roman" w:cs="Times New Roman"/>
          <w:sz w:val="24"/>
          <w:szCs w:val="24"/>
        </w:rPr>
        <w:t xml:space="preserve"> a priebežné čerpanie finančných prostriedkov v p</w:t>
      </w:r>
      <w:r w:rsidR="001B7FCE">
        <w:rPr>
          <w:rFonts w:ascii="Times New Roman" w:hAnsi="Times New Roman" w:cs="Times New Roman"/>
          <w:sz w:val="24"/>
          <w:szCs w:val="24"/>
        </w:rPr>
        <w:t>rvom polroku roku 202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 w:rsidRPr="000204AF">
        <w:rPr>
          <w:rFonts w:ascii="Times New Roman" w:hAnsi="Times New Roman" w:cs="Times New Roman"/>
          <w:sz w:val="24"/>
          <w:szCs w:val="24"/>
        </w:rPr>
        <w:t xml:space="preserve"> So získavaním mimorozpočtových zdrojov a ich využití v prospech škol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04AF" w:rsidRP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Pr="000204AF" w:rsidRDefault="000204AF" w:rsidP="000204A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204AF">
        <w:rPr>
          <w:rFonts w:ascii="Times New Roman" w:hAnsi="Times New Roman" w:cs="Times New Roman"/>
          <w:b/>
          <w:i/>
          <w:sz w:val="24"/>
          <w:szCs w:val="24"/>
        </w:rPr>
        <w:t xml:space="preserve">Rada školy prijala a schválila nasledovné predkladané návrhy : </w:t>
      </w:r>
    </w:p>
    <w:p w:rsidR="000204AF" w:rsidRPr="000204AF" w:rsidRDefault="000204AF" w:rsidP="000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 w:rsidRPr="000204AF">
        <w:rPr>
          <w:rFonts w:ascii="Times New Roman" w:hAnsi="Times New Roman" w:cs="Times New Roman"/>
          <w:sz w:val="24"/>
          <w:szCs w:val="24"/>
        </w:rPr>
        <w:t xml:space="preserve"> Návrh na zvýšenie počtu žiakov v triedach a pri delení na skupin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Pr="000204AF" w:rsidRDefault="000204AF" w:rsidP="000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 w:rsidRPr="000204AF">
        <w:rPr>
          <w:rFonts w:ascii="Times New Roman" w:hAnsi="Times New Roman" w:cs="Times New Roman"/>
          <w:sz w:val="24"/>
          <w:szCs w:val="24"/>
        </w:rPr>
        <w:t xml:space="preserve"> Správu o výsledkoch a podmienkach výchovno-vzdelávacej činnosti Základnej škole s materskou školou </w:t>
      </w:r>
      <w:r>
        <w:rPr>
          <w:rFonts w:ascii="Times New Roman" w:hAnsi="Times New Roman" w:cs="Times New Roman"/>
          <w:sz w:val="24"/>
          <w:szCs w:val="24"/>
        </w:rPr>
        <w:t>Pod Vinbargom 1</w:t>
      </w:r>
      <w:r w:rsidRPr="000204AF">
        <w:rPr>
          <w:rFonts w:ascii="Times New Roman" w:hAnsi="Times New Roman" w:cs="Times New Roman"/>
          <w:sz w:val="24"/>
          <w:szCs w:val="24"/>
        </w:rPr>
        <w:t xml:space="preserve"> Rada školy – riešil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Pr="000204AF" w:rsidRDefault="000204AF" w:rsidP="000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 w:rsidRPr="000204AF">
        <w:rPr>
          <w:rFonts w:ascii="Times New Roman" w:hAnsi="Times New Roman" w:cs="Times New Roman"/>
          <w:sz w:val="24"/>
          <w:szCs w:val="24"/>
        </w:rPr>
        <w:t xml:space="preserve"> Návrh na zvýšenie počtu žiakov v triedach ZŠ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Pr="000204AF" w:rsidRDefault="000204AF" w:rsidP="000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 w:rsidRPr="000204AF">
        <w:rPr>
          <w:rFonts w:ascii="Times New Roman" w:hAnsi="Times New Roman" w:cs="Times New Roman"/>
          <w:sz w:val="24"/>
          <w:szCs w:val="24"/>
        </w:rPr>
        <w:t xml:space="preserve"> Otvorenie </w:t>
      </w:r>
      <w:r w:rsidR="00AD12E0">
        <w:rPr>
          <w:rFonts w:ascii="Times New Roman" w:hAnsi="Times New Roman" w:cs="Times New Roman"/>
          <w:sz w:val="24"/>
          <w:szCs w:val="24"/>
        </w:rPr>
        <w:t>2</w:t>
      </w:r>
      <w:r w:rsidRPr="000204AF">
        <w:rPr>
          <w:rFonts w:ascii="Times New Roman" w:hAnsi="Times New Roman" w:cs="Times New Roman"/>
          <w:sz w:val="24"/>
          <w:szCs w:val="24"/>
        </w:rPr>
        <w:t xml:space="preserve"> tried v prvom ročníku v školskom roku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B7FCE">
        <w:rPr>
          <w:rFonts w:ascii="Times New Roman" w:hAnsi="Times New Roman" w:cs="Times New Roman"/>
          <w:sz w:val="24"/>
          <w:szCs w:val="24"/>
        </w:rPr>
        <w:t>1</w:t>
      </w:r>
      <w:r w:rsidRPr="000204AF">
        <w:rPr>
          <w:rFonts w:ascii="Times New Roman" w:hAnsi="Times New Roman" w:cs="Times New Roman"/>
          <w:sz w:val="24"/>
          <w:szCs w:val="24"/>
        </w:rPr>
        <w:t>/202</w:t>
      </w:r>
      <w:r w:rsidR="001B7F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Pr="000204AF" w:rsidRDefault="000204AF" w:rsidP="000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Aktuálne problémy ZŠ a MŠ č</w:t>
      </w:r>
      <w:r w:rsidRPr="000204AF">
        <w:rPr>
          <w:rFonts w:ascii="Times New Roman" w:hAnsi="Times New Roman" w:cs="Times New Roman"/>
          <w:sz w:val="24"/>
          <w:szCs w:val="24"/>
        </w:rPr>
        <w:t>lenovia Rady školy prijali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204AF">
        <w:rPr>
          <w:rFonts w:ascii="Times New Roman" w:hAnsi="Times New Roman" w:cs="Times New Roman"/>
          <w:sz w:val="24"/>
          <w:szCs w:val="24"/>
        </w:rPr>
        <w:t>schváli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317B">
        <w:rPr>
          <w:rFonts w:ascii="Times New Roman" w:hAnsi="Times New Roman" w:cs="Times New Roman"/>
          <w:b/>
          <w:i/>
          <w:sz w:val="24"/>
          <w:szCs w:val="24"/>
        </w:rPr>
        <w:t>Rada školy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>Začiatok - ukončenie fu</w:t>
      </w:r>
      <w:r w:rsidR="007103C7">
        <w:rPr>
          <w:rFonts w:ascii="Times New Roman" w:hAnsi="Times New Roman" w:cs="Times New Roman"/>
          <w:sz w:val="24"/>
          <w:szCs w:val="24"/>
        </w:rPr>
        <w:t>nkčného obdobia rady školy: 202</w:t>
      </w:r>
      <w:r w:rsidR="000204AF">
        <w:rPr>
          <w:rFonts w:ascii="Times New Roman" w:hAnsi="Times New Roman" w:cs="Times New Roman"/>
          <w:sz w:val="24"/>
          <w:szCs w:val="24"/>
        </w:rPr>
        <w:t>0</w:t>
      </w:r>
      <w:r w:rsidR="007103C7">
        <w:rPr>
          <w:rFonts w:ascii="Times New Roman" w:hAnsi="Times New Roman" w:cs="Times New Roman"/>
          <w:sz w:val="24"/>
          <w:szCs w:val="24"/>
        </w:rPr>
        <w:t>-202</w:t>
      </w:r>
      <w:r w:rsidR="000204AF">
        <w:rPr>
          <w:rFonts w:ascii="Times New Roman" w:hAnsi="Times New Roman" w:cs="Times New Roman"/>
          <w:sz w:val="24"/>
          <w:szCs w:val="24"/>
        </w:rPr>
        <w:t>4</w:t>
      </w:r>
      <w:r w:rsidR="007103C7">
        <w:rPr>
          <w:rFonts w:ascii="Times New Roman" w:hAnsi="Times New Roman" w:cs="Times New Roman"/>
          <w:sz w:val="24"/>
          <w:szCs w:val="24"/>
        </w:rPr>
        <w:t>.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40"/>
        <w:gridCol w:w="3600"/>
      </w:tblGrid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Členovia Š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Meno a priezvisk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dsedníč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ária Nogov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lang w:eastAsia="cs-CZ"/>
              </w:rPr>
              <w:t>za pedagogických zamestnancov školy</w:t>
            </w:r>
          </w:p>
        </w:tc>
      </w:tr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jomníč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162B8E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 Dana Bodákov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pedagogických  MŠ</w:t>
            </w:r>
          </w:p>
        </w:tc>
      </w:tr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ria Liptákov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 nepedagogických zamestnancov školy</w:t>
            </w:r>
          </w:p>
        </w:tc>
      </w:tr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Ján Pilko PhD</w:t>
            </w:r>
            <w:r w:rsidRPr="003031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rodičov ZŠ</w:t>
            </w:r>
          </w:p>
        </w:tc>
      </w:tr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drej Mačug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rodičov ZŠ</w:t>
            </w:r>
          </w:p>
        </w:tc>
      </w:tr>
      <w:tr w:rsidR="003424C7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C7" w:rsidRPr="0030317B" w:rsidRDefault="003424C7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C7" w:rsidRPr="0030317B" w:rsidRDefault="00E0664E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 Júlia Jurčšinov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C7" w:rsidRPr="0030317B" w:rsidRDefault="003424C7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rodičov ZŠ</w:t>
            </w:r>
          </w:p>
        </w:tc>
      </w:tr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  <w:r w:rsidR="0064265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Dr. Eva Hudáková</w:t>
            </w:r>
            <w:r w:rsidR="00BE3C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E3C5F" w:rsidRPr="00BE3C5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 marca 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ankyňa MsZ a viceprimátorka</w:t>
            </w:r>
          </w:p>
        </w:tc>
      </w:tr>
      <w:tr w:rsidR="00642656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6" w:rsidRPr="0030317B" w:rsidRDefault="00642656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6" w:rsidRPr="0030317B" w:rsidRDefault="00BE3C5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 Jarosl</w:t>
            </w:r>
            <w:r w:rsidR="002A6B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 Terpitko </w:t>
            </w:r>
            <w:r w:rsidRPr="0043235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d marca 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6" w:rsidRPr="0030317B" w:rsidRDefault="0043235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slanec MsZ </w:t>
            </w:r>
          </w:p>
        </w:tc>
      </w:tr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Dominik Jusk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AD12E0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legovaný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sÚ</w:t>
            </w:r>
          </w:p>
        </w:tc>
      </w:tr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Daniela Dvorsk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legovaná MsÚ</w:t>
            </w:r>
          </w:p>
        </w:tc>
      </w:tr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Maroš Micenko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anec MsZ</w:t>
            </w:r>
          </w:p>
        </w:tc>
      </w:tr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Pavol Goriščá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rodičov MŠ</w:t>
            </w:r>
          </w:p>
        </w:tc>
      </w:tr>
    </w:tbl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oordinátori činností a iné kariérové pozí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4916"/>
      </w:tblGrid>
      <w:tr w:rsidR="0030317B" w:rsidRPr="0030317B" w:rsidTr="0030317B">
        <w:tc>
          <w:tcPr>
            <w:tcW w:w="4372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Kariérová pozícia</w:t>
            </w:r>
          </w:p>
        </w:tc>
        <w:tc>
          <w:tcPr>
            <w:tcW w:w="4916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Meno a priezvisko</w:t>
            </w:r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chovný poradca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Peter Vasilega</w:t>
            </w:r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AF40B7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ský digitálny koordinátor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Dušan Kuča</w:t>
            </w:r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rávca počítačovej siete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Dušan Kuča</w:t>
            </w:r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Koordinátor protidrogovej prevencie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Andrea Chovanová</w:t>
            </w:r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ordinátor environmentálnej výchovy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Zuzana Šestáková</w:t>
            </w:r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ordinátor finančnej gramotnosti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Katarína Golecová, Mgr. Petra Csuková</w:t>
            </w:r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ordinátor ŠPZ a žiacky parlament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Andrea Chovanová</w:t>
            </w:r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ordinátor pre žiakov v zahraničí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Peter Vasilega, Mgr.Mária Volčková</w:t>
            </w:r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ský špeciálny pedagóg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Alena Želinská</w:t>
            </w:r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úkromné centrum špeciálno-pedagogického poradenstva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hDr. Katarína Stašáková</w:t>
            </w:r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ím pre rozvoj a propagáciu školy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520518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30317B" w:rsidRPr="0030317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gr.Bobalíková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30317B" w:rsidRPr="0030317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gr.Chovanová, Mgr. Katarína Vagaská</w:t>
            </w:r>
          </w:p>
        </w:tc>
      </w:tr>
    </w:tbl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0317B" w:rsidRPr="0030317B" w:rsidRDefault="001E0F92" w:rsidP="0030317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Cs/>
          <w:i/>
          <w:sz w:val="24"/>
          <w:szCs w:val="24"/>
          <w:lang w:eastAsia="cs-CZ"/>
        </w:rPr>
        <w:t xml:space="preserve">Poverení organizovaním </w:t>
      </w:r>
      <w:r w:rsidR="004E640F">
        <w:rPr>
          <w:rFonts w:ascii="Times New Roman" w:eastAsia="Arial Unicode MS" w:hAnsi="Times New Roman" w:cs="Times New Roman"/>
          <w:bCs/>
          <w:i/>
          <w:sz w:val="24"/>
          <w:szCs w:val="24"/>
          <w:lang w:eastAsia="cs-CZ"/>
        </w:rPr>
        <w:t xml:space="preserve">práce </w:t>
      </w:r>
      <w:r w:rsidR="008E5B8D">
        <w:rPr>
          <w:rFonts w:ascii="Times New Roman" w:eastAsia="Arial Unicode MS" w:hAnsi="Times New Roman" w:cs="Times New Roman"/>
          <w:bCs/>
          <w:i/>
          <w:sz w:val="24"/>
          <w:szCs w:val="24"/>
          <w:lang w:eastAsia="cs-CZ"/>
        </w:rPr>
        <w:t xml:space="preserve"> predmet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180"/>
      </w:tblGrid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8E5B8D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 xml:space="preserve">Názov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Meno a</w:t>
            </w:r>
            <w:r w:rsidR="00C9759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 </w:t>
            </w: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priezvisko a</w:t>
            </w:r>
            <w:r w:rsidR="00C9759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 </w:t>
            </w: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zastúpenie predmetov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. </w:t>
            </w:r>
            <w:r w:rsidR="004E640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upeň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ária Volčková</w:t>
            </w:r>
            <w:r w:rsidR="00AE48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3.-4. </w:t>
            </w:r>
            <w:r w:rsidR="00DD5E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čník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. </w:t>
            </w:r>
            <w:r w:rsidR="004E640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upeň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Renáta Kicová</w:t>
            </w:r>
            <w:r w:rsidR="00AE48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1.-2. </w:t>
            </w:r>
            <w:r w:rsidR="00DD5E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čník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lovenský jazyk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DD5EF1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Katarína Rubická</w:t>
            </w:r>
            <w:r w:rsidR="00AE48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hD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SJL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atematik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Iveta Čopáková</w:t>
            </w:r>
            <w:r w:rsidR="00AE48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MAT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udzie jazyk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Ján Šoltés  ANJ, NEJ, RUJ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ejepis a</w:t>
            </w:r>
            <w:r w:rsidR="00C975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N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Petra Csuková</w:t>
            </w:r>
            <w:r w:rsidR="00AE48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DEJ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Geografi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Eduárd Gajdár</w:t>
            </w:r>
            <w:r w:rsidR="00AE48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GEO  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Fyzika, Chémia a</w:t>
            </w:r>
            <w:r w:rsidR="00C975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ológi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edDr. Juraj Senaj</w:t>
            </w:r>
            <w:r w:rsidR="00AE48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FYZ, CHE, BIO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poločensko – vedných predmetov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</w:t>
            </w:r>
            <w:r w:rsidR="00AE48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 Klaudia Brezaniová,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OBV, ETV, NBV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elesná výchov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Jozef Krochta</w:t>
            </w:r>
            <w:r w:rsidR="00AE48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TEV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ýchovných predmetov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</w:t>
            </w:r>
            <w:r w:rsidR="00DD5E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 Alena Malegová</w:t>
            </w:r>
            <w:r w:rsidR="00AE48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="00DD5E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VYV, HUV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echnická výchov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AE48D7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Andrea Chovanov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Ch</w:t>
            </w:r>
            <w:r w:rsidR="00A67DD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M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317B">
        <w:rPr>
          <w:rFonts w:ascii="Times New Roman" w:hAnsi="Times New Roman" w:cs="Times New Roman"/>
          <w:b/>
          <w:i/>
          <w:sz w:val="24"/>
          <w:szCs w:val="24"/>
        </w:rPr>
        <w:t>Poradné orgány</w:t>
      </w:r>
      <w:r w:rsidR="00EE59A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031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&gt; Pedagogická rada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poradný orgán RŠ na odborno </w:t>
      </w:r>
      <w:r w:rsidR="00C97590">
        <w:rPr>
          <w:rFonts w:ascii="Times New Roman" w:hAnsi="Times New Roman" w:cs="Times New Roman"/>
          <w:sz w:val="24"/>
          <w:szCs w:val="24"/>
        </w:rPr>
        <w:t>–</w:t>
      </w:r>
      <w:r w:rsidRPr="0030317B">
        <w:rPr>
          <w:rFonts w:ascii="Times New Roman" w:hAnsi="Times New Roman" w:cs="Times New Roman"/>
          <w:sz w:val="24"/>
          <w:szCs w:val="24"/>
        </w:rPr>
        <w:t xml:space="preserve"> pedagogické riadenie škol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pomáha pri rozhodovaní v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pedagogickej oblasti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pripravuje návrhy na zvyšovanie efektívnosti fungovania škol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podieľa sa na príprave ŠkVP, VP,plánu práce školy, vnútorného poriadku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prerokuváva rozhodnutia RŠ v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pedagogických záležitostiach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zasadá jedenkrát mesačne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&gt; Gremiálna rada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tvorila podklady na rokovania pedagogickej rad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riešila operatívne úloh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navrhovala a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koordinovala jednotlivé činnosti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riešila technické otázky zabezpečujúce riadny chod škol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kontrolovala plnenie plánu práce a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koncepcie rozvoja škol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zasadala jedenkrát mesačne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&gt; Metodické orgán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zodpovedali za metodickú a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odbornú úroveň predmetov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spolupracovali s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>vedením školy v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>oblasti hospitačnej a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>kontrolnej činnosti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dbali o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zvyšovanie úrovne vyučovania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podieľali sa na príprave ŠkVP a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dávali návrhy do Plánu práce školy </w:t>
      </w:r>
    </w:p>
    <w:p w:rsid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navrhovali opatrenia na zlepšovanie efektivity práce </w:t>
      </w:r>
    </w:p>
    <w:p w:rsidR="00CE4A24" w:rsidRDefault="00CE4A24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E4A24" w:rsidRDefault="00CE4A24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6F6273" w:rsidRPr="0030317B" w:rsidRDefault="006F6273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&gt; Rada škol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poradný samosprávny orgán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vyjadroval sa ku koncepčnému zámeru škol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posudzoval koncepčný zámer škol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vyjadroval sa k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>organizácii šk. roka, k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Plánu </w:t>
      </w:r>
      <w:r w:rsidR="004E640F" w:rsidRPr="004E640F">
        <w:rPr>
          <w:rFonts w:ascii="Times New Roman" w:hAnsi="Times New Roman" w:cs="Times New Roman"/>
          <w:sz w:val="24"/>
          <w:szCs w:val="24"/>
        </w:rPr>
        <w:t>práce školy</w:t>
      </w:r>
      <w:r w:rsidRPr="004E6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vyjadroval sa k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>Správe o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výchovno-vzdelávacích výsledkoch školy </w:t>
      </w:r>
    </w:p>
    <w:p w:rsidR="0030317B" w:rsidRPr="0030317B" w:rsidRDefault="005D5C95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sadali dva</w:t>
      </w:r>
      <w:r w:rsidR="0030317B" w:rsidRPr="0030317B">
        <w:rPr>
          <w:rFonts w:ascii="Times New Roman" w:hAnsi="Times New Roman" w:cs="Times New Roman"/>
          <w:sz w:val="24"/>
          <w:szCs w:val="24"/>
        </w:rPr>
        <w:t>krát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&gt;Rada rodičov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volený orgán, ktorý zastupuje všetkých rodičov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spolupracuje s</w:t>
      </w:r>
      <w:r w:rsidR="005D5C95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vedením školy pri zlepšovaní MTZ škol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sprostredkovala názory a</w:t>
      </w:r>
      <w:r w:rsidR="005D5C95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podnety rodičov vedeniu škol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pomáhala pri organizovaní mnohých aktivít </w:t>
      </w:r>
    </w:p>
    <w:p w:rsidR="0030317B" w:rsidRDefault="0030317B" w:rsidP="003031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p w:rsidR="00172EC3" w:rsidRPr="0030317B" w:rsidRDefault="00172EC3" w:rsidP="003031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b/>
                <w:color w:val="548DD4" w:themeColor="text2" w:themeTint="99"/>
                <w:sz w:val="24"/>
                <w:szCs w:val="24"/>
                <w:lang w:eastAsia="cs-CZ"/>
              </w:rPr>
            </w:pPr>
            <w:r w:rsidRPr="00172EC3">
              <w:rPr>
                <w:b/>
                <w:sz w:val="24"/>
                <w:szCs w:val="24"/>
                <w:lang w:eastAsia="cs-CZ"/>
              </w:rPr>
              <w:t xml:space="preserve">C: </w:t>
            </w:r>
            <w:r w:rsidRPr="00172EC3">
              <w:rPr>
                <w:b/>
                <w:sz w:val="24"/>
                <w:szCs w:val="24"/>
              </w:rPr>
              <w:t>Štatistické údaje a</w:t>
            </w:r>
            <w:r w:rsidR="005D5C95">
              <w:rPr>
                <w:b/>
                <w:sz w:val="24"/>
                <w:szCs w:val="24"/>
              </w:rPr>
              <w:t> </w:t>
            </w:r>
            <w:r w:rsidRPr="00172EC3">
              <w:rPr>
                <w:b/>
                <w:sz w:val="24"/>
                <w:szCs w:val="24"/>
              </w:rPr>
              <w:t>profilácia školy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b/>
          <w:sz w:val="24"/>
          <w:szCs w:val="24"/>
        </w:rPr>
        <w:t>Projektovaná kapacita školy:</w:t>
      </w:r>
      <w:r w:rsidRPr="0030317B">
        <w:rPr>
          <w:rFonts w:ascii="Times New Roman" w:hAnsi="Times New Roman" w:cs="Times New Roman"/>
          <w:sz w:val="24"/>
          <w:szCs w:val="24"/>
        </w:rPr>
        <w:t xml:space="preserve"> 22, preprojektovaná na 32 tried,    </w:t>
      </w:r>
      <w:r w:rsidRPr="0030317B">
        <w:rPr>
          <w:rFonts w:ascii="Times New Roman" w:hAnsi="Times New Roman" w:cs="Times New Roman"/>
          <w:b/>
          <w:sz w:val="24"/>
          <w:szCs w:val="24"/>
        </w:rPr>
        <w:t>Počet elokovaných tried</w:t>
      </w:r>
      <w:r w:rsidRPr="0030317B">
        <w:rPr>
          <w:rFonts w:ascii="Times New Roman" w:hAnsi="Times New Roman" w:cs="Times New Roman"/>
          <w:sz w:val="24"/>
          <w:szCs w:val="24"/>
        </w:rPr>
        <w:t>: 0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nová budova: 8 tried;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992"/>
        <w:gridCol w:w="992"/>
        <w:gridCol w:w="1134"/>
        <w:gridCol w:w="1134"/>
        <w:gridCol w:w="1134"/>
        <w:gridCol w:w="1134"/>
      </w:tblGrid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Školský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1.-4.ro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5.-9.ro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Dievč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Počet tri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1.-4.ro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5.-9.roč.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5/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6/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7/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8/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9/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0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1/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2/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3/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4/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5/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6/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7/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8/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9/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C97590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0" w:rsidRPr="0030317B" w:rsidRDefault="00C97590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0/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0" w:rsidRPr="0030317B" w:rsidRDefault="00011EEE" w:rsidP="0001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0" w:rsidRPr="0030317B" w:rsidRDefault="00C97590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0" w:rsidRPr="0030317B" w:rsidRDefault="00C97590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0" w:rsidRPr="0030317B" w:rsidRDefault="00CA0886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0" w:rsidRPr="0030317B" w:rsidRDefault="00CA0886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0" w:rsidRPr="0030317B" w:rsidRDefault="00CA0886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0" w:rsidRPr="0030317B" w:rsidRDefault="00637EA0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</w:tr>
      <w:tr w:rsidR="005D5C95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95" w:rsidRDefault="005D5C95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1/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95" w:rsidRDefault="00CC24C3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95" w:rsidRDefault="007F726C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95" w:rsidRDefault="007F726C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95" w:rsidRDefault="00F867DE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95" w:rsidRDefault="007814C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95" w:rsidRDefault="007814C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95" w:rsidRDefault="007814C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</w:tr>
    </w:tbl>
    <w:p w:rsid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056C7" w:rsidRPr="008516DB" w:rsidRDefault="00E056C7" w:rsidP="00E056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516DB">
        <w:rPr>
          <w:rFonts w:ascii="Times New Roman" w:hAnsi="Times New Roman" w:cs="Times New Roman"/>
          <w:b/>
          <w:i/>
          <w:sz w:val="24"/>
          <w:szCs w:val="24"/>
        </w:rPr>
        <w:t xml:space="preserve">Priemerné počty: </w:t>
      </w:r>
    </w:p>
    <w:p w:rsidR="00E056C7" w:rsidRDefault="007814CB" w:rsidP="00E05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 počet žiakov na triedu (2021</w:t>
      </w:r>
      <w:r w:rsidR="00E056C7" w:rsidRPr="0030317B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31E40">
        <w:rPr>
          <w:rFonts w:ascii="Times New Roman" w:hAnsi="Times New Roman" w:cs="Times New Roman"/>
          <w:sz w:val="24"/>
          <w:szCs w:val="24"/>
        </w:rPr>
        <w:t>):           1.-4. roč. 23</w:t>
      </w:r>
      <w:r w:rsidR="00E056C7" w:rsidRPr="0030317B">
        <w:rPr>
          <w:rFonts w:ascii="Times New Roman" w:hAnsi="Times New Roman" w:cs="Times New Roman"/>
          <w:sz w:val="24"/>
          <w:szCs w:val="24"/>
        </w:rPr>
        <w:t>,</w:t>
      </w:r>
      <w:r w:rsidR="00B31E40">
        <w:rPr>
          <w:rFonts w:ascii="Times New Roman" w:hAnsi="Times New Roman" w:cs="Times New Roman"/>
          <w:sz w:val="24"/>
          <w:szCs w:val="24"/>
        </w:rPr>
        <w:t>2</w:t>
      </w:r>
      <w:r w:rsidR="00E056C7" w:rsidRPr="00303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5.-9.roč. 2</w:t>
      </w:r>
      <w:r w:rsidR="00B31E40">
        <w:rPr>
          <w:rFonts w:ascii="Times New Roman" w:hAnsi="Times New Roman" w:cs="Times New Roman"/>
          <w:sz w:val="24"/>
          <w:szCs w:val="24"/>
        </w:rPr>
        <w:t>3</w:t>
      </w:r>
      <w:r w:rsidR="00E056C7" w:rsidRPr="0030317B">
        <w:rPr>
          <w:rFonts w:ascii="Times New Roman" w:hAnsi="Times New Roman" w:cs="Times New Roman"/>
          <w:sz w:val="24"/>
          <w:szCs w:val="24"/>
        </w:rPr>
        <w:t>,06      1.-9. roč. 2</w:t>
      </w:r>
      <w:r w:rsidR="00AC6A2B">
        <w:rPr>
          <w:rFonts w:ascii="Times New Roman" w:hAnsi="Times New Roman" w:cs="Times New Roman"/>
          <w:sz w:val="24"/>
          <w:szCs w:val="24"/>
        </w:rPr>
        <w:t>3</w:t>
      </w:r>
      <w:r w:rsidR="00E056C7" w:rsidRPr="0030317B">
        <w:rPr>
          <w:rFonts w:ascii="Times New Roman" w:hAnsi="Times New Roman" w:cs="Times New Roman"/>
          <w:sz w:val="24"/>
          <w:szCs w:val="24"/>
        </w:rPr>
        <w:t>,</w:t>
      </w:r>
      <w:r w:rsidR="00AC6A2B">
        <w:rPr>
          <w:rFonts w:ascii="Times New Roman" w:hAnsi="Times New Roman" w:cs="Times New Roman"/>
          <w:sz w:val="24"/>
          <w:szCs w:val="24"/>
        </w:rPr>
        <w:t>11</w:t>
      </w:r>
      <w:r w:rsidR="00E056C7" w:rsidRPr="00303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6C7" w:rsidRDefault="00E056C7" w:rsidP="00E05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6C7" w:rsidRPr="0030317B" w:rsidRDefault="00E056C7" w:rsidP="00E05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 počet žiakov na triedu (2020</w:t>
      </w:r>
      <w:r w:rsidRPr="0030317B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0317B">
        <w:rPr>
          <w:rFonts w:ascii="Times New Roman" w:hAnsi="Times New Roman" w:cs="Times New Roman"/>
          <w:sz w:val="24"/>
          <w:szCs w:val="24"/>
        </w:rPr>
        <w:t>):           1.-4. roč. 20,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303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5.-9.roč.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1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9      1.-9. roč. 22,32</w:t>
      </w:r>
      <w:r w:rsidRPr="00303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2C6" w:rsidRDefault="003847B1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sk-SK"/>
        </w:rPr>
        <w:lastRenderedPageBreak/>
        <w:drawing>
          <wp:inline distT="0" distB="0" distL="0" distR="0" wp14:anchorId="081A73B6" wp14:editId="79D5CA2E">
            <wp:extent cx="4978400" cy="2777066"/>
            <wp:effectExtent l="0" t="0" r="12700" b="2349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72C6" w:rsidRDefault="007272C6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Počet zapísaných žiakov do 1. ročníka ZŠ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0317B" w:rsidRPr="00036562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Skutočný počet žiakov 1. ročníka k 15.09.20</w:t>
      </w:r>
      <w:r w:rsidR="001541D6">
        <w:rPr>
          <w:rFonts w:ascii="Times New Roman" w:hAnsi="Times New Roman" w:cs="Times New Roman"/>
          <w:sz w:val="24"/>
          <w:szCs w:val="24"/>
        </w:rPr>
        <w:t>2</w:t>
      </w:r>
      <w:r w:rsidR="00E32EA2">
        <w:rPr>
          <w:rFonts w:ascii="Times New Roman" w:hAnsi="Times New Roman" w:cs="Times New Roman"/>
          <w:sz w:val="24"/>
          <w:szCs w:val="24"/>
        </w:rPr>
        <w:t>2</w:t>
      </w:r>
      <w:r w:rsidRPr="0030317B">
        <w:rPr>
          <w:rFonts w:ascii="Times New Roman" w:hAnsi="Times New Roman" w:cs="Times New Roman"/>
          <w:sz w:val="24"/>
          <w:szCs w:val="24"/>
        </w:rPr>
        <w:t xml:space="preserve">: </w:t>
      </w:r>
      <w:r w:rsidR="00696608">
        <w:rPr>
          <w:rFonts w:ascii="Times New Roman" w:hAnsi="Times New Roman" w:cs="Times New Roman"/>
          <w:sz w:val="24"/>
          <w:szCs w:val="24"/>
        </w:rPr>
        <w:t>68</w:t>
      </w:r>
    </w:p>
    <w:p w:rsidR="0030317B" w:rsidRPr="004E640F" w:rsidRDefault="0030317B" w:rsidP="0030317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Dodatočné odklady po nástupe do 1. ročníka: </w:t>
      </w:r>
      <w:r w:rsidR="00633CA4" w:rsidRPr="00A1337D">
        <w:rPr>
          <w:rFonts w:ascii="Times New Roman" w:hAnsi="Times New Roman" w:cs="Times New Roman"/>
          <w:sz w:val="24"/>
          <w:szCs w:val="24"/>
        </w:rPr>
        <w:t>5</w:t>
      </w:r>
      <w:r w:rsidRPr="004E64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0317B" w:rsidRPr="001541D6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>Počet zapísaných prvákov k 30.06.202</w:t>
      </w:r>
      <w:r w:rsidR="000E6C59">
        <w:rPr>
          <w:rFonts w:ascii="Times New Roman" w:hAnsi="Times New Roman" w:cs="Times New Roman"/>
          <w:sz w:val="24"/>
          <w:szCs w:val="24"/>
        </w:rPr>
        <w:t>2</w:t>
      </w:r>
      <w:r w:rsidRPr="0030317B">
        <w:rPr>
          <w:rFonts w:ascii="Times New Roman" w:hAnsi="Times New Roman" w:cs="Times New Roman"/>
          <w:sz w:val="24"/>
          <w:szCs w:val="24"/>
        </w:rPr>
        <w:t xml:space="preserve"> pre školský rok 202</w:t>
      </w:r>
      <w:r w:rsidR="000E6C59">
        <w:rPr>
          <w:rFonts w:ascii="Times New Roman" w:hAnsi="Times New Roman" w:cs="Times New Roman"/>
          <w:sz w:val="24"/>
          <w:szCs w:val="24"/>
        </w:rPr>
        <w:t>2</w:t>
      </w:r>
      <w:r w:rsidRPr="0030317B">
        <w:rPr>
          <w:rFonts w:ascii="Times New Roman" w:hAnsi="Times New Roman" w:cs="Times New Roman"/>
          <w:sz w:val="24"/>
          <w:szCs w:val="24"/>
        </w:rPr>
        <w:t>/202</w:t>
      </w:r>
      <w:r w:rsidR="000E6C59">
        <w:rPr>
          <w:rFonts w:ascii="Times New Roman" w:hAnsi="Times New Roman" w:cs="Times New Roman"/>
          <w:sz w:val="24"/>
          <w:szCs w:val="24"/>
        </w:rPr>
        <w:t>3</w:t>
      </w:r>
      <w:r w:rsidRPr="0030317B">
        <w:rPr>
          <w:rFonts w:ascii="Times New Roman" w:hAnsi="Times New Roman" w:cs="Times New Roman"/>
          <w:sz w:val="24"/>
          <w:szCs w:val="24"/>
        </w:rPr>
        <w:t xml:space="preserve">: </w:t>
      </w:r>
      <w:r w:rsidR="00633CA4" w:rsidRPr="00A1337D">
        <w:rPr>
          <w:rFonts w:ascii="Times New Roman" w:hAnsi="Times New Roman" w:cs="Times New Roman"/>
          <w:sz w:val="24"/>
          <w:szCs w:val="24"/>
        </w:rPr>
        <w:t>75</w:t>
      </w:r>
    </w:p>
    <w:p w:rsid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2EC3" w:rsidRDefault="00172EC3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sz w:val="24"/>
                <w:szCs w:val="24"/>
                <w:lang w:eastAsia="cs-CZ"/>
              </w:rPr>
            </w:pPr>
            <w:r w:rsidRPr="00172EC3">
              <w:rPr>
                <w:b/>
                <w:sz w:val="24"/>
                <w:szCs w:val="24"/>
              </w:rPr>
              <w:t>Údaje o počtoch a úspešnosti žiakov na prijímacích skúškach a ich následnom prijatí na stredné školy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cs-CZ"/>
        </w:rPr>
      </w:pPr>
      <w:r w:rsidRPr="00A720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Ukončilo </w:t>
      </w:r>
      <w:r w:rsidRPr="003031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školskú dochádzku na ZŠ s MŠ k 30.6.20</w:t>
      </w:r>
      <w:r w:rsidR="001541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2</w:t>
      </w:r>
      <w:r w:rsidR="00CC24C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2</w:t>
      </w:r>
      <w:r w:rsidRPr="003031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:</w:t>
      </w:r>
    </w:p>
    <w:p w:rsidR="0030317B" w:rsidRPr="0030317B" w:rsidRDefault="0030317B" w:rsidP="003031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cs-CZ"/>
        </w:rPr>
      </w:pPr>
    </w:p>
    <w:tbl>
      <w:tblPr>
        <w:tblpPr w:leftFromText="141" w:rightFromText="141" w:vertAnchor="text" w:tblpX="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34"/>
        <w:gridCol w:w="1134"/>
        <w:gridCol w:w="993"/>
        <w:gridCol w:w="992"/>
        <w:gridCol w:w="1134"/>
        <w:gridCol w:w="1417"/>
      </w:tblGrid>
      <w:tr w:rsidR="0030317B" w:rsidRPr="0030317B" w:rsidTr="0030317B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5.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6.roční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7.roční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8.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9.roční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Spolu</w:t>
            </w:r>
          </w:p>
        </w:tc>
      </w:tr>
      <w:tr w:rsidR="0030317B" w:rsidRPr="0030317B" w:rsidTr="0030317B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žia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540DD0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FF2A97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FF2A97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C01ED1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5</w:t>
            </w:r>
          </w:p>
        </w:tc>
      </w:tr>
    </w:tbl>
    <w:p w:rsidR="0030317B" w:rsidRPr="0030317B" w:rsidRDefault="0030317B" w:rsidP="003031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8. ročníka </w:t>
      </w:r>
      <w:r w:rsidR="00C01ED1">
        <w:rPr>
          <w:rFonts w:ascii="Times New Roman" w:eastAsia="Times New Roman" w:hAnsi="Times New Roman" w:cs="Times New Roman"/>
          <w:sz w:val="24"/>
          <w:szCs w:val="24"/>
          <w:lang w:eastAsia="cs-CZ"/>
        </w:rPr>
        <w:t>3 žiak budú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račovať v štúdiu na </w:t>
      </w:r>
      <w:r w:rsidR="00C01ED1">
        <w:rPr>
          <w:rFonts w:ascii="Times New Roman" w:eastAsia="Times New Roman" w:hAnsi="Times New Roman" w:cs="Times New Roman"/>
          <w:sz w:val="24"/>
          <w:szCs w:val="24"/>
          <w:lang w:eastAsia="cs-CZ"/>
        </w:rPr>
        <w:t>bilingválnom gymnáziu a 1 žiak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končí školskú dochádzku v </w:t>
      </w:r>
      <w:r w:rsidR="003F5B65" w:rsidRPr="003F5B65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. ročníku a nezískal primárne vzdelanie.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403"/>
        <w:gridCol w:w="395"/>
        <w:gridCol w:w="393"/>
        <w:gridCol w:w="402"/>
        <w:gridCol w:w="603"/>
      </w:tblGrid>
      <w:tr w:rsidR="0030317B" w:rsidRPr="0030317B" w:rsidTr="00B64594">
        <w:trPr>
          <w:trHeight w:val="624"/>
        </w:trPr>
        <w:tc>
          <w:tcPr>
            <w:tcW w:w="9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C3" w:rsidRDefault="00172EC3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</w:p>
          <w:p w:rsidR="0030317B" w:rsidRPr="00A72045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A720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Rozmiestnenie žiakov 9. ročníka na stredné školy</w:t>
            </w:r>
          </w:p>
          <w:p w:rsidR="00711016" w:rsidRDefault="00711016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98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17"/>
              <w:gridCol w:w="555"/>
              <w:gridCol w:w="626"/>
              <w:gridCol w:w="536"/>
              <w:gridCol w:w="626"/>
              <w:gridCol w:w="536"/>
              <w:gridCol w:w="572"/>
              <w:gridCol w:w="536"/>
              <w:gridCol w:w="503"/>
            </w:tblGrid>
            <w:tr w:rsidR="00711016" w:rsidRPr="00711016" w:rsidTr="00711016">
              <w:trPr>
                <w:trHeight w:val="288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A72045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365F91" w:themeColor="accent1" w:themeShade="BF"/>
                      <w:sz w:val="24"/>
                      <w:szCs w:val="24"/>
                      <w:lang w:eastAsia="sk-SK"/>
                    </w:rPr>
                  </w:pPr>
                  <w:r w:rsidRPr="00A7204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365F91" w:themeColor="accent1" w:themeShade="BF"/>
                      <w:sz w:val="24"/>
                      <w:szCs w:val="24"/>
                      <w:lang w:eastAsia="sk-SK"/>
                    </w:rPr>
                    <w:t>Názov školy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:rsidR="00711016" w:rsidRPr="00A72045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color w:val="365F91" w:themeColor="accent1" w:themeShade="BF"/>
                      <w:sz w:val="18"/>
                      <w:szCs w:val="18"/>
                      <w:lang w:eastAsia="sk-SK"/>
                    </w:rPr>
                  </w:pPr>
                  <w:r w:rsidRPr="00A72045">
                    <w:rPr>
                      <w:rFonts w:ascii="Times New Roman" w:eastAsia="Times New Roman" w:hAnsi="Times New Roman" w:cs="Times New Roman"/>
                      <w:b/>
                      <w:i/>
                      <w:color w:val="365F91" w:themeColor="accent1" w:themeShade="BF"/>
                      <w:sz w:val="18"/>
                      <w:szCs w:val="18"/>
                      <w:lang w:eastAsia="sk-SK"/>
                    </w:rPr>
                    <w:t>9. A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:rsidR="00711016" w:rsidRPr="00A72045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color w:val="365F91" w:themeColor="accent1" w:themeShade="BF"/>
                      <w:sz w:val="18"/>
                      <w:szCs w:val="18"/>
                      <w:lang w:eastAsia="sk-SK"/>
                    </w:rPr>
                  </w:pPr>
                  <w:r w:rsidRPr="00A72045">
                    <w:rPr>
                      <w:rFonts w:ascii="Times New Roman" w:eastAsia="Times New Roman" w:hAnsi="Times New Roman" w:cs="Times New Roman"/>
                      <w:b/>
                      <w:i/>
                      <w:color w:val="365F91" w:themeColor="accent1" w:themeShade="BF"/>
                      <w:sz w:val="18"/>
                      <w:szCs w:val="18"/>
                      <w:lang w:eastAsia="sk-SK"/>
                    </w:rPr>
                    <w:t>9. B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:rsidR="00711016" w:rsidRPr="00A72045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color w:val="365F91" w:themeColor="accent1" w:themeShade="BF"/>
                      <w:sz w:val="18"/>
                      <w:szCs w:val="18"/>
                      <w:lang w:eastAsia="sk-SK"/>
                    </w:rPr>
                  </w:pPr>
                  <w:r w:rsidRPr="00A72045">
                    <w:rPr>
                      <w:rFonts w:ascii="Times New Roman" w:eastAsia="Times New Roman" w:hAnsi="Times New Roman" w:cs="Times New Roman"/>
                      <w:b/>
                      <w:i/>
                      <w:color w:val="365F91" w:themeColor="accent1" w:themeShade="BF"/>
                      <w:sz w:val="18"/>
                      <w:szCs w:val="18"/>
                      <w:lang w:eastAsia="sk-SK"/>
                    </w:rPr>
                    <w:t>9. C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:rsidR="00711016" w:rsidRPr="00A72045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color w:val="365F91" w:themeColor="accent1" w:themeShade="BF"/>
                      <w:sz w:val="18"/>
                      <w:szCs w:val="18"/>
                      <w:lang w:eastAsia="sk-SK"/>
                    </w:rPr>
                  </w:pPr>
                  <w:r w:rsidRPr="00A72045">
                    <w:rPr>
                      <w:rFonts w:ascii="Times New Roman" w:eastAsia="Times New Roman" w:hAnsi="Times New Roman" w:cs="Times New Roman"/>
                      <w:b/>
                      <w:i/>
                      <w:color w:val="365F91" w:themeColor="accent1" w:themeShade="BF"/>
                      <w:sz w:val="18"/>
                      <w:szCs w:val="18"/>
                      <w:lang w:eastAsia="sk-SK"/>
                    </w:rPr>
                    <w:t>9.D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:rsidR="00711016" w:rsidRPr="00A72045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color w:val="365F91" w:themeColor="accent1" w:themeShade="BF"/>
                      <w:sz w:val="18"/>
                      <w:szCs w:val="18"/>
                      <w:lang w:eastAsia="sk-SK"/>
                    </w:rPr>
                  </w:pPr>
                  <w:r w:rsidRPr="00A72045">
                    <w:rPr>
                      <w:rFonts w:ascii="Times New Roman" w:eastAsia="Times New Roman" w:hAnsi="Times New Roman" w:cs="Times New Roman"/>
                      <w:b/>
                      <w:i/>
                      <w:color w:val="365F91" w:themeColor="accent1" w:themeShade="BF"/>
                      <w:sz w:val="18"/>
                      <w:szCs w:val="18"/>
                      <w:lang w:eastAsia="sk-SK"/>
                    </w:rPr>
                    <w:t>8. A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:rsidR="00711016" w:rsidRPr="00A72045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color w:val="365F91" w:themeColor="accent1" w:themeShade="BF"/>
                      <w:sz w:val="18"/>
                      <w:szCs w:val="18"/>
                      <w:lang w:eastAsia="sk-SK"/>
                    </w:rPr>
                  </w:pPr>
                  <w:r w:rsidRPr="00A72045">
                    <w:rPr>
                      <w:rFonts w:ascii="Times New Roman" w:eastAsia="Times New Roman" w:hAnsi="Times New Roman" w:cs="Times New Roman"/>
                      <w:b/>
                      <w:i/>
                      <w:color w:val="365F91" w:themeColor="accent1" w:themeShade="BF"/>
                      <w:sz w:val="18"/>
                      <w:szCs w:val="18"/>
                      <w:lang w:eastAsia="sk-SK"/>
                    </w:rPr>
                    <w:t>8. B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:rsidR="00711016" w:rsidRPr="00A72045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color w:val="365F91" w:themeColor="accent1" w:themeShade="BF"/>
                      <w:sz w:val="18"/>
                      <w:szCs w:val="18"/>
                      <w:lang w:eastAsia="sk-SK"/>
                    </w:rPr>
                  </w:pPr>
                  <w:r w:rsidRPr="00A72045">
                    <w:rPr>
                      <w:rFonts w:ascii="Times New Roman" w:eastAsia="Times New Roman" w:hAnsi="Times New Roman" w:cs="Times New Roman"/>
                      <w:b/>
                      <w:i/>
                      <w:color w:val="365F91" w:themeColor="accent1" w:themeShade="BF"/>
                      <w:sz w:val="18"/>
                      <w:szCs w:val="18"/>
                      <w:lang w:eastAsia="sk-SK"/>
                    </w:rPr>
                    <w:t>8. C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A72045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365F91" w:themeColor="accent1" w:themeShade="BF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711016" w:rsidRPr="00711016" w:rsidTr="00E1697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Gymnázium L. Stockela - bilingválne, BJ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4</w:t>
                  </w:r>
                </w:p>
              </w:tc>
            </w:tr>
            <w:tr w:rsidR="00711016" w:rsidRPr="00711016" w:rsidTr="00E1697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Gymnázium sv. J.Bosca - bilingválne, BJ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711016" w:rsidRPr="00711016" w:rsidTr="00E1697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ŠJH -SOŠ polytechnická,BJ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5</w:t>
                  </w:r>
                </w:p>
              </w:tc>
            </w:tr>
            <w:tr w:rsidR="00711016" w:rsidRPr="00711016" w:rsidTr="00E1697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ŠJH - gymnázium,BJ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6</w:t>
                  </w:r>
                </w:p>
              </w:tc>
            </w:tr>
            <w:tr w:rsidR="00711016" w:rsidRPr="00711016" w:rsidTr="00E1697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Gymnázium L. Stockela, BJ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6</w:t>
                  </w:r>
                </w:p>
              </w:tc>
            </w:tr>
            <w:tr w:rsidR="00711016" w:rsidRPr="00711016" w:rsidTr="00E1697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OŠ ekonomiky, hotel. a služieb, Pod Vinbargom 3, BJ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</w:tr>
            <w:tr w:rsidR="00711016" w:rsidRPr="00711016" w:rsidTr="00E1697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PŠ Komenského 5, BJ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0</w:t>
                  </w:r>
                </w:p>
              </w:tc>
            </w:tr>
            <w:tr w:rsidR="00711016" w:rsidRPr="00711016" w:rsidTr="00E1697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SOŠ, Hviezdoslavova, BJ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</w:tr>
            <w:tr w:rsidR="00711016" w:rsidRPr="00711016" w:rsidTr="00E1697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úkromné gymnázium, DSA,BJ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711016" w:rsidRPr="00711016" w:rsidTr="00E1697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ZŠ, Sládkovičova, PO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711016" w:rsidRPr="00711016" w:rsidTr="00107B8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lastRenderedPageBreak/>
                    <w:t>ŠUP, Sovietskych hrdinov, Svidník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711016" w:rsidRPr="00711016" w:rsidTr="00107B8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pojená škola, Centrálna, Svidník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711016" w:rsidRPr="00711016" w:rsidTr="00107B8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Konzervatórium, Timonova 2, K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711016" w:rsidRPr="00711016" w:rsidTr="00107B8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Konzervatórium, J. Adamoviča, Košic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711016" w:rsidRPr="00711016" w:rsidTr="00107B8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OŠ pedagogická, Kmeťovo stromoradie 2, PO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711016" w:rsidRPr="00711016" w:rsidTr="00107B8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pojená škola obchodu a služieb, Štefánikolva 64, BJ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</w:tr>
            <w:tr w:rsidR="00711016" w:rsidRPr="00711016" w:rsidTr="00107B8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ŠUP, Vodárenska, PO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711016" w:rsidRPr="00711016" w:rsidTr="00107B8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OŠ priem.tech. Košic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711016" w:rsidRPr="00711016" w:rsidTr="00107B8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pojená škola, Pod Papierňou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711016" w:rsidRPr="00711016" w:rsidTr="00107B8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ŠUP filmová, Petzvalova 2, Košic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711016" w:rsidRPr="00711016" w:rsidTr="00107B8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pojená škola remesiel, Štefanikova, BJ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711016" w:rsidRPr="00711016" w:rsidTr="00107B8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OŠ pedagogická, Bukovecká 17, Košic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711016" w:rsidRPr="00711016" w:rsidTr="00107B8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OŠ pedagogická, Južná trieda, Košic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711016" w:rsidRPr="00711016" w:rsidTr="00107B80">
              <w:trPr>
                <w:trHeight w:val="28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olu: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noWrap/>
                  <w:vAlign w:val="bottom"/>
                  <w:hideMark/>
                </w:tcPr>
                <w:p w:rsidR="00711016" w:rsidRPr="00E16970" w:rsidRDefault="00711016" w:rsidP="007110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E16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85</w:t>
                  </w:r>
                </w:p>
              </w:tc>
            </w:tr>
          </w:tbl>
          <w:p w:rsidR="00711016" w:rsidRDefault="00711016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</w:p>
          <w:p w:rsidR="002C4D00" w:rsidRPr="0030317B" w:rsidRDefault="002C4D00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30317B" w:rsidRPr="0030317B" w:rsidTr="00B64594">
        <w:trPr>
          <w:trHeight w:val="288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9012" w:type="dxa"/>
              <w:tblLook w:val="04A0" w:firstRow="1" w:lastRow="0" w:firstColumn="1" w:lastColumn="0" w:noHBand="0" w:noVBand="1"/>
            </w:tblPr>
            <w:tblGrid>
              <w:gridCol w:w="9012"/>
            </w:tblGrid>
            <w:tr w:rsidR="00172EC3" w:rsidTr="007D62FE">
              <w:tc>
                <w:tcPr>
                  <w:tcW w:w="9012" w:type="dxa"/>
                  <w:shd w:val="clear" w:color="auto" w:fill="548DD4" w:themeFill="text2" w:themeFillTint="99"/>
                </w:tcPr>
                <w:p w:rsidR="00172EC3" w:rsidRDefault="00172EC3" w:rsidP="00172EC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72EC3">
                    <w:rPr>
                      <w:b/>
                      <w:sz w:val="24"/>
                      <w:szCs w:val="24"/>
                    </w:rPr>
                    <w:t>Vyhodnotenie činnosti výchovného poradcu</w:t>
                  </w:r>
                </w:p>
              </w:tc>
            </w:tr>
          </w:tbl>
          <w:p w:rsidR="00172EC3" w:rsidRPr="0030317B" w:rsidRDefault="00172EC3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30317B" w:rsidRPr="00172EC3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17B" w:rsidRPr="007D62FE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2FE">
        <w:rPr>
          <w:rFonts w:ascii="Times New Roman" w:hAnsi="Times New Roman" w:cs="Times New Roman"/>
          <w:b/>
          <w:i/>
          <w:sz w:val="24"/>
          <w:szCs w:val="24"/>
        </w:rPr>
        <w:t xml:space="preserve">Plnenie úloh výchovného poradcu: </w:t>
      </w:r>
    </w:p>
    <w:p w:rsidR="0030317B" w:rsidRPr="0030317B" w:rsidRDefault="0030317B" w:rsidP="0030317B">
      <w:pPr>
        <w:tabs>
          <w:tab w:val="left" w:pos="426"/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Default="0030317B" w:rsidP="004E640F">
      <w:pPr>
        <w:tabs>
          <w:tab w:val="left" w:pos="426"/>
          <w:tab w:val="left" w:pos="709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Hlavnou úlohou výchovného poradcu je pomoc pri výbere profesionálneho zamerania žiakov a jeho uplatnenie pri štúdiu na vhodnom type strednej školy. Od toho sa odvíjala aj činnosť VP: </w:t>
      </w:r>
    </w:p>
    <w:p w:rsidR="006F526E" w:rsidRPr="00B83BDE" w:rsidRDefault="00B83BDE" w:rsidP="00BE7912">
      <w:pPr>
        <w:pStyle w:val="Odsekzoznamu"/>
        <w:numPr>
          <w:ilvl w:val="0"/>
          <w:numId w:val="16"/>
        </w:num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F526E" w:rsidRPr="00B83BDE">
        <w:rPr>
          <w:rFonts w:ascii="Times New Roman" w:hAnsi="Times New Roman" w:cs="Times New Roman"/>
          <w:sz w:val="24"/>
          <w:szCs w:val="24"/>
        </w:rPr>
        <w:t> septembri boli zaktualizované nástenné noviny k voľbe povolania , bol</w:t>
      </w:r>
    </w:p>
    <w:p w:rsidR="006F526E" w:rsidRPr="006F526E" w:rsidRDefault="006F526E" w:rsidP="004E640F">
      <w:pPr>
        <w:tabs>
          <w:tab w:val="left" w:pos="426"/>
          <w:tab w:val="left" w:pos="709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vypracovaný plán výchovného poradenstva na daný školský rok a uskutočnila sa</w:t>
      </w:r>
    </w:p>
    <w:p w:rsidR="006F526E" w:rsidRPr="006F526E" w:rsidRDefault="006F526E" w:rsidP="004E640F">
      <w:pPr>
        <w:tabs>
          <w:tab w:val="left" w:pos="426"/>
          <w:tab w:val="left" w:pos="709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analýza rozmiestnenia žiakov na SŠ.</w:t>
      </w:r>
    </w:p>
    <w:p w:rsidR="006F526E" w:rsidRPr="00B83BDE" w:rsidRDefault="00B83BDE" w:rsidP="00BE7912">
      <w:pPr>
        <w:pStyle w:val="Odsekzoznamu"/>
        <w:numPr>
          <w:ilvl w:val="0"/>
          <w:numId w:val="16"/>
        </w:num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F526E" w:rsidRPr="00B83BDE">
        <w:rPr>
          <w:rFonts w:ascii="Times New Roman" w:hAnsi="Times New Roman" w:cs="Times New Roman"/>
          <w:sz w:val="24"/>
          <w:szCs w:val="24"/>
        </w:rPr>
        <w:t> októbri sa urobila depistáž žiakov, ktorí končia povinnú školskú dochádzku,</w:t>
      </w:r>
    </w:p>
    <w:p w:rsidR="006F526E" w:rsidRPr="006F526E" w:rsidRDefault="006F526E" w:rsidP="004E640F">
      <w:pPr>
        <w:tabs>
          <w:tab w:val="left" w:pos="426"/>
          <w:tab w:val="left" w:pos="709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doplnili sa zoznamy žiakov 9.ročníka do programu Proforient.</w:t>
      </w:r>
    </w:p>
    <w:p w:rsidR="006F526E" w:rsidRPr="006F526E" w:rsidRDefault="006F526E" w:rsidP="004E640F">
      <w:pPr>
        <w:tabs>
          <w:tab w:val="left" w:pos="426"/>
          <w:tab w:val="left" w:pos="709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19. októbra bola importovaná do Proforientu anonymná databáza pre</w:t>
      </w:r>
      <w:r w:rsidR="00182090">
        <w:rPr>
          <w:rFonts w:ascii="Times New Roman" w:hAnsi="Times New Roman" w:cs="Times New Roman"/>
          <w:sz w:val="24"/>
          <w:szCs w:val="24"/>
        </w:rPr>
        <w:t> </w:t>
      </w:r>
      <w:r w:rsidRPr="006F526E">
        <w:rPr>
          <w:rFonts w:ascii="Times New Roman" w:hAnsi="Times New Roman" w:cs="Times New Roman"/>
          <w:sz w:val="24"/>
          <w:szCs w:val="24"/>
        </w:rPr>
        <w:t>simuláciu poradia z internetu.</w:t>
      </w:r>
    </w:p>
    <w:p w:rsidR="006F526E" w:rsidRPr="006A0387" w:rsidRDefault="006F526E" w:rsidP="00BE7912">
      <w:pPr>
        <w:pStyle w:val="Odsekzoznamu"/>
        <w:numPr>
          <w:ilvl w:val="0"/>
          <w:numId w:val="16"/>
        </w:num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387">
        <w:rPr>
          <w:rFonts w:ascii="Times New Roman" w:hAnsi="Times New Roman" w:cs="Times New Roman"/>
          <w:sz w:val="24"/>
          <w:szCs w:val="24"/>
        </w:rPr>
        <w:t>Zber údajov na T5- 2022 a T 9- 2022 sa uskutočnil od 15. do 30. novembra,</w:t>
      </w:r>
    </w:p>
    <w:p w:rsidR="006F526E" w:rsidRPr="006F526E" w:rsidRDefault="006F526E" w:rsidP="004E640F">
      <w:pPr>
        <w:tabs>
          <w:tab w:val="left" w:pos="426"/>
          <w:tab w:val="left" w:pos="709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databázy piatakov a deviatakov boli odoslané.</w:t>
      </w:r>
    </w:p>
    <w:p w:rsidR="006F526E" w:rsidRPr="006A0387" w:rsidRDefault="006F526E" w:rsidP="00BE7912">
      <w:pPr>
        <w:pStyle w:val="Odsekzoznamu"/>
        <w:numPr>
          <w:ilvl w:val="0"/>
          <w:numId w:val="16"/>
        </w:num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387">
        <w:rPr>
          <w:rFonts w:ascii="Times New Roman" w:hAnsi="Times New Roman" w:cs="Times New Roman"/>
          <w:sz w:val="24"/>
          <w:szCs w:val="24"/>
        </w:rPr>
        <w:t>Do 14. januára bol uskutočnený export informácií(prehľad žiakov</w:t>
      </w:r>
    </w:p>
    <w:p w:rsidR="006F526E" w:rsidRPr="006F526E" w:rsidRDefault="006F526E" w:rsidP="004E640F">
      <w:pPr>
        <w:tabs>
          <w:tab w:val="left" w:pos="426"/>
          <w:tab w:val="left" w:pos="709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o predbežnom rozmiestnení na SŠ) s 2 strednými školami do ŠVS Michalovce</w:t>
      </w:r>
    </w:p>
    <w:p w:rsidR="006F526E" w:rsidRPr="006F526E" w:rsidRDefault="006F526E" w:rsidP="004E640F">
      <w:pPr>
        <w:tabs>
          <w:tab w:val="left" w:pos="426"/>
          <w:tab w:val="left" w:pos="709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a 18. januára  bola importovaná anonymná databáza pre simuláciu poradia</w:t>
      </w:r>
    </w:p>
    <w:p w:rsidR="006F526E" w:rsidRPr="006F526E" w:rsidRDefault="006F526E" w:rsidP="004E640F">
      <w:pPr>
        <w:tabs>
          <w:tab w:val="left" w:pos="426"/>
          <w:tab w:val="left" w:pos="709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z internetu.</w:t>
      </w:r>
    </w:p>
    <w:p w:rsidR="006F526E" w:rsidRPr="006A0387" w:rsidRDefault="006F526E" w:rsidP="00BE7912">
      <w:pPr>
        <w:pStyle w:val="Odsekzoznamu"/>
        <w:numPr>
          <w:ilvl w:val="0"/>
          <w:numId w:val="16"/>
        </w:num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387">
        <w:rPr>
          <w:rFonts w:ascii="Times New Roman" w:hAnsi="Times New Roman" w:cs="Times New Roman"/>
          <w:sz w:val="24"/>
          <w:szCs w:val="24"/>
        </w:rPr>
        <w:t>Do 3. marca boli do prihlášok vpísané polročné známky a boli kompletizované</w:t>
      </w:r>
    </w:p>
    <w:p w:rsidR="006F526E" w:rsidRPr="006F526E" w:rsidRDefault="006F526E" w:rsidP="004E640F">
      <w:pPr>
        <w:tabs>
          <w:tab w:val="left" w:pos="426"/>
          <w:tab w:val="left" w:pos="709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prihlášky žiakov všetkých odborov a bol zaslaný export informácií z Proforientu</w:t>
      </w:r>
    </w:p>
    <w:p w:rsidR="006F526E" w:rsidRPr="006F526E" w:rsidRDefault="006F526E" w:rsidP="004E640F">
      <w:pPr>
        <w:tabs>
          <w:tab w:val="left" w:pos="426"/>
          <w:tab w:val="left" w:pos="709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do ŠVS - polročné známky, talentové skúšky, bežné stredné školy.</w:t>
      </w:r>
    </w:p>
    <w:p w:rsidR="006F526E" w:rsidRPr="006A0387" w:rsidRDefault="006F526E" w:rsidP="00BE7912">
      <w:pPr>
        <w:pStyle w:val="Odsekzoznamu"/>
        <w:numPr>
          <w:ilvl w:val="0"/>
          <w:numId w:val="16"/>
        </w:num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387">
        <w:rPr>
          <w:rFonts w:ascii="Times New Roman" w:hAnsi="Times New Roman" w:cs="Times New Roman"/>
          <w:sz w:val="24"/>
          <w:szCs w:val="24"/>
        </w:rPr>
        <w:t>5. marca bola importovaná anonymná databáza do Proforientu pre simuláciu</w:t>
      </w:r>
    </w:p>
    <w:p w:rsidR="006F526E" w:rsidRPr="006F526E" w:rsidRDefault="006F526E" w:rsidP="004E640F">
      <w:pPr>
        <w:tabs>
          <w:tab w:val="left" w:pos="426"/>
          <w:tab w:val="left" w:pos="709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poradia z internetu.</w:t>
      </w:r>
    </w:p>
    <w:p w:rsidR="006F526E" w:rsidRPr="006F526E" w:rsidRDefault="006F526E" w:rsidP="004E640F">
      <w:pPr>
        <w:tabs>
          <w:tab w:val="left" w:pos="426"/>
          <w:tab w:val="left" w:pos="709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Počas školského roka sa termíny stále menili, posúvali sa termíny odosielania</w:t>
      </w:r>
    </w:p>
    <w:p w:rsidR="006F526E" w:rsidRPr="006F526E" w:rsidRDefault="006F526E" w:rsidP="004E640F">
      <w:pPr>
        <w:tabs>
          <w:tab w:val="left" w:pos="426"/>
          <w:tab w:val="left" w:pos="709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prihlášok, ich spracovanie a forma odosielania na SŠ.</w:t>
      </w:r>
    </w:p>
    <w:p w:rsidR="006F526E" w:rsidRPr="006F526E" w:rsidRDefault="006F526E" w:rsidP="004E640F">
      <w:pPr>
        <w:tabs>
          <w:tab w:val="left" w:pos="426"/>
          <w:tab w:val="left" w:pos="709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Keďže pandemická situácia nedovoľovala priamy kontakt s rodičmi, v marci sa</w:t>
      </w:r>
    </w:p>
    <w:p w:rsidR="006F526E" w:rsidRPr="006F526E" w:rsidRDefault="006F526E" w:rsidP="004E640F">
      <w:pPr>
        <w:tabs>
          <w:tab w:val="left" w:pos="426"/>
          <w:tab w:val="left" w:pos="709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uskutočnili online rodičovské združenia vo všetkých triedach deviatakov</w:t>
      </w:r>
    </w:p>
    <w:p w:rsidR="006F526E" w:rsidRPr="006F526E" w:rsidRDefault="006F526E" w:rsidP="004E640F">
      <w:pPr>
        <w:tabs>
          <w:tab w:val="left" w:pos="426"/>
          <w:tab w:val="left" w:pos="709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ohľadom výberu stredných škôl a prihlášok na SŠ.</w:t>
      </w:r>
    </w:p>
    <w:p w:rsidR="006F526E" w:rsidRPr="006F526E" w:rsidRDefault="006F526E" w:rsidP="004E640F">
      <w:pPr>
        <w:tabs>
          <w:tab w:val="left" w:pos="426"/>
          <w:tab w:val="left" w:pos="709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Nakoniec sa termíny ustálili a prihlášky na SŠ boli odoslané do 20. marca 2022</w:t>
      </w:r>
    </w:p>
    <w:p w:rsidR="006F526E" w:rsidRPr="006F526E" w:rsidRDefault="006F526E" w:rsidP="00834C6A">
      <w:pPr>
        <w:tabs>
          <w:tab w:val="left" w:pos="426"/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lastRenderedPageBreak/>
        <w:t>cez edupage rodičmi, školou a aj v tlačenej podobe.</w:t>
      </w:r>
    </w:p>
    <w:p w:rsidR="006F526E" w:rsidRPr="009B61D9" w:rsidRDefault="006F526E" w:rsidP="00BE7912">
      <w:pPr>
        <w:pStyle w:val="Odsekzoznamu"/>
        <w:numPr>
          <w:ilvl w:val="0"/>
          <w:numId w:val="16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D9">
        <w:rPr>
          <w:rFonts w:ascii="Times New Roman" w:hAnsi="Times New Roman" w:cs="Times New Roman"/>
          <w:sz w:val="24"/>
          <w:szCs w:val="24"/>
        </w:rPr>
        <w:t>6. apríla sa uskutočnilo T 9 – 2022,zúčastnili sa ho všetci žiaci našej školy</w:t>
      </w:r>
    </w:p>
    <w:p w:rsidR="006F526E" w:rsidRPr="006F526E" w:rsidRDefault="006F526E" w:rsidP="00834C6A">
      <w:pPr>
        <w:tabs>
          <w:tab w:val="left" w:pos="426"/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okrem dvoch žiačok s mentálnym postihnutím.</w:t>
      </w:r>
    </w:p>
    <w:p w:rsidR="006F526E" w:rsidRPr="009B61D9" w:rsidRDefault="006F526E" w:rsidP="00BE7912">
      <w:pPr>
        <w:pStyle w:val="Odsekzoznamu"/>
        <w:numPr>
          <w:ilvl w:val="0"/>
          <w:numId w:val="16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D9">
        <w:rPr>
          <w:rFonts w:ascii="Times New Roman" w:hAnsi="Times New Roman" w:cs="Times New Roman"/>
          <w:sz w:val="24"/>
          <w:szCs w:val="24"/>
        </w:rPr>
        <w:t>Prijímacie konanie na SŠ sa uskutočnilo v 1. kole v dvoch termínoch – 2. – 3.</w:t>
      </w:r>
    </w:p>
    <w:p w:rsidR="006F526E" w:rsidRPr="006F526E" w:rsidRDefault="006F526E" w:rsidP="00834C6A">
      <w:pPr>
        <w:tabs>
          <w:tab w:val="left" w:pos="426"/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mája a 9. – 10. mája, talentové skúšky – 4. – 5. mája a 11. – 12. mája.</w:t>
      </w:r>
    </w:p>
    <w:p w:rsidR="006F526E" w:rsidRPr="006F526E" w:rsidRDefault="006F526E" w:rsidP="00834C6A">
      <w:pPr>
        <w:tabs>
          <w:tab w:val="left" w:pos="426"/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5 žiaci našej školy( ukrajinskí študenti) sa zúčastnili prijímacieho konania v 2.</w:t>
      </w:r>
    </w:p>
    <w:p w:rsidR="006F526E" w:rsidRPr="006F526E" w:rsidRDefault="006F526E" w:rsidP="00834C6A">
      <w:pPr>
        <w:tabs>
          <w:tab w:val="left" w:pos="426"/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kole(21.6.2022). Všetci boli prijatí.</w:t>
      </w:r>
    </w:p>
    <w:p w:rsidR="006F526E" w:rsidRPr="009B61D9" w:rsidRDefault="006F526E" w:rsidP="00BE7912">
      <w:pPr>
        <w:pStyle w:val="Odsekzoznamu"/>
        <w:numPr>
          <w:ilvl w:val="0"/>
          <w:numId w:val="16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D9">
        <w:rPr>
          <w:rFonts w:ascii="Times New Roman" w:hAnsi="Times New Roman" w:cs="Times New Roman"/>
          <w:sz w:val="24"/>
          <w:szCs w:val="24"/>
        </w:rPr>
        <w:t>18. mája sa uskutočnilo T5 – 2022 z predmetov SJL a matematika.</w:t>
      </w:r>
    </w:p>
    <w:p w:rsidR="006F526E" w:rsidRPr="009B61D9" w:rsidRDefault="006F526E" w:rsidP="00BE7912">
      <w:pPr>
        <w:pStyle w:val="Odsekzoznamu"/>
        <w:numPr>
          <w:ilvl w:val="0"/>
          <w:numId w:val="16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D9">
        <w:rPr>
          <w:rFonts w:ascii="Times New Roman" w:hAnsi="Times New Roman" w:cs="Times New Roman"/>
          <w:sz w:val="24"/>
          <w:szCs w:val="24"/>
        </w:rPr>
        <w:t>V júni bola vedená evidencia prijatých žiakov a boli vypĺňané prihlášky žiakom</w:t>
      </w:r>
      <w:r w:rsidR="009B61D9">
        <w:rPr>
          <w:rFonts w:ascii="Times New Roman" w:hAnsi="Times New Roman" w:cs="Times New Roman"/>
          <w:sz w:val="24"/>
          <w:szCs w:val="24"/>
        </w:rPr>
        <w:t> </w:t>
      </w:r>
      <w:r w:rsidRPr="009B61D9">
        <w:rPr>
          <w:rFonts w:ascii="Times New Roman" w:hAnsi="Times New Roman" w:cs="Times New Roman"/>
          <w:sz w:val="24"/>
          <w:szCs w:val="24"/>
        </w:rPr>
        <w:t>8. roč. ZŠ do Proforientu .</w:t>
      </w:r>
    </w:p>
    <w:p w:rsidR="006F526E" w:rsidRPr="006F526E" w:rsidRDefault="006F526E" w:rsidP="00834C6A">
      <w:pPr>
        <w:tabs>
          <w:tab w:val="left" w:pos="426"/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V druhej  polovici júna bola zosumarizovaná evidencia prijatých žiakov na</w:t>
      </w:r>
      <w:r w:rsidR="00345C5C">
        <w:rPr>
          <w:rFonts w:ascii="Times New Roman" w:hAnsi="Times New Roman" w:cs="Times New Roman"/>
          <w:sz w:val="24"/>
          <w:szCs w:val="24"/>
        </w:rPr>
        <w:t> </w:t>
      </w:r>
      <w:r w:rsidRPr="006F526E">
        <w:rPr>
          <w:rFonts w:ascii="Times New Roman" w:hAnsi="Times New Roman" w:cs="Times New Roman"/>
          <w:sz w:val="24"/>
          <w:szCs w:val="24"/>
        </w:rPr>
        <w:t>SŠ.(pozri v prílohe)</w:t>
      </w:r>
    </w:p>
    <w:p w:rsidR="006F526E" w:rsidRPr="00834C6A" w:rsidRDefault="006F526E" w:rsidP="00BE7912">
      <w:pPr>
        <w:pStyle w:val="Odsekzoznamu"/>
        <w:numPr>
          <w:ilvl w:val="0"/>
          <w:numId w:val="17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C6A">
        <w:rPr>
          <w:rFonts w:ascii="Times New Roman" w:hAnsi="Times New Roman" w:cs="Times New Roman"/>
          <w:sz w:val="24"/>
          <w:szCs w:val="24"/>
        </w:rPr>
        <w:t>Do 30. júna bude zaslaný export informácií žiakov 8.roč. – 2 SŠ, známky po 8.</w:t>
      </w:r>
    </w:p>
    <w:p w:rsidR="006F526E" w:rsidRPr="006F526E" w:rsidRDefault="006F526E" w:rsidP="00834C6A">
      <w:pPr>
        <w:tabs>
          <w:tab w:val="left" w:pos="426"/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ročníku do ŠVS.</w:t>
      </w:r>
    </w:p>
    <w:p w:rsidR="006F526E" w:rsidRPr="006F526E" w:rsidRDefault="006F526E" w:rsidP="00834C6A">
      <w:pPr>
        <w:tabs>
          <w:tab w:val="left" w:pos="426"/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Počas celého roka som poskytoval konzultácie rodičom, žiakom a</w:t>
      </w:r>
      <w:r w:rsidR="00345C5C">
        <w:rPr>
          <w:rFonts w:ascii="Times New Roman" w:hAnsi="Times New Roman" w:cs="Times New Roman"/>
          <w:sz w:val="24"/>
          <w:szCs w:val="24"/>
        </w:rPr>
        <w:t> </w:t>
      </w:r>
      <w:r w:rsidRPr="006F526E">
        <w:rPr>
          <w:rFonts w:ascii="Times New Roman" w:hAnsi="Times New Roman" w:cs="Times New Roman"/>
          <w:sz w:val="24"/>
          <w:szCs w:val="24"/>
        </w:rPr>
        <w:t>triednym</w:t>
      </w:r>
      <w:r w:rsidR="00345C5C">
        <w:rPr>
          <w:rFonts w:ascii="Times New Roman" w:hAnsi="Times New Roman" w:cs="Times New Roman"/>
          <w:sz w:val="24"/>
          <w:szCs w:val="24"/>
        </w:rPr>
        <w:t> </w:t>
      </w:r>
      <w:r w:rsidRPr="006F526E">
        <w:rPr>
          <w:rFonts w:ascii="Times New Roman" w:hAnsi="Times New Roman" w:cs="Times New Roman"/>
          <w:sz w:val="24"/>
          <w:szCs w:val="24"/>
        </w:rPr>
        <w:t>učiteľom a v čase pandémie som komunikoval s rodičmi a žiakmi pomocou</w:t>
      </w:r>
      <w:r w:rsidR="00345C5C">
        <w:rPr>
          <w:rFonts w:ascii="Times New Roman" w:hAnsi="Times New Roman" w:cs="Times New Roman"/>
          <w:sz w:val="24"/>
          <w:szCs w:val="24"/>
        </w:rPr>
        <w:t> </w:t>
      </w:r>
      <w:r w:rsidRPr="006F526E">
        <w:rPr>
          <w:rFonts w:ascii="Times New Roman" w:hAnsi="Times New Roman" w:cs="Times New Roman"/>
          <w:sz w:val="24"/>
          <w:szCs w:val="24"/>
        </w:rPr>
        <w:t>Webexu,</w:t>
      </w:r>
      <w:r w:rsidR="00345C5C">
        <w:rPr>
          <w:rFonts w:ascii="Times New Roman" w:hAnsi="Times New Roman" w:cs="Times New Roman"/>
          <w:sz w:val="24"/>
          <w:szCs w:val="24"/>
        </w:rPr>
        <w:t xml:space="preserve"> </w:t>
      </w:r>
      <w:r w:rsidRPr="006F526E">
        <w:rPr>
          <w:rFonts w:ascii="Times New Roman" w:hAnsi="Times New Roman" w:cs="Times New Roman"/>
          <w:sz w:val="24"/>
          <w:szCs w:val="24"/>
        </w:rPr>
        <w:t>telefónu a edupagu.</w:t>
      </w:r>
    </w:p>
    <w:p w:rsidR="006F526E" w:rsidRDefault="006F526E" w:rsidP="00834C6A">
      <w:pPr>
        <w:tabs>
          <w:tab w:val="left" w:pos="426"/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26E">
        <w:rPr>
          <w:rFonts w:ascii="Times New Roman" w:hAnsi="Times New Roman" w:cs="Times New Roman"/>
          <w:sz w:val="24"/>
          <w:szCs w:val="24"/>
        </w:rPr>
        <w:t>ZŠ s MŠ Pod Vinbargom v tomto roku končí 85 žiakov, z toho traja žiaci</w:t>
      </w:r>
      <w:r w:rsidR="00345C5C">
        <w:rPr>
          <w:rFonts w:ascii="Times New Roman" w:hAnsi="Times New Roman" w:cs="Times New Roman"/>
          <w:sz w:val="24"/>
          <w:szCs w:val="24"/>
        </w:rPr>
        <w:t> </w:t>
      </w:r>
      <w:r w:rsidRPr="006F526E">
        <w:rPr>
          <w:rFonts w:ascii="Times New Roman" w:hAnsi="Times New Roman" w:cs="Times New Roman"/>
          <w:sz w:val="24"/>
          <w:szCs w:val="24"/>
        </w:rPr>
        <w:t>8.ročníka pokračujú v štúdiu na bilingválnom gymnáziu, žiak Sebastián Sivák</w:t>
      </w:r>
      <w:r w:rsidR="00345C5C">
        <w:rPr>
          <w:rFonts w:ascii="Times New Roman" w:hAnsi="Times New Roman" w:cs="Times New Roman"/>
          <w:sz w:val="24"/>
          <w:szCs w:val="24"/>
        </w:rPr>
        <w:t> </w:t>
      </w:r>
      <w:r w:rsidRPr="006F526E">
        <w:rPr>
          <w:rFonts w:ascii="Times New Roman" w:hAnsi="Times New Roman" w:cs="Times New Roman"/>
          <w:sz w:val="24"/>
          <w:szCs w:val="24"/>
        </w:rPr>
        <w:t>(8.A) končí povinnú školskú dochádzku a pokračuje na SŠ.</w:t>
      </w:r>
    </w:p>
    <w:p w:rsidR="006F526E" w:rsidRDefault="006F526E" w:rsidP="0030317B">
      <w:pPr>
        <w:tabs>
          <w:tab w:val="left" w:pos="426"/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172EC3">
              <w:rPr>
                <w:b/>
                <w:sz w:val="24"/>
                <w:szCs w:val="24"/>
              </w:rPr>
              <w:t>Vyhodnotenie činnosti školského špeciálneho pedagóga</w:t>
            </w:r>
          </w:p>
        </w:tc>
      </w:tr>
    </w:tbl>
    <w:p w:rsid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044AEF" w:rsidRPr="00044AEF" w:rsidRDefault="00044AEF" w:rsidP="00044AE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044AE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Činnosť školskej špeciálnej pedagogičky (ďalej len ŠŠP) v  školskom roku 2021/2022 prebiehala podľa stanoveného Plánu práce ŠŠP s menšími úpravami.</w:t>
      </w:r>
    </w:p>
    <w:p w:rsidR="00044AEF" w:rsidRPr="00044AEF" w:rsidRDefault="00044AEF" w:rsidP="00044AE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044AE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Na úseku ŠŠP pracovala okrem ŠŠP Mgr. A. Želinskej aj pani K. Novak BA. Niektoré plánované činnosti vykonávali obe zamestnankyne.</w:t>
      </w:r>
    </w:p>
    <w:p w:rsidR="00044AEF" w:rsidRPr="00044AEF" w:rsidRDefault="00044AEF" w:rsidP="00044AE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044AE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Priama činnosť bola zameraná na priamu prácu so žiakmi so ŠVVP: </w:t>
      </w:r>
    </w:p>
    <w:p w:rsidR="00044AEF" w:rsidRPr="00044AEF" w:rsidRDefault="00044AEF" w:rsidP="00BE7912">
      <w:pPr>
        <w:numPr>
          <w:ilvl w:val="0"/>
          <w:numId w:val="1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044AE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žiaci so zdravotným znevýhodnením vzdelávaní formou školskej integrácie, </w:t>
      </w:r>
    </w:p>
    <w:p w:rsidR="00044AEF" w:rsidRPr="00044AEF" w:rsidRDefault="00044AEF" w:rsidP="00BE7912">
      <w:pPr>
        <w:numPr>
          <w:ilvl w:val="0"/>
          <w:numId w:val="1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044AE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žiaci zo sociálne znevýhodneného prostredia, </w:t>
      </w:r>
    </w:p>
    <w:p w:rsidR="00044AEF" w:rsidRPr="00044AEF" w:rsidRDefault="00044AEF" w:rsidP="00BE7912">
      <w:pPr>
        <w:numPr>
          <w:ilvl w:val="0"/>
          <w:numId w:val="1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044AE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žiaci so všeobecným intelektovým nadaním.  </w:t>
      </w:r>
    </w:p>
    <w:p w:rsidR="00044AEF" w:rsidRPr="00044AEF" w:rsidRDefault="00044AEF" w:rsidP="00044AE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044AE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  </w:t>
      </w:r>
    </w:p>
    <w:p w:rsidR="00044AEF" w:rsidRPr="00044AEF" w:rsidRDefault="00044AEF" w:rsidP="00044AE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044AE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    K 15.9.2021 sa v ZŠ s MŠ vzdelávalo 100 žiakov so ŠVVP, pričom 67 bolo vzdelávaných formou školskej integrácie a 33 žiakov bolo vzdelávaných s uplatňovaním individuálneho prístupu. Prerozdelenie integrovaných žiakov so ŠVVP bolo následné:</w:t>
      </w:r>
    </w:p>
    <w:p w:rsidR="00044AEF" w:rsidRPr="00044AEF" w:rsidRDefault="00044AEF" w:rsidP="00044AE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044AE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1. </w:t>
      </w:r>
      <w:r w:rsidRPr="00044AEF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Žiaci so zdravotným znevýhodnením</w:t>
      </w:r>
      <w:r w:rsidRPr="00044AE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(67) : </w:t>
      </w:r>
    </w:p>
    <w:p w:rsidR="00044AEF" w:rsidRPr="00044AEF" w:rsidRDefault="00044AEF" w:rsidP="00044A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AEF">
        <w:rPr>
          <w:rFonts w:ascii="Times New Roman" w:eastAsia="Times New Roman" w:hAnsi="Times New Roman" w:cs="Times New Roman"/>
          <w:sz w:val="24"/>
          <w:szCs w:val="24"/>
          <w:lang w:eastAsia="ar-SA"/>
        </w:rPr>
        <w:t>a) žiaci s vývinovými poruchami:        - s vývinovou poruchou učenia (43) ,</w:t>
      </w:r>
    </w:p>
    <w:p w:rsidR="00044AEF" w:rsidRPr="00044AEF" w:rsidRDefault="00044AEF" w:rsidP="00044A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- s poruchou aktivity a pozornosti (4), </w:t>
      </w:r>
    </w:p>
    <w:p w:rsidR="00044AEF" w:rsidRPr="00044AEF" w:rsidRDefault="00044AEF" w:rsidP="00044A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žiaci so zdravotným postihnutím:    - mentálnym (7), </w:t>
      </w:r>
    </w:p>
    <w:p w:rsidR="00044AEF" w:rsidRPr="00044AEF" w:rsidRDefault="00044AEF" w:rsidP="00044A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- telesným (1), </w:t>
      </w:r>
    </w:p>
    <w:p w:rsidR="00044AEF" w:rsidRPr="00044AEF" w:rsidRDefault="00044AEF" w:rsidP="00044A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- s narušenou komunikačnou schopnosťou (6), </w:t>
      </w:r>
    </w:p>
    <w:p w:rsidR="00044AEF" w:rsidRPr="00044AEF" w:rsidRDefault="00044AEF" w:rsidP="00044A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- s autizmom alebo ďalšími pervazívnymi vývinovými                                                     </w:t>
      </w:r>
    </w:p>
    <w:p w:rsidR="00044AEF" w:rsidRPr="00044AEF" w:rsidRDefault="00044AEF" w:rsidP="00044A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poruchami (Aspergerov syndróm (2),</w:t>
      </w:r>
    </w:p>
    <w:p w:rsidR="00044AEF" w:rsidRPr="00044AEF" w:rsidRDefault="00044AEF" w:rsidP="00044A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AEF">
        <w:rPr>
          <w:rFonts w:ascii="Times New Roman" w:eastAsia="Times New Roman" w:hAnsi="Times New Roman" w:cs="Times New Roman"/>
          <w:sz w:val="24"/>
          <w:szCs w:val="24"/>
          <w:lang w:eastAsia="ar-SA"/>
        </w:rPr>
        <w:t>c) žiak chorý a zdravotne oslabený (1)</w:t>
      </w:r>
    </w:p>
    <w:p w:rsidR="00044AEF" w:rsidRPr="00044AEF" w:rsidRDefault="00044AEF" w:rsidP="00044A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044A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Žiaci zo sociálne znevýhodneného prostredia</w:t>
      </w:r>
      <w:r w:rsidRPr="00044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ďalej len SZP) – 2. žiaci v 6. ročníku.</w:t>
      </w:r>
    </w:p>
    <w:p w:rsidR="00044AEF" w:rsidRPr="00044AEF" w:rsidRDefault="00044AEF" w:rsidP="00044A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044A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Žiak so všeobecným intelektovým nadaním</w:t>
      </w:r>
      <w:r w:rsidRPr="00044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3).</w:t>
      </w:r>
    </w:p>
    <w:p w:rsidR="00044AEF" w:rsidRPr="00044AEF" w:rsidRDefault="00044AEF" w:rsidP="00044A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:rsidR="00044AEF" w:rsidRPr="00044AEF" w:rsidRDefault="00044AEF" w:rsidP="00044A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A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Integrovaní žiaci</w:t>
      </w:r>
      <w:r w:rsidRPr="00044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torí mali v správe zo špeciálno-pedagogického alebo psychologického vyšetrenia uvedené, že im má v edukačnom procese vypomáhať na vyučovaní asistent učiteľa, po novom pedagogický asistent (ďalej len PA) mali túto požiadavku, zo strany školy, splnenú napriek tomu, že sme v máji 2021 žiadali na školský rok 2021/2022 </w:t>
      </w:r>
      <w:r w:rsidRPr="00044A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 AU</w:t>
      </w:r>
      <w:r w:rsidRPr="00044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 bolo nám pridelených:</w:t>
      </w:r>
    </w:p>
    <w:p w:rsidR="00044AEF" w:rsidRPr="00044AEF" w:rsidRDefault="00044AEF" w:rsidP="00BE791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A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,5</w:t>
      </w:r>
      <w:r w:rsidRPr="00044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U financovaných zo štátneho rozpočtu </w:t>
      </w:r>
    </w:p>
    <w:p w:rsidR="00044AEF" w:rsidRPr="00044AEF" w:rsidRDefault="00044AEF" w:rsidP="00BE791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A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044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U z Národného projektu „Pomáhajúce profes</w:t>
      </w:r>
      <w:r w:rsidR="002F4307">
        <w:rPr>
          <w:rFonts w:ascii="Times New Roman" w:eastAsia="Times New Roman" w:hAnsi="Times New Roman" w:cs="Times New Roman"/>
          <w:sz w:val="24"/>
          <w:szCs w:val="24"/>
          <w:lang w:eastAsia="ar-SA"/>
        </w:rPr>
        <w:t>ie v edukácií detí a žiakov II“</w:t>
      </w:r>
    </w:p>
    <w:p w:rsidR="00075292" w:rsidRDefault="00075292" w:rsidP="00AB3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088" w:rsidRPr="00A53088" w:rsidRDefault="00A53088" w:rsidP="00A53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172EC3">
              <w:rPr>
                <w:b/>
                <w:sz w:val="24"/>
                <w:szCs w:val="24"/>
              </w:rPr>
              <w:t>Začlenení žiaci</w:t>
            </w:r>
          </w:p>
        </w:tc>
      </w:tr>
    </w:tbl>
    <w:p w:rsidR="00016DC3" w:rsidRDefault="00016DC3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616"/>
        <w:gridCol w:w="1150"/>
        <w:gridCol w:w="1204"/>
        <w:gridCol w:w="1204"/>
        <w:gridCol w:w="1204"/>
        <w:gridCol w:w="2783"/>
      </w:tblGrid>
      <w:tr w:rsidR="00016DC3" w:rsidRPr="00016DC3" w:rsidTr="001C4BD5">
        <w:trPr>
          <w:cantSplit/>
          <w:trHeight w:val="7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16DC3" w:rsidRPr="001C4BD5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</w:pPr>
            <w:r w:rsidRPr="001C4BD5"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  <w:t>Stup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16DC3" w:rsidRPr="001C4BD5" w:rsidRDefault="001C4BD5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  <w:t>Roč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16DC3" w:rsidRPr="00A24509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</w:pPr>
            <w:r w:rsidRPr="00A24509"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  <w:t>Začlenení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16DC3" w:rsidRPr="00A24509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</w:pPr>
            <w:r w:rsidRPr="00A24509"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  <w:t>Nezačl.</w:t>
            </w:r>
          </w:p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  <w:p w:rsidR="00016DC3" w:rsidRPr="00A24509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</w:pPr>
            <w:r w:rsidRPr="00A24509"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  <w:t>CH/D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16DC3" w:rsidRPr="00A24509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</w:pPr>
            <w:r w:rsidRPr="00A24509"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  <w:t>Poznámka</w:t>
            </w:r>
          </w:p>
        </w:tc>
      </w:tr>
      <w:tr w:rsidR="00016DC3" w:rsidRPr="00016DC3" w:rsidTr="00016DC3">
        <w:trPr>
          <w:cantSplit/>
          <w:trHeight w:val="8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C3" w:rsidRPr="00A24509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</w:pPr>
            <w:r w:rsidRPr="00A24509"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  <w:t>Škol. int.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A24509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</w:pPr>
            <w:r w:rsidRPr="00A24509"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  <w:t>CH/D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cantSplit/>
          <w:trHeight w:val="16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I. st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</w:tcPr>
          <w:p w:rsidR="00016DC3" w:rsidRPr="00016DC3" w:rsidRDefault="00661D94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:rsidR="00016DC3" w:rsidRPr="00016DC3" w:rsidRDefault="00661D94" w:rsidP="0066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0</w:t>
            </w:r>
            <w:r w:rsidR="00016DC3"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0/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cantSplit/>
          <w:trHeight w:val="16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2.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016DC3" w:rsidRPr="00016DC3" w:rsidRDefault="000D3BD1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4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16DC3" w:rsidRPr="00016DC3" w:rsidRDefault="000D3BD1" w:rsidP="0001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      3</w:t>
            </w:r>
            <w:r w:rsidR="00016DC3"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/1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16DC3" w:rsidRPr="00016DC3" w:rsidRDefault="000D3BD1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2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16DC3" w:rsidRPr="00016DC3" w:rsidRDefault="000D3BD1" w:rsidP="000D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      1</w:t>
            </w:r>
            <w:r w:rsidR="00016DC3"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cantSplit/>
          <w:trHeight w:val="16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3.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016DC3" w:rsidRPr="00016DC3" w:rsidRDefault="000D3BD1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6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16DC3" w:rsidRPr="00016DC3" w:rsidRDefault="000D3BD1" w:rsidP="000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3</w:t>
            </w:r>
            <w:r w:rsidR="00016DC3"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3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16DC3" w:rsidRPr="00016DC3" w:rsidRDefault="00D15155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3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16DC3" w:rsidRPr="00016DC3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2</w:t>
            </w:r>
            <w:r w:rsidR="00016DC3"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cantSplit/>
          <w:trHeight w:val="156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4.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5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</w:tcPr>
          <w:p w:rsidR="00016DC3" w:rsidRPr="00016DC3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5</w:t>
            </w:r>
            <w:r w:rsidR="00016DC3"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0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016DC3" w:rsidRPr="00016DC3" w:rsidRDefault="00CA2527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5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</w:tcPr>
          <w:p w:rsidR="00016DC3" w:rsidRPr="00016DC3" w:rsidRDefault="00CA2527" w:rsidP="00CA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4</w:t>
            </w:r>
            <w:r w:rsidR="00016DC3"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trHeight w:val="186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Spolu I. st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5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CA2527" w:rsidP="00CA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    </w:t>
            </w:r>
            <w:r w:rsidR="00016DC3"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1/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C3" w:rsidRPr="00016DC3" w:rsidRDefault="00CA2527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854EFA" w:rsidP="000A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      7/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cantSplit/>
          <w:trHeight w:val="16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II. st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5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</w:tcPr>
          <w:p w:rsidR="00016DC3" w:rsidRPr="00016DC3" w:rsidRDefault="00854EFA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:rsidR="00016DC3" w:rsidRPr="00016DC3" w:rsidRDefault="00854EFA" w:rsidP="0085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7</w:t>
            </w:r>
            <w:r w:rsidR="00016DC3"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</w:tcPr>
          <w:p w:rsidR="00016DC3" w:rsidRPr="00016DC3" w:rsidRDefault="00854EFA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:rsidR="00016DC3" w:rsidRPr="00016DC3" w:rsidRDefault="00854EFA" w:rsidP="0085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4</w:t>
            </w:r>
            <w:r w:rsidR="00016DC3"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cantSplit/>
          <w:trHeight w:val="16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6.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016DC3" w:rsidRPr="00016DC3" w:rsidRDefault="00AD16F2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1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16DC3" w:rsidRPr="00016DC3" w:rsidRDefault="00016DC3" w:rsidP="00AD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7/</w:t>
            </w:r>
            <w:r w:rsidR="00AD16F2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4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5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4/1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cantSplit/>
          <w:trHeight w:val="16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7.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016DC3" w:rsidRPr="00016DC3" w:rsidRDefault="00AD16F2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9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16DC3" w:rsidRPr="00016DC3" w:rsidRDefault="00016DC3" w:rsidP="00AD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      </w:t>
            </w:r>
            <w:r w:rsidR="00AD16F2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7</w:t>
            </w: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/2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16DC3" w:rsidRPr="00016DC3" w:rsidRDefault="00FA405A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4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16DC3" w:rsidRPr="00016DC3" w:rsidRDefault="00FA405A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3/1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cantSplit/>
          <w:trHeight w:val="16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8.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016DC3" w:rsidRPr="00016DC3" w:rsidRDefault="00FA405A" w:rsidP="000A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      10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16DC3" w:rsidRPr="00016DC3" w:rsidRDefault="00FA405A" w:rsidP="00FA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8</w:t>
            </w:r>
            <w:r w:rsidR="00016DC3"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2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16DC3" w:rsidRPr="00016DC3" w:rsidRDefault="000F6B04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2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16DC3" w:rsidRPr="00016DC3" w:rsidRDefault="000F6B04" w:rsidP="000F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2</w:t>
            </w:r>
            <w:r w:rsidR="00016DC3"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0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cantSplit/>
          <w:trHeight w:val="156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9.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</w:tcPr>
          <w:p w:rsidR="00016DC3" w:rsidRPr="00016DC3" w:rsidRDefault="000F6B04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2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</w:tcPr>
          <w:p w:rsidR="00016DC3" w:rsidRPr="00016DC3" w:rsidRDefault="000F6B04" w:rsidP="000F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6</w:t>
            </w:r>
            <w:r w:rsidR="00016DC3"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6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016DC3" w:rsidRPr="00016DC3" w:rsidRDefault="000F6B04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4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</w:tcPr>
          <w:p w:rsidR="00016DC3" w:rsidRPr="00016DC3" w:rsidRDefault="000F6B04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3</w:t>
            </w:r>
            <w:r w:rsidR="00016DC3"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/1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trHeight w:val="164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Sp. II. st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5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35/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C3" w:rsidRPr="00016DC3" w:rsidRDefault="00FB1F68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23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F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</w:t>
            </w:r>
            <w:r w:rsidR="00FB1F68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6</w:t>
            </w: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/</w:t>
            </w:r>
            <w:r w:rsidR="00FB1F68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trHeight w:val="273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SPOLU: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67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46/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C3" w:rsidRPr="00016DC3" w:rsidRDefault="00FB1F68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33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F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2</w:t>
            </w:r>
            <w:r w:rsidR="00FB1F68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3</w:t>
            </w: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/</w:t>
            </w:r>
            <w:r w:rsidR="00FB1F68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cantSplit/>
          <w:trHeight w:val="200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203D1C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V evidencii spolu:     100 žiakov  (69 CH / 31</w:t>
            </w:r>
            <w:r w:rsidR="00016DC3"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 D) </w:t>
            </w:r>
          </w:p>
          <w:p w:rsidR="00016DC3" w:rsidRPr="00016DC3" w:rsidRDefault="00016DC3" w:rsidP="000B7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                               </w:t>
            </w:r>
            <w:r w:rsidR="000B70AD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   + 2 žiaci zo SZP (2 CH/0 D) 6</w:t>
            </w: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.B a </w:t>
            </w:r>
            <w:r w:rsidR="000B70AD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6</w:t>
            </w: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.C</w:t>
            </w:r>
          </w:p>
        </w:tc>
      </w:tr>
    </w:tbl>
    <w:p w:rsidR="000A73E4" w:rsidRDefault="000A73E4" w:rsidP="00016D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A91" w:rsidRPr="00364A91" w:rsidRDefault="00364A91" w:rsidP="002B367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364A9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V priebehu šk. roka sa počet žiakov so ŠVVP upravoval podľa aktuálneho stavu.  Do konca školského roku 2021/2022 sa stav žiakov v školskej integrácii zvýšil na počet 87, čiže pribudlo 20 žiakov. </w:t>
      </w:r>
    </w:p>
    <w:p w:rsidR="00364A91" w:rsidRPr="00364A91" w:rsidRDefault="00364A91" w:rsidP="002B367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364A91" w:rsidRPr="00364A91" w:rsidRDefault="00364A91" w:rsidP="002B367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364A9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V školskom roku 2022/2023 sa predpokladá, že formou školskej integrácie sa od septembra 2022 bude vzdelávať 81žiakov.</w:t>
      </w:r>
    </w:p>
    <w:p w:rsidR="00364A91" w:rsidRPr="00364A91" w:rsidRDefault="00364A91" w:rsidP="002B367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364A91" w:rsidRPr="00364A91" w:rsidRDefault="00364A91" w:rsidP="002B367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364A9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V  šk. roku 2021/2022 požiadali zákonný zástupcovia o:</w:t>
      </w:r>
    </w:p>
    <w:p w:rsidR="00364A91" w:rsidRPr="00364A91" w:rsidRDefault="00364A91" w:rsidP="00BE7912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364A9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slobodenie od klasifikácie CUJ – 11 žiakov,</w:t>
      </w:r>
    </w:p>
    <w:p w:rsidR="00364A91" w:rsidRPr="00364A91" w:rsidRDefault="00364A91" w:rsidP="00BE7912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364A9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slobodenie od klasifikácie iných predmetov – 1. žiačka,</w:t>
      </w:r>
    </w:p>
    <w:p w:rsidR="00364A91" w:rsidRPr="00364A91" w:rsidRDefault="00364A91" w:rsidP="00BE7912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364A9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slobodenie od výučby: HUV, TSV, ANJ – 1. žiačka</w:t>
      </w:r>
    </w:p>
    <w:p w:rsidR="00364A91" w:rsidRPr="00364A91" w:rsidRDefault="00364A91" w:rsidP="00BE7912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364A9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slobodenie od účasti na posledných  a iných hodinách - 8 žiakov.</w:t>
      </w:r>
    </w:p>
    <w:p w:rsidR="00364A91" w:rsidRPr="00364A91" w:rsidRDefault="00364A91" w:rsidP="002B36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ar-SA"/>
        </w:rPr>
      </w:pPr>
    </w:p>
    <w:p w:rsidR="00364A91" w:rsidRPr="00364A91" w:rsidRDefault="00364A91" w:rsidP="002B36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64A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V  šk. roku 2021/2022 sa uskutočnilo: </w:t>
      </w:r>
    </w:p>
    <w:p w:rsidR="00364A91" w:rsidRPr="002B3677" w:rsidRDefault="00364A91" w:rsidP="00BE7912">
      <w:pPr>
        <w:pStyle w:val="Odsekzoznamu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36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edukácie: 104 – p. Želinská, 42 – p. Novák ...spolu 146,</w:t>
      </w:r>
    </w:p>
    <w:p w:rsidR="00364A91" w:rsidRPr="002B3677" w:rsidRDefault="00364A91" w:rsidP="00BE7912">
      <w:pPr>
        <w:pStyle w:val="Odsekzoznamu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36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ntervencie nežiaduceho správania: 34 – p. Želinská,</w:t>
      </w:r>
    </w:p>
    <w:p w:rsidR="00364A91" w:rsidRPr="002B3677" w:rsidRDefault="00364A91" w:rsidP="00BE7912">
      <w:pPr>
        <w:pStyle w:val="Odsekzoznamu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36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zultácie so zákonnými zástupcami: 184 – p. Želinská, 6 – p. Novák ...190,</w:t>
      </w:r>
    </w:p>
    <w:p w:rsidR="00364A91" w:rsidRPr="002B3677" w:rsidRDefault="00364A91" w:rsidP="00BE7912">
      <w:pPr>
        <w:pStyle w:val="Odsekzoznamu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36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ndividuálne konzultácie s pedagógmi: 589 – p. Želinská, 1 –p. Novák .....spolu 590,</w:t>
      </w:r>
    </w:p>
    <w:p w:rsidR="00364A91" w:rsidRPr="002B3677" w:rsidRDefault="00364A91" w:rsidP="00BE7912">
      <w:pPr>
        <w:pStyle w:val="Odsekzoznamu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36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rontálne konzultácie s pedagógmi: 30 – p. Želinská,</w:t>
      </w:r>
    </w:p>
    <w:p w:rsidR="00364A91" w:rsidRPr="002B3677" w:rsidRDefault="00364A91" w:rsidP="00BE7912">
      <w:pPr>
        <w:pStyle w:val="Odsekzoznamu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36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zultácie s vychovávateľkami  ŠKD, učiteľkami MŠ: podľa potreby,</w:t>
      </w:r>
    </w:p>
    <w:p w:rsidR="00364A91" w:rsidRPr="002B3677" w:rsidRDefault="00364A91" w:rsidP="00BE7912">
      <w:pPr>
        <w:pStyle w:val="Odsekzoznamu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36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zultácie s PA: priebežne a stále,</w:t>
      </w:r>
    </w:p>
    <w:p w:rsidR="00364A91" w:rsidRPr="002B3677" w:rsidRDefault="00364A91" w:rsidP="00BE7912">
      <w:pPr>
        <w:pStyle w:val="Odsekzoznamu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36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konzultácie s poradenskými zariadeniami: 112 – p. Želinská,</w:t>
      </w:r>
    </w:p>
    <w:p w:rsidR="00364A91" w:rsidRPr="002B3677" w:rsidRDefault="00364A91" w:rsidP="00BE7912">
      <w:pPr>
        <w:pStyle w:val="Odsekzoznamu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36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edmet špeciálno-pedagogickej podpory Rozvoj špecifických funkcií: 117.</w:t>
      </w:r>
    </w:p>
    <w:p w:rsidR="00364A91" w:rsidRPr="00364A91" w:rsidRDefault="00364A91" w:rsidP="002B36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3C0D" w:rsidRDefault="00793C0D" w:rsidP="00016D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72EC3" w:rsidTr="00172EC3">
        <w:tc>
          <w:tcPr>
            <w:tcW w:w="9889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172EC3">
              <w:rPr>
                <w:b/>
                <w:sz w:val="24"/>
                <w:szCs w:val="24"/>
              </w:rPr>
              <w:t>Údaje o školskom klube detí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807"/>
        <w:gridCol w:w="1007"/>
        <w:gridCol w:w="980"/>
        <w:gridCol w:w="994"/>
        <w:gridCol w:w="1294"/>
        <w:gridCol w:w="841"/>
        <w:gridCol w:w="1746"/>
        <w:gridCol w:w="1134"/>
      </w:tblGrid>
      <w:tr w:rsidR="0030317B" w:rsidRPr="0030317B" w:rsidTr="0030317B">
        <w:trPr>
          <w:trHeight w:val="569"/>
        </w:trPr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Šk. rok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žiaci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</w:t>
            </w:r>
          </w:p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oddelení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iemer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 xml:space="preserve">krúžky v ŠKD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 xml:space="preserve">Počet žiakov 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 xml:space="preserve">%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epočítaný stav</w:t>
            </w:r>
          </w:p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zamestnanco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 xml:space="preserve"> Fyzický stav </w:t>
            </w:r>
          </w:p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5/2006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6/2007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7/2008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6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,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,7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8/2009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,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7,6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9/201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9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,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,1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0/201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9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,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,2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1/2012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9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,8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,3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2/2013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,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,86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3/2014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4/2015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,22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5/2016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,33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6/2017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,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,57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7/2018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,33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8/2019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,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,55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9/202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,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,8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0830CF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0CF" w:rsidRPr="0030317B" w:rsidRDefault="000830C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0/202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0CF" w:rsidRPr="0030317B" w:rsidRDefault="00E47A2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0CF" w:rsidRPr="0030317B" w:rsidRDefault="00E47A2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0CF" w:rsidRPr="0030317B" w:rsidRDefault="00E47A2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0CF" w:rsidRPr="0030317B" w:rsidRDefault="00863CB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0CF" w:rsidRPr="0030317B" w:rsidRDefault="00863CB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0CF" w:rsidRPr="0030317B" w:rsidRDefault="006A67D5" w:rsidP="0066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66420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7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0CF" w:rsidRPr="0030317B" w:rsidRDefault="0066420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0CF" w:rsidRPr="0030317B" w:rsidRDefault="00E47A2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793C0D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C0D" w:rsidRDefault="00793C0D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1/2022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C0D" w:rsidRDefault="00561692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C0D" w:rsidRDefault="004E640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C0D" w:rsidRDefault="00561692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,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C0D" w:rsidRDefault="000C29D5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C0D" w:rsidRDefault="000C29D5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C0D" w:rsidRDefault="00DC3AE1" w:rsidP="0066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,3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C0D" w:rsidRDefault="004E640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C0D" w:rsidRDefault="004E640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</w:tbl>
    <w:p w:rsidR="00A47F00" w:rsidRDefault="00A47F00" w:rsidP="0030317B">
      <w:pPr>
        <w:keepNext/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b/>
          <w:bCs/>
          <w:color w:val="00B050"/>
          <w:sz w:val="24"/>
          <w:szCs w:val="24"/>
          <w:lang w:eastAsia="cs-CZ"/>
        </w:rPr>
      </w:pPr>
    </w:p>
    <w:p w:rsidR="00A47F00" w:rsidRDefault="00A47F00" w:rsidP="0030317B">
      <w:pPr>
        <w:keepNext/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b/>
          <w:bCs/>
          <w:color w:val="00B050"/>
          <w:sz w:val="24"/>
          <w:szCs w:val="24"/>
          <w:lang w:eastAsia="cs-CZ"/>
        </w:rPr>
      </w:pPr>
    </w:p>
    <w:p w:rsidR="00F92D00" w:rsidRDefault="00BE37FB" w:rsidP="0030317B">
      <w:pPr>
        <w:keepNext/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b/>
          <w:bCs/>
          <w:color w:val="00B050"/>
          <w:sz w:val="24"/>
          <w:szCs w:val="24"/>
          <w:lang w:eastAsia="cs-CZ"/>
        </w:rPr>
      </w:pPr>
      <w:r>
        <w:rPr>
          <w:noProof/>
          <w:lang w:eastAsia="sk-SK"/>
        </w:rPr>
        <w:drawing>
          <wp:inline distT="0" distB="0" distL="0" distR="0" wp14:anchorId="19BA4857" wp14:editId="1A75EE3A">
            <wp:extent cx="4572000" cy="2743200"/>
            <wp:effectExtent l="0" t="0" r="19050" b="1905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2D00" w:rsidRDefault="00F92D00" w:rsidP="0030317B">
      <w:pPr>
        <w:keepNext/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b/>
          <w:bCs/>
          <w:color w:val="00B050"/>
          <w:sz w:val="24"/>
          <w:szCs w:val="24"/>
          <w:lang w:eastAsia="cs-CZ"/>
        </w:rPr>
      </w:pPr>
    </w:p>
    <w:p w:rsidR="0021411F" w:rsidRDefault="0021411F" w:rsidP="0030317B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cs-CZ"/>
        </w:rPr>
      </w:pPr>
    </w:p>
    <w:p w:rsidR="00A47F00" w:rsidRDefault="00A47F00" w:rsidP="0030317B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cs-CZ"/>
        </w:rPr>
      </w:pPr>
    </w:p>
    <w:p w:rsidR="00A47F00" w:rsidRDefault="00A47F00" w:rsidP="0030317B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cs-CZ"/>
        </w:rPr>
      </w:pPr>
    </w:p>
    <w:p w:rsidR="0030317B" w:rsidRPr="00343105" w:rsidRDefault="0030317B" w:rsidP="0030317B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cs-CZ"/>
        </w:rPr>
      </w:pPr>
      <w:r w:rsidRPr="00343105"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cs-CZ"/>
        </w:rPr>
        <w:t>Počet krúžkov v škole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2280"/>
        <w:gridCol w:w="2308"/>
        <w:gridCol w:w="2299"/>
      </w:tblGrid>
      <w:tr w:rsidR="0030317B" w:rsidRPr="0030317B" w:rsidTr="0030317B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 krúžkov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 žiakov v krúžokoch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 xml:space="preserve">% zapojenia </w:t>
            </w:r>
          </w:p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žiakov</w:t>
            </w:r>
          </w:p>
        </w:tc>
      </w:tr>
      <w:tr w:rsidR="0030317B" w:rsidRPr="0030317B" w:rsidTr="0030317B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5D16BD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– 4. r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čník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4E640F" w:rsidRDefault="00A61173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0C29D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D80C9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F193C" w:rsidP="0017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1761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%</w:t>
            </w:r>
          </w:p>
        </w:tc>
      </w:tr>
      <w:tr w:rsidR="0030317B" w:rsidRPr="0030317B" w:rsidTr="0030317B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5D16BD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 – 9. r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čník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4E640F" w:rsidRDefault="003713E5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C70A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713E5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BD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 w:rsidR="00BD3A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="00BD3A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5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%</w:t>
            </w:r>
          </w:p>
        </w:tc>
      </w:tr>
      <w:tr w:rsidR="0030317B" w:rsidRPr="0030317B" w:rsidTr="0030317B">
        <w:trPr>
          <w:trHeight w:val="30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KD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4E640F" w:rsidRDefault="000C29D5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0C29D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770F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664204">
            <w:pPr>
              <w:tabs>
                <w:tab w:val="left" w:pos="525"/>
                <w:tab w:val="center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cs-CZ"/>
              </w:rPr>
              <w:tab/>
            </w:r>
            <w:r w:rsidRPr="0030317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cs-CZ"/>
              </w:rPr>
              <w:tab/>
            </w:r>
            <w:r w:rsidR="000464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66420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="00BF19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%</w:t>
            </w:r>
          </w:p>
        </w:tc>
      </w:tr>
      <w:tr w:rsidR="0030317B" w:rsidRPr="0030317B" w:rsidTr="0030317B">
        <w:trPr>
          <w:trHeight w:val="30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VČ ĽH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4E640F" w:rsidRDefault="00C74C2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0770F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C51ECA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6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0464E0" w:rsidRDefault="00386C8A" w:rsidP="00386C8A">
            <w:pPr>
              <w:tabs>
                <w:tab w:val="left" w:pos="525"/>
                <w:tab w:val="center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  <w:r w:rsidR="00114DB6" w:rsidRPr="000464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</w:t>
            </w:r>
            <w:r w:rsidR="00B44A50" w:rsidRPr="000464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%</w:t>
            </w:r>
          </w:p>
        </w:tc>
      </w:tr>
      <w:tr w:rsidR="0030317B" w:rsidRPr="0030317B" w:rsidTr="0030317B">
        <w:trPr>
          <w:trHeight w:val="30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VČ Judo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4E640F" w:rsidRDefault="00C51ECA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C51ECA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0464E0" w:rsidRDefault="00386C8A" w:rsidP="00386C8A">
            <w:pPr>
              <w:tabs>
                <w:tab w:val="left" w:pos="525"/>
                <w:tab w:val="center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B44A50" w:rsidRPr="000464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5</w:t>
            </w:r>
            <w:r w:rsidR="00B44A50" w:rsidRPr="000464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%</w:t>
            </w:r>
          </w:p>
        </w:tc>
      </w:tr>
      <w:tr w:rsidR="0030317B" w:rsidRPr="0030317B" w:rsidTr="0030317B">
        <w:trPr>
          <w:trHeight w:val="30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VČ modelársky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4E640F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9420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C51ECA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0464E0" w:rsidRDefault="00B44A50" w:rsidP="00386C8A">
            <w:pPr>
              <w:tabs>
                <w:tab w:val="left" w:pos="525"/>
                <w:tab w:val="center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4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</w:t>
            </w:r>
            <w:r w:rsidR="00386C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</w:t>
            </w:r>
            <w:r w:rsidRPr="000464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%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580859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5808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Počet tried v školsk</w:t>
      </w:r>
      <w:r w:rsidR="00484AA4" w:rsidRPr="005808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om roku 2021</w:t>
      </w:r>
      <w:r w:rsidRPr="005808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/202</w:t>
      </w:r>
      <w:r w:rsidR="00484AA4" w:rsidRPr="005808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2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cs-CZ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9"/>
        <w:gridCol w:w="567"/>
        <w:gridCol w:w="708"/>
        <w:gridCol w:w="709"/>
        <w:gridCol w:w="567"/>
        <w:gridCol w:w="567"/>
        <w:gridCol w:w="709"/>
        <w:gridCol w:w="567"/>
        <w:gridCol w:w="709"/>
        <w:gridCol w:w="850"/>
      </w:tblGrid>
      <w:tr w:rsidR="0030317B" w:rsidRPr="0030317B" w:rsidTr="0030317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Spolu</w:t>
            </w:r>
          </w:p>
        </w:tc>
      </w:tr>
      <w:tr w:rsidR="0030317B" w:rsidRPr="0030317B" w:rsidTr="0030317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očet tried v roční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484AA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484AA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484AA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484AA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484AA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896312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896312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896312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</w:tr>
      <w:tr w:rsidR="0030317B" w:rsidRPr="0030317B" w:rsidTr="0030317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 športovou príprav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5F43F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5F43F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5F43F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</w:tbl>
    <w:p w:rsidR="0030317B" w:rsidRPr="0030317B" w:rsidRDefault="0030317B" w:rsidP="003031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17B" w:rsidRPr="0030317B" w:rsidRDefault="0030317B" w:rsidP="0030317B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9813AA">
        <w:rPr>
          <w:rFonts w:ascii="Times New Roman" w:hAnsi="Times New Roman" w:cs="Times New Roman"/>
          <w:i/>
          <w:sz w:val="24"/>
          <w:szCs w:val="24"/>
        </w:rPr>
        <w:t xml:space="preserve">Zoznam krúžkov na škole (všetkých) </w:t>
      </w:r>
      <w:r w:rsidRPr="001429B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</w:t>
      </w:r>
      <w:r w:rsidRPr="0030317B">
        <w:rPr>
          <w:rFonts w:ascii="Times New Roman" w:hAnsi="Times New Roman" w:cs="Times New Roman"/>
          <w:i/>
          <w:sz w:val="24"/>
          <w:szCs w:val="24"/>
        </w:rPr>
        <w:t>Krúžky v spolupráci s CVČ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623"/>
      </w:tblGrid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cs-CZ"/>
              </w:rPr>
              <w:t>Názov krúžku - CVČ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cs-CZ"/>
              </w:rPr>
              <w:t>Meno vedúceho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vičenia zo SJL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Danka Zašiurová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VČ ľadový hokej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 Patrik Sokoli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VČ Modelársky krúžok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Švec Vladimír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VČ Judo 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án Arendáč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rtuálny svet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Želinská Alena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ítačový 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Dušan Kuča</w:t>
            </w:r>
          </w:p>
        </w:tc>
      </w:tr>
      <w:tr w:rsidR="006908F0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8F0" w:rsidRPr="0030317B" w:rsidRDefault="006908F0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Počítačový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8F0" w:rsidRPr="0030317B" w:rsidRDefault="006908F0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Dušan Kuča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hrajme sa s azbukou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iroslava Staviarská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ítač hrou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Sýkorová Jana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leta farieb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Priščáková Anna</w:t>
            </w:r>
          </w:p>
        </w:tc>
      </w:tr>
      <w:tr w:rsidR="005B6A4E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A4E" w:rsidRPr="0030317B" w:rsidRDefault="005B6A4E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ortovo-pohybový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A4E" w:rsidRPr="0030317B" w:rsidRDefault="005B6A4E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Zuzana Šestáková</w:t>
            </w:r>
          </w:p>
        </w:tc>
      </w:tr>
      <w:tr w:rsidR="00CD726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26B" w:rsidRDefault="00CD726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arenie a pečenie 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26B" w:rsidRDefault="00CD726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Anna Jurová</w:t>
            </w:r>
          </w:p>
        </w:tc>
      </w:tr>
    </w:tbl>
    <w:p w:rsid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7034" w:rsidRDefault="005F7034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sz w:val="24"/>
                <w:szCs w:val="24"/>
                <w:lang w:eastAsia="cs-CZ"/>
              </w:rPr>
            </w:pPr>
            <w:r w:rsidRPr="00172EC3">
              <w:rPr>
                <w:b/>
                <w:sz w:val="24"/>
                <w:szCs w:val="24"/>
              </w:rPr>
              <w:t>Údaje o</w:t>
            </w:r>
            <w:r w:rsidR="00E10955">
              <w:rPr>
                <w:b/>
                <w:sz w:val="24"/>
                <w:szCs w:val="24"/>
              </w:rPr>
              <w:t> </w:t>
            </w:r>
            <w:r w:rsidRPr="00172EC3">
              <w:rPr>
                <w:b/>
                <w:sz w:val="24"/>
                <w:szCs w:val="24"/>
              </w:rPr>
              <w:t>pedagogických</w:t>
            </w:r>
            <w:r w:rsidR="00E10955">
              <w:rPr>
                <w:b/>
                <w:sz w:val="24"/>
                <w:szCs w:val="24"/>
              </w:rPr>
              <w:t xml:space="preserve"> a nepedagogických</w:t>
            </w:r>
            <w:r w:rsidRPr="00172EC3">
              <w:rPr>
                <w:b/>
                <w:sz w:val="24"/>
                <w:szCs w:val="24"/>
              </w:rPr>
              <w:t xml:space="preserve"> zamestnancoch školy</w:t>
            </w:r>
          </w:p>
        </w:tc>
      </w:tr>
    </w:tbl>
    <w:p w:rsidR="00172EC3" w:rsidRPr="0030317B" w:rsidRDefault="00172EC3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2"/>
        <w:tblW w:w="0" w:type="auto"/>
        <w:tblLook w:val="04A0" w:firstRow="1" w:lastRow="0" w:firstColumn="1" w:lastColumn="0" w:noHBand="0" w:noVBand="1"/>
      </w:tblPr>
      <w:tblGrid>
        <w:gridCol w:w="2235"/>
        <w:gridCol w:w="835"/>
        <w:gridCol w:w="2283"/>
        <w:gridCol w:w="851"/>
        <w:gridCol w:w="2126"/>
        <w:gridCol w:w="882"/>
      </w:tblGrid>
      <w:tr w:rsidR="00580859" w:rsidRPr="00580859" w:rsidTr="00633CA4">
        <w:tc>
          <w:tcPr>
            <w:tcW w:w="2235" w:type="dxa"/>
            <w:shd w:val="clear" w:color="auto" w:fill="8DB3E2" w:themeFill="text2" w:themeFillTint="66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ákladná škola</w:t>
            </w:r>
          </w:p>
        </w:tc>
        <w:tc>
          <w:tcPr>
            <w:tcW w:w="835" w:type="dxa"/>
            <w:shd w:val="clear" w:color="auto" w:fill="8DB3E2" w:themeFill="text2" w:themeFillTint="66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čet</w:t>
            </w:r>
          </w:p>
        </w:tc>
        <w:tc>
          <w:tcPr>
            <w:tcW w:w="2283" w:type="dxa"/>
            <w:shd w:val="clear" w:color="auto" w:fill="8DB3E2" w:themeFill="text2" w:themeFillTint="66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Školský klub detí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čet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rská škola</w:t>
            </w:r>
          </w:p>
        </w:tc>
        <w:tc>
          <w:tcPr>
            <w:tcW w:w="882" w:type="dxa"/>
            <w:shd w:val="clear" w:color="auto" w:fill="8DB3E2" w:themeFill="text2" w:themeFillTint="66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čet</w:t>
            </w:r>
          </w:p>
        </w:tc>
      </w:tr>
      <w:tr w:rsidR="00580859" w:rsidRPr="00580859" w:rsidTr="00633CA4">
        <w:tc>
          <w:tcPr>
            <w:tcW w:w="2235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zamestnanci ZŠ – spolu</w:t>
            </w:r>
          </w:p>
        </w:tc>
        <w:tc>
          <w:tcPr>
            <w:tcW w:w="835" w:type="dxa"/>
          </w:tcPr>
          <w:p w:rsidR="00580859" w:rsidRPr="00580859" w:rsidRDefault="00FD5AF9" w:rsidP="00FD5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2283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Zamestnanci ŠKD</w:t>
            </w:r>
          </w:p>
        </w:tc>
        <w:tc>
          <w:tcPr>
            <w:tcW w:w="851" w:type="dxa"/>
          </w:tcPr>
          <w:p w:rsidR="00580859" w:rsidRPr="00580859" w:rsidRDefault="00580859" w:rsidP="0058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Zamestnanci MŠ</w:t>
            </w:r>
          </w:p>
        </w:tc>
        <w:tc>
          <w:tcPr>
            <w:tcW w:w="882" w:type="dxa"/>
          </w:tcPr>
          <w:p w:rsidR="00580859" w:rsidRPr="00580859" w:rsidRDefault="00580859" w:rsidP="0058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80859" w:rsidRPr="00580859" w:rsidTr="00633CA4">
        <w:tc>
          <w:tcPr>
            <w:tcW w:w="2235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b/>
                <w:sz w:val="20"/>
                <w:szCs w:val="20"/>
              </w:rPr>
              <w:t>Z toho PZ</w:t>
            </w:r>
          </w:p>
        </w:tc>
        <w:tc>
          <w:tcPr>
            <w:tcW w:w="835" w:type="dxa"/>
          </w:tcPr>
          <w:p w:rsidR="00580859" w:rsidRPr="00580859" w:rsidRDefault="009B3A65" w:rsidP="009B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83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b/>
                <w:sz w:val="20"/>
                <w:szCs w:val="20"/>
              </w:rPr>
              <w:t>Z toho PZ</w:t>
            </w:r>
          </w:p>
        </w:tc>
        <w:tc>
          <w:tcPr>
            <w:tcW w:w="851" w:type="dxa"/>
          </w:tcPr>
          <w:p w:rsidR="00580859" w:rsidRPr="00580859" w:rsidRDefault="00580859" w:rsidP="0058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b/>
                <w:sz w:val="20"/>
                <w:szCs w:val="20"/>
              </w:rPr>
              <w:t>Z toho PZ</w:t>
            </w:r>
          </w:p>
        </w:tc>
        <w:tc>
          <w:tcPr>
            <w:tcW w:w="882" w:type="dxa"/>
          </w:tcPr>
          <w:p w:rsidR="00580859" w:rsidRPr="00580859" w:rsidRDefault="00580859" w:rsidP="0058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80859" w:rsidRPr="00580859" w:rsidTr="00633CA4">
        <w:tc>
          <w:tcPr>
            <w:tcW w:w="2235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- kvalifikovaní</w:t>
            </w:r>
          </w:p>
        </w:tc>
        <w:tc>
          <w:tcPr>
            <w:tcW w:w="835" w:type="dxa"/>
          </w:tcPr>
          <w:p w:rsidR="00580859" w:rsidRPr="00580859" w:rsidRDefault="00DB0D8E" w:rsidP="00DB0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83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- kvalifikovaní</w:t>
            </w:r>
          </w:p>
        </w:tc>
        <w:tc>
          <w:tcPr>
            <w:tcW w:w="851" w:type="dxa"/>
          </w:tcPr>
          <w:p w:rsidR="00580859" w:rsidRPr="00580859" w:rsidRDefault="00580859" w:rsidP="0058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- kvalifikovaní</w:t>
            </w:r>
          </w:p>
        </w:tc>
        <w:tc>
          <w:tcPr>
            <w:tcW w:w="882" w:type="dxa"/>
          </w:tcPr>
          <w:p w:rsidR="00580859" w:rsidRPr="00580859" w:rsidRDefault="00580859" w:rsidP="0058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80859" w:rsidRPr="00580859" w:rsidTr="00633CA4">
        <w:tc>
          <w:tcPr>
            <w:tcW w:w="2235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- nekvalifikovaní</w:t>
            </w:r>
          </w:p>
        </w:tc>
        <w:tc>
          <w:tcPr>
            <w:tcW w:w="835" w:type="dxa"/>
          </w:tcPr>
          <w:p w:rsidR="00580859" w:rsidRPr="00580859" w:rsidRDefault="00DB0D8E" w:rsidP="009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3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- nekvalifikovaní</w:t>
            </w:r>
          </w:p>
        </w:tc>
        <w:tc>
          <w:tcPr>
            <w:tcW w:w="851" w:type="dxa"/>
          </w:tcPr>
          <w:p w:rsidR="00580859" w:rsidRPr="00580859" w:rsidRDefault="00580859" w:rsidP="0058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- nekvalifikovaní</w:t>
            </w:r>
          </w:p>
        </w:tc>
        <w:tc>
          <w:tcPr>
            <w:tcW w:w="882" w:type="dxa"/>
          </w:tcPr>
          <w:p w:rsidR="00580859" w:rsidRPr="00580859" w:rsidRDefault="00580859" w:rsidP="0058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0859" w:rsidRPr="00580859" w:rsidTr="00633CA4">
        <w:tc>
          <w:tcPr>
            <w:tcW w:w="2235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- dopĺňajú si vzdelanie</w:t>
            </w:r>
          </w:p>
        </w:tc>
        <w:tc>
          <w:tcPr>
            <w:tcW w:w="835" w:type="dxa"/>
          </w:tcPr>
          <w:p w:rsidR="00580859" w:rsidRPr="00580859" w:rsidRDefault="00015F2F" w:rsidP="00015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3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- dopĺňajú si vzdelanie</w:t>
            </w:r>
          </w:p>
        </w:tc>
        <w:tc>
          <w:tcPr>
            <w:tcW w:w="851" w:type="dxa"/>
          </w:tcPr>
          <w:p w:rsidR="00580859" w:rsidRPr="00580859" w:rsidRDefault="00580859" w:rsidP="0058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- dopĺňajú si vzdelanie</w:t>
            </w:r>
          </w:p>
        </w:tc>
        <w:tc>
          <w:tcPr>
            <w:tcW w:w="882" w:type="dxa"/>
          </w:tcPr>
          <w:p w:rsidR="00580859" w:rsidRPr="00580859" w:rsidRDefault="00580859" w:rsidP="0058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0859" w:rsidRPr="00580859" w:rsidTr="00633CA4">
        <w:tc>
          <w:tcPr>
            <w:tcW w:w="2235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b/>
                <w:sz w:val="20"/>
                <w:szCs w:val="20"/>
              </w:rPr>
              <w:t>Z toho NZ</w:t>
            </w:r>
          </w:p>
        </w:tc>
        <w:tc>
          <w:tcPr>
            <w:tcW w:w="835" w:type="dxa"/>
          </w:tcPr>
          <w:p w:rsidR="00580859" w:rsidRPr="00580859" w:rsidRDefault="00D83D4B" w:rsidP="00D83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283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b/>
                <w:sz w:val="20"/>
                <w:szCs w:val="20"/>
              </w:rPr>
              <w:t>Z toho NZ</w:t>
            </w:r>
          </w:p>
        </w:tc>
        <w:tc>
          <w:tcPr>
            <w:tcW w:w="851" w:type="dxa"/>
          </w:tcPr>
          <w:p w:rsidR="00580859" w:rsidRPr="00580859" w:rsidRDefault="00580859" w:rsidP="0058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b/>
                <w:sz w:val="20"/>
                <w:szCs w:val="20"/>
              </w:rPr>
              <w:t>Z toho NZ</w:t>
            </w:r>
          </w:p>
        </w:tc>
        <w:tc>
          <w:tcPr>
            <w:tcW w:w="882" w:type="dxa"/>
          </w:tcPr>
          <w:p w:rsidR="00580859" w:rsidRPr="00580859" w:rsidRDefault="00580859" w:rsidP="0058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0859" w:rsidRPr="00580859" w:rsidTr="00633CA4">
        <w:tc>
          <w:tcPr>
            <w:tcW w:w="2235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- školský psychológ</w:t>
            </w:r>
          </w:p>
        </w:tc>
        <w:tc>
          <w:tcPr>
            <w:tcW w:w="835" w:type="dxa"/>
          </w:tcPr>
          <w:p w:rsidR="00580859" w:rsidRPr="00580859" w:rsidRDefault="005F7034" w:rsidP="005F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3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- upratovačky</w:t>
            </w:r>
          </w:p>
        </w:tc>
        <w:tc>
          <w:tcPr>
            <w:tcW w:w="851" w:type="dxa"/>
          </w:tcPr>
          <w:p w:rsidR="00580859" w:rsidRPr="00580859" w:rsidRDefault="00580859" w:rsidP="0058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- upratovačky</w:t>
            </w:r>
          </w:p>
        </w:tc>
        <w:tc>
          <w:tcPr>
            <w:tcW w:w="882" w:type="dxa"/>
          </w:tcPr>
          <w:p w:rsidR="00580859" w:rsidRPr="00580859" w:rsidRDefault="00580859" w:rsidP="0058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0859" w:rsidRPr="00580859" w:rsidTr="00633CA4">
        <w:tc>
          <w:tcPr>
            <w:tcW w:w="2235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 xml:space="preserve">- školský </w:t>
            </w:r>
            <w:r w:rsidR="00D83D4B">
              <w:rPr>
                <w:rFonts w:ascii="Times New Roman" w:hAnsi="Times New Roman" w:cs="Times New Roman"/>
                <w:sz w:val="20"/>
                <w:szCs w:val="20"/>
              </w:rPr>
              <w:t xml:space="preserve">špec. </w:t>
            </w: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pedagóg</w:t>
            </w:r>
          </w:p>
        </w:tc>
        <w:tc>
          <w:tcPr>
            <w:tcW w:w="835" w:type="dxa"/>
          </w:tcPr>
          <w:p w:rsidR="00580859" w:rsidRPr="00580859" w:rsidRDefault="00D83D4B" w:rsidP="00D83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3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859" w:rsidRPr="00580859" w:rsidRDefault="00580859" w:rsidP="0058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859" w:rsidRPr="00580859" w:rsidTr="00633CA4">
        <w:tc>
          <w:tcPr>
            <w:tcW w:w="2235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- asistent učiteľa</w:t>
            </w:r>
          </w:p>
        </w:tc>
        <w:tc>
          <w:tcPr>
            <w:tcW w:w="835" w:type="dxa"/>
          </w:tcPr>
          <w:p w:rsidR="00580859" w:rsidRPr="00580859" w:rsidRDefault="00580859" w:rsidP="0058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283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Školská jedáleň</w:t>
            </w:r>
          </w:p>
        </w:tc>
        <w:tc>
          <w:tcPr>
            <w:tcW w:w="851" w:type="dxa"/>
          </w:tcPr>
          <w:p w:rsidR="00580859" w:rsidRPr="00580859" w:rsidRDefault="00580859" w:rsidP="0058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859" w:rsidRPr="00580859" w:rsidTr="00633CA4">
        <w:tc>
          <w:tcPr>
            <w:tcW w:w="2235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- upratovačky</w:t>
            </w:r>
          </w:p>
        </w:tc>
        <w:tc>
          <w:tcPr>
            <w:tcW w:w="835" w:type="dxa"/>
          </w:tcPr>
          <w:p w:rsidR="00580859" w:rsidRPr="00580859" w:rsidRDefault="00580859" w:rsidP="0058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3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859" w:rsidRPr="00580859" w:rsidTr="00633CA4">
        <w:tc>
          <w:tcPr>
            <w:tcW w:w="2235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- školník/údržbár</w:t>
            </w:r>
          </w:p>
        </w:tc>
        <w:tc>
          <w:tcPr>
            <w:tcW w:w="835" w:type="dxa"/>
          </w:tcPr>
          <w:p w:rsidR="00580859" w:rsidRPr="00580859" w:rsidRDefault="00580859" w:rsidP="0058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3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580859" w:rsidRPr="00580859" w:rsidRDefault="00580859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1B5" w:rsidRPr="00580859" w:rsidTr="00633CA4">
        <w:tc>
          <w:tcPr>
            <w:tcW w:w="2235" w:type="dxa"/>
          </w:tcPr>
          <w:p w:rsidR="000831B5" w:rsidRPr="00580859" w:rsidRDefault="000831B5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THP</w:t>
            </w:r>
          </w:p>
        </w:tc>
        <w:tc>
          <w:tcPr>
            <w:tcW w:w="835" w:type="dxa"/>
          </w:tcPr>
          <w:p w:rsidR="000831B5" w:rsidRPr="00580859" w:rsidRDefault="000831B5" w:rsidP="0058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3" w:type="dxa"/>
          </w:tcPr>
          <w:p w:rsidR="000831B5" w:rsidRPr="00580859" w:rsidRDefault="000831B5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31B5" w:rsidRPr="00580859" w:rsidRDefault="000831B5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831B5" w:rsidRPr="00580859" w:rsidRDefault="000831B5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0831B5" w:rsidRPr="00580859" w:rsidRDefault="000831B5" w:rsidP="0058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717C" w:rsidRDefault="00EA717C" w:rsidP="0030317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:rsidR="00CE4A24" w:rsidRDefault="00CE4A24" w:rsidP="0030317B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cs-CZ"/>
        </w:rPr>
      </w:pPr>
    </w:p>
    <w:p w:rsidR="00CE4A24" w:rsidRDefault="00CE4A24" w:rsidP="0030317B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cs-CZ"/>
        </w:rPr>
      </w:pPr>
    </w:p>
    <w:p w:rsidR="00CE4A24" w:rsidRDefault="00CE4A24" w:rsidP="0030317B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cs-CZ"/>
        </w:rPr>
      </w:pPr>
    </w:p>
    <w:p w:rsidR="0030317B" w:rsidRPr="0030317B" w:rsidRDefault="0030317B" w:rsidP="0030317B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cs-CZ"/>
        </w:rPr>
      </w:pPr>
      <w:r w:rsidRPr="0030317B"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cs-CZ"/>
        </w:rPr>
        <w:t>Riadiaci zamestnanci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309"/>
        <w:gridCol w:w="1306"/>
        <w:gridCol w:w="1367"/>
        <w:gridCol w:w="1305"/>
        <w:gridCol w:w="1312"/>
        <w:gridCol w:w="1526"/>
      </w:tblGrid>
      <w:tr w:rsidR="0030317B" w:rsidRPr="0030317B" w:rsidTr="0030317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Štúdium</w:t>
            </w:r>
          </w:p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VPZ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Ukončené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ebieh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Nezaraden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Začiatok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Ukončeni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daná</w:t>
            </w:r>
          </w:p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ihláška</w:t>
            </w:r>
          </w:p>
        </w:tc>
      </w:tr>
      <w:tr w:rsidR="0030317B" w:rsidRPr="0030317B" w:rsidTr="0030317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n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30317B" w:rsidRPr="0030317B" w:rsidTr="0030317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Š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n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30317B" w:rsidRPr="0030317B" w:rsidTr="0030317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Š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n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DE04A8" w:rsidRDefault="0030317B" w:rsidP="003031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E04A8">
        <w:rPr>
          <w:rFonts w:ascii="Times New Roman" w:eastAsia="Times New Roman" w:hAnsi="Times New Roman" w:cs="Times New Roman"/>
          <w:sz w:val="20"/>
          <w:szCs w:val="20"/>
          <w:lang w:eastAsia="cs-CZ"/>
        </w:rPr>
        <w:t>civilná služba – nie</w:t>
      </w:r>
    </w:p>
    <w:p w:rsidR="0030317B" w:rsidRPr="00DE04A8" w:rsidRDefault="0030317B" w:rsidP="003031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E04A8">
        <w:rPr>
          <w:rFonts w:ascii="Times New Roman" w:eastAsia="Times New Roman" w:hAnsi="Times New Roman" w:cs="Times New Roman"/>
          <w:sz w:val="20"/>
          <w:szCs w:val="20"/>
          <w:lang w:eastAsia="cs-CZ"/>
        </w:rPr>
        <w:t>aktivačné práce –nie – počet: 0</w:t>
      </w:r>
    </w:p>
    <w:p w:rsidR="0030317B" w:rsidRPr="00DE04A8" w:rsidRDefault="0030317B" w:rsidP="003031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E04A8">
        <w:rPr>
          <w:rFonts w:ascii="Times New Roman" w:eastAsia="Times New Roman" w:hAnsi="Times New Roman" w:cs="Times New Roman"/>
          <w:sz w:val="20"/>
          <w:szCs w:val="20"/>
          <w:lang w:eastAsia="cs-CZ"/>
        </w:rPr>
        <w:t>dobrovoľnícka  služba  – nie – počet: 0</w:t>
      </w:r>
    </w:p>
    <w:p w:rsidR="0030317B" w:rsidRPr="00015F2F" w:rsidRDefault="00015F2F" w:rsidP="003031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15F2F">
        <w:rPr>
          <w:rFonts w:ascii="Times New Roman" w:eastAsia="Times New Roman" w:hAnsi="Times New Roman" w:cs="Times New Roman"/>
          <w:sz w:val="20"/>
          <w:szCs w:val="20"/>
          <w:lang w:eastAsia="cs-CZ"/>
        </w:rPr>
        <w:t>projekt Cesta na trh práce 3</w:t>
      </w:r>
      <w:r w:rsidR="0030317B" w:rsidRPr="00015F2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– 1</w:t>
      </w:r>
    </w:p>
    <w:p w:rsidR="0030317B" w:rsidRPr="00DE04A8" w:rsidRDefault="0030317B" w:rsidP="003031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E04A8">
        <w:rPr>
          <w:rFonts w:ascii="Times New Roman" w:eastAsia="Times New Roman" w:hAnsi="Times New Roman" w:cs="Times New Roman"/>
          <w:sz w:val="20"/>
          <w:szCs w:val="20"/>
          <w:lang w:eastAsia="cs-CZ"/>
        </w:rPr>
        <w:t>projekt Praxou k</w:t>
      </w:r>
      <w:r w:rsidR="007E33BE" w:rsidRPr="00DE04A8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  <w:r w:rsidRPr="00DE04A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amestnaniu 2 </w:t>
      </w:r>
      <w:r w:rsidR="007E33BE" w:rsidRPr="00DE04A8">
        <w:rPr>
          <w:rFonts w:ascii="Times New Roman" w:eastAsia="Times New Roman" w:hAnsi="Times New Roman" w:cs="Times New Roman"/>
          <w:sz w:val="20"/>
          <w:szCs w:val="20"/>
          <w:lang w:eastAsia="cs-CZ"/>
        </w:rPr>
        <w:t>–</w:t>
      </w:r>
      <w:r w:rsidR="0048697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0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b/>
                <w:i/>
                <w:color w:val="548DD4" w:themeColor="text2" w:themeTint="99"/>
                <w:sz w:val="24"/>
                <w:szCs w:val="24"/>
              </w:rPr>
            </w:pPr>
            <w:r w:rsidRPr="00172EC3">
              <w:rPr>
                <w:b/>
                <w:i/>
                <w:sz w:val="24"/>
                <w:szCs w:val="24"/>
              </w:rPr>
              <w:t>Aktivity a</w:t>
            </w:r>
            <w:r w:rsidR="007E33BE">
              <w:rPr>
                <w:b/>
                <w:i/>
                <w:sz w:val="24"/>
                <w:szCs w:val="24"/>
              </w:rPr>
              <w:t> </w:t>
            </w:r>
            <w:r w:rsidRPr="00172EC3">
              <w:rPr>
                <w:b/>
                <w:i/>
                <w:sz w:val="24"/>
                <w:szCs w:val="24"/>
              </w:rPr>
              <w:t>prezentácia školy na verejnosti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317B" w:rsidRPr="0030317B" w:rsidTr="0030317B">
        <w:tc>
          <w:tcPr>
            <w:tcW w:w="4606" w:type="dxa"/>
            <w:shd w:val="clear" w:color="auto" w:fill="8DB3E2" w:themeFill="text2" w:themeFillTint="66"/>
          </w:tcPr>
          <w:p w:rsidR="0030317B" w:rsidRPr="00BB5234" w:rsidRDefault="0030317B" w:rsidP="0030317B">
            <w:pPr>
              <w:rPr>
                <w:b/>
                <w:i/>
                <w:sz w:val="24"/>
                <w:szCs w:val="24"/>
                <w:lang w:eastAsia="cs-CZ"/>
              </w:rPr>
            </w:pPr>
            <w:r w:rsidRPr="00BB5234">
              <w:rPr>
                <w:b/>
                <w:i/>
                <w:sz w:val="24"/>
                <w:szCs w:val="24"/>
                <w:lang w:eastAsia="cs-CZ"/>
              </w:rPr>
              <w:t>Aktivity organizované školo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Aktivity, do ktorých sa škola zapojila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BB5234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BB5234">
              <w:rPr>
                <w:sz w:val="24"/>
                <w:szCs w:val="24"/>
                <w:lang w:eastAsia="cs-CZ"/>
              </w:rPr>
              <w:t>Zber papiera celoročne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341669">
              <w:rPr>
                <w:sz w:val="24"/>
                <w:szCs w:val="24"/>
                <w:lang w:eastAsia="cs-CZ"/>
              </w:rPr>
              <w:t>Matematické – Maksík, Klokanko, Pytagoriáda</w:t>
            </w:r>
            <w:r w:rsidRPr="0030317B">
              <w:rPr>
                <w:sz w:val="24"/>
                <w:szCs w:val="24"/>
                <w:lang w:eastAsia="cs-CZ"/>
              </w:rPr>
              <w:t xml:space="preserve">, 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b/>
                <w:color w:val="548DD4" w:themeColor="text2" w:themeTint="99"/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>Otvorené hodiny pre rodičov v</w:t>
            </w:r>
            <w:r w:rsidR="007E33BE">
              <w:rPr>
                <w:sz w:val="24"/>
                <w:szCs w:val="24"/>
              </w:rPr>
              <w:t> </w:t>
            </w:r>
            <w:r w:rsidRPr="0030317B">
              <w:rPr>
                <w:sz w:val="24"/>
                <w:szCs w:val="24"/>
              </w:rPr>
              <w:t xml:space="preserve">1. </w:t>
            </w:r>
            <w:r w:rsidR="004776D5">
              <w:rPr>
                <w:sz w:val="24"/>
                <w:szCs w:val="24"/>
              </w:rPr>
              <w:t>r</w:t>
            </w:r>
            <w:r w:rsidRPr="0030317B">
              <w:rPr>
                <w:sz w:val="24"/>
                <w:szCs w:val="24"/>
              </w:rPr>
              <w:t>oč. a</w:t>
            </w:r>
            <w:r w:rsidR="007E33BE">
              <w:rPr>
                <w:sz w:val="24"/>
                <w:szCs w:val="24"/>
              </w:rPr>
              <w:t> </w:t>
            </w:r>
            <w:r w:rsidRPr="0030317B">
              <w:rPr>
                <w:sz w:val="24"/>
                <w:szCs w:val="24"/>
              </w:rPr>
              <w:t>MŠ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color w:val="548DD4" w:themeColor="text2" w:themeTint="99"/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Deň narcisov – Liga proti rakovine</w:t>
            </w:r>
            <w:r w:rsidR="0080191C">
              <w:rPr>
                <w:sz w:val="24"/>
                <w:szCs w:val="24"/>
                <w:lang w:eastAsia="cs-CZ"/>
              </w:rPr>
              <w:t xml:space="preserve"> online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786B7A" w:rsidP="0030317B">
            <w:pPr>
              <w:rPr>
                <w:sz w:val="24"/>
                <w:szCs w:val="24"/>
              </w:rPr>
            </w:pPr>
            <w:r w:rsidRPr="0030317B">
              <w:rPr>
                <w:sz w:val="24"/>
                <w:szCs w:val="24"/>
              </w:rPr>
              <w:t xml:space="preserve">Karneval pre 1. </w:t>
            </w:r>
            <w:r w:rsidR="004776D5">
              <w:rPr>
                <w:sz w:val="24"/>
                <w:szCs w:val="24"/>
              </w:rPr>
              <w:t>s</w:t>
            </w:r>
            <w:r w:rsidRPr="0030317B">
              <w:rPr>
                <w:sz w:val="24"/>
                <w:szCs w:val="24"/>
              </w:rPr>
              <w:t>tupeň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>Európsky deň jazykov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30317B" w:rsidRPr="0030317B" w:rsidRDefault="00786B7A" w:rsidP="00786B7A">
            <w:pPr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</w:rPr>
              <w:t>Olympiády – ANJ,</w:t>
            </w:r>
            <w:r w:rsidR="00B371C6">
              <w:rPr>
                <w:sz w:val="24"/>
                <w:szCs w:val="24"/>
              </w:rPr>
              <w:t xml:space="preserve"> M, F, CHE, BIO, GEO, D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30317B" w:rsidRPr="0030317B" w:rsidRDefault="00B371C6" w:rsidP="00B371C6">
            <w:pPr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</w:rPr>
              <w:t>Súťaže – Hviezdoslavov Kubín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6470A2" w:rsidP="003B0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ytvorenie novej oddychovej z</w:t>
            </w:r>
            <w:r w:rsidR="003B00EF">
              <w:rPr>
                <w:sz w:val="24"/>
                <w:szCs w:val="24"/>
              </w:rPr>
              <w:t>óny za novou budovou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</w:rPr>
            </w:pPr>
            <w:r w:rsidRPr="0030317B">
              <w:rPr>
                <w:sz w:val="24"/>
                <w:szCs w:val="24"/>
              </w:rPr>
              <w:t>Týždeň zdravej výživy – jablkom proti obezite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>Zdravý životný štýl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</w:rPr>
            </w:pPr>
            <w:r w:rsidRPr="0030317B">
              <w:rPr>
                <w:sz w:val="24"/>
                <w:szCs w:val="24"/>
              </w:rPr>
              <w:t>Vitamíny bojovníci proti chorobám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</w:rPr>
            </w:pPr>
            <w:r w:rsidRPr="0030317B">
              <w:rPr>
                <w:sz w:val="24"/>
                <w:szCs w:val="24"/>
              </w:rPr>
              <w:t>Cesta mlieka – jeho propagácia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</w:rPr>
            </w:pPr>
            <w:r w:rsidRPr="0030317B">
              <w:rPr>
                <w:sz w:val="24"/>
                <w:szCs w:val="24"/>
              </w:rPr>
              <w:t>Okienko zdravia – web stránka školy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341669">
              <w:rPr>
                <w:sz w:val="24"/>
                <w:szCs w:val="24"/>
                <w:lang w:eastAsia="cs-CZ"/>
              </w:rPr>
              <w:t>Všetkovedko – vedomostná súťaž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</w:rPr>
            </w:pPr>
            <w:r w:rsidRPr="0030317B">
              <w:rPr>
                <w:sz w:val="24"/>
                <w:szCs w:val="24"/>
              </w:rPr>
              <w:t>Rozhlasové relácie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lang w:eastAsia="cs-CZ"/>
              </w:rPr>
            </w:pP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</w:rPr>
            </w:pPr>
            <w:r w:rsidRPr="0030317B">
              <w:rPr>
                <w:sz w:val="24"/>
                <w:szCs w:val="24"/>
              </w:rPr>
              <w:t xml:space="preserve">Svetový deň ochrany zvierat - 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</w:rPr>
            </w:pPr>
            <w:r w:rsidRPr="0030317B">
              <w:rPr>
                <w:sz w:val="24"/>
                <w:szCs w:val="24"/>
              </w:rPr>
              <w:t>Jeseň v</w:t>
            </w:r>
            <w:r w:rsidR="007E33BE">
              <w:rPr>
                <w:sz w:val="24"/>
                <w:szCs w:val="24"/>
              </w:rPr>
              <w:t> </w:t>
            </w:r>
            <w:r w:rsidRPr="0030317B">
              <w:rPr>
                <w:sz w:val="24"/>
                <w:szCs w:val="24"/>
              </w:rPr>
              <w:t>záhrade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Kozmixove dobrodružné príbehy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84077D" w:rsidRDefault="0030317B" w:rsidP="0030317B">
            <w:pPr>
              <w:rPr>
                <w:sz w:val="24"/>
                <w:szCs w:val="24"/>
              </w:rPr>
            </w:pPr>
            <w:r w:rsidRPr="0084077D">
              <w:rPr>
                <w:sz w:val="24"/>
                <w:szCs w:val="24"/>
              </w:rPr>
              <w:t>Triedenie odpadu v</w:t>
            </w:r>
            <w:r w:rsidR="007E33BE">
              <w:rPr>
                <w:sz w:val="24"/>
                <w:szCs w:val="24"/>
              </w:rPr>
              <w:t> </w:t>
            </w:r>
            <w:r w:rsidRPr="0084077D">
              <w:rPr>
                <w:sz w:val="24"/>
                <w:szCs w:val="24"/>
              </w:rPr>
              <w:t>triedach</w:t>
            </w:r>
          </w:p>
        </w:tc>
        <w:tc>
          <w:tcPr>
            <w:tcW w:w="4606" w:type="dxa"/>
          </w:tcPr>
          <w:p w:rsidR="0030317B" w:rsidRPr="0030317B" w:rsidRDefault="00921D0C" w:rsidP="0030317B">
            <w:pPr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iBobor celoslovenská súťaž v informatike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84077D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84077D">
              <w:rPr>
                <w:sz w:val="24"/>
                <w:szCs w:val="24"/>
                <w:lang w:eastAsia="cs-CZ"/>
              </w:rPr>
              <w:t>Rozlúčkové stretnutie deviatakov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</w:p>
        </w:tc>
      </w:tr>
    </w:tbl>
    <w:p w:rsid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172EC3" w:rsidRDefault="00172EC3" w:rsidP="0030317B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172EC3">
              <w:rPr>
                <w:b/>
                <w:sz w:val="24"/>
                <w:szCs w:val="24"/>
              </w:rPr>
              <w:t>Projekty, do ktorých je škola zapojená a</w:t>
            </w:r>
            <w:r w:rsidR="007E33BE">
              <w:rPr>
                <w:b/>
                <w:sz w:val="24"/>
                <w:szCs w:val="24"/>
              </w:rPr>
              <w:t> </w:t>
            </w:r>
            <w:r w:rsidRPr="00172EC3">
              <w:rPr>
                <w:b/>
                <w:sz w:val="24"/>
                <w:szCs w:val="24"/>
              </w:rPr>
              <w:t>ich finančná dotácia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123"/>
        <w:gridCol w:w="2303"/>
      </w:tblGrid>
      <w:tr w:rsidR="0030317B" w:rsidRPr="0030317B" w:rsidTr="0030317B">
        <w:tc>
          <w:tcPr>
            <w:tcW w:w="2660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rPr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Názov projektu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jc w:val="center"/>
              <w:rPr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Termín začatia projektu</w:t>
            </w:r>
          </w:p>
        </w:tc>
        <w:tc>
          <w:tcPr>
            <w:tcW w:w="2123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jc w:val="center"/>
              <w:rPr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Termín ukončenia  projektu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rPr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Výška dotácie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30317B" w:rsidRDefault="0030317B" w:rsidP="0030317B">
            <w:pPr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Šport pre všetkých</w:t>
            </w:r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27.10.2008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27.10.2008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20 000,- Sk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30317B" w:rsidRDefault="0030317B" w:rsidP="0030317B">
            <w:pPr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Oddychová zóna</w:t>
            </w:r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01.12.2007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30.04.2008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7 500,- Sk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30317B" w:rsidRDefault="0030317B" w:rsidP="0030317B">
            <w:pPr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Športové triedy</w:t>
            </w:r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01.09.2008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31.03.2009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78 200,- Sk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30317B" w:rsidRDefault="0030317B" w:rsidP="0030317B">
            <w:pPr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Šport pre všetkých</w:t>
            </w:r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4.10.2008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4.10.2008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0 000,- Sk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0700F9" w:rsidRDefault="0030317B" w:rsidP="0030317B">
            <w:pPr>
              <w:rPr>
                <w:bCs/>
                <w:lang w:eastAsia="cs-CZ"/>
              </w:rPr>
            </w:pPr>
            <w:r w:rsidRPr="000700F9">
              <w:rPr>
                <w:lang w:eastAsia="cs-CZ"/>
              </w:rPr>
              <w:t>Inovatívne Pod Vinbargom</w:t>
            </w:r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0/2010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09/2011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67 637,23 €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0700F9" w:rsidRDefault="0030317B" w:rsidP="0030317B">
            <w:pPr>
              <w:rPr>
                <w:bCs/>
                <w:lang w:eastAsia="cs-CZ"/>
              </w:rPr>
            </w:pPr>
            <w:r w:rsidRPr="000700F9">
              <w:rPr>
                <w:bCs/>
                <w:lang w:eastAsia="cs-CZ"/>
              </w:rPr>
              <w:t>Môj svet v</w:t>
            </w:r>
            <w:r w:rsidR="007E33BE">
              <w:rPr>
                <w:bCs/>
                <w:lang w:eastAsia="cs-CZ"/>
              </w:rPr>
              <w:t> </w:t>
            </w:r>
            <w:r w:rsidRPr="000700F9">
              <w:rPr>
                <w:bCs/>
                <w:lang w:eastAsia="cs-CZ"/>
              </w:rPr>
              <w:t>školskej knižnici</w:t>
            </w:r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9.03.2013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31.10.2013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3 000,- €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30317B" w:rsidRDefault="0030317B" w:rsidP="0030317B">
            <w:pPr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R.E.A.D.</w:t>
            </w:r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09/2012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05/2014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21 000,- €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30317B" w:rsidRDefault="0030317B" w:rsidP="0030317B">
            <w:pPr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Music is life e-Twinning</w:t>
            </w:r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0/2016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06/2017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2660" w:type="dxa"/>
          </w:tcPr>
          <w:p w:rsidR="0030317B" w:rsidRPr="0030317B" w:rsidRDefault="0030317B" w:rsidP="0030317B">
            <w:pPr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All-Inclusive Children´s Rights Initiative</w:t>
            </w:r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5.02.2018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4.08.2018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4 000,-€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A32386" w:rsidRDefault="0030317B" w:rsidP="0030317B">
            <w:pPr>
              <w:rPr>
                <w:bCs/>
                <w:lang w:eastAsia="cs-CZ"/>
              </w:rPr>
            </w:pPr>
            <w:r w:rsidRPr="00A32386">
              <w:rPr>
                <w:bCs/>
                <w:lang w:eastAsia="cs-CZ"/>
              </w:rPr>
              <w:t xml:space="preserve">Pravidlá hry pre všetkých </w:t>
            </w:r>
            <w:r w:rsidR="007E33BE">
              <w:rPr>
                <w:bCs/>
                <w:lang w:eastAsia="cs-CZ"/>
              </w:rPr>
              <w:t>–</w:t>
            </w:r>
            <w:r w:rsidRPr="00A32386">
              <w:rPr>
                <w:bCs/>
                <w:lang w:eastAsia="cs-CZ"/>
              </w:rPr>
              <w:t xml:space="preserve"> KNB</w:t>
            </w:r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05/2018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0/2018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450,- €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30317B" w:rsidRDefault="0030317B" w:rsidP="0030317B">
            <w:pPr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 xml:space="preserve">Revitalizácia parku </w:t>
            </w:r>
            <w:r w:rsidR="007E33BE">
              <w:rPr>
                <w:bCs/>
                <w:sz w:val="24"/>
                <w:szCs w:val="24"/>
                <w:lang w:eastAsia="cs-CZ"/>
              </w:rPr>
              <w:t>–</w:t>
            </w:r>
            <w:r w:rsidRPr="0030317B">
              <w:rPr>
                <w:bCs/>
                <w:sz w:val="24"/>
                <w:szCs w:val="24"/>
                <w:lang w:eastAsia="cs-CZ"/>
              </w:rPr>
              <w:t xml:space="preserve"> KNB</w:t>
            </w:r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0.12.2018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28.06.2019</w:t>
            </w:r>
          </w:p>
        </w:tc>
        <w:tc>
          <w:tcPr>
            <w:tcW w:w="2303" w:type="dxa"/>
          </w:tcPr>
          <w:p w:rsidR="0030317B" w:rsidRPr="00A32386" w:rsidRDefault="0030317B" w:rsidP="0030317B">
            <w:pPr>
              <w:jc w:val="center"/>
              <w:rPr>
                <w:bCs/>
                <w:lang w:eastAsia="cs-CZ"/>
              </w:rPr>
            </w:pPr>
            <w:r w:rsidRPr="00A32386">
              <w:rPr>
                <w:bCs/>
                <w:lang w:eastAsia="cs-CZ"/>
              </w:rPr>
              <w:t>4 500,-€ (vlastný vklad školy)</w:t>
            </w:r>
          </w:p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A32386">
              <w:rPr>
                <w:bCs/>
                <w:lang w:eastAsia="cs-CZ"/>
              </w:rPr>
              <w:t>400,- € (KNB)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30317B" w:rsidRDefault="0030317B" w:rsidP="0030317B">
            <w:pPr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 xml:space="preserve">Empathy </w:t>
            </w:r>
            <w:r w:rsidR="007E33BE">
              <w:rPr>
                <w:bCs/>
                <w:sz w:val="24"/>
                <w:szCs w:val="24"/>
                <w:lang w:eastAsia="cs-CZ"/>
              </w:rPr>
              <w:t>–</w:t>
            </w:r>
            <w:r w:rsidRPr="0030317B">
              <w:rPr>
                <w:bCs/>
                <w:sz w:val="24"/>
                <w:szCs w:val="24"/>
                <w:lang w:eastAsia="cs-CZ"/>
              </w:rPr>
              <w:t xml:space="preserve"> a</w:t>
            </w:r>
            <w:r w:rsidR="007E33BE">
              <w:rPr>
                <w:bCs/>
                <w:sz w:val="24"/>
                <w:szCs w:val="24"/>
                <w:lang w:eastAsia="cs-CZ"/>
              </w:rPr>
              <w:t> </w:t>
            </w:r>
            <w:r w:rsidRPr="0030317B">
              <w:rPr>
                <w:bCs/>
                <w:sz w:val="24"/>
                <w:szCs w:val="24"/>
                <w:lang w:eastAsia="cs-CZ"/>
              </w:rPr>
              <w:t xml:space="preserve">way to the </w:t>
            </w:r>
          </w:p>
          <w:p w:rsidR="0030317B" w:rsidRPr="0030317B" w:rsidRDefault="0030317B" w:rsidP="0030317B">
            <w:pPr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human being</w:t>
            </w:r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01.09.2019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31.08.2021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 xml:space="preserve">31 542,- 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0204AF" w:rsidRDefault="0030317B" w:rsidP="0030317B">
            <w:pPr>
              <w:rPr>
                <w:bCs/>
                <w:lang w:eastAsia="cs-CZ"/>
              </w:rPr>
            </w:pPr>
            <w:r w:rsidRPr="000204AF">
              <w:rPr>
                <w:bCs/>
                <w:lang w:eastAsia="cs-CZ"/>
              </w:rPr>
              <w:t>Odstraňovanie stavebných bariér v</w:t>
            </w:r>
            <w:r w:rsidR="007E33BE">
              <w:rPr>
                <w:bCs/>
                <w:lang w:eastAsia="cs-CZ"/>
              </w:rPr>
              <w:t> </w:t>
            </w:r>
            <w:r w:rsidRPr="000204AF">
              <w:rPr>
                <w:bCs/>
                <w:lang w:eastAsia="cs-CZ"/>
              </w:rPr>
              <w:t>školách</w:t>
            </w:r>
          </w:p>
        </w:tc>
        <w:tc>
          <w:tcPr>
            <w:tcW w:w="2126" w:type="dxa"/>
          </w:tcPr>
          <w:p w:rsidR="0030317B" w:rsidRPr="00684A03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684A03">
              <w:rPr>
                <w:bCs/>
                <w:sz w:val="24"/>
                <w:szCs w:val="24"/>
                <w:lang w:eastAsia="cs-CZ"/>
              </w:rPr>
              <w:t>01.12.2019</w:t>
            </w:r>
          </w:p>
        </w:tc>
        <w:tc>
          <w:tcPr>
            <w:tcW w:w="2123" w:type="dxa"/>
          </w:tcPr>
          <w:p w:rsidR="0030317B" w:rsidRPr="00684A03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684A03">
              <w:rPr>
                <w:bCs/>
                <w:sz w:val="24"/>
                <w:szCs w:val="24"/>
                <w:lang w:eastAsia="cs-CZ"/>
              </w:rPr>
              <w:t>31.12.2019</w:t>
            </w:r>
          </w:p>
        </w:tc>
        <w:tc>
          <w:tcPr>
            <w:tcW w:w="2303" w:type="dxa"/>
          </w:tcPr>
          <w:p w:rsidR="0030317B" w:rsidRPr="000204AF" w:rsidRDefault="0030317B" w:rsidP="0030317B">
            <w:pPr>
              <w:jc w:val="center"/>
              <w:rPr>
                <w:bCs/>
                <w:lang w:eastAsia="cs-CZ"/>
              </w:rPr>
            </w:pPr>
            <w:r w:rsidRPr="000204AF">
              <w:rPr>
                <w:bCs/>
                <w:lang w:eastAsia="cs-CZ"/>
              </w:rPr>
              <w:t>10 000,-€</w:t>
            </w:r>
          </w:p>
          <w:p w:rsidR="0030317B" w:rsidRPr="00684A03" w:rsidRDefault="0030317B" w:rsidP="000204AF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0204AF">
              <w:rPr>
                <w:bCs/>
                <w:lang w:eastAsia="cs-CZ"/>
              </w:rPr>
              <w:t>1 460,-€ (vklad školy)</w:t>
            </w:r>
          </w:p>
        </w:tc>
      </w:tr>
      <w:tr w:rsidR="003E0553" w:rsidRPr="0030317B" w:rsidTr="0030317B">
        <w:tc>
          <w:tcPr>
            <w:tcW w:w="2660" w:type="dxa"/>
          </w:tcPr>
          <w:p w:rsidR="003E0553" w:rsidRPr="00684A03" w:rsidRDefault="003E0553" w:rsidP="0030317B">
            <w:pPr>
              <w:rPr>
                <w:bCs/>
                <w:sz w:val="24"/>
                <w:szCs w:val="24"/>
                <w:lang w:eastAsia="cs-CZ"/>
              </w:rPr>
            </w:pPr>
            <w:r w:rsidRPr="00684A03">
              <w:rPr>
                <w:bCs/>
                <w:sz w:val="24"/>
                <w:szCs w:val="24"/>
                <w:lang w:eastAsia="cs-CZ"/>
              </w:rPr>
              <w:t>Čítame radi 2</w:t>
            </w:r>
          </w:p>
        </w:tc>
        <w:tc>
          <w:tcPr>
            <w:tcW w:w="2126" w:type="dxa"/>
          </w:tcPr>
          <w:p w:rsidR="003E0553" w:rsidRPr="00684A03" w:rsidRDefault="00E4007A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684A03">
              <w:rPr>
                <w:bCs/>
                <w:sz w:val="24"/>
                <w:szCs w:val="24"/>
                <w:lang w:eastAsia="cs-CZ"/>
              </w:rPr>
              <w:t>01.02.2021</w:t>
            </w:r>
          </w:p>
        </w:tc>
        <w:tc>
          <w:tcPr>
            <w:tcW w:w="2123" w:type="dxa"/>
          </w:tcPr>
          <w:p w:rsidR="003E0553" w:rsidRPr="00684A03" w:rsidRDefault="00E4007A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684A03">
              <w:rPr>
                <w:bCs/>
                <w:sz w:val="24"/>
                <w:szCs w:val="24"/>
                <w:lang w:eastAsia="cs-CZ"/>
              </w:rPr>
              <w:t>31.05.2021</w:t>
            </w:r>
          </w:p>
        </w:tc>
        <w:tc>
          <w:tcPr>
            <w:tcW w:w="2303" w:type="dxa"/>
          </w:tcPr>
          <w:p w:rsidR="003E0553" w:rsidRPr="00684A03" w:rsidRDefault="00E4007A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684A03">
              <w:rPr>
                <w:bCs/>
                <w:sz w:val="24"/>
                <w:szCs w:val="24"/>
                <w:lang w:eastAsia="cs-CZ"/>
              </w:rPr>
              <w:t>800,- €</w:t>
            </w:r>
          </w:p>
        </w:tc>
      </w:tr>
      <w:tr w:rsidR="00E4007A" w:rsidRPr="0030317B" w:rsidTr="0030317B">
        <w:tc>
          <w:tcPr>
            <w:tcW w:w="2660" w:type="dxa"/>
          </w:tcPr>
          <w:p w:rsidR="00E4007A" w:rsidRPr="00684A03" w:rsidRDefault="006C6446" w:rsidP="0030317B">
            <w:pPr>
              <w:rPr>
                <w:bCs/>
                <w:sz w:val="24"/>
                <w:szCs w:val="24"/>
                <w:lang w:eastAsia="cs-CZ"/>
              </w:rPr>
            </w:pPr>
            <w:r w:rsidRPr="00684A03">
              <w:rPr>
                <w:bCs/>
                <w:sz w:val="24"/>
                <w:szCs w:val="24"/>
                <w:lang w:eastAsia="cs-CZ"/>
              </w:rPr>
              <w:t>Projekt „Modernejšia škola“</w:t>
            </w:r>
            <w:r w:rsidR="00555AAD">
              <w:rPr>
                <w:bCs/>
                <w:sz w:val="24"/>
                <w:szCs w:val="24"/>
                <w:lang w:eastAsia="cs-CZ"/>
              </w:rPr>
              <w:t xml:space="preserve"> MŠ SR</w:t>
            </w:r>
          </w:p>
        </w:tc>
        <w:tc>
          <w:tcPr>
            <w:tcW w:w="2126" w:type="dxa"/>
          </w:tcPr>
          <w:p w:rsidR="00E4007A" w:rsidRPr="00684A03" w:rsidRDefault="006C6446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684A03">
              <w:rPr>
                <w:bCs/>
                <w:sz w:val="24"/>
                <w:szCs w:val="24"/>
                <w:lang w:eastAsia="cs-CZ"/>
              </w:rPr>
              <w:t>Jún 2021</w:t>
            </w:r>
          </w:p>
        </w:tc>
        <w:tc>
          <w:tcPr>
            <w:tcW w:w="2123" w:type="dxa"/>
          </w:tcPr>
          <w:p w:rsidR="00E4007A" w:rsidRPr="00684A03" w:rsidRDefault="00684A03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684A03">
              <w:rPr>
                <w:bCs/>
                <w:sz w:val="24"/>
                <w:szCs w:val="24"/>
                <w:lang w:eastAsia="cs-CZ"/>
              </w:rPr>
              <w:t>30.09.2021</w:t>
            </w:r>
          </w:p>
        </w:tc>
        <w:tc>
          <w:tcPr>
            <w:tcW w:w="2303" w:type="dxa"/>
          </w:tcPr>
          <w:p w:rsidR="00E4007A" w:rsidRPr="00684A03" w:rsidRDefault="00684A03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684A03">
              <w:rPr>
                <w:bCs/>
                <w:sz w:val="24"/>
                <w:szCs w:val="24"/>
                <w:lang w:eastAsia="cs-CZ"/>
              </w:rPr>
              <w:t>25 600,- €</w:t>
            </w:r>
          </w:p>
        </w:tc>
      </w:tr>
      <w:tr w:rsidR="00684A03" w:rsidRPr="0030317B" w:rsidTr="0030317B">
        <w:tc>
          <w:tcPr>
            <w:tcW w:w="2660" w:type="dxa"/>
          </w:tcPr>
          <w:p w:rsidR="00684A03" w:rsidRPr="00684A03" w:rsidRDefault="00A709CD" w:rsidP="0030317B">
            <w:pPr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„</w:t>
            </w:r>
            <w:r w:rsidR="00684A03">
              <w:rPr>
                <w:bCs/>
                <w:sz w:val="24"/>
                <w:szCs w:val="24"/>
                <w:lang w:eastAsia="cs-CZ"/>
              </w:rPr>
              <w:t>L</w:t>
            </w:r>
            <w:r>
              <w:rPr>
                <w:bCs/>
                <w:sz w:val="24"/>
                <w:szCs w:val="24"/>
                <w:lang w:eastAsia="cs-CZ"/>
              </w:rPr>
              <w:t>etná škola“</w:t>
            </w:r>
          </w:p>
        </w:tc>
        <w:tc>
          <w:tcPr>
            <w:tcW w:w="2126" w:type="dxa"/>
          </w:tcPr>
          <w:p w:rsidR="00684A03" w:rsidRPr="00684A03" w:rsidRDefault="007A22B3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09.08.2021</w:t>
            </w:r>
          </w:p>
        </w:tc>
        <w:tc>
          <w:tcPr>
            <w:tcW w:w="2123" w:type="dxa"/>
          </w:tcPr>
          <w:p w:rsidR="00684A03" w:rsidRPr="00684A03" w:rsidRDefault="007A22B3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27.08.2021</w:t>
            </w:r>
          </w:p>
        </w:tc>
        <w:tc>
          <w:tcPr>
            <w:tcW w:w="2303" w:type="dxa"/>
          </w:tcPr>
          <w:p w:rsidR="00684A03" w:rsidRPr="00684A03" w:rsidRDefault="007A22B3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6 000,-€</w:t>
            </w:r>
          </w:p>
        </w:tc>
      </w:tr>
      <w:tr w:rsidR="007A22B3" w:rsidRPr="0030317B" w:rsidTr="0030317B">
        <w:tc>
          <w:tcPr>
            <w:tcW w:w="2660" w:type="dxa"/>
          </w:tcPr>
          <w:p w:rsidR="007A22B3" w:rsidRDefault="00A709CD" w:rsidP="0030317B">
            <w:pPr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„Múdre hranie“</w:t>
            </w:r>
            <w:r w:rsidR="00C82236">
              <w:rPr>
                <w:bCs/>
                <w:sz w:val="24"/>
                <w:szCs w:val="24"/>
                <w:lang w:eastAsia="cs-CZ"/>
              </w:rPr>
              <w:t xml:space="preserve"> MŠ</w:t>
            </w:r>
          </w:p>
        </w:tc>
        <w:tc>
          <w:tcPr>
            <w:tcW w:w="2126" w:type="dxa"/>
          </w:tcPr>
          <w:p w:rsidR="007A22B3" w:rsidRDefault="007A22B3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3" w:type="dxa"/>
          </w:tcPr>
          <w:p w:rsidR="007A22B3" w:rsidRDefault="007A22B3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3" w:type="dxa"/>
          </w:tcPr>
          <w:p w:rsidR="007A22B3" w:rsidRDefault="000204AF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1 000,-€</w:t>
            </w:r>
          </w:p>
        </w:tc>
      </w:tr>
      <w:tr w:rsidR="00C928B4" w:rsidRPr="0030317B" w:rsidTr="0030317B">
        <w:tc>
          <w:tcPr>
            <w:tcW w:w="2660" w:type="dxa"/>
          </w:tcPr>
          <w:p w:rsidR="00C928B4" w:rsidRDefault="00C928B4" w:rsidP="0030317B">
            <w:pPr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Zlepšenie vybavenia ŠJ</w:t>
            </w:r>
          </w:p>
        </w:tc>
        <w:tc>
          <w:tcPr>
            <w:tcW w:w="2126" w:type="dxa"/>
          </w:tcPr>
          <w:p w:rsidR="00C928B4" w:rsidRDefault="00C928B4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3" w:type="dxa"/>
          </w:tcPr>
          <w:p w:rsidR="00C928B4" w:rsidRDefault="00C928B4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3" w:type="dxa"/>
          </w:tcPr>
          <w:p w:rsidR="00C928B4" w:rsidRDefault="00C928B4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Projekt neprešiel</w:t>
            </w:r>
          </w:p>
        </w:tc>
      </w:tr>
      <w:tr w:rsidR="00C928B4" w:rsidRPr="0030317B" w:rsidTr="0030317B">
        <w:tc>
          <w:tcPr>
            <w:tcW w:w="2660" w:type="dxa"/>
          </w:tcPr>
          <w:p w:rsidR="00C928B4" w:rsidRDefault="00C928B4" w:rsidP="0030317B">
            <w:pPr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„Spolu múdrejší“</w:t>
            </w:r>
          </w:p>
        </w:tc>
        <w:tc>
          <w:tcPr>
            <w:tcW w:w="2126" w:type="dxa"/>
          </w:tcPr>
          <w:p w:rsidR="00C928B4" w:rsidRDefault="00C928B4" w:rsidP="00AA7154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0</w:t>
            </w:r>
            <w:r w:rsidR="00AA7154">
              <w:rPr>
                <w:bCs/>
                <w:sz w:val="24"/>
                <w:szCs w:val="24"/>
                <w:lang w:eastAsia="cs-CZ"/>
              </w:rPr>
              <w:t>1</w:t>
            </w:r>
            <w:r>
              <w:rPr>
                <w:bCs/>
                <w:sz w:val="24"/>
                <w:szCs w:val="24"/>
                <w:lang w:eastAsia="cs-CZ"/>
              </w:rPr>
              <w:t>.0</w:t>
            </w:r>
            <w:r w:rsidR="00AA7154">
              <w:rPr>
                <w:bCs/>
                <w:sz w:val="24"/>
                <w:szCs w:val="24"/>
                <w:lang w:eastAsia="cs-CZ"/>
              </w:rPr>
              <w:t>4.2021</w:t>
            </w:r>
          </w:p>
        </w:tc>
        <w:tc>
          <w:tcPr>
            <w:tcW w:w="2123" w:type="dxa"/>
          </w:tcPr>
          <w:p w:rsidR="00C928B4" w:rsidRDefault="00AA7154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31.05.2021</w:t>
            </w:r>
          </w:p>
        </w:tc>
        <w:tc>
          <w:tcPr>
            <w:tcW w:w="2303" w:type="dxa"/>
          </w:tcPr>
          <w:p w:rsidR="00C928B4" w:rsidRDefault="00AA7154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Projekt neprešiel</w:t>
            </w:r>
          </w:p>
        </w:tc>
      </w:tr>
      <w:tr w:rsidR="00AA7154" w:rsidRPr="0030317B" w:rsidTr="0030317B">
        <w:tc>
          <w:tcPr>
            <w:tcW w:w="2660" w:type="dxa"/>
          </w:tcPr>
          <w:p w:rsidR="00AA7154" w:rsidRPr="001F1767" w:rsidRDefault="00543F72" w:rsidP="0030317B">
            <w:pPr>
              <w:rPr>
                <w:bCs/>
                <w:lang w:eastAsia="cs-CZ"/>
              </w:rPr>
            </w:pPr>
            <w:hyperlink r:id="rId16" w:history="1">
              <w:r w:rsidR="007E33BE">
                <w:rPr>
                  <w:rFonts w:eastAsiaTheme="minorHAnsi"/>
                  <w:shd w:val="clear" w:color="auto" w:fill="FFFFFF"/>
                  <w:lang w:eastAsia="en-US"/>
                </w:rPr>
                <w:t>„</w:t>
              </w:r>
              <w:r w:rsidR="00AA7154" w:rsidRPr="001F1767">
                <w:rPr>
                  <w:rFonts w:eastAsiaTheme="minorHAnsi"/>
                  <w:shd w:val="clear" w:color="auto" w:fill="FFFFFF"/>
                  <w:lang w:eastAsia="en-US"/>
                </w:rPr>
                <w:t>ENVIROPROJEKT 2021</w:t>
              </w:r>
              <w:r w:rsidR="007E33BE">
                <w:rPr>
                  <w:rFonts w:eastAsiaTheme="minorHAnsi"/>
                  <w:shd w:val="clear" w:color="auto" w:fill="FFFFFF"/>
                  <w:lang w:eastAsia="en-US"/>
                </w:rPr>
                <w:t>“</w:t>
              </w:r>
            </w:hyperlink>
          </w:p>
        </w:tc>
        <w:tc>
          <w:tcPr>
            <w:tcW w:w="2126" w:type="dxa"/>
          </w:tcPr>
          <w:p w:rsidR="00AA7154" w:rsidRDefault="001F1767" w:rsidP="00AA7154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30.06.2021</w:t>
            </w:r>
          </w:p>
        </w:tc>
        <w:tc>
          <w:tcPr>
            <w:tcW w:w="2123" w:type="dxa"/>
          </w:tcPr>
          <w:p w:rsidR="00AA7154" w:rsidRDefault="001F1767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31.12.2021</w:t>
            </w:r>
          </w:p>
        </w:tc>
        <w:tc>
          <w:tcPr>
            <w:tcW w:w="2303" w:type="dxa"/>
          </w:tcPr>
          <w:p w:rsidR="00AA7154" w:rsidRDefault="001F1767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Projekt neprešiel</w:t>
            </w:r>
          </w:p>
        </w:tc>
      </w:tr>
      <w:tr w:rsidR="00661D58" w:rsidRPr="0030317B" w:rsidTr="0030317B">
        <w:tc>
          <w:tcPr>
            <w:tcW w:w="2660" w:type="dxa"/>
          </w:tcPr>
          <w:p w:rsidR="00661D58" w:rsidRDefault="00661D58" w:rsidP="0030317B">
            <w:r>
              <w:t>My machine</w:t>
            </w:r>
          </w:p>
        </w:tc>
        <w:tc>
          <w:tcPr>
            <w:tcW w:w="2126" w:type="dxa"/>
          </w:tcPr>
          <w:p w:rsidR="00661D58" w:rsidRDefault="00661D58" w:rsidP="00AA7154">
            <w:pPr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3" w:type="dxa"/>
          </w:tcPr>
          <w:p w:rsidR="00661D58" w:rsidRDefault="00661D58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3" w:type="dxa"/>
          </w:tcPr>
          <w:p w:rsidR="00661D58" w:rsidRDefault="00661D58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</w:tr>
      <w:tr w:rsidR="007E33BE" w:rsidRPr="0030317B" w:rsidTr="0030317B">
        <w:tc>
          <w:tcPr>
            <w:tcW w:w="2660" w:type="dxa"/>
          </w:tcPr>
          <w:p w:rsidR="007E33BE" w:rsidRPr="004E640F" w:rsidRDefault="007E33BE" w:rsidP="0030317B">
            <w:pPr>
              <w:rPr>
                <w:color w:val="00B050"/>
              </w:rPr>
            </w:pPr>
            <w:r w:rsidRPr="004E640F">
              <w:rPr>
                <w:color w:val="00B050"/>
              </w:rPr>
              <w:t>City in Photo</w:t>
            </w:r>
          </w:p>
        </w:tc>
        <w:tc>
          <w:tcPr>
            <w:tcW w:w="2126" w:type="dxa"/>
          </w:tcPr>
          <w:p w:rsidR="007E33BE" w:rsidRPr="004E640F" w:rsidRDefault="007E33BE" w:rsidP="00AA7154">
            <w:pPr>
              <w:jc w:val="center"/>
              <w:rPr>
                <w:bCs/>
                <w:color w:val="00B050"/>
                <w:sz w:val="24"/>
                <w:szCs w:val="24"/>
                <w:lang w:eastAsia="cs-CZ"/>
              </w:rPr>
            </w:pPr>
            <w:r w:rsidRPr="004E640F">
              <w:rPr>
                <w:bCs/>
                <w:color w:val="00B050"/>
                <w:sz w:val="24"/>
                <w:szCs w:val="24"/>
                <w:lang w:eastAsia="cs-CZ"/>
              </w:rPr>
              <w:t>02.05.2022</w:t>
            </w:r>
          </w:p>
        </w:tc>
        <w:tc>
          <w:tcPr>
            <w:tcW w:w="2123" w:type="dxa"/>
          </w:tcPr>
          <w:p w:rsidR="007E33BE" w:rsidRPr="004E640F" w:rsidRDefault="002F6D5B" w:rsidP="0030317B">
            <w:pPr>
              <w:jc w:val="center"/>
              <w:rPr>
                <w:bCs/>
                <w:color w:val="00B050"/>
                <w:sz w:val="24"/>
                <w:szCs w:val="24"/>
                <w:lang w:eastAsia="cs-CZ"/>
              </w:rPr>
            </w:pPr>
            <w:r w:rsidRPr="004E640F">
              <w:rPr>
                <w:bCs/>
                <w:color w:val="00B050"/>
                <w:sz w:val="24"/>
                <w:szCs w:val="24"/>
                <w:lang w:eastAsia="cs-CZ"/>
              </w:rPr>
              <w:t>01.05.2024</w:t>
            </w:r>
          </w:p>
        </w:tc>
        <w:tc>
          <w:tcPr>
            <w:tcW w:w="2303" w:type="dxa"/>
          </w:tcPr>
          <w:p w:rsidR="007E33BE" w:rsidRPr="004E640F" w:rsidRDefault="002F6D5B" w:rsidP="0030317B">
            <w:pPr>
              <w:jc w:val="center"/>
              <w:rPr>
                <w:bCs/>
                <w:color w:val="00B050"/>
                <w:sz w:val="24"/>
                <w:szCs w:val="24"/>
                <w:lang w:eastAsia="cs-CZ"/>
              </w:rPr>
            </w:pPr>
            <w:r w:rsidRPr="004E640F">
              <w:rPr>
                <w:bCs/>
                <w:color w:val="00B050"/>
                <w:sz w:val="24"/>
                <w:szCs w:val="24"/>
                <w:lang w:eastAsia="cs-CZ"/>
              </w:rPr>
              <w:t>60 000,-€</w:t>
            </w:r>
          </w:p>
        </w:tc>
      </w:tr>
      <w:tr w:rsidR="002F6D5B" w:rsidRPr="0030317B" w:rsidTr="0030317B">
        <w:tc>
          <w:tcPr>
            <w:tcW w:w="2660" w:type="dxa"/>
          </w:tcPr>
          <w:p w:rsidR="002F6D5B" w:rsidRPr="004E640F" w:rsidRDefault="00B26C3C" w:rsidP="0030317B">
            <w:pPr>
              <w:rPr>
                <w:color w:val="00B050"/>
              </w:rPr>
            </w:pPr>
            <w:r w:rsidRPr="004E640F">
              <w:rPr>
                <w:color w:val="00B050"/>
              </w:rPr>
              <w:t>Digitálne kompetencie &amp; čitateľské zručnosti</w:t>
            </w:r>
          </w:p>
        </w:tc>
        <w:tc>
          <w:tcPr>
            <w:tcW w:w="2126" w:type="dxa"/>
          </w:tcPr>
          <w:p w:rsidR="002F6D5B" w:rsidRPr="004E640F" w:rsidRDefault="00B26C3C" w:rsidP="00AA7154">
            <w:pPr>
              <w:jc w:val="center"/>
              <w:rPr>
                <w:bCs/>
                <w:color w:val="00B050"/>
                <w:sz w:val="24"/>
                <w:szCs w:val="24"/>
                <w:lang w:eastAsia="cs-CZ"/>
              </w:rPr>
            </w:pPr>
            <w:r w:rsidRPr="004E640F">
              <w:rPr>
                <w:bCs/>
                <w:color w:val="00B050"/>
                <w:sz w:val="24"/>
                <w:szCs w:val="24"/>
                <w:lang w:eastAsia="cs-CZ"/>
              </w:rPr>
              <w:t>01.09.2022</w:t>
            </w:r>
          </w:p>
        </w:tc>
        <w:tc>
          <w:tcPr>
            <w:tcW w:w="2123" w:type="dxa"/>
          </w:tcPr>
          <w:p w:rsidR="002F6D5B" w:rsidRPr="004E640F" w:rsidRDefault="003A4A06" w:rsidP="0030317B">
            <w:pPr>
              <w:jc w:val="center"/>
              <w:rPr>
                <w:bCs/>
                <w:color w:val="00B050"/>
                <w:sz w:val="24"/>
                <w:szCs w:val="24"/>
                <w:lang w:eastAsia="cs-CZ"/>
              </w:rPr>
            </w:pPr>
            <w:r w:rsidRPr="004E640F">
              <w:rPr>
                <w:bCs/>
                <w:color w:val="00B050"/>
                <w:sz w:val="24"/>
                <w:szCs w:val="24"/>
                <w:lang w:eastAsia="cs-CZ"/>
              </w:rPr>
              <w:t>29.02.2024</w:t>
            </w:r>
          </w:p>
        </w:tc>
        <w:tc>
          <w:tcPr>
            <w:tcW w:w="2303" w:type="dxa"/>
          </w:tcPr>
          <w:p w:rsidR="002F6D5B" w:rsidRPr="004E640F" w:rsidRDefault="00B26C3C" w:rsidP="0030317B">
            <w:pPr>
              <w:jc w:val="center"/>
              <w:rPr>
                <w:bCs/>
                <w:color w:val="00B050"/>
                <w:sz w:val="24"/>
                <w:szCs w:val="24"/>
                <w:lang w:eastAsia="cs-CZ"/>
              </w:rPr>
            </w:pPr>
            <w:r w:rsidRPr="004E640F">
              <w:rPr>
                <w:bCs/>
                <w:color w:val="00B050"/>
                <w:sz w:val="24"/>
                <w:szCs w:val="24"/>
                <w:lang w:eastAsia="cs-CZ"/>
              </w:rPr>
              <w:t>48 450,-€</w:t>
            </w:r>
          </w:p>
        </w:tc>
      </w:tr>
    </w:tbl>
    <w:p w:rsidR="0030317B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  <w:t xml:space="preserve">  </w:t>
      </w:r>
    </w:p>
    <w:p w:rsidR="000204AF" w:rsidRPr="00423472" w:rsidRDefault="000204AF" w:rsidP="000204AF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4A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ojekty</w:t>
      </w:r>
      <w:r w:rsidRPr="000204A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  <w:t xml:space="preserve"> </w:t>
      </w:r>
      <w:r w:rsidRPr="000204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Spol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údrejší“ a „Zlepšenie vybavenia ŠJ“ pre technickú chybu na strane vyhlasovateľa výziev, neprešli. Napriek tomu vyučujúce, ktoré boli prihlásené do projektu „Spolu múdrejší“, doučovanie žiakov 1. stupňa uskutočnili v mesiacoch </w:t>
      </w:r>
      <w:r w:rsidR="00423472">
        <w:rPr>
          <w:rFonts w:ascii="Times New Roman" w:eastAsia="Times New Roman" w:hAnsi="Times New Roman" w:cs="Times New Roman"/>
          <w:sz w:val="24"/>
          <w:szCs w:val="24"/>
          <w:lang w:eastAsia="cs-CZ"/>
        </w:rPr>
        <w:t>január</w:t>
      </w:r>
      <w:r w:rsidRPr="00555AAD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4234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423472" w:rsidRPr="00423472">
        <w:rPr>
          <w:rFonts w:ascii="Times New Roman" w:eastAsia="Times New Roman" w:hAnsi="Times New Roman" w:cs="Times New Roman"/>
          <w:sz w:val="24"/>
          <w:szCs w:val="24"/>
          <w:lang w:eastAsia="cs-CZ"/>
        </w:rPr>
        <w:t>jún 2022</w:t>
      </w:r>
      <w:r w:rsidRPr="0042347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204AF" w:rsidRPr="000204AF" w:rsidRDefault="000204AF" w:rsidP="000204AF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172EC3" w:rsidRDefault="00172EC3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b/>
                <w:color w:val="548DD4" w:themeColor="text2" w:themeTint="99"/>
                <w:sz w:val="24"/>
                <w:szCs w:val="24"/>
                <w:lang w:eastAsia="cs-CZ"/>
              </w:rPr>
            </w:pPr>
            <w:r w:rsidRPr="00172EC3">
              <w:rPr>
                <w:b/>
                <w:sz w:val="24"/>
                <w:szCs w:val="24"/>
                <w:lang w:eastAsia="cs-CZ"/>
              </w:rPr>
              <w:t>Projekty bez finančnej dotácie</w:t>
            </w:r>
          </w:p>
        </w:tc>
      </w:tr>
    </w:tbl>
    <w:p w:rsidR="00172EC3" w:rsidRPr="0030317B" w:rsidRDefault="00172EC3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0317B" w:rsidRPr="0030317B" w:rsidTr="0030317B">
        <w:tc>
          <w:tcPr>
            <w:tcW w:w="2303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jc w:val="both"/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Názov projektu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jc w:val="both"/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Vyhlasovateľ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jc w:val="both"/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 xml:space="preserve">Zapojenie 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jc w:val="both"/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Načo zameraný</w:t>
            </w:r>
          </w:p>
        </w:tc>
      </w:tr>
      <w:tr w:rsidR="0030317B" w:rsidRPr="0030317B" w:rsidTr="0030317B"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Music is life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eTwinning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Turecko, Grécko, Poľsko, Slovensko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Hudba spája národy</w:t>
            </w:r>
          </w:p>
        </w:tc>
      </w:tr>
      <w:tr w:rsidR="0030317B" w:rsidRPr="0030317B" w:rsidTr="0030317B"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Turkish culture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Erasmus+ KA2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Turecko, Slovensko, Španiesko, Grécko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 xml:space="preserve">Rozdiely v kultúre </w:t>
            </w:r>
          </w:p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-neprešiel-</w:t>
            </w:r>
          </w:p>
        </w:tc>
      </w:tr>
      <w:tr w:rsidR="0030317B" w:rsidRPr="0030317B" w:rsidTr="0030317B"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Zachráňme prírodu, Zachráňme budúcnosť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Erasmus+ KA2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Turecko, Slovensko, Portugalsko, Rumunsko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 xml:space="preserve">Životné prostredie </w:t>
            </w:r>
          </w:p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-neprešiel-</w:t>
            </w:r>
          </w:p>
        </w:tc>
      </w:tr>
      <w:tr w:rsidR="0030317B" w:rsidRPr="0030317B" w:rsidTr="0030317B"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Číta celá škola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KNB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naša škola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čitateľská gramotnosť</w:t>
            </w:r>
          </w:p>
        </w:tc>
      </w:tr>
      <w:tr w:rsidR="0030317B" w:rsidRPr="0030317B" w:rsidTr="0030317B"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Čítaním k tvorivosti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ZŠs MŠ Pod Vinbargom 1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naša škola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čitateľská gramotnosť</w:t>
            </w:r>
          </w:p>
        </w:tc>
      </w:tr>
      <w:tr w:rsidR="0030317B" w:rsidRPr="0030317B" w:rsidTr="0030317B"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 xml:space="preserve">Národný akčný plán v prevencii obezity 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MŠ SR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naša škola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zdravé stravovanie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580D" w:rsidTr="0054580D">
        <w:tc>
          <w:tcPr>
            <w:tcW w:w="9212" w:type="dxa"/>
            <w:shd w:val="clear" w:color="auto" w:fill="548DD4" w:themeFill="text2" w:themeFillTint="99"/>
          </w:tcPr>
          <w:p w:rsidR="0054580D" w:rsidRDefault="0030317B" w:rsidP="0054580D">
            <w:pPr>
              <w:jc w:val="center"/>
              <w:rPr>
                <w:color w:val="C00000"/>
                <w:sz w:val="24"/>
                <w:szCs w:val="24"/>
                <w:lang w:eastAsia="cs-CZ"/>
              </w:rPr>
            </w:pPr>
            <w:r w:rsidRPr="0030317B">
              <w:rPr>
                <w:b/>
                <w:bCs/>
                <w:color w:val="548DD4" w:themeColor="text2" w:themeTint="99"/>
                <w:sz w:val="24"/>
                <w:szCs w:val="24"/>
                <w:lang w:eastAsia="cs-CZ"/>
              </w:rPr>
              <w:t xml:space="preserve"> </w:t>
            </w:r>
            <w:r w:rsidR="0054580D" w:rsidRPr="0054580D">
              <w:rPr>
                <w:b/>
                <w:bCs/>
                <w:sz w:val="24"/>
                <w:szCs w:val="24"/>
                <w:lang w:eastAsia="cs-CZ"/>
              </w:rPr>
              <w:t>Výsledky hodnotenia a klasifikácie žiakov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</w:p>
    <w:p w:rsidR="0030317B" w:rsidRPr="0030317B" w:rsidRDefault="0030317B" w:rsidP="00BE791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Hodnotenie prospechu za školu s porovnaním s predchádzajúcim rokom</w:t>
      </w:r>
    </w:p>
    <w:p w:rsidR="0030317B" w:rsidRPr="0030317B" w:rsidRDefault="001F1767" w:rsidP="0030317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2020</w:t>
      </w:r>
      <w:r w:rsidR="0030317B"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/20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2</w:t>
      </w:r>
      <w:r w:rsidR="0030317B"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1   2.polrok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92"/>
        <w:gridCol w:w="993"/>
        <w:gridCol w:w="992"/>
        <w:gridCol w:w="992"/>
        <w:gridCol w:w="851"/>
        <w:gridCol w:w="992"/>
        <w:gridCol w:w="850"/>
        <w:gridCol w:w="993"/>
      </w:tblGrid>
      <w:tr w:rsidR="0030317B" w:rsidRPr="0030317B" w:rsidTr="0030317B">
        <w:trPr>
          <w:cantSplit/>
          <w:trHeight w:val="278"/>
        </w:trPr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 tried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 žiakov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ospeli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Neprospeli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Neklasifikovaní</w:t>
            </w:r>
          </w:p>
        </w:tc>
      </w:tr>
      <w:tr w:rsidR="0030317B" w:rsidRPr="0030317B" w:rsidTr="0030317B">
        <w:trPr>
          <w:cantSplit/>
          <w:trHeight w:val="277"/>
        </w:trPr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%</w:t>
            </w:r>
          </w:p>
        </w:tc>
      </w:tr>
      <w:tr w:rsidR="0030317B" w:rsidRPr="0030317B" w:rsidTr="0030317B"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– 4. roční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43F9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43F9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37403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37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37403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4,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204A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40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5053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636D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5053E" w:rsidP="0005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7</w:t>
            </w:r>
          </w:p>
        </w:tc>
      </w:tr>
      <w:tr w:rsidR="0030317B" w:rsidRPr="0030317B" w:rsidTr="0030317B"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 – 9. roční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43F9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086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86FD9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37403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F64A5E" w:rsidP="00F6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4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1636DE" w:rsidRDefault="001636D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63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636DE" w:rsidP="0016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636D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636DE" w:rsidP="0016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 w:rsidR="0064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30317B" w:rsidRPr="0030317B" w:rsidTr="0030317B"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– 9. roční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86FD9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643082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9</w:t>
            </w:r>
            <w:r w:rsidR="00E01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E012DA" w:rsidP="00E0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4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1636DE" w:rsidRDefault="001636D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63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636DE" w:rsidP="0016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636D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636DE" w:rsidP="0016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6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30317B" w:rsidRPr="0030317B" w:rsidRDefault="00C45385" w:rsidP="0030317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2021</w:t>
      </w:r>
      <w:r w:rsidR="0030317B"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/202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2</w:t>
      </w:r>
      <w:r w:rsidR="0030317B"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 2. polrok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92"/>
        <w:gridCol w:w="993"/>
        <w:gridCol w:w="992"/>
        <w:gridCol w:w="992"/>
        <w:gridCol w:w="851"/>
        <w:gridCol w:w="850"/>
        <w:gridCol w:w="992"/>
        <w:gridCol w:w="993"/>
      </w:tblGrid>
      <w:tr w:rsidR="0030317B" w:rsidRPr="0030317B" w:rsidTr="0030317B">
        <w:trPr>
          <w:cantSplit/>
          <w:trHeight w:val="278"/>
        </w:trPr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 tried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 žiakov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ospeli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Neprospeli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Neklasifikovaní</w:t>
            </w:r>
          </w:p>
        </w:tc>
      </w:tr>
      <w:tr w:rsidR="0030317B" w:rsidRPr="0030317B" w:rsidTr="0030317B">
        <w:trPr>
          <w:cantSplit/>
          <w:trHeight w:val="277"/>
        </w:trPr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%</w:t>
            </w:r>
          </w:p>
        </w:tc>
      </w:tr>
      <w:tr w:rsidR="0030317B" w:rsidRPr="0030317B" w:rsidTr="0030317B"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– 4. roční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C45385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C45385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83473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B0910" w:rsidP="00A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9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83473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783DFF" w:rsidP="0078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783DF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783DFF" w:rsidP="0078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0</w:t>
            </w:r>
          </w:p>
        </w:tc>
      </w:tr>
      <w:tr w:rsidR="0030317B" w:rsidRPr="0030317B" w:rsidTr="0030317B"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 – 9. roční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C45385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C45385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D51F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406BD" w:rsidP="00A4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9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D51F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406BD" w:rsidP="00A4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45226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345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45226" w:rsidP="002D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0</w:t>
            </w:r>
          </w:p>
        </w:tc>
      </w:tr>
      <w:tr w:rsidR="0030317B" w:rsidRPr="0030317B" w:rsidTr="0030317B"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– 9. roční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C45385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43143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2</w:t>
            </w:r>
            <w:r w:rsidR="00A40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5E10C2" w:rsidP="0014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143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 w:rsidR="00143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684D0D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43143" w:rsidP="0014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684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45226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45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45226" w:rsidP="0068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0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:rsidR="00A47F00" w:rsidRDefault="00A47F00" w:rsidP="0030317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:rsidR="00A47F00" w:rsidRPr="0030317B" w:rsidRDefault="00A47F00" w:rsidP="0030317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lastRenderedPageBreak/>
        <w:t xml:space="preserve">b) Hodnotenie správania za školu </w:t>
      </w: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1276"/>
        <w:gridCol w:w="1276"/>
        <w:gridCol w:w="1417"/>
        <w:gridCol w:w="1418"/>
      </w:tblGrid>
      <w:tr w:rsidR="0030317B" w:rsidRPr="0030317B" w:rsidTr="0030317B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1. stupe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2. stupe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za ZŠ</w:t>
            </w:r>
          </w:p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%</w:t>
            </w:r>
          </w:p>
        </w:tc>
      </w:tr>
      <w:tr w:rsidR="0030317B" w:rsidRPr="0030317B" w:rsidTr="0030317B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rávanie </w:t>
            </w: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tupe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8660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C9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</w:t>
            </w:r>
            <w:r w:rsidR="00717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C9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35F97" w:rsidP="0071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6</w:t>
            </w:r>
            <w:r w:rsidR="00717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30317B" w:rsidRPr="0030317B" w:rsidTr="0030317B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rávanie </w:t>
            </w: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tupe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8660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DE67D1" w:rsidP="00DE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FF5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E12DE0" w:rsidP="00DE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</w:t>
            </w:r>
            <w:r w:rsidR="00DE6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6</w:t>
            </w:r>
          </w:p>
        </w:tc>
      </w:tr>
      <w:tr w:rsidR="0030317B" w:rsidRPr="0030317B" w:rsidTr="0030317B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rávanie </w:t>
            </w: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tupe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8660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DE67D1" w:rsidP="00DE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E12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D7C74" w:rsidP="00B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E12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8</w:t>
            </w:r>
          </w:p>
        </w:tc>
      </w:tr>
      <w:tr w:rsidR="0030317B" w:rsidRPr="0030317B" w:rsidTr="0030317B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iaditeľské pochval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45226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80AA3" w:rsidP="00A8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163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55C85" w:rsidP="0035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6</w:t>
            </w:r>
          </w:p>
        </w:tc>
      </w:tr>
      <w:tr w:rsidR="0030317B" w:rsidRPr="0030317B" w:rsidTr="0030317B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iaditeľské pokarha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45226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80AA3" w:rsidP="00A8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163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55C85" w:rsidP="0016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80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c) Hodnotenie dochádzky</w:t>
      </w: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276"/>
        <w:gridCol w:w="1417"/>
        <w:gridCol w:w="1418"/>
        <w:gridCol w:w="1701"/>
      </w:tblGrid>
      <w:tr w:rsidR="0030317B" w:rsidRPr="0030317B" w:rsidTr="0030317B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 vymeškaných hodí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1. stupe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iemer na žia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2. stupe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iemer na žia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iemer za ZŠ</w:t>
            </w:r>
          </w:p>
        </w:tc>
      </w:tr>
      <w:tr w:rsidR="0030317B" w:rsidRPr="0030317B" w:rsidTr="0030317B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u 1. polr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32BF5" w:rsidP="00B5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 2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32BF5" w:rsidP="00A3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0,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32BF5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 87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E17960" w:rsidP="00E1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9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17A8B" w:rsidP="00E3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1 168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9,70</w:t>
            </w:r>
          </w:p>
        </w:tc>
      </w:tr>
      <w:tr w:rsidR="0030317B" w:rsidRPr="0030317B" w:rsidTr="0030317B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u 2. polr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A7BBF" w:rsidP="007B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 5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A7BBF" w:rsidP="009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8</w:t>
            </w:r>
            <w:r w:rsidR="00EC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 w:rsidR="00943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9430B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 19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9430BB" w:rsidP="00EC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1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 w:rsidR="00EC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434C0" w:rsidP="00D9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7 719/6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 w:rsidR="00D90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5</w:t>
            </w:r>
          </w:p>
        </w:tc>
      </w:tr>
      <w:tr w:rsidR="0030317B" w:rsidRPr="0030317B" w:rsidTr="0030317B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u za r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17A8B" w:rsidP="007B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 8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DF6880" w:rsidP="00DF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1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80F5E" w:rsidP="007B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3 0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DF6880" w:rsidP="00DF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2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72A76" w:rsidP="0037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7 887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1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4</w:t>
            </w:r>
          </w:p>
        </w:tc>
      </w:tr>
      <w:tr w:rsidR="0030317B" w:rsidRPr="0030317B" w:rsidTr="0030317B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prav./r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5468B6" w:rsidP="0054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 8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5468B6" w:rsidP="0054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4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5468B6" w:rsidP="002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25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5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55C74" w:rsidP="002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C15A51" w:rsidP="0062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627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7/3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,25</w:t>
            </w:r>
          </w:p>
        </w:tc>
      </w:tr>
      <w:tr w:rsidR="0030317B" w:rsidRPr="0030317B" w:rsidTr="0030317B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ospr./r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5468B6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5468B6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5567A4" w:rsidP="002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5567A4" w:rsidP="0055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6274E3" w:rsidP="0062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 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4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</w:tr>
    </w:tbl>
    <w:p w:rsid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d) Údaj</w:t>
      </w:r>
      <w:r w:rsidR="006274E3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e o prospechu žiakov k </w:t>
      </w:r>
      <w:r w:rsidR="00D90B22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31.8.2022</w:t>
      </w:r>
    </w:p>
    <w:tbl>
      <w:tblPr>
        <w:tblW w:w="93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67"/>
        <w:gridCol w:w="708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42"/>
      </w:tblGrid>
      <w:tr w:rsidR="0030317B" w:rsidRPr="0030317B" w:rsidTr="0030317B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1. s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2.st.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1.-9.</w:t>
            </w:r>
          </w:p>
        </w:tc>
      </w:tr>
      <w:tr w:rsidR="0030317B" w:rsidRPr="0030317B" w:rsidTr="0030317B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žiakov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D90B22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D90B22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D90B22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967CE" w:rsidP="002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967C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967C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967C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967C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967C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967C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967C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4A241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4</w:t>
            </w:r>
          </w:p>
        </w:tc>
      </w:tr>
      <w:tr w:rsidR="0030317B" w:rsidRPr="0030317B" w:rsidTr="0030317B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toho prospel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86E7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F10B1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F10B1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F10B1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F10B1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04A8D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04A8D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70055C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C44CC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="000879D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E521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  <w:r w:rsidR="0077685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E521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</w:t>
            </w:r>
            <w:r w:rsidR="00BA40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A4029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4</w:t>
            </w:r>
          </w:p>
        </w:tc>
      </w:tr>
      <w:tr w:rsidR="0030317B" w:rsidRPr="0030317B" w:rsidTr="0030317B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BD6FC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BD6FC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 toho neprospeli</w:t>
            </w:r>
            <w:r w:rsidR="00BD6FCB" w:rsidRPr="00BD6FC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a robili opravné skúšk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86E7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86E7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86E7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F10B1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8D51F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70055C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8D51F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70055C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C44CC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8D51F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776859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A4029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E521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</w:tr>
      <w:tr w:rsidR="0030317B" w:rsidRPr="0030317B" w:rsidTr="0030317B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eklasifikovaní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86E7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4A241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20A2A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86E7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86E7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04A8D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70055C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70055C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C44CC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776859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A4029" w:rsidP="00BA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A4029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</w:tr>
      <w:tr w:rsidR="0030317B" w:rsidRPr="0030317B" w:rsidTr="0030317B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akuje roční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86E7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D6FC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86E7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86E7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D51F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D51F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D51F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D51F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D51F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70F9A" w:rsidP="0030317B">
            <w:pPr>
              <w:tabs>
                <w:tab w:val="center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  <w:r w:rsidR="008D51F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</w:tbl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uvedenej tabuľky vyplýva, že len </w:t>
      </w:r>
      <w:r w:rsidR="00334882" w:rsidRPr="00334882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iaci  neprospel z celkového počtu 6</w:t>
      </w:r>
      <w:r w:rsidR="00370F9A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BA4029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neprospech je spôsobený nedostatočnou domácou</w:t>
      </w:r>
      <w:r w:rsidR="007B77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ípravou.</w:t>
      </w:r>
    </w:p>
    <w:p w:rsidR="00BC7670" w:rsidRDefault="00BC7670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87F50" w:rsidRPr="00E87F50" w:rsidRDefault="001C57E1" w:rsidP="00E87F50">
      <w:pPr>
        <w:shd w:val="clear" w:color="auto" w:fill="FFFFFF"/>
        <w:rPr>
          <w:rFonts w:ascii="Calibri" w:eastAsia="Times New Roman" w:hAnsi="Calibri" w:cs="Calibri"/>
          <w:color w:val="222222"/>
          <w:lang w:eastAsia="sk-SK"/>
        </w:rPr>
      </w:pPr>
      <w:r>
        <w:rPr>
          <w:color w:val="FF0000"/>
        </w:rPr>
        <w:tab/>
      </w:r>
      <w:r w:rsidR="009927D2">
        <w:t xml:space="preserve"> </w:t>
      </w:r>
      <w:r w:rsidR="00E87F50" w:rsidRPr="00E87F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V dňoch od 20.04.2022 do 22.04.2022 Štátna školská inšpekcia vykonala tematickú so zameraním na prácu pedagogického asistenta so žiakmi so zdravotným znevýhodnením.</w:t>
      </w:r>
    </w:p>
    <w:p w:rsidR="00E87F50" w:rsidRPr="00E87F50" w:rsidRDefault="00E87F50" w:rsidP="00E87F5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22222"/>
          <w:lang w:eastAsia="sk-SK"/>
        </w:rPr>
      </w:pPr>
      <w:r w:rsidRPr="00E87F5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Záver ŠŠI:</w:t>
      </w:r>
    </w:p>
    <w:p w:rsidR="00E87F50" w:rsidRPr="00E87F50" w:rsidRDefault="00E87F50" w:rsidP="00E87F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sk-SK"/>
        </w:rPr>
      </w:pPr>
      <w:r w:rsidRPr="00E87F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           Škola pri výchove a vzdelávaní žiakov so ZZ účelne a efektívne využívala služby školskej špeciálnej pedagogičky a pomoc 9 kvalifikovaných PA, čím žiakom vytvorila vhodné podmienky na prekonanie bariér vyplývajúcich z ich ZZ. V zhode s náplňou práce bola činnosť PA prioritne zameraná na priamu prácu so žiakmi so ZZ v triedach a koordinovanú spoluprácu s učiteľmi pri organizovaní činností žiaka v rámci výchovno-vzdelávacieho procesu. Pri práci so žiakmi so ZZ v triede PA poznali svoje kompetencie, silné a slabé stránky žiaka, pričom pri priamej činnosti v triedach využívali formy a metódy práce zohľadňujúce špeciálne výchovno-vzdelávacie potreby žiakov. Dokumentácia žiakov so ZZ bola vedená v súlade s právnymi predpismi a v IVP žiakov zapracované odporúčania centier poradenstva a prevencie boli vo vyučovacom procese uplatňované PA i vyučujúcimi.</w:t>
      </w:r>
    </w:p>
    <w:p w:rsidR="00E87F50" w:rsidRDefault="00E87F50" w:rsidP="00E87F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E87F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            PA sa považovali za rovnocenných členov pedagogického kolektívu, zúčastňovali a aktívne sa zapájali do diskusií s vyučujúcimi na zasadnutiach pedagogickej rady, absentovali však na zasadnutiach metodických orgánov školy. Vyučujúci potvrdili pozitívny </w:t>
      </w:r>
      <w:r w:rsidRPr="00E87F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lastRenderedPageBreak/>
        <w:t>prínos pôsobenia PA vo výchovno-vzdelávacom procese predovšetkým z hľadiska ich cielenej individuálnej pomoci žiakom počas vyučovacích hodín, vytvárania prostredia primeraného kognitívnej úrovni jednotlivých žiakov, poskytovania spätnej väzby učiteľom, ako aj vytvárania podporujúcej a priateľskej atmosféry v triede.</w:t>
      </w:r>
    </w:p>
    <w:p w:rsidR="00E87F50" w:rsidRPr="00E87F50" w:rsidRDefault="00E87F50" w:rsidP="00E87F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sk-SK"/>
        </w:rPr>
      </w:pPr>
    </w:p>
    <w:p w:rsidR="00E87F50" w:rsidRPr="00E87F50" w:rsidRDefault="00E87F50" w:rsidP="00E87F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sk-SK"/>
        </w:rPr>
      </w:pPr>
      <w:r w:rsidRPr="00E87F5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Opatrenia: </w:t>
      </w:r>
      <w:r w:rsidR="0061355C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v organizácii vy</w:t>
      </w:r>
      <w:r w:rsidRPr="00E87F5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učovania zaradiť obedňajšiu prestávku pre žiakov školy v rozsahu minimálne 30 minút v súlade s platným právnym predpisom.</w:t>
      </w:r>
    </w:p>
    <w:p w:rsidR="001C57E1" w:rsidRPr="00D31B2E" w:rsidRDefault="001C57E1" w:rsidP="0030317B">
      <w:pPr>
        <w:spacing w:after="0" w:line="240" w:lineRule="auto"/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riestorové a materiálno-technické podmienky školy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Škola využíva všetky priestory pre vlastnú potrebu. Tie priestory, ktoré nebolo potrebné využívať pre výučbu, sme poskytli záujemcom o prenájom – Súkromnej základnej umeleckej škole v Bardejove a Súkromným detským jasliam. </w:t>
      </w:r>
    </w:p>
    <w:p w:rsidR="0030317B" w:rsidRPr="0030317B" w:rsidRDefault="0030317B" w:rsidP="0030317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Žiaci majú k dispozícii 3 telocvične, 2 posilňovne, 2 dielne, cvičnú kuchyňu, odborné učebne prírodopisu, fyziky, chémie, 3 učebne informatiky, učebňu SJL, 3 učebne ANJ, 1 učebňa RUJ, 1 učebňa pre žiakov s poruchami učenia a správania, herne pre ŠKD a žiacku knižnicu. Vonkajší areál je tvorený 1 asfaltovým volejbalovým ihriskom a futbalovým ihriskom, žiaľ bez atletického oválu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Na škole máme tri učebne informatiky, ktoré sa dopoludnia využívajú na povinnú výučbu práce s PC a popoludní na krúžkovú činnosť. V týchto učebniach sa však realizujú aj hodiny cudzích jazykov, hodiny slovenského jazyka, prírodovedných predmetov. Učebne sú vybavené multimediálnymi počítačmi a sú pripojené na internet. Internet je zavedený do všetkých tried na škole a kabinetov. Priestorové a materiálno-technické vybavenie školy poskytuje nadštandardné podmienky pre výchovno-vyučovací proces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V škole sú zrekonštruované sociálne zariadenia pre žiakov. Prerobili sme žiacku kuchyňu na výučbu a krúžkovú činnosť. V jednom krídle budovy je umiestnená materská škola, ktorú navštevuje 6</w:t>
      </w:r>
      <w:r w:rsidR="001F4A3E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tí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sa nachádza v prekrásnom prostredí na okraji mesta v blízkosti autobusovej a železničnej stanice. </w:t>
      </w:r>
    </w:p>
    <w:p w:rsid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Finančné a hmotné zabezpečenie výchovno-vzdelávacej činnosti školy</w:t>
      </w:r>
    </w:p>
    <w:p w:rsidR="0030317B" w:rsidRPr="0030317B" w:rsidRDefault="0030317B" w:rsidP="003031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4110"/>
      </w:tblGrid>
      <w:tr w:rsidR="0030317B" w:rsidRPr="0030317B" w:rsidTr="0030317B">
        <w:tc>
          <w:tcPr>
            <w:tcW w:w="1668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jc w:val="center"/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jc w:val="center"/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Výška normatívu na stránke MŠ SR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jc w:val="center"/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Skutočné čerpanie - %</w:t>
            </w:r>
          </w:p>
          <w:p w:rsidR="0030317B" w:rsidRPr="0030317B" w:rsidRDefault="0030317B" w:rsidP="0030317B">
            <w:pPr>
              <w:jc w:val="center"/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Pridelený rozpočet zriaďovateľom</w:t>
            </w:r>
          </w:p>
        </w:tc>
      </w:tr>
      <w:tr w:rsidR="0030317B" w:rsidRPr="0030317B" w:rsidTr="0030317B">
        <w:tc>
          <w:tcPr>
            <w:tcW w:w="1668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2015</w:t>
            </w:r>
          </w:p>
        </w:tc>
        <w:tc>
          <w:tcPr>
            <w:tcW w:w="3402" w:type="dxa"/>
          </w:tcPr>
          <w:p w:rsidR="0030317B" w:rsidRPr="0030317B" w:rsidRDefault="0030317B" w:rsidP="0030317B">
            <w:pPr>
              <w:rPr>
                <w:b/>
                <w:color w:val="C00000"/>
                <w:sz w:val="24"/>
                <w:szCs w:val="24"/>
                <w:lang w:eastAsia="cs-CZ"/>
              </w:rPr>
            </w:pPr>
          </w:p>
        </w:tc>
        <w:tc>
          <w:tcPr>
            <w:tcW w:w="4110" w:type="dxa"/>
          </w:tcPr>
          <w:p w:rsidR="0030317B" w:rsidRPr="0030317B" w:rsidRDefault="0030317B" w:rsidP="0030317B">
            <w:pPr>
              <w:jc w:val="center"/>
              <w:rPr>
                <w:b/>
                <w:color w:val="C00000"/>
                <w:sz w:val="24"/>
                <w:szCs w:val="24"/>
                <w:lang w:eastAsia="cs-CZ"/>
              </w:rPr>
            </w:pPr>
            <w:r w:rsidRPr="0030317B">
              <w:rPr>
                <w:b/>
                <w:bCs/>
                <w:sz w:val="24"/>
                <w:szCs w:val="24"/>
              </w:rPr>
              <w:t xml:space="preserve">962 049,- € </w:t>
            </w:r>
          </w:p>
        </w:tc>
      </w:tr>
      <w:tr w:rsidR="0030317B" w:rsidRPr="0030317B" w:rsidTr="0030317B">
        <w:tc>
          <w:tcPr>
            <w:tcW w:w="1668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2016</w:t>
            </w:r>
          </w:p>
        </w:tc>
        <w:tc>
          <w:tcPr>
            <w:tcW w:w="3402" w:type="dxa"/>
          </w:tcPr>
          <w:p w:rsidR="0030317B" w:rsidRPr="0030317B" w:rsidRDefault="0030317B" w:rsidP="0030317B">
            <w:pPr>
              <w:jc w:val="center"/>
              <w:rPr>
                <w:b/>
                <w:color w:val="C00000"/>
                <w:sz w:val="24"/>
                <w:szCs w:val="24"/>
                <w:lang w:eastAsia="cs-CZ"/>
              </w:rPr>
            </w:pPr>
          </w:p>
        </w:tc>
        <w:tc>
          <w:tcPr>
            <w:tcW w:w="4110" w:type="dxa"/>
          </w:tcPr>
          <w:p w:rsidR="0030317B" w:rsidRPr="0030317B" w:rsidRDefault="0030317B" w:rsidP="0030317B">
            <w:pPr>
              <w:jc w:val="center"/>
              <w:rPr>
                <w:b/>
                <w:color w:val="C00000"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1 004 680,- €</w:t>
            </w:r>
          </w:p>
        </w:tc>
      </w:tr>
      <w:tr w:rsidR="0030317B" w:rsidRPr="0030317B" w:rsidTr="0030317B">
        <w:tc>
          <w:tcPr>
            <w:tcW w:w="1668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3402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1 123 056,- €</w:t>
            </w:r>
          </w:p>
        </w:tc>
        <w:tc>
          <w:tcPr>
            <w:tcW w:w="4110" w:type="dxa"/>
          </w:tcPr>
          <w:p w:rsidR="0030317B" w:rsidRPr="0030317B" w:rsidRDefault="0030317B" w:rsidP="0030317B">
            <w:pPr>
              <w:jc w:val="center"/>
              <w:rPr>
                <w:b/>
                <w:color w:val="C00000"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1 096 656,- € - 97,64%</w:t>
            </w:r>
          </w:p>
        </w:tc>
      </w:tr>
      <w:tr w:rsidR="0030317B" w:rsidRPr="0030317B" w:rsidTr="0030317B">
        <w:tc>
          <w:tcPr>
            <w:tcW w:w="1668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3402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1 156 301,- €</w:t>
            </w:r>
          </w:p>
        </w:tc>
        <w:tc>
          <w:tcPr>
            <w:tcW w:w="4110" w:type="dxa"/>
          </w:tcPr>
          <w:p w:rsidR="0030317B" w:rsidRPr="0030317B" w:rsidRDefault="0030317B" w:rsidP="0030317B">
            <w:pPr>
              <w:jc w:val="center"/>
              <w:rPr>
                <w:b/>
                <w:color w:val="C00000"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1 132 342,- 97,93%</w:t>
            </w:r>
          </w:p>
        </w:tc>
      </w:tr>
      <w:tr w:rsidR="0030317B" w:rsidRPr="0030317B" w:rsidTr="0030317B">
        <w:tc>
          <w:tcPr>
            <w:tcW w:w="1668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3402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1 315 561,- €</w:t>
            </w:r>
          </w:p>
        </w:tc>
        <w:tc>
          <w:tcPr>
            <w:tcW w:w="4110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1 306686,- € - 99,33%</w:t>
            </w:r>
          </w:p>
        </w:tc>
      </w:tr>
      <w:tr w:rsidR="0030317B" w:rsidRPr="0030317B" w:rsidTr="0030317B">
        <w:tc>
          <w:tcPr>
            <w:tcW w:w="1668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2020</w:t>
            </w:r>
          </w:p>
        </w:tc>
        <w:tc>
          <w:tcPr>
            <w:tcW w:w="3402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1 466 126,- €</w:t>
            </w:r>
          </w:p>
        </w:tc>
        <w:tc>
          <w:tcPr>
            <w:tcW w:w="4110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1 440 133 – 98,23%</w:t>
            </w:r>
          </w:p>
        </w:tc>
      </w:tr>
      <w:tr w:rsidR="00285CA7" w:rsidRPr="0030317B" w:rsidTr="0030317B">
        <w:tc>
          <w:tcPr>
            <w:tcW w:w="1668" w:type="dxa"/>
          </w:tcPr>
          <w:p w:rsidR="00285CA7" w:rsidRPr="0030317B" w:rsidRDefault="00285CA7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2021</w:t>
            </w:r>
          </w:p>
        </w:tc>
        <w:tc>
          <w:tcPr>
            <w:tcW w:w="3402" w:type="dxa"/>
          </w:tcPr>
          <w:p w:rsidR="00285CA7" w:rsidRPr="00D942F5" w:rsidRDefault="00D942F5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D942F5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1 502 571</w:t>
            </w:r>
            <w:r w:rsidRPr="00D942F5">
              <w:rPr>
                <w:color w:val="222222"/>
                <w:sz w:val="24"/>
                <w:szCs w:val="24"/>
                <w:shd w:val="clear" w:color="auto" w:fill="FFFFFF"/>
              </w:rPr>
              <w:t>,-</w:t>
            </w:r>
            <w:r w:rsidRPr="00D942F5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€</w:t>
            </w:r>
          </w:p>
        </w:tc>
        <w:tc>
          <w:tcPr>
            <w:tcW w:w="4110" w:type="dxa"/>
          </w:tcPr>
          <w:p w:rsidR="00285CA7" w:rsidRPr="0030317B" w:rsidRDefault="00623802" w:rsidP="00094F35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1 466</w:t>
            </w:r>
            <w:r w:rsidR="00D942F5">
              <w:rPr>
                <w:b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D942F5" w:rsidRPr="00D942F5">
              <w:rPr>
                <w:b/>
                <w:color w:val="222222"/>
                <w:sz w:val="24"/>
                <w:szCs w:val="24"/>
                <w:shd w:val="clear" w:color="auto" w:fill="FFFFFF"/>
              </w:rPr>
              <w:t>436</w:t>
            </w:r>
            <w:r w:rsidR="00D942F5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,- € - </w:t>
            </w:r>
            <w:r w:rsidR="00094F35" w:rsidRPr="00A31BA8">
              <w:rPr>
                <w:b/>
                <w:sz w:val="24"/>
                <w:szCs w:val="24"/>
                <w:shd w:val="clear" w:color="auto" w:fill="FFFFFF"/>
              </w:rPr>
              <w:t>98</w:t>
            </w:r>
            <w:r w:rsidR="002E097E" w:rsidRPr="00A31BA8">
              <w:rPr>
                <w:b/>
                <w:sz w:val="24"/>
                <w:szCs w:val="24"/>
                <w:shd w:val="clear" w:color="auto" w:fill="FFFFFF"/>
              </w:rPr>
              <w:t>,</w:t>
            </w:r>
            <w:r w:rsidR="00094F35" w:rsidRPr="00A31BA8">
              <w:rPr>
                <w:b/>
                <w:sz w:val="24"/>
                <w:szCs w:val="24"/>
                <w:shd w:val="clear" w:color="auto" w:fill="FFFFFF"/>
              </w:rPr>
              <w:t>01</w:t>
            </w:r>
            <w:r w:rsidR="002E097E">
              <w:rPr>
                <w:b/>
                <w:color w:val="222222"/>
                <w:sz w:val="24"/>
                <w:szCs w:val="24"/>
                <w:shd w:val="clear" w:color="auto" w:fill="FFFFFF"/>
              </w:rPr>
              <w:t>%</w:t>
            </w:r>
            <w:r w:rsidR="001636DE">
              <w:rPr>
                <w:b/>
                <w:color w:val="222222"/>
                <w:sz w:val="24"/>
                <w:szCs w:val="24"/>
                <w:shd w:val="clear" w:color="auto" w:fill="FFFFFF"/>
              </w:rPr>
              <w:t>!</w:t>
            </w:r>
          </w:p>
        </w:tc>
      </w:tr>
      <w:tr w:rsidR="001F4A3E" w:rsidRPr="0030317B" w:rsidTr="0030317B">
        <w:tc>
          <w:tcPr>
            <w:tcW w:w="1668" w:type="dxa"/>
          </w:tcPr>
          <w:p w:rsidR="001F4A3E" w:rsidRDefault="001F4A3E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2022</w:t>
            </w:r>
          </w:p>
        </w:tc>
        <w:tc>
          <w:tcPr>
            <w:tcW w:w="3402" w:type="dxa"/>
          </w:tcPr>
          <w:p w:rsidR="001F4A3E" w:rsidRPr="00D942F5" w:rsidRDefault="00921D0C" w:rsidP="0030317B">
            <w:pPr>
              <w:jc w:val="center"/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1 487 873,-€</w:t>
            </w:r>
          </w:p>
        </w:tc>
        <w:tc>
          <w:tcPr>
            <w:tcW w:w="4110" w:type="dxa"/>
          </w:tcPr>
          <w:p w:rsidR="001F4A3E" w:rsidRDefault="001F4A3E" w:rsidP="00094F35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cs-CZ"/>
        </w:rPr>
      </w:pPr>
    </w:p>
    <w:p w:rsidR="00A31BA8" w:rsidRPr="0030317B" w:rsidRDefault="00A31BA8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cs-CZ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1418"/>
        <w:gridCol w:w="992"/>
        <w:gridCol w:w="1984"/>
      </w:tblGrid>
      <w:tr w:rsidR="0030317B" w:rsidRPr="0030317B" w:rsidTr="0030317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0317B" w:rsidRPr="0030317B" w:rsidRDefault="00F863F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Bežné výdavky rok 20</w:t>
            </w:r>
            <w:r w:rsidR="003430BA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610+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6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Spolu (€)</w:t>
            </w:r>
          </w:p>
        </w:tc>
      </w:tr>
      <w:tr w:rsidR="0030317B" w:rsidRPr="0030317B" w:rsidTr="0030317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B25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á jedáleň Z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F863FE" w:rsidRDefault="001D7131" w:rsidP="005F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 w:rsidR="005F5D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A3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 w:rsidR="005F5D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7</w:t>
            </w:r>
            <w:r w:rsidR="0030317B"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1D7131" w:rsidP="005F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9 </w:t>
            </w:r>
            <w:r w:rsidR="005F5D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83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D97E28" w:rsidP="005F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</w:t>
            </w:r>
            <w:r w:rsidR="005F5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5F5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5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-</w:t>
            </w:r>
          </w:p>
        </w:tc>
      </w:tr>
      <w:tr w:rsidR="0030317B" w:rsidRPr="0030317B" w:rsidTr="0030317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ý klub det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F863FE" w:rsidRDefault="00D97E28" w:rsidP="00D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DB53B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  <w:r w:rsidR="00FA52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B53B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0</w:t>
            </w:r>
            <w:r w:rsidR="0030317B"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DB53B3" w:rsidP="00D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AA01B4" w:rsidP="0048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DB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48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8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-</w:t>
            </w:r>
          </w:p>
        </w:tc>
      </w:tr>
      <w:tr w:rsidR="0030317B" w:rsidRPr="0030317B" w:rsidTr="0030317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Š Pod Vinbarg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F863FE" w:rsidRDefault="00625B8E" w:rsidP="008F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  <w:r w:rsidR="008F111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8F111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7</w:t>
            </w:r>
            <w:r w:rsidR="0030317B"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625B8E" w:rsidP="008F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 46</w:t>
            </w:r>
            <w:r w:rsidR="008F111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6C2731" w:rsidP="008F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</w:t>
            </w:r>
            <w:r w:rsidR="008F1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8F1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3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-</w:t>
            </w:r>
          </w:p>
        </w:tc>
      </w:tr>
      <w:tr w:rsidR="0030317B" w:rsidRPr="0030317B" w:rsidTr="0030317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J MŠ Pod Vinbarg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F863FE" w:rsidRDefault="006C2731" w:rsidP="003B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8F111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3B2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62</w:t>
            </w:r>
            <w:r w:rsidR="0030317B"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08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F863FE" w:rsidP="003B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3B2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BE3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3B2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-</w:t>
            </w:r>
          </w:p>
        </w:tc>
      </w:tr>
    </w:tbl>
    <w:p w:rsidR="0030317B" w:rsidRPr="0030317B" w:rsidRDefault="0030317B" w:rsidP="0030317B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                          </w:t>
      </w:r>
    </w:p>
    <w:p w:rsidR="0030317B" w:rsidRPr="0030317B" w:rsidRDefault="0030317B" w:rsidP="0030317B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  <w:t xml:space="preserve">Iné </w:t>
      </w:r>
      <w:r w:rsidR="003430BA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  <w:t>finančné prostriedky za rok 2021</w:t>
      </w:r>
    </w:p>
    <w:p w:rsidR="0030317B" w:rsidRPr="0030317B" w:rsidRDefault="0030317B" w:rsidP="0030317B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tabs>
                <w:tab w:val="left" w:pos="1005"/>
                <w:tab w:val="left" w:pos="7728"/>
              </w:tabs>
              <w:rPr>
                <w:sz w:val="24"/>
                <w:szCs w:val="24"/>
                <w:lang w:eastAsia="cs-CZ"/>
              </w:rPr>
            </w:pPr>
            <w:r w:rsidRPr="004F2D53">
              <w:rPr>
                <w:sz w:val="24"/>
                <w:szCs w:val="24"/>
                <w:lang w:eastAsia="cs-CZ"/>
              </w:rPr>
              <w:t>Dopravné</w:t>
            </w:r>
          </w:p>
        </w:tc>
        <w:tc>
          <w:tcPr>
            <w:tcW w:w="4606" w:type="dxa"/>
          </w:tcPr>
          <w:p w:rsidR="0030317B" w:rsidRPr="00370F9A" w:rsidRDefault="00417094" w:rsidP="009606CA">
            <w:pPr>
              <w:tabs>
                <w:tab w:val="left" w:pos="1005"/>
                <w:tab w:val="left" w:pos="7728"/>
              </w:tabs>
              <w:rPr>
                <w:sz w:val="24"/>
                <w:szCs w:val="24"/>
                <w:lang w:eastAsia="cs-CZ"/>
              </w:rPr>
            </w:pPr>
            <w:r w:rsidRPr="00370F9A">
              <w:rPr>
                <w:sz w:val="24"/>
                <w:szCs w:val="24"/>
                <w:lang w:eastAsia="cs-CZ"/>
              </w:rPr>
              <w:t xml:space="preserve"> </w:t>
            </w:r>
            <w:r w:rsidR="009606CA">
              <w:rPr>
                <w:sz w:val="24"/>
                <w:szCs w:val="24"/>
                <w:lang w:eastAsia="cs-CZ"/>
              </w:rPr>
              <w:t xml:space="preserve"> 6</w:t>
            </w:r>
            <w:r w:rsidR="0030317B" w:rsidRPr="00370F9A">
              <w:rPr>
                <w:sz w:val="24"/>
                <w:szCs w:val="24"/>
                <w:lang w:eastAsia="cs-CZ"/>
              </w:rPr>
              <w:t> </w:t>
            </w:r>
            <w:r w:rsidR="009606CA">
              <w:rPr>
                <w:sz w:val="24"/>
                <w:szCs w:val="24"/>
                <w:lang w:eastAsia="cs-CZ"/>
              </w:rPr>
              <w:t>959</w:t>
            </w:r>
            <w:r w:rsidR="0030317B" w:rsidRPr="00370F9A">
              <w:rPr>
                <w:sz w:val="24"/>
                <w:szCs w:val="24"/>
                <w:lang w:eastAsia="cs-CZ"/>
              </w:rPr>
              <w:t>,</w:t>
            </w:r>
            <w:r w:rsidRPr="00370F9A">
              <w:rPr>
                <w:sz w:val="24"/>
                <w:szCs w:val="24"/>
                <w:lang w:eastAsia="cs-CZ"/>
              </w:rPr>
              <w:t>-</w:t>
            </w:r>
            <w:r w:rsidR="0030317B" w:rsidRPr="00370F9A">
              <w:rPr>
                <w:sz w:val="24"/>
                <w:szCs w:val="24"/>
                <w:lang w:eastAsia="cs-CZ"/>
              </w:rPr>
              <w:t xml:space="preserve"> €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tabs>
                <w:tab w:val="left" w:pos="1005"/>
                <w:tab w:val="left" w:pos="7728"/>
              </w:tabs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Asistenti učiteľa</w:t>
            </w:r>
          </w:p>
        </w:tc>
        <w:tc>
          <w:tcPr>
            <w:tcW w:w="4606" w:type="dxa"/>
          </w:tcPr>
          <w:p w:rsidR="0030317B" w:rsidRPr="00370F9A" w:rsidRDefault="009606CA" w:rsidP="009606CA">
            <w:pPr>
              <w:tabs>
                <w:tab w:val="left" w:pos="1005"/>
                <w:tab w:val="left" w:pos="7728"/>
              </w:tabs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49</w:t>
            </w:r>
            <w:r w:rsidR="0030317B" w:rsidRPr="00370F9A">
              <w:rPr>
                <w:sz w:val="24"/>
                <w:szCs w:val="24"/>
                <w:lang w:eastAsia="cs-CZ"/>
              </w:rPr>
              <w:t> </w:t>
            </w:r>
            <w:r>
              <w:rPr>
                <w:sz w:val="24"/>
                <w:szCs w:val="24"/>
                <w:lang w:eastAsia="cs-CZ"/>
              </w:rPr>
              <w:t>863</w:t>
            </w:r>
            <w:r w:rsidR="0030317B" w:rsidRPr="00370F9A">
              <w:rPr>
                <w:sz w:val="24"/>
                <w:szCs w:val="24"/>
                <w:lang w:eastAsia="cs-CZ"/>
              </w:rPr>
              <w:t>,- €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tabs>
                <w:tab w:val="left" w:pos="1005"/>
                <w:tab w:val="left" w:pos="7728"/>
              </w:tabs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Žiaci zo SZP</w:t>
            </w:r>
          </w:p>
        </w:tc>
        <w:tc>
          <w:tcPr>
            <w:tcW w:w="4606" w:type="dxa"/>
          </w:tcPr>
          <w:p w:rsidR="0030317B" w:rsidRPr="00370F9A" w:rsidRDefault="00B63C6C" w:rsidP="0030317B">
            <w:pPr>
              <w:tabs>
                <w:tab w:val="left" w:pos="1005"/>
                <w:tab w:val="left" w:pos="7728"/>
              </w:tabs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  1 9</w:t>
            </w:r>
            <w:r w:rsidR="0030317B" w:rsidRPr="00370F9A">
              <w:rPr>
                <w:sz w:val="24"/>
                <w:szCs w:val="24"/>
                <w:lang w:eastAsia="cs-CZ"/>
              </w:rPr>
              <w:t>00,- €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tabs>
                <w:tab w:val="left" w:pos="1005"/>
                <w:tab w:val="left" w:pos="7728"/>
              </w:tabs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Vzdelávacie poukazy</w:t>
            </w:r>
          </w:p>
        </w:tc>
        <w:tc>
          <w:tcPr>
            <w:tcW w:w="4606" w:type="dxa"/>
          </w:tcPr>
          <w:p w:rsidR="0030317B" w:rsidRPr="00370F9A" w:rsidRDefault="00B63C6C" w:rsidP="004F2D53">
            <w:pPr>
              <w:tabs>
                <w:tab w:val="left" w:pos="1005"/>
                <w:tab w:val="left" w:pos="7728"/>
              </w:tabs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12</w:t>
            </w:r>
            <w:r w:rsidR="00417094" w:rsidRPr="00370F9A">
              <w:rPr>
                <w:sz w:val="24"/>
                <w:szCs w:val="24"/>
                <w:lang w:eastAsia="cs-CZ"/>
              </w:rPr>
              <w:t> </w:t>
            </w:r>
            <w:r w:rsidR="004F2D53">
              <w:rPr>
                <w:sz w:val="24"/>
                <w:szCs w:val="24"/>
                <w:lang w:eastAsia="cs-CZ"/>
              </w:rPr>
              <w:t>749</w:t>
            </w:r>
            <w:r w:rsidR="0030317B" w:rsidRPr="00370F9A">
              <w:rPr>
                <w:sz w:val="24"/>
                <w:szCs w:val="24"/>
                <w:lang w:eastAsia="cs-CZ"/>
              </w:rPr>
              <w:t>,- €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tabs>
                <w:tab w:val="left" w:pos="1005"/>
                <w:tab w:val="left" w:pos="7728"/>
              </w:tabs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Nevyčerpané vrátené prostriedky</w:t>
            </w:r>
          </w:p>
        </w:tc>
        <w:tc>
          <w:tcPr>
            <w:tcW w:w="4606" w:type="dxa"/>
          </w:tcPr>
          <w:p w:rsidR="0030317B" w:rsidRPr="00370F9A" w:rsidRDefault="0030317B" w:rsidP="0030317B">
            <w:pPr>
              <w:tabs>
                <w:tab w:val="left" w:pos="1005"/>
                <w:tab w:val="left" w:pos="7728"/>
              </w:tabs>
              <w:rPr>
                <w:sz w:val="24"/>
                <w:szCs w:val="24"/>
                <w:lang w:eastAsia="cs-CZ"/>
              </w:rPr>
            </w:pPr>
            <w:r w:rsidRPr="00370F9A">
              <w:rPr>
                <w:sz w:val="24"/>
                <w:szCs w:val="24"/>
                <w:lang w:eastAsia="cs-CZ"/>
              </w:rPr>
              <w:t xml:space="preserve">       </w:t>
            </w:r>
            <w:r w:rsidR="004E35E0" w:rsidRPr="00370F9A">
              <w:rPr>
                <w:sz w:val="24"/>
                <w:szCs w:val="24"/>
                <w:lang w:eastAsia="cs-CZ"/>
              </w:rPr>
              <w:t xml:space="preserve">  </w:t>
            </w:r>
            <w:r w:rsidRPr="00370F9A">
              <w:rPr>
                <w:sz w:val="24"/>
                <w:szCs w:val="24"/>
                <w:lang w:eastAsia="cs-CZ"/>
              </w:rPr>
              <w:t>0,- €</w:t>
            </w:r>
          </w:p>
        </w:tc>
      </w:tr>
    </w:tbl>
    <w:p w:rsidR="0030317B" w:rsidRPr="0030317B" w:rsidRDefault="0030317B" w:rsidP="0030317B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0317B" w:rsidRPr="0030317B" w:rsidRDefault="0030317B" w:rsidP="0030317B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olupráca s rodičmi a organizáciami, poskytovanie služieb žiakom a rodičom</w:t>
      </w:r>
    </w:p>
    <w:p w:rsidR="0030317B" w:rsidRPr="0030317B" w:rsidRDefault="0030317B" w:rsidP="003031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áca medzi školou a rodičmi prebieha v rovine pravidelných triednych aktívov, rodičovských združení, kde sú informovaní o prospechu, dochádzke a správaní žiakov, stretnutia vedenia školy s rodičovskou radou. Veľkým pozitívom na našej škole je zaveden</w:t>
      </w:r>
      <w:r w:rsidR="00FD25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e elektronickej žiackej knižky a aplikácie Edupage,</w:t>
      </w: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de rodičia pravidelne už niekoľko rokov môžu prostredníctvom internetu získať prehľad o prospechu svojho dieťaťa</w:t>
      </w:r>
      <w:r w:rsidR="009707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môžu komu</w:t>
      </w:r>
      <w:r w:rsidR="00FD25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</w:t>
      </w:r>
      <w:r w:rsidR="009707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</w:t>
      </w:r>
      <w:r w:rsidR="00FD25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vať s</w:t>
      </w:r>
      <w:r w:rsidR="009707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D25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yučujúcimi a majú prehľad o zadaných </w:t>
      </w:r>
      <w:r w:rsidR="009707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mácich úlohá</w:t>
      </w:r>
      <w:r w:rsidR="00FD25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h.</w:t>
      </w: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Zároveň aj  zavedenie elektronickej triednej knihy či elektronické katalógové listy, čím sa zjednodušuje a debyrokratizuje  práca pedagógov.  </w:t>
      </w:r>
    </w:p>
    <w:p w:rsidR="0030317B" w:rsidRPr="0030317B" w:rsidRDefault="0030317B" w:rsidP="003031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Združenie rodičov a priateľov školy – spoluúčasťou na výchove a vzdelávaní detí. Finančná, morálna a materiálna pomoc nám dáva dôvod domnievať sa, že rodičovská verejnosť je s výsledkami našej práce a s podmienkami, za ktorých sa výchovno-vzdelávací proces na našej škole uskutočňuje, spokojná. Rodičovská verejnosť má možnosť výrazne ovplyvňovať dianie na škole prostredníctvom svojich zástupcov v rade školy, kde sú v 11 člennom orgáne zvolení jej 4 predstavitelia. Rodičia sa pravidelne stretávajú aj na triednych a</w:t>
      </w:r>
      <w:r w:rsidR="00922185">
        <w:rPr>
          <w:rFonts w:ascii="Times New Roman" w:hAnsi="Times New Roman" w:cs="Times New Roman"/>
          <w:sz w:val="24"/>
          <w:szCs w:val="24"/>
        </w:rPr>
        <w:t>ktívoch RZ, ktoré sa konajú 3</w:t>
      </w:r>
      <w:r w:rsidRPr="0030317B">
        <w:rPr>
          <w:rFonts w:ascii="Times New Roman" w:hAnsi="Times New Roman" w:cs="Times New Roman"/>
          <w:b/>
          <w:sz w:val="24"/>
          <w:szCs w:val="24"/>
        </w:rPr>
        <w:t>×</w:t>
      </w:r>
      <w:r w:rsidRPr="0030317B">
        <w:rPr>
          <w:rFonts w:ascii="Times New Roman" w:hAnsi="Times New Roman" w:cs="Times New Roman"/>
          <w:sz w:val="24"/>
          <w:szCs w:val="24"/>
        </w:rPr>
        <w:t xml:space="preserve"> ročne</w:t>
      </w:r>
      <w:r w:rsidR="000204AF">
        <w:rPr>
          <w:rFonts w:ascii="Times New Roman" w:hAnsi="Times New Roman" w:cs="Times New Roman"/>
          <w:sz w:val="24"/>
          <w:szCs w:val="24"/>
        </w:rPr>
        <w:t>, tento rok online</w:t>
      </w:r>
      <w:r w:rsidR="00F94C12">
        <w:rPr>
          <w:rFonts w:ascii="Times New Roman" w:hAnsi="Times New Roman" w:cs="Times New Roman"/>
          <w:sz w:val="24"/>
          <w:szCs w:val="24"/>
        </w:rPr>
        <w:t>, čo sa pre rodičov javí</w:t>
      </w:r>
      <w:r w:rsidR="003B5FD9">
        <w:rPr>
          <w:rFonts w:ascii="Times New Roman" w:hAnsi="Times New Roman" w:cs="Times New Roman"/>
          <w:sz w:val="24"/>
          <w:szCs w:val="24"/>
        </w:rPr>
        <w:t xml:space="preserve"> </w:t>
      </w:r>
      <w:r w:rsidR="00F94C12">
        <w:rPr>
          <w:rFonts w:ascii="Times New Roman" w:hAnsi="Times New Roman" w:cs="Times New Roman"/>
          <w:sz w:val="24"/>
          <w:szCs w:val="24"/>
        </w:rPr>
        <w:t>ako najlepší spôsob komunikácie, ke</w:t>
      </w:r>
      <w:r w:rsidR="003B5FD9">
        <w:rPr>
          <w:rFonts w:ascii="Times New Roman" w:hAnsi="Times New Roman" w:cs="Times New Roman"/>
          <w:sz w:val="24"/>
          <w:szCs w:val="24"/>
        </w:rPr>
        <w:t>ďže</w:t>
      </w:r>
      <w:r w:rsidR="00F94C12">
        <w:rPr>
          <w:rFonts w:ascii="Times New Roman" w:hAnsi="Times New Roman" w:cs="Times New Roman"/>
          <w:sz w:val="24"/>
          <w:szCs w:val="24"/>
        </w:rPr>
        <w:t xml:space="preserve"> mnohí</w:t>
      </w:r>
      <w:r w:rsidR="003B5FD9">
        <w:rPr>
          <w:rFonts w:ascii="Times New Roman" w:hAnsi="Times New Roman" w:cs="Times New Roman"/>
          <w:sz w:val="24"/>
          <w:szCs w:val="24"/>
        </w:rPr>
        <w:t xml:space="preserve"> majú</w:t>
      </w:r>
      <w:r w:rsidR="00F94C12">
        <w:rPr>
          <w:rFonts w:ascii="Times New Roman" w:hAnsi="Times New Roman" w:cs="Times New Roman"/>
          <w:sz w:val="24"/>
          <w:szCs w:val="24"/>
        </w:rPr>
        <w:t xml:space="preserve"> viacero detí na škola.</w:t>
      </w:r>
      <w:r w:rsidRPr="00303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rámci spolupráce školy s rodičmi školy ponúkla zákonným zástupcom svojich žiakov :</w:t>
      </w:r>
    </w:p>
    <w:p w:rsidR="0030317B" w:rsidRPr="0030317B" w:rsidRDefault="0030317B" w:rsidP="00BE791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riadenie konzultačných hodín pre rodičov v mimopracovnom čase,</w:t>
      </w:r>
    </w:p>
    <w:p w:rsidR="0030317B" w:rsidRPr="0030317B" w:rsidRDefault="0030317B" w:rsidP="00BE791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bre funguj</w:t>
      </w:r>
      <w:r w:rsidR="003430B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ca internetová žiacka knižka,</w:t>
      </w:r>
    </w:p>
    <w:p w:rsidR="0030317B" w:rsidRPr="0030317B" w:rsidRDefault="0030317B" w:rsidP="00BE791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užívanie elektronických adries na komunikáciu s rodičmi žiakov prostredníctvom rodičovského konta EDU-page,</w:t>
      </w:r>
    </w:p>
    <w:p w:rsidR="0030317B" w:rsidRPr="0030317B" w:rsidRDefault="0030317B" w:rsidP="00BE791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kvalitnenie webovej stránky školy –častejšie inovácie podujatí školy v rámci informovanosti verejnosti,</w:t>
      </w:r>
    </w:p>
    <w:p w:rsidR="0030317B" w:rsidRPr="0030317B" w:rsidRDefault="0030317B" w:rsidP="00BE791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lhodobé spravovanie facebookovej stránky školy,</w:t>
      </w:r>
    </w:p>
    <w:p w:rsidR="0030317B" w:rsidRPr="0030317B" w:rsidRDefault="0030317B" w:rsidP="00BE791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rganizácia vystúpenia detí MŠ, 1. ročníka a ŠKD Dňa matiek, vianočných besiedok,</w:t>
      </w:r>
    </w:p>
    <w:p w:rsidR="0030317B" w:rsidRPr="0030317B" w:rsidRDefault="0030317B" w:rsidP="00BE791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izývanie rodičov na celoškolské tvorivé dielne (jesenné, vianočné, veľkonočné...),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Rada školy – zasadnutia rady školy sa konajú pravidelne podľa plánu práce RŠ. </w:t>
      </w:r>
    </w:p>
    <w:p w:rsidR="0030317B" w:rsidRPr="0030317B" w:rsidRDefault="0030317B" w:rsidP="00303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sym w:font="Symbol" w:char="F0B7"/>
      </w:r>
      <w:r w:rsidRPr="0030317B">
        <w:rPr>
          <w:rFonts w:ascii="Times New Roman" w:hAnsi="Times New Roman" w:cs="Times New Roman"/>
          <w:sz w:val="24"/>
          <w:szCs w:val="24"/>
        </w:rPr>
        <w:t xml:space="preserve"> PZ SR v Bardejove účinne spolupracuje pri zabezpečovaní dopravnej výchovy a výchovy žiakov v hroziacich a nebezpečných rizikových situáciách v živote žiaka. </w:t>
      </w:r>
    </w:p>
    <w:p w:rsidR="0030317B" w:rsidRPr="0030317B" w:rsidRDefault="0030317B" w:rsidP="00303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sym w:font="Symbol" w:char="F0B7"/>
      </w:r>
      <w:r w:rsidRPr="0030317B">
        <w:rPr>
          <w:rFonts w:ascii="Times New Roman" w:hAnsi="Times New Roman" w:cs="Times New Roman"/>
          <w:sz w:val="24"/>
          <w:szCs w:val="24"/>
        </w:rPr>
        <w:t xml:space="preserve"> RÚVZ – dlhodobá spolupráca na plnení úloh vytýčených MŠ SR v oblasti hygieny a zdravia. </w:t>
      </w:r>
    </w:p>
    <w:p w:rsidR="0030317B" w:rsidRPr="0030317B" w:rsidRDefault="0030317B" w:rsidP="00303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30317B">
        <w:rPr>
          <w:rFonts w:ascii="Times New Roman" w:hAnsi="Times New Roman" w:cs="Times New Roman"/>
          <w:sz w:val="24"/>
          <w:szCs w:val="24"/>
        </w:rPr>
        <w:t xml:space="preserve"> Občianske združenie </w:t>
      </w:r>
      <w:r w:rsidRPr="0030317B">
        <w:rPr>
          <w:rFonts w:ascii="Times New Roman" w:hAnsi="Times New Roman" w:cs="Times New Roman"/>
          <w:b/>
          <w:sz w:val="24"/>
          <w:szCs w:val="24"/>
        </w:rPr>
        <w:t>Lastovička</w:t>
      </w:r>
      <w:r w:rsidRPr="0030317B">
        <w:rPr>
          <w:rFonts w:ascii="Times New Roman" w:hAnsi="Times New Roman" w:cs="Times New Roman"/>
          <w:sz w:val="24"/>
          <w:szCs w:val="24"/>
        </w:rPr>
        <w:t xml:space="preserve"> spolupracuje s  rodičmi žiakov našej školy, ktoré sa snaží v čo najväčšej miere pomáhať zlepšovať podmienky výchovno-vzdelávacieho procesu.</w:t>
      </w:r>
    </w:p>
    <w:p w:rsidR="0030317B" w:rsidRPr="0030317B" w:rsidRDefault="0030317B" w:rsidP="0030317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sym w:font="Symbol" w:char="F0B7"/>
      </w:r>
      <w:r w:rsidRPr="0030317B">
        <w:rPr>
          <w:rFonts w:ascii="Times New Roman" w:hAnsi="Times New Roman" w:cs="Times New Roman"/>
          <w:sz w:val="24"/>
          <w:szCs w:val="24"/>
        </w:rPr>
        <w:t xml:space="preserve"> 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úzko spolupracuje so zriaďovateľom Mestom Bardejov, najmä s oddelením školstva a športu MsÚ Bardejov a mestskou knižnicou. Veľmi dobrá je spolupráca s hokejovým Klubom HC 46 Bardejov, ktorí sa podieľajú na príprave mladej talentovanej mládeže.</w:t>
      </w:r>
    </w:p>
    <w:p w:rsidR="0030317B" w:rsidRPr="0030317B" w:rsidRDefault="0030317B" w:rsidP="00BE7912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čas mnohých rokov úzko spolupracuje s Úradom práce, sociálnych vecí a rodiny</w:t>
      </w:r>
    </w:p>
    <w:p w:rsidR="0030317B" w:rsidRPr="0030317B" w:rsidRDefault="0030317B" w:rsidP="0030317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Bardejove pri zamestnávaní mladých, ale aj ľudí vo vyššom veku v rámci rôznych projektov ako „Rozvoj regionálneho zamestnania,“ „Absolventská prax a Dobrovoľnícka služba,“ „Šanca na zamestnanie,“ „Podpora zamestnávania,“ „Rozvoj regionálneho zamestnania,“ „Absolventská prax štartuje zamestnanie,“ „Praxou k zamestnaniu“ ako jediná základná škola  meste. Mladí ľudia tak majú možnosť získavať pracovné návyky a prax, čo im pomôže pri lepšom uplatnení sa na trhu práce</w:t>
      </w:r>
      <w:r w:rsidR="000204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ŠKD úzko spolupracuje s MŠ, ktoré sa nachádzajú v blízkom okolí školy a tvoria jej súčasť. Pani vychovávateľky pripravujú vianočný kultúrny program so sladkosťami pre deti MŠ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Deti sa majú možnosť realizovať v krúžkoch: práca s počítačom, výtvarný, počítačové hry, ANJ, RUJ, pohybové a športové hry, NEJ, divadelno-dramatický, zdravotnícky, tanečno-pohybový, športovo-pohybové hry, poznávací a iné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 rámci spolupráce s mestskými organizáciami sme sa zúčastňovali akcií a súťaží, ktoré organizovali počas roka.</w:t>
      </w:r>
    </w:p>
    <w:p w:rsidR="00CE4A24" w:rsidRDefault="00CE4A24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Organizovanie školy v prírode, lyžiarsky kurz, školské výlety, exkurzie</w:t>
      </w:r>
    </w:p>
    <w:p w:rsidR="001C166C" w:rsidRDefault="001C166C" w:rsidP="00C435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C166C" w:rsidRDefault="001C166C" w:rsidP="00F57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 pandemickom období Covidu-19 sa uskutočnil l</w:t>
      </w:r>
      <w:r w:rsidRPr="001C166C">
        <w:rPr>
          <w:rFonts w:ascii="Times New Roman" w:eastAsia="Times New Roman" w:hAnsi="Times New Roman" w:cs="Times New Roman"/>
          <w:sz w:val="24"/>
          <w:szCs w:val="24"/>
          <w:lang w:eastAsia="cs-CZ"/>
        </w:rPr>
        <w:t>yžia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y kurz pre žiakov 8. ročníka </w:t>
      </w:r>
      <w:r w:rsidRPr="001C1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lyžiarskom stredisku Regetov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C166C">
        <w:rPr>
          <w:rFonts w:ascii="Times New Roman" w:eastAsia="Times New Roman" w:hAnsi="Times New Roman" w:cs="Times New Roman"/>
          <w:sz w:val="24"/>
          <w:szCs w:val="24"/>
          <w:lang w:eastAsia="cs-CZ"/>
        </w:rPr>
        <w:t>v termíne 7.2</w:t>
      </w:r>
      <w:r w:rsidR="00F57D20">
        <w:rPr>
          <w:rFonts w:ascii="Times New Roman" w:eastAsia="Times New Roman" w:hAnsi="Times New Roman" w:cs="Times New Roman"/>
          <w:sz w:val="24"/>
          <w:szCs w:val="24"/>
          <w:lang w:eastAsia="cs-CZ"/>
        </w:rPr>
        <w:t>. - 13.2.2022. Kurzu sa zúčastnilo 62 žiakov.</w:t>
      </w:r>
    </w:p>
    <w:p w:rsidR="00F3212B" w:rsidRDefault="00F3212B" w:rsidP="0096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212B">
        <w:rPr>
          <w:rFonts w:ascii="Times New Roman" w:eastAsia="Times New Roman" w:hAnsi="Times New Roman" w:cs="Times New Roman"/>
          <w:sz w:val="24"/>
          <w:szCs w:val="24"/>
          <w:lang w:eastAsia="cs-CZ"/>
        </w:rPr>
        <w:t>Cieľom kurzu bolo získať</w:t>
      </w:r>
      <w:r w:rsidR="003C7E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3212B">
        <w:rPr>
          <w:rFonts w:ascii="Times New Roman" w:eastAsia="Times New Roman" w:hAnsi="Times New Roman" w:cs="Times New Roman"/>
          <w:sz w:val="24"/>
          <w:szCs w:val="24"/>
          <w:lang w:eastAsia="cs-CZ"/>
        </w:rPr>
        <w:t>pre tento zimný šport čo najviac žiakov, vzbudiť záujem o lyžovanie, zalyžovať si, zabaviť sa,</w:t>
      </w:r>
      <w:r w:rsidR="003C7E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3212B">
        <w:rPr>
          <w:rFonts w:ascii="Times New Roman" w:eastAsia="Times New Roman" w:hAnsi="Times New Roman" w:cs="Times New Roman"/>
          <w:sz w:val="24"/>
          <w:szCs w:val="24"/>
          <w:lang w:eastAsia="cs-CZ"/>
        </w:rPr>
        <w:t>stráviť týždeň v horách, vštiepiť žiakom správne návyky a motorické zručnosti, na ktoré sa dá</w:t>
      </w:r>
      <w:r w:rsidR="003C7E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3212B">
        <w:rPr>
          <w:rFonts w:ascii="Times New Roman" w:eastAsia="Times New Roman" w:hAnsi="Times New Roman" w:cs="Times New Roman"/>
          <w:sz w:val="24"/>
          <w:szCs w:val="24"/>
          <w:lang w:eastAsia="cs-CZ"/>
        </w:rPr>
        <w:t>v ďalšom zdokonaľovaní nadviazať. Začiatočníci si osvojili základné lyžiarske zručnosti</w:t>
      </w:r>
      <w:r w:rsidR="003C7E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3212B">
        <w:rPr>
          <w:rFonts w:ascii="Times New Roman" w:eastAsia="Times New Roman" w:hAnsi="Times New Roman" w:cs="Times New Roman"/>
          <w:sz w:val="24"/>
          <w:szCs w:val="24"/>
          <w:lang w:eastAsia="cs-CZ"/>
        </w:rPr>
        <w:t>a vedomosti na úrovni bezpečného pohybu na lyžiach v nenáročnom teréne a pokročilí lyžiari</w:t>
      </w:r>
      <w:r w:rsidR="003C7E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3212B">
        <w:rPr>
          <w:rFonts w:ascii="Times New Roman" w:eastAsia="Times New Roman" w:hAnsi="Times New Roman" w:cs="Times New Roman"/>
          <w:sz w:val="24"/>
          <w:szCs w:val="24"/>
          <w:lang w:eastAsia="cs-CZ"/>
        </w:rPr>
        <w:t>sa zdokonaľovali v lyžiarskej technike so zvládaním základov carvingového lyžovania.</w:t>
      </w:r>
      <w:r w:rsidR="003C7E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3212B">
        <w:rPr>
          <w:rFonts w:ascii="Times New Roman" w:eastAsia="Times New Roman" w:hAnsi="Times New Roman" w:cs="Times New Roman"/>
          <w:sz w:val="24"/>
          <w:szCs w:val="24"/>
          <w:lang w:eastAsia="cs-CZ"/>
        </w:rPr>
        <w:t>Teoretické vedomosti boli zamerané na pravidlá správania sa na zjazdovkách, pravidlá jazdy</w:t>
      </w:r>
      <w:r w:rsidR="009677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3212B">
        <w:rPr>
          <w:rFonts w:ascii="Times New Roman" w:eastAsia="Times New Roman" w:hAnsi="Times New Roman" w:cs="Times New Roman"/>
          <w:sz w:val="24"/>
          <w:szCs w:val="24"/>
          <w:lang w:eastAsia="cs-CZ"/>
        </w:rPr>
        <w:t>na vleku, pravidlá správania sa pri stretnutí so snežným vozidlom a na označenie zjazdoviek</w:t>
      </w:r>
      <w:r w:rsidR="009677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3212B">
        <w:rPr>
          <w:rFonts w:ascii="Times New Roman" w:eastAsia="Times New Roman" w:hAnsi="Times New Roman" w:cs="Times New Roman"/>
          <w:sz w:val="24"/>
          <w:szCs w:val="24"/>
          <w:lang w:eastAsia="cs-CZ"/>
        </w:rPr>
        <w:t>a tratí.</w:t>
      </w:r>
    </w:p>
    <w:p w:rsidR="004E640F" w:rsidRDefault="004E640F" w:rsidP="0096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640F" w:rsidRPr="004E640F" w:rsidRDefault="004E640F" w:rsidP="004E6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640F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v prírode sa v školskom roku 2021/2022 organizovala pre žiakov 3. a 4.ročníka. Konala v termíne 30.5. – 3.6.2022 v priestoroch areálu Apartmá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E640F">
        <w:rPr>
          <w:rFonts w:ascii="Times New Roman" w:eastAsia="Times New Roman" w:hAnsi="Times New Roman" w:cs="Times New Roman"/>
          <w:sz w:val="24"/>
          <w:szCs w:val="24"/>
          <w:lang w:eastAsia="cs-CZ"/>
        </w:rPr>
        <w:t>SKI Telgárt.Pobytu sa zúčastnilo 72 žiakov, 6 pedagogických zamestnancov a 1 zdravotník.</w:t>
      </w:r>
    </w:p>
    <w:p w:rsidR="004E640F" w:rsidRPr="004E640F" w:rsidRDefault="004E640F" w:rsidP="004E6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640F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ým cieľom školy v prírode bolo rozvíjanie prosociálnych kompetencií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E640F">
        <w:rPr>
          <w:rFonts w:ascii="Times New Roman" w:eastAsia="Times New Roman" w:hAnsi="Times New Roman" w:cs="Times New Roman"/>
          <w:sz w:val="24"/>
          <w:szCs w:val="24"/>
          <w:lang w:eastAsia="cs-CZ"/>
        </w:rPr>
        <w:t>aplikácia enviromentálnej výchovy so zreteľom na životné prostredi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E640F">
        <w:rPr>
          <w:rFonts w:ascii="Times New Roman" w:eastAsia="Times New Roman" w:hAnsi="Times New Roman" w:cs="Times New Roman"/>
          <w:sz w:val="24"/>
          <w:szCs w:val="24"/>
          <w:lang w:eastAsia="cs-CZ"/>
        </w:rPr>
        <w:t>a prepojenie teoretických vedomostí a praktických zručností získaných poča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E640F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o vzdelávacieho procesu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E640F">
        <w:rPr>
          <w:rFonts w:ascii="Times New Roman" w:eastAsia="Times New Roman" w:hAnsi="Times New Roman" w:cs="Times New Roman"/>
          <w:sz w:val="24"/>
          <w:szCs w:val="24"/>
          <w:lang w:eastAsia="cs-CZ"/>
        </w:rPr>
        <w:t>Počas pobytu v ŠvP sme sa v dopoludňajších hodinách venovali precvičovani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E640F">
        <w:rPr>
          <w:rFonts w:ascii="Times New Roman" w:eastAsia="Times New Roman" w:hAnsi="Times New Roman" w:cs="Times New Roman"/>
          <w:sz w:val="24"/>
          <w:szCs w:val="24"/>
          <w:lang w:eastAsia="cs-CZ"/>
        </w:rPr>
        <w:t>a upevňovaniu učiva z matematiky a slovenského jazyka so zameraním hlavn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E640F">
        <w:rPr>
          <w:rFonts w:ascii="Times New Roman" w:eastAsia="Times New Roman" w:hAnsi="Times New Roman" w:cs="Times New Roman"/>
          <w:sz w:val="24"/>
          <w:szCs w:val="24"/>
          <w:lang w:eastAsia="cs-CZ"/>
        </w:rPr>
        <w:t>na čítanie s porozumením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E640F">
        <w:rPr>
          <w:rFonts w:ascii="Times New Roman" w:eastAsia="Times New Roman" w:hAnsi="Times New Roman" w:cs="Times New Roman"/>
          <w:sz w:val="24"/>
          <w:szCs w:val="24"/>
          <w:lang w:eastAsia="cs-CZ"/>
        </w:rPr>
        <w:t>Dôraz sme kládli hlavne na netradičné zážitkové učenie, ktorým sme spoznával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E640F">
        <w:rPr>
          <w:rFonts w:ascii="Times New Roman" w:eastAsia="Times New Roman" w:hAnsi="Times New Roman" w:cs="Times New Roman"/>
          <w:sz w:val="24"/>
          <w:szCs w:val="24"/>
          <w:lang w:eastAsia="cs-CZ"/>
        </w:rPr>
        <w:t>okolie a osobitosti Horehronia.</w:t>
      </w:r>
    </w:p>
    <w:p w:rsidR="00F57D20" w:rsidRDefault="004E640F" w:rsidP="004E6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640F">
        <w:rPr>
          <w:rFonts w:ascii="Times New Roman" w:eastAsia="Times New Roman" w:hAnsi="Times New Roman" w:cs="Times New Roman"/>
          <w:sz w:val="24"/>
          <w:szCs w:val="24"/>
          <w:lang w:eastAsia="cs-CZ"/>
        </w:rPr>
        <w:t>Navštívili sme viaceré zaujímavé lokality. Obec Telgárt, kamenný železnič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E640F">
        <w:rPr>
          <w:rFonts w:ascii="Times New Roman" w:eastAsia="Times New Roman" w:hAnsi="Times New Roman" w:cs="Times New Roman"/>
          <w:sz w:val="24"/>
          <w:szCs w:val="24"/>
          <w:lang w:eastAsia="cs-CZ"/>
        </w:rPr>
        <w:t>most Chmaročský viadukt s tzv. Telgártskou slučkou a Telgártsky most. Obe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E64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umiac nám tiež </w:t>
      </w:r>
      <w:r w:rsidRPr="004E640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ukázala svoje krásy, unikátnou zbierku zvoncov v drevenici p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E640F">
        <w:rPr>
          <w:rFonts w:ascii="Times New Roman" w:eastAsia="Times New Roman" w:hAnsi="Times New Roman" w:cs="Times New Roman"/>
          <w:sz w:val="24"/>
          <w:szCs w:val="24"/>
          <w:lang w:eastAsia="cs-CZ"/>
        </w:rPr>
        <w:t>Mikuláša Gigaca a novootvorenú expozíciu „kupieľky“ – prvej parnej sauny 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ovensku.</w:t>
      </w:r>
    </w:p>
    <w:p w:rsidR="0030317B" w:rsidRPr="0030317B" w:rsidRDefault="0030317B" w:rsidP="004E640F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30317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Klady a zápory riadiacej činnosti </w:t>
      </w:r>
    </w:p>
    <w:p w:rsidR="00CE4A24" w:rsidRDefault="00CE4A24" w:rsidP="00303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>Právna subjektivita priniesla riaditeľstvám škôl práva, ale aj množstvo povinností. V súvislosti s legislatívnymi zmenami množstvo povinností narastá a s tým súvisí aj nárast administratívy, pričom nárast administratívnych zamestnancov s ohľadom na rozpočty škôl je vylúčený. Na školu ako príjemcu verejných zdrojov sa vzťahuje zákon o verejnom obstarávaní, ktorého časté novelizácie komplikujú snahy riaditeľstiev škôl robiť VO v súlade s legislatívou. Napriek novele školského zákona, zostala vedeniam škôl povinnosť každoročného hodnotenia pedagogických zamestnancov, čo je pri väčšom pedagogickom zbore úloha náročná nie len administratívne, ale aj organizačne. Mimoriadne náročná na spracovanie a hlavne na evidenciu je povinnosť mať prehľad o kontinuálnom vzdelávaní, získavaní kreditov a dobe ich platnosti. Vedenia škôl tak musia venovať podstatne viac času úlohám, ktoré s výchovno-vzdelávacím procesom bezprostredne nesúvisia, čo sa skôr alebo neskôr musí odraziť na kvalite tohto procesu. Medzi klady ZŠ patrí vysoká odbornosť pedagogického zboru a dobrá úspešnosť v rôznych medzinárodných projektoch ako jedna z mála škôl v meste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 xml:space="preserve">Údaje o počte, úspešnosti žiakov na testovaniach KOMPARO a v celoslovenskom testovaní žiakov </w:t>
      </w:r>
      <w:r w:rsidR="002F6417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 xml:space="preserve">5. a </w:t>
      </w:r>
      <w:r w:rsidRPr="0030317B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9. ročníka ZŠ</w:t>
      </w:r>
    </w:p>
    <w:p w:rsidR="0030317B" w:rsidRPr="0030317B" w:rsidRDefault="0030317B" w:rsidP="003031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30317B" w:rsidRPr="0030317B" w:rsidRDefault="0030317B" w:rsidP="0030317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0317B">
        <w:rPr>
          <w:rFonts w:ascii="Times New Roman" w:eastAsia="Calibri" w:hAnsi="Times New Roman" w:cs="Times New Roman"/>
          <w:b/>
          <w:i/>
          <w:sz w:val="24"/>
          <w:szCs w:val="24"/>
        </w:rPr>
        <w:t>KOMPARO</w:t>
      </w:r>
      <w:r w:rsidR="00C9599A">
        <w:rPr>
          <w:rFonts w:ascii="Times New Roman" w:eastAsia="Calibri" w:hAnsi="Times New Roman" w:cs="Times New Roman"/>
          <w:i/>
          <w:sz w:val="24"/>
          <w:szCs w:val="24"/>
        </w:rPr>
        <w:t xml:space="preserve">   2021</w:t>
      </w:r>
      <w:r w:rsidRPr="0030317B">
        <w:rPr>
          <w:rFonts w:ascii="Times New Roman" w:eastAsia="Calibri" w:hAnsi="Times New Roman" w:cs="Times New Roman"/>
          <w:i/>
          <w:sz w:val="24"/>
          <w:szCs w:val="24"/>
        </w:rPr>
        <w:t>/ 202</w:t>
      </w:r>
      <w:r w:rsidR="00C9599A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30317B">
        <w:rPr>
          <w:rFonts w:ascii="Times New Roman" w:eastAsia="Calibri" w:hAnsi="Times New Roman" w:cs="Times New Roman"/>
          <w:i/>
          <w:sz w:val="24"/>
          <w:szCs w:val="24"/>
        </w:rPr>
        <w:t xml:space="preserve"> -  </w:t>
      </w:r>
      <w:r w:rsidR="0004719F">
        <w:rPr>
          <w:rFonts w:ascii="Times New Roman" w:eastAsia="Calibri" w:hAnsi="Times New Roman" w:cs="Times New Roman"/>
          <w:b/>
          <w:i/>
          <w:sz w:val="24"/>
          <w:szCs w:val="24"/>
        </w:rPr>
        <w:t>5.A a 5.C zo</w:t>
      </w:r>
      <w:r w:rsidRPr="003031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JL/M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884"/>
        <w:gridCol w:w="910"/>
        <w:gridCol w:w="1090"/>
        <w:gridCol w:w="1183"/>
        <w:gridCol w:w="930"/>
      </w:tblGrid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34502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Trie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Počet 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PÚ trie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PÚ ško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PÚ SR</w:t>
            </w:r>
          </w:p>
        </w:tc>
      </w:tr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04719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SJL 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33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.A,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F337D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B72CD1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5,7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B72CD1" w:rsidP="007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5,4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A5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477E98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AT 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F337DF" w:rsidRDefault="00F337D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33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.A,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F337DF" w:rsidRDefault="00F337D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337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F337D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33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7,27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E704C1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="002529A5" w:rsidRPr="00252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,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</w:t>
            </w:r>
          </w:p>
        </w:tc>
      </w:tr>
    </w:tbl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Ú – priemerná úspešnosť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0B0605" w:rsidP="0030317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Testovanie 5 – 202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0317B" w:rsidRPr="0030317B" w:rsidTr="0030317B">
        <w:tc>
          <w:tcPr>
            <w:tcW w:w="2303" w:type="dxa"/>
            <w:shd w:val="clear" w:color="auto" w:fill="8DB3E2" w:themeFill="text2" w:themeFillTint="66"/>
          </w:tcPr>
          <w:p w:rsidR="0030317B" w:rsidRPr="00322D72" w:rsidRDefault="0030317B" w:rsidP="006F19AA">
            <w:pPr>
              <w:contextualSpacing/>
              <w:rPr>
                <w:rFonts w:eastAsia="Calibri"/>
                <w:b/>
                <w:noProof/>
                <w:sz w:val="24"/>
                <w:szCs w:val="24"/>
              </w:rPr>
            </w:pPr>
            <w:r w:rsidRPr="00322D72">
              <w:rPr>
                <w:rFonts w:eastAsia="Calibri"/>
                <w:b/>
                <w:noProof/>
                <w:sz w:val="24"/>
                <w:szCs w:val="24"/>
              </w:rPr>
              <w:t>T5 – 20</w:t>
            </w:r>
            <w:r w:rsidR="006F19AA" w:rsidRPr="00322D72">
              <w:rPr>
                <w:rFonts w:eastAsia="Calibri"/>
                <w:b/>
                <w:noProof/>
                <w:sz w:val="24"/>
                <w:szCs w:val="24"/>
              </w:rPr>
              <w:t>22</w:t>
            </w:r>
            <w:r w:rsidRPr="00322D72">
              <w:rPr>
                <w:rFonts w:eastAsia="Calibri"/>
                <w:b/>
                <w:noProof/>
                <w:sz w:val="24"/>
                <w:szCs w:val="24"/>
              </w:rPr>
              <w:t xml:space="preserve"> SJL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contextualSpacing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30317B">
              <w:rPr>
                <w:rFonts w:eastAsia="Calibri"/>
                <w:b/>
                <w:noProof/>
                <w:sz w:val="24"/>
                <w:szCs w:val="24"/>
              </w:rPr>
              <w:t>%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30317B" w:rsidRPr="00322D72" w:rsidRDefault="0030317B" w:rsidP="006F19AA">
            <w:pPr>
              <w:contextualSpacing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322D72">
              <w:rPr>
                <w:rFonts w:eastAsia="Calibri"/>
                <w:b/>
                <w:noProof/>
                <w:sz w:val="24"/>
                <w:szCs w:val="24"/>
              </w:rPr>
              <w:t>T5 – 20</w:t>
            </w:r>
            <w:r w:rsidR="006F19AA" w:rsidRPr="00322D72">
              <w:rPr>
                <w:rFonts w:eastAsia="Calibri"/>
                <w:b/>
                <w:noProof/>
                <w:sz w:val="24"/>
                <w:szCs w:val="24"/>
              </w:rPr>
              <w:t>22</w:t>
            </w:r>
            <w:r w:rsidRPr="00322D72">
              <w:rPr>
                <w:rFonts w:eastAsia="Calibri"/>
                <w:b/>
                <w:noProof/>
                <w:sz w:val="24"/>
                <w:szCs w:val="24"/>
              </w:rPr>
              <w:t xml:space="preserve"> M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contextualSpacing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30317B">
              <w:rPr>
                <w:rFonts w:eastAsia="Calibri"/>
                <w:b/>
                <w:noProof/>
                <w:sz w:val="24"/>
                <w:szCs w:val="24"/>
              </w:rPr>
              <w:t>%</w:t>
            </w:r>
          </w:p>
        </w:tc>
      </w:tr>
      <w:tr w:rsidR="0030317B" w:rsidRPr="0030317B" w:rsidTr="0030317B">
        <w:tc>
          <w:tcPr>
            <w:tcW w:w="2303" w:type="dxa"/>
          </w:tcPr>
          <w:p w:rsidR="0030317B" w:rsidRPr="0030317B" w:rsidRDefault="0030317B" w:rsidP="00276AC1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>Priemerná úspeš</w:t>
            </w:r>
            <w:r w:rsidR="00276AC1">
              <w:rPr>
                <w:rFonts w:eastAsia="Calibri"/>
                <w:noProof/>
                <w:sz w:val="24"/>
                <w:szCs w:val="24"/>
              </w:rPr>
              <w:t>.</w:t>
            </w:r>
            <w:r w:rsidRPr="0030317B">
              <w:rPr>
                <w:rFonts w:eastAsia="Calibri"/>
                <w:noProof/>
                <w:sz w:val="24"/>
                <w:szCs w:val="24"/>
              </w:rPr>
              <w:t xml:space="preserve"> SR</w:t>
            </w:r>
          </w:p>
        </w:tc>
        <w:tc>
          <w:tcPr>
            <w:tcW w:w="2303" w:type="dxa"/>
          </w:tcPr>
          <w:p w:rsidR="0030317B" w:rsidRPr="0030317B" w:rsidRDefault="00F97564" w:rsidP="0030317B">
            <w:pPr>
              <w:contextualSpacing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97564">
              <w:rPr>
                <w:b/>
                <w:sz w:val="24"/>
                <w:szCs w:val="24"/>
              </w:rPr>
              <w:t>69,2</w:t>
            </w:r>
            <w:r>
              <w:rPr>
                <w:sz w:val="24"/>
                <w:szCs w:val="24"/>
              </w:rPr>
              <w:t xml:space="preserve"> </w:t>
            </w:r>
            <w:r w:rsidR="0030317B" w:rsidRPr="0030317B">
              <w:rPr>
                <w:rFonts w:eastAsia="Calibri"/>
                <w:noProof/>
                <w:sz w:val="24"/>
                <w:szCs w:val="24"/>
              </w:rPr>
              <w:t>%</w:t>
            </w:r>
          </w:p>
        </w:tc>
        <w:tc>
          <w:tcPr>
            <w:tcW w:w="2303" w:type="dxa"/>
          </w:tcPr>
          <w:p w:rsidR="0030317B" w:rsidRPr="0030317B" w:rsidRDefault="0030317B" w:rsidP="000435FD">
            <w:pPr>
              <w:contextualSpacing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>Priemerná úspeš</w:t>
            </w:r>
            <w:r w:rsidR="000435FD">
              <w:rPr>
                <w:rFonts w:eastAsia="Calibri"/>
                <w:noProof/>
                <w:sz w:val="24"/>
                <w:szCs w:val="24"/>
              </w:rPr>
              <w:t>.</w:t>
            </w:r>
            <w:r w:rsidRPr="0030317B">
              <w:rPr>
                <w:rFonts w:eastAsia="Calibri"/>
                <w:noProof/>
                <w:sz w:val="24"/>
                <w:szCs w:val="24"/>
              </w:rPr>
              <w:t xml:space="preserve"> SR</w:t>
            </w:r>
          </w:p>
        </w:tc>
        <w:tc>
          <w:tcPr>
            <w:tcW w:w="2303" w:type="dxa"/>
          </w:tcPr>
          <w:p w:rsidR="0030317B" w:rsidRPr="0030317B" w:rsidRDefault="002529A5" w:rsidP="0030317B">
            <w:pPr>
              <w:contextualSpacing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0575B1">
              <w:rPr>
                <w:rFonts w:eastAsia="Calibri"/>
                <w:noProof/>
                <w:sz w:val="24"/>
                <w:szCs w:val="24"/>
              </w:rPr>
              <w:t>61,00</w:t>
            </w:r>
            <w:r w:rsidR="0030317B" w:rsidRPr="0030317B">
              <w:rPr>
                <w:rFonts w:eastAsia="Calibri"/>
                <w:noProof/>
                <w:sz w:val="24"/>
                <w:szCs w:val="24"/>
              </w:rPr>
              <w:t>%</w:t>
            </w:r>
          </w:p>
        </w:tc>
      </w:tr>
      <w:tr w:rsidR="0030317B" w:rsidRPr="0030317B" w:rsidTr="0030317B">
        <w:tc>
          <w:tcPr>
            <w:tcW w:w="2303" w:type="dxa"/>
          </w:tcPr>
          <w:p w:rsidR="0030317B" w:rsidRPr="0030317B" w:rsidRDefault="0030317B" w:rsidP="00276AC1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>Priemerná úspeš</w:t>
            </w:r>
            <w:r w:rsidR="00276AC1">
              <w:rPr>
                <w:rFonts w:eastAsia="Calibri"/>
                <w:noProof/>
                <w:sz w:val="24"/>
                <w:szCs w:val="24"/>
              </w:rPr>
              <w:t>.</w:t>
            </w:r>
            <w:r w:rsidRPr="0030317B">
              <w:rPr>
                <w:rFonts w:eastAsia="Calibri"/>
                <w:noProof/>
                <w:sz w:val="24"/>
                <w:szCs w:val="24"/>
              </w:rPr>
              <w:t xml:space="preserve"> ZŠ</w:t>
            </w:r>
          </w:p>
        </w:tc>
        <w:tc>
          <w:tcPr>
            <w:tcW w:w="2303" w:type="dxa"/>
          </w:tcPr>
          <w:p w:rsidR="0030317B" w:rsidRPr="0030317B" w:rsidRDefault="009C2041" w:rsidP="0030317B">
            <w:pPr>
              <w:contextualSpacing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97564">
              <w:rPr>
                <w:rFonts w:eastAsia="Calibri"/>
                <w:b/>
                <w:noProof/>
                <w:sz w:val="24"/>
                <w:szCs w:val="24"/>
              </w:rPr>
              <w:t>65,4</w:t>
            </w:r>
            <w:r w:rsidR="00F97564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="0030317B" w:rsidRPr="0030317B">
              <w:rPr>
                <w:rFonts w:eastAsia="Calibri"/>
                <w:noProof/>
                <w:sz w:val="24"/>
                <w:szCs w:val="24"/>
              </w:rPr>
              <w:t>%</w:t>
            </w:r>
          </w:p>
        </w:tc>
        <w:tc>
          <w:tcPr>
            <w:tcW w:w="2303" w:type="dxa"/>
          </w:tcPr>
          <w:p w:rsidR="0030317B" w:rsidRPr="0030317B" w:rsidRDefault="0030317B" w:rsidP="000435FD">
            <w:pPr>
              <w:contextualSpacing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>Priemerná úspeš</w:t>
            </w:r>
            <w:r w:rsidR="000435FD">
              <w:rPr>
                <w:rFonts w:eastAsia="Calibri"/>
                <w:noProof/>
                <w:sz w:val="24"/>
                <w:szCs w:val="24"/>
              </w:rPr>
              <w:t>.</w:t>
            </w:r>
            <w:r w:rsidRPr="0030317B">
              <w:rPr>
                <w:rFonts w:eastAsia="Calibri"/>
                <w:noProof/>
                <w:sz w:val="24"/>
                <w:szCs w:val="24"/>
              </w:rPr>
              <w:t xml:space="preserve"> ZŠ</w:t>
            </w:r>
          </w:p>
        </w:tc>
        <w:tc>
          <w:tcPr>
            <w:tcW w:w="2303" w:type="dxa"/>
          </w:tcPr>
          <w:p w:rsidR="0030317B" w:rsidRPr="0030317B" w:rsidRDefault="000B5FDA" w:rsidP="0030317B">
            <w:pPr>
              <w:contextualSpacing/>
              <w:jc w:val="center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0B5FDA">
              <w:rPr>
                <w:b/>
                <w:sz w:val="24"/>
                <w:szCs w:val="24"/>
              </w:rPr>
              <w:t>57,21</w:t>
            </w:r>
            <w:r w:rsidR="0030317B" w:rsidRPr="0030317B">
              <w:rPr>
                <w:sz w:val="24"/>
                <w:szCs w:val="24"/>
              </w:rPr>
              <w:t>%</w:t>
            </w:r>
          </w:p>
        </w:tc>
      </w:tr>
      <w:tr w:rsidR="0030317B" w:rsidRPr="0030317B" w:rsidTr="0030317B">
        <w:tc>
          <w:tcPr>
            <w:tcW w:w="2303" w:type="dxa"/>
          </w:tcPr>
          <w:p w:rsidR="0030317B" w:rsidRPr="0030317B" w:rsidRDefault="0030317B" w:rsidP="0030317B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 xml:space="preserve">Rozdiel </w:t>
            </w:r>
          </w:p>
        </w:tc>
        <w:tc>
          <w:tcPr>
            <w:tcW w:w="2303" w:type="dxa"/>
          </w:tcPr>
          <w:p w:rsidR="0030317B" w:rsidRPr="0030317B" w:rsidRDefault="00F97564" w:rsidP="0030317B">
            <w:pPr>
              <w:contextualSpacing/>
              <w:jc w:val="center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 xml:space="preserve"> </w:t>
            </w:r>
            <w:r w:rsidR="000B0605">
              <w:rPr>
                <w:rFonts w:eastAsia="Calibri"/>
                <w:b/>
                <w:noProof/>
                <w:sz w:val="24"/>
                <w:szCs w:val="24"/>
              </w:rPr>
              <w:t>-</w:t>
            </w:r>
            <w:r w:rsidRPr="00F97564">
              <w:rPr>
                <w:rFonts w:eastAsia="Calibri"/>
                <w:b/>
                <w:noProof/>
                <w:sz w:val="24"/>
                <w:szCs w:val="24"/>
              </w:rPr>
              <w:t>3,8</w:t>
            </w:r>
            <w:r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="0030317B" w:rsidRPr="0030317B">
              <w:rPr>
                <w:rFonts w:eastAsia="Calibri"/>
                <w:noProof/>
                <w:sz w:val="24"/>
                <w:szCs w:val="24"/>
              </w:rPr>
              <w:t>%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 xml:space="preserve">Rozdiel </w:t>
            </w:r>
          </w:p>
        </w:tc>
        <w:tc>
          <w:tcPr>
            <w:tcW w:w="2303" w:type="dxa"/>
          </w:tcPr>
          <w:p w:rsidR="0030317B" w:rsidRPr="0030317B" w:rsidRDefault="000575B1" w:rsidP="0030317B">
            <w:pPr>
              <w:contextualSpacing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0575B1">
              <w:rPr>
                <w:rFonts w:eastAsia="Calibri"/>
                <w:noProof/>
                <w:sz w:val="24"/>
                <w:szCs w:val="24"/>
              </w:rPr>
              <w:t>-3,80</w:t>
            </w:r>
            <w:r w:rsidR="0030317B" w:rsidRPr="000575B1">
              <w:rPr>
                <w:rFonts w:eastAsia="Calibri"/>
                <w:noProof/>
                <w:sz w:val="24"/>
                <w:szCs w:val="24"/>
              </w:rPr>
              <w:t>%</w:t>
            </w:r>
          </w:p>
        </w:tc>
      </w:tr>
    </w:tbl>
    <w:p w:rsidR="0009797A" w:rsidRDefault="0009797A" w:rsidP="0009797A">
      <w:pPr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</w:p>
    <w:p w:rsidR="000B0605" w:rsidRPr="0030317B" w:rsidRDefault="000B0605" w:rsidP="000B0605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Testovanie 9 – 202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B0605" w:rsidRPr="0030317B" w:rsidTr="00C45385">
        <w:tc>
          <w:tcPr>
            <w:tcW w:w="2303" w:type="dxa"/>
            <w:shd w:val="clear" w:color="auto" w:fill="8DB3E2" w:themeFill="text2" w:themeFillTint="66"/>
          </w:tcPr>
          <w:p w:rsidR="000B0605" w:rsidRPr="00322D72" w:rsidRDefault="000B0605" w:rsidP="006F19AA">
            <w:pPr>
              <w:contextualSpacing/>
              <w:rPr>
                <w:rFonts w:eastAsia="Calibri"/>
                <w:b/>
                <w:noProof/>
                <w:sz w:val="24"/>
                <w:szCs w:val="24"/>
              </w:rPr>
            </w:pPr>
            <w:r w:rsidRPr="00322D72">
              <w:rPr>
                <w:rFonts w:eastAsia="Calibri"/>
                <w:b/>
                <w:noProof/>
                <w:sz w:val="24"/>
                <w:szCs w:val="24"/>
              </w:rPr>
              <w:t>T</w:t>
            </w:r>
            <w:r w:rsidR="006F19AA" w:rsidRPr="00322D72">
              <w:rPr>
                <w:rFonts w:eastAsia="Calibri"/>
                <w:b/>
                <w:noProof/>
                <w:sz w:val="24"/>
                <w:szCs w:val="24"/>
              </w:rPr>
              <w:t>9 – 2022</w:t>
            </w:r>
            <w:r w:rsidRPr="00322D72">
              <w:rPr>
                <w:rFonts w:eastAsia="Calibri"/>
                <w:b/>
                <w:noProof/>
                <w:sz w:val="24"/>
                <w:szCs w:val="24"/>
              </w:rPr>
              <w:t xml:space="preserve"> SJL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0B0605" w:rsidRPr="0030317B" w:rsidRDefault="000B0605" w:rsidP="00C45385">
            <w:pPr>
              <w:contextualSpacing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30317B">
              <w:rPr>
                <w:rFonts w:eastAsia="Calibri"/>
                <w:b/>
                <w:noProof/>
                <w:sz w:val="24"/>
                <w:szCs w:val="24"/>
              </w:rPr>
              <w:t>%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0B0605" w:rsidRPr="00322D72" w:rsidRDefault="000B0605" w:rsidP="00322D72">
            <w:pPr>
              <w:contextualSpacing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322D72">
              <w:rPr>
                <w:rFonts w:eastAsia="Calibri"/>
                <w:b/>
                <w:noProof/>
                <w:sz w:val="24"/>
                <w:szCs w:val="24"/>
              </w:rPr>
              <w:t>T</w:t>
            </w:r>
            <w:r w:rsidR="00322D72" w:rsidRPr="00322D72">
              <w:rPr>
                <w:rFonts w:eastAsia="Calibri"/>
                <w:b/>
                <w:noProof/>
                <w:sz w:val="24"/>
                <w:szCs w:val="24"/>
              </w:rPr>
              <w:t>9</w:t>
            </w:r>
            <w:r w:rsidRPr="00322D72">
              <w:rPr>
                <w:rFonts w:eastAsia="Calibri"/>
                <w:b/>
                <w:noProof/>
                <w:sz w:val="24"/>
                <w:szCs w:val="24"/>
              </w:rPr>
              <w:t xml:space="preserve"> – 20</w:t>
            </w:r>
            <w:r w:rsidR="006F19AA" w:rsidRPr="00322D72">
              <w:rPr>
                <w:rFonts w:eastAsia="Calibri"/>
                <w:b/>
                <w:noProof/>
                <w:sz w:val="24"/>
                <w:szCs w:val="24"/>
              </w:rPr>
              <w:t>22</w:t>
            </w:r>
            <w:r w:rsidRPr="00322D72">
              <w:rPr>
                <w:rFonts w:eastAsia="Calibri"/>
                <w:b/>
                <w:noProof/>
                <w:sz w:val="24"/>
                <w:szCs w:val="24"/>
              </w:rPr>
              <w:t xml:space="preserve"> M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0B0605" w:rsidRPr="0030317B" w:rsidRDefault="000B0605" w:rsidP="00C45385">
            <w:pPr>
              <w:contextualSpacing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30317B">
              <w:rPr>
                <w:rFonts w:eastAsia="Calibri"/>
                <w:b/>
                <w:noProof/>
                <w:sz w:val="24"/>
                <w:szCs w:val="24"/>
              </w:rPr>
              <w:t>%</w:t>
            </w:r>
          </w:p>
        </w:tc>
      </w:tr>
      <w:tr w:rsidR="000B0605" w:rsidRPr="0030317B" w:rsidTr="00C45385">
        <w:tc>
          <w:tcPr>
            <w:tcW w:w="2303" w:type="dxa"/>
          </w:tcPr>
          <w:p w:rsidR="000B0605" w:rsidRPr="0030317B" w:rsidRDefault="000B0605" w:rsidP="00C45385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>Priemerná úspeš</w:t>
            </w:r>
            <w:r>
              <w:rPr>
                <w:rFonts w:eastAsia="Calibri"/>
                <w:noProof/>
                <w:sz w:val="24"/>
                <w:szCs w:val="24"/>
              </w:rPr>
              <w:t>.</w:t>
            </w:r>
            <w:r w:rsidRPr="0030317B">
              <w:rPr>
                <w:rFonts w:eastAsia="Calibri"/>
                <w:noProof/>
                <w:sz w:val="24"/>
                <w:szCs w:val="24"/>
              </w:rPr>
              <w:t xml:space="preserve"> SR</w:t>
            </w:r>
          </w:p>
        </w:tc>
        <w:tc>
          <w:tcPr>
            <w:tcW w:w="2303" w:type="dxa"/>
          </w:tcPr>
          <w:p w:rsidR="000B0605" w:rsidRPr="0030317B" w:rsidRDefault="00C43480" w:rsidP="00C45385">
            <w:pPr>
              <w:contextualSpacing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43480">
              <w:rPr>
                <w:rFonts w:eastAsia="Calibri"/>
                <w:b/>
                <w:noProof/>
                <w:sz w:val="24"/>
                <w:szCs w:val="24"/>
              </w:rPr>
              <w:t>58,8</w:t>
            </w:r>
            <w:r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="000B0605" w:rsidRPr="0030317B">
              <w:rPr>
                <w:rFonts w:eastAsia="Calibri"/>
                <w:noProof/>
                <w:sz w:val="24"/>
                <w:szCs w:val="24"/>
              </w:rPr>
              <w:t>%</w:t>
            </w:r>
          </w:p>
        </w:tc>
        <w:tc>
          <w:tcPr>
            <w:tcW w:w="2303" w:type="dxa"/>
          </w:tcPr>
          <w:p w:rsidR="000B0605" w:rsidRPr="0030317B" w:rsidRDefault="000B0605" w:rsidP="00C45385">
            <w:pPr>
              <w:contextualSpacing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>Priemerná úspeš</w:t>
            </w:r>
            <w:r>
              <w:rPr>
                <w:rFonts w:eastAsia="Calibri"/>
                <w:noProof/>
                <w:sz w:val="24"/>
                <w:szCs w:val="24"/>
              </w:rPr>
              <w:t>.</w:t>
            </w:r>
            <w:r w:rsidRPr="0030317B">
              <w:rPr>
                <w:rFonts w:eastAsia="Calibri"/>
                <w:noProof/>
                <w:sz w:val="24"/>
                <w:szCs w:val="24"/>
              </w:rPr>
              <w:t xml:space="preserve"> SR</w:t>
            </w:r>
          </w:p>
        </w:tc>
        <w:tc>
          <w:tcPr>
            <w:tcW w:w="2303" w:type="dxa"/>
          </w:tcPr>
          <w:p w:rsidR="000B0605" w:rsidRPr="0030317B" w:rsidRDefault="002A441E" w:rsidP="00C45385">
            <w:pPr>
              <w:contextualSpacing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2A441E">
              <w:rPr>
                <w:rFonts w:eastAsia="Calibri"/>
                <w:b/>
                <w:noProof/>
                <w:sz w:val="24"/>
                <w:szCs w:val="24"/>
              </w:rPr>
              <w:t>53,2</w:t>
            </w:r>
            <w:r>
              <w:rPr>
                <w:rFonts w:eastAsia="Calibri"/>
                <w:b/>
                <w:noProof/>
                <w:sz w:val="24"/>
                <w:szCs w:val="24"/>
              </w:rPr>
              <w:t xml:space="preserve"> </w:t>
            </w:r>
            <w:r w:rsidR="000B0605" w:rsidRPr="0030317B">
              <w:rPr>
                <w:rFonts w:eastAsia="Calibri"/>
                <w:noProof/>
                <w:sz w:val="24"/>
                <w:szCs w:val="24"/>
              </w:rPr>
              <w:t>%</w:t>
            </w:r>
          </w:p>
        </w:tc>
      </w:tr>
      <w:tr w:rsidR="000B0605" w:rsidRPr="0030317B" w:rsidTr="00C45385">
        <w:tc>
          <w:tcPr>
            <w:tcW w:w="2303" w:type="dxa"/>
          </w:tcPr>
          <w:p w:rsidR="000B0605" w:rsidRPr="0030317B" w:rsidRDefault="000B0605" w:rsidP="00C45385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>Priemerná úspeš</w:t>
            </w:r>
            <w:r>
              <w:rPr>
                <w:rFonts w:eastAsia="Calibri"/>
                <w:noProof/>
                <w:sz w:val="24"/>
                <w:szCs w:val="24"/>
              </w:rPr>
              <w:t>.</w:t>
            </w:r>
            <w:r w:rsidRPr="0030317B">
              <w:rPr>
                <w:rFonts w:eastAsia="Calibri"/>
                <w:noProof/>
                <w:sz w:val="24"/>
                <w:szCs w:val="24"/>
              </w:rPr>
              <w:t xml:space="preserve"> ZŠ</w:t>
            </w:r>
          </w:p>
        </w:tc>
        <w:tc>
          <w:tcPr>
            <w:tcW w:w="2303" w:type="dxa"/>
          </w:tcPr>
          <w:p w:rsidR="000B0605" w:rsidRPr="0030317B" w:rsidRDefault="00C43480" w:rsidP="00C45385">
            <w:pPr>
              <w:contextualSpacing/>
              <w:jc w:val="center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 xml:space="preserve">59,1 </w:t>
            </w:r>
            <w:r w:rsidR="000B0605" w:rsidRPr="0030317B">
              <w:rPr>
                <w:rFonts w:eastAsia="Calibri"/>
                <w:noProof/>
                <w:sz w:val="24"/>
                <w:szCs w:val="24"/>
              </w:rPr>
              <w:t>%</w:t>
            </w:r>
          </w:p>
        </w:tc>
        <w:tc>
          <w:tcPr>
            <w:tcW w:w="2303" w:type="dxa"/>
          </w:tcPr>
          <w:p w:rsidR="000B0605" w:rsidRPr="0030317B" w:rsidRDefault="000B0605" w:rsidP="00C45385">
            <w:pPr>
              <w:contextualSpacing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>Priemerná úspeš</w:t>
            </w:r>
            <w:r>
              <w:rPr>
                <w:rFonts w:eastAsia="Calibri"/>
                <w:noProof/>
                <w:sz w:val="24"/>
                <w:szCs w:val="24"/>
              </w:rPr>
              <w:t>.</w:t>
            </w:r>
            <w:r w:rsidRPr="0030317B">
              <w:rPr>
                <w:rFonts w:eastAsia="Calibri"/>
                <w:noProof/>
                <w:sz w:val="24"/>
                <w:szCs w:val="24"/>
              </w:rPr>
              <w:t xml:space="preserve"> ZŠ</w:t>
            </w:r>
          </w:p>
        </w:tc>
        <w:tc>
          <w:tcPr>
            <w:tcW w:w="2303" w:type="dxa"/>
          </w:tcPr>
          <w:p w:rsidR="000B0605" w:rsidRPr="0030317B" w:rsidRDefault="002A441E" w:rsidP="00C45385">
            <w:pPr>
              <w:contextualSpacing/>
              <w:jc w:val="center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2A441E">
              <w:rPr>
                <w:b/>
                <w:sz w:val="24"/>
                <w:szCs w:val="24"/>
              </w:rPr>
              <w:t>47,6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B0605" w:rsidRPr="0030317B">
              <w:rPr>
                <w:sz w:val="24"/>
                <w:szCs w:val="24"/>
              </w:rPr>
              <w:t>%</w:t>
            </w:r>
          </w:p>
        </w:tc>
      </w:tr>
      <w:tr w:rsidR="000B0605" w:rsidRPr="0030317B" w:rsidTr="00C45385">
        <w:tc>
          <w:tcPr>
            <w:tcW w:w="2303" w:type="dxa"/>
          </w:tcPr>
          <w:p w:rsidR="000B0605" w:rsidRPr="0030317B" w:rsidRDefault="000B0605" w:rsidP="00C45385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 xml:space="preserve">Rozdiel </w:t>
            </w:r>
          </w:p>
        </w:tc>
        <w:tc>
          <w:tcPr>
            <w:tcW w:w="2303" w:type="dxa"/>
          </w:tcPr>
          <w:p w:rsidR="000B0605" w:rsidRPr="0030317B" w:rsidRDefault="000B0605" w:rsidP="00C45385">
            <w:pPr>
              <w:contextualSpacing/>
              <w:jc w:val="center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-</w:t>
            </w:r>
            <w:r w:rsidR="00B03A90">
              <w:rPr>
                <w:rFonts w:eastAsia="Calibri"/>
                <w:b/>
                <w:noProof/>
                <w:sz w:val="24"/>
                <w:szCs w:val="24"/>
              </w:rPr>
              <w:t>0,3</w:t>
            </w:r>
            <w:r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Pr="0030317B">
              <w:rPr>
                <w:rFonts w:eastAsia="Calibri"/>
                <w:noProof/>
                <w:sz w:val="24"/>
                <w:szCs w:val="24"/>
              </w:rPr>
              <w:t>%</w:t>
            </w:r>
          </w:p>
        </w:tc>
        <w:tc>
          <w:tcPr>
            <w:tcW w:w="2303" w:type="dxa"/>
          </w:tcPr>
          <w:p w:rsidR="000B0605" w:rsidRPr="0030317B" w:rsidRDefault="000B0605" w:rsidP="00C45385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 xml:space="preserve">Rozdiel </w:t>
            </w:r>
          </w:p>
        </w:tc>
        <w:tc>
          <w:tcPr>
            <w:tcW w:w="2303" w:type="dxa"/>
          </w:tcPr>
          <w:p w:rsidR="000B0605" w:rsidRPr="0030317B" w:rsidRDefault="00815C10" w:rsidP="00C45385">
            <w:pPr>
              <w:contextualSpacing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815C10">
              <w:rPr>
                <w:rFonts w:eastAsia="Calibri"/>
                <w:b/>
                <w:noProof/>
                <w:sz w:val="24"/>
                <w:szCs w:val="24"/>
              </w:rPr>
              <w:t>-5,6</w:t>
            </w:r>
            <w:r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="000B0605" w:rsidRPr="0030317B">
              <w:rPr>
                <w:rFonts w:eastAsia="Calibri"/>
                <w:noProof/>
                <w:sz w:val="24"/>
                <w:szCs w:val="24"/>
              </w:rPr>
              <w:t>%</w:t>
            </w:r>
          </w:p>
        </w:tc>
      </w:tr>
    </w:tbl>
    <w:p w:rsidR="000B0605" w:rsidRDefault="000B0605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Záver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>Minulý školský rok hodnotíme znovu ako čiastočne úspešný. Dosiahli sme dobré výsledky vo výchovnovzdelávacom procese. Rodičovská verejnosť vníma pozitívne našu prácu</w:t>
      </w:r>
      <w:r w:rsidR="004548BF">
        <w:rPr>
          <w:rFonts w:ascii="Times New Roman" w:hAnsi="Times New Roman" w:cs="Times New Roman"/>
          <w:sz w:val="24"/>
          <w:szCs w:val="24"/>
        </w:rPr>
        <w:t xml:space="preserve"> hlavne počas dištančného vzdelávania,</w:t>
      </w:r>
      <w:r w:rsidR="00C72C21">
        <w:rPr>
          <w:rFonts w:ascii="Times New Roman" w:hAnsi="Times New Roman" w:cs="Times New Roman"/>
          <w:sz w:val="24"/>
          <w:szCs w:val="24"/>
        </w:rPr>
        <w:t xml:space="preserve"> kde vyučovanie prebiehalo online formou podľa pevne stanoveného rozvrhu, berúc do úvahy psycho-hygienické potreby žiakov.</w:t>
      </w:r>
      <w:r w:rsidR="008D3723">
        <w:rPr>
          <w:rFonts w:ascii="Times New Roman" w:hAnsi="Times New Roman" w:cs="Times New Roman"/>
          <w:sz w:val="24"/>
          <w:szCs w:val="24"/>
        </w:rPr>
        <w:t xml:space="preserve"> Aj naďalej</w:t>
      </w:r>
      <w:r w:rsidRPr="0030317B">
        <w:rPr>
          <w:rFonts w:ascii="Times New Roman" w:hAnsi="Times New Roman" w:cs="Times New Roman"/>
          <w:sz w:val="24"/>
          <w:szCs w:val="24"/>
        </w:rPr>
        <w:t xml:space="preserve"> pretrváva záujem o zápis detí na našu školu, preto je našim cieľom aj naďalej zvyšovať </w:t>
      </w:r>
      <w:r w:rsidRPr="0030317B">
        <w:rPr>
          <w:rFonts w:ascii="Times New Roman" w:hAnsi="Times New Roman" w:cs="Times New Roman"/>
          <w:sz w:val="24"/>
          <w:szCs w:val="24"/>
        </w:rPr>
        <w:lastRenderedPageBreak/>
        <w:t>atraktivitu našej školy pre žiakov a rodičov, vytvárať konkurencieschopnú školu voči iným školám v meste.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317B">
        <w:rPr>
          <w:rFonts w:ascii="Times New Roman" w:hAnsi="Times New Roman" w:cs="Times New Roman"/>
          <w:b/>
          <w:i/>
          <w:sz w:val="24"/>
          <w:szCs w:val="24"/>
        </w:rPr>
        <w:t xml:space="preserve">Správu o výchovno-vzdelávacej činnosti školy vypracovala: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Mgr. Milena Kravcová, riaditeľka školy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317B">
        <w:rPr>
          <w:rFonts w:ascii="Times New Roman" w:hAnsi="Times New Roman" w:cs="Times New Roman"/>
          <w:i/>
          <w:sz w:val="24"/>
          <w:szCs w:val="24"/>
        </w:rPr>
        <w:t>Podklady pre správu vypracovali: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Mgr. Peter Vasilega, výchovný poradca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Mgr. Alena Želinská, špeciálny pedagóg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Vedúce MZ a PK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Anna Hudáková, hospodárka školy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317B">
        <w:rPr>
          <w:rFonts w:ascii="Times New Roman" w:hAnsi="Times New Roman" w:cs="Times New Roman"/>
          <w:b/>
          <w:i/>
          <w:sz w:val="24"/>
          <w:szCs w:val="24"/>
        </w:rPr>
        <w:t xml:space="preserve">Správa je vypracovaná v zmysle: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1. Vyhlášky MŠ SR č. 9/2006 o štruktúre a obsahu správ o výchovno-vzdelávacej činnosti, jej       výsledkoch a podmienkach škôl a školských zariadení.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2. Metodického usmernenia č. 10/2006-R k vyhláške MŠ SR č. 9/2006.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3. Koncepcie školy na roky 2018 – 2023.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4. Plánu práce ZŠ s MŠ Pod Vinbargom 1 </w:t>
      </w:r>
      <w:r w:rsidR="00A55884">
        <w:rPr>
          <w:rFonts w:ascii="Times New Roman" w:hAnsi="Times New Roman" w:cs="Times New Roman"/>
          <w:sz w:val="24"/>
          <w:szCs w:val="24"/>
        </w:rPr>
        <w:t>v Bardejove na školský rok 2021</w:t>
      </w:r>
      <w:r w:rsidRPr="0030317B">
        <w:rPr>
          <w:rFonts w:ascii="Times New Roman" w:hAnsi="Times New Roman" w:cs="Times New Roman"/>
          <w:sz w:val="24"/>
          <w:szCs w:val="24"/>
        </w:rPr>
        <w:t>/202</w:t>
      </w:r>
      <w:r w:rsidR="00A55884">
        <w:rPr>
          <w:rFonts w:ascii="Times New Roman" w:hAnsi="Times New Roman" w:cs="Times New Roman"/>
          <w:sz w:val="24"/>
          <w:szCs w:val="24"/>
        </w:rPr>
        <w:t>2</w:t>
      </w:r>
      <w:r w:rsidRPr="003031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5. Vyhodnotenia plnenia plánov práce jednotlivých metodických združení a predmetových komisií.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6. Informácie o činnosti Rady školy pri ZŠ s MŠ Pod Vinbargom 1 v Bardejove.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7. Správy o hospodárení za predchádzajúci kalendárny rok.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F4C" w:rsidRDefault="00FC5F4C" w:rsidP="003031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C5F4C" w:rsidRDefault="00FC5F4C" w:rsidP="003031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C5F4C" w:rsidRDefault="00FC5F4C" w:rsidP="003031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b/>
          <w:i/>
          <w:sz w:val="24"/>
          <w:szCs w:val="24"/>
        </w:rPr>
        <w:t>Prerokované v pedagogickej rade dňa:</w:t>
      </w:r>
      <w:r w:rsidR="008D3723">
        <w:rPr>
          <w:rFonts w:ascii="Times New Roman" w:hAnsi="Times New Roman" w:cs="Times New Roman"/>
          <w:i/>
          <w:sz w:val="24"/>
          <w:szCs w:val="24"/>
        </w:rPr>
        <w:t xml:space="preserve">  31</w:t>
      </w:r>
      <w:r w:rsidRPr="0030317B">
        <w:rPr>
          <w:rFonts w:ascii="Times New Roman" w:hAnsi="Times New Roman" w:cs="Times New Roman"/>
          <w:i/>
          <w:sz w:val="24"/>
          <w:szCs w:val="24"/>
        </w:rPr>
        <w:t>.08.202</w:t>
      </w:r>
      <w:r w:rsidR="00A55884">
        <w:rPr>
          <w:rFonts w:ascii="Times New Roman" w:hAnsi="Times New Roman" w:cs="Times New Roman"/>
          <w:i/>
          <w:sz w:val="24"/>
          <w:szCs w:val="24"/>
        </w:rPr>
        <w:t>2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4E640F" w:rsidRDefault="004E640F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C5F4C" w:rsidRDefault="00FC5F4C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C5F4C" w:rsidRDefault="00FC5F4C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C5F4C" w:rsidRDefault="00FC5F4C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C5F4C" w:rsidRDefault="00FC5F4C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C5F4C" w:rsidRDefault="00FC5F4C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C5F4C" w:rsidRDefault="00FC5F4C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C5F4C" w:rsidRDefault="00FC5F4C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C5F4C" w:rsidRDefault="00FC5F4C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C5F4C" w:rsidRDefault="00FC5F4C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C5F4C" w:rsidRDefault="00FC5F4C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C5F4C" w:rsidRDefault="00FC5F4C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C5F4C" w:rsidRDefault="00FC5F4C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C5F4C" w:rsidRDefault="00FC5F4C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C5F4C" w:rsidRDefault="00FC5F4C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C5F4C" w:rsidRDefault="00FC5F4C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C5F4C" w:rsidRDefault="00FC5F4C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C5F4C" w:rsidRDefault="00FC5F4C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C5F4C" w:rsidRDefault="00FC5F4C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C5F4C" w:rsidRDefault="00FC5F4C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lnenie koncepčného zámeru rozvoja Základnej školy s materskou školou Pod Vinbargom 1 v Bardejove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031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Ciele, ktoré si škola určila v koncepčnom zámere rozvoja školy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najdôležitejší cieľ sme si v koncepcii rozvoja ZŠ s MŠ Pod Vinbargom 1 v Bardejove stanovili neklesajúci trend počtu detí na škole. Tento cieľ sa snažíme dosiahnuť nadštandardnou ponukou vo výchove a vzdelávaní žiakov, zabezpečením kvalifikovaných pedagogických zamestnancov pre výchovu a vzdelávanie, tesnou spoluprácou s materskými školami v meste a propagáciou školy navonok prostredníctvom masmédií. V záujme uvedeného sme si v pláne práce školy vytýčili tieto ciele: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Viesť dialóg s rodičmi ako objednávateľmi vzdelania svojich detí v našej organizácii o obsahu (učebné plány) a o forme (klasické a alternatívne vzdelávanie) prostredníctvom triednych aktívov RZ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Modernizovať metódy a formy výučby, predovšetkým zavádzaním IKT do vyučovacieho procesu jeho internatizáciou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ť služby ŠKD nielen pre ročníky 1.-5., ale aj pre staršie deti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Rozširovať ponuku záujmových útvarov školy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Pri organizačných zmenách uvoľňovať nekvalifikovaných zamestnancov alebo zamestnancov, ktorí nedosahujú požadované výsledky v práci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>Zapájať školu do medzinárodných projektov financovaných zo zdrojov európskych fondov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Zapájať školu do projektov vyhlasovaných organizáciami na Slovensku a dotovaných z ich prostriedkov. Z týchto zdrojov vylepšovať materiálno-technickú základňu školy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račovať v integrácii </w:t>
      </w:r>
      <w:r w:rsidR="00E64B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 inklúzii 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žiakov so ŠVVP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ť vzdelanie v CUJ už od 1. ročníka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ovať so športovým klubom HC-46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ovať dni otvorených dverí pre rodičov a žiakov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etovú stránku realizovať tak, aby poskytovala aktuálne informácie o práci školy, jej aktivitách a dosiahnutých výsledkoch vo výchove a vzdelávaní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ovať s radou rodičov a s občianskym združením LASTOVIČKA pri zabezpečovaní prostriedkov na nákup moderných učebných pomôcok a spolufinancovaní medzinárodných projektov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Pripravovať naďalej pre rodičov ZŠ ale aj MŠ ochutnávky jedál podávaných v školskej jedálni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Naďalej sledovať vývojovú tendenciu v dosahovaní výchovno-vzdelávacích výsledkov žiakov školy a ihneď reagovať na prípadný pokles výkonov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ť žiakom, ktorí sa pripravujú na prijímacie pohovory, nadštandardné vzdelávanie formou krúžkovej činnosti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Výkon hospodárskych prác, na ktoré nemáme finančné krytie zabezpečovať v spolupráci s úradom práce, formou absolventskej práce a aktivačného príspevku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Pre dosiahnutie vytýčených cieľov bola potrebná neustála práca so všetkými zamestnancami školy. Rozvoj školy je možný len s pozitívne motivovanými a vzdelávajúcimi sa zamestnancami, ktorí si uvedomujú svoj podiel zodpovednosti, a ktorí majú delegované primerané kompetencie pre proces riadenia a autoevalvácie. Vo vedení školy boli delegované právomoci zástupcom riaditeľa školy najmä pri prideľovaní osobného ohodnotenia zamestnancov, ale aj pri vybavovaní jednotlivých úsekov školskej agendy (pedagogická, ekonomická, pracovno-právna) a riešení nedostatkov v práci podriadených. Plnenie </w:t>
      </w:r>
      <w:r w:rsidRPr="0030317B">
        <w:rPr>
          <w:rFonts w:ascii="Times New Roman" w:hAnsi="Times New Roman" w:cs="Times New Roman"/>
          <w:sz w:val="24"/>
          <w:szCs w:val="24"/>
        </w:rPr>
        <w:lastRenderedPageBreak/>
        <w:t xml:space="preserve">koncepčného zámeru školy sa nám vďaka pochopeniu zo strany všetkých zamestnancov úspešne podarilo naplniť, za čo patrí vďaka nie len im, ale aj rade rodičov a zriaďovateľovi školy. </w:t>
      </w: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Psychohygienické podmienky výchovy a vzdelávania </w:t>
      </w: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Koncepcia ďalšieho rozvoja ZŠ s MŠ Pod Vinbargom 1 v Bardejove vychádza z analýzy súčasného stavu školy Škola má na svoju prevádzku výborné priestorové možnosti a rovnako dobrý pracovný tím. Keďže nemáme bezbariérové priestory, zapojili sme do projektu vyhláseného MŠ SR na výťah pre potreby telesne postihnutých žiakov. Na výučbu slúžia odborné učebne chémie, fyziky, biológie, 3 jazykové učebne, odborná učebňa pre technickú výchovu - dielňa, kuchynka pre žiakov, 2 telocvične s dobre vybavenou posilňovňou, 3 učebne výpočtovej techniky, interaktívne tabule vo všetkých triedach školy. Preto sa ZŠ s MŠ Pod Vinbargom 1 sa teší veľmi dobrej povesti medzi rodičovskou verejnosťou. Napriek demografickému poklesu detí v meste máme vyrovnaný počet žiakov už niekoľko rokov. Sústreďujeme sa na oslovenie verejnosti hlavne z iných obvodov a obcí. Telesne postihnutá žiačka sa vyučuje v bežnej triede spoločne s ostatnými žiakmi, pričom v niektorých predmetoch jej podľa individuálnych potrieb poskytuje odbornú pomoc</w:t>
      </w:r>
      <w:r w:rsidR="00E64B24">
        <w:rPr>
          <w:rFonts w:ascii="Times New Roman" w:hAnsi="Times New Roman" w:cs="Times New Roman"/>
          <w:sz w:val="24"/>
          <w:szCs w:val="24"/>
        </w:rPr>
        <w:t xml:space="preserve"> školský </w:t>
      </w:r>
      <w:r w:rsidRPr="0030317B">
        <w:rPr>
          <w:rFonts w:ascii="Times New Roman" w:hAnsi="Times New Roman" w:cs="Times New Roman"/>
          <w:sz w:val="24"/>
          <w:szCs w:val="24"/>
        </w:rPr>
        <w:t xml:space="preserve">špeciálny pedagóg a asistentka učiteľa. Má vypracovaný individuálny vzdelávací plán, ktorý vypracúva </w:t>
      </w:r>
      <w:r w:rsidR="00F513E2">
        <w:rPr>
          <w:rFonts w:ascii="Times New Roman" w:hAnsi="Times New Roman" w:cs="Times New Roman"/>
          <w:sz w:val="24"/>
          <w:szCs w:val="24"/>
        </w:rPr>
        <w:t xml:space="preserve">školský </w:t>
      </w:r>
      <w:r w:rsidRPr="0030317B">
        <w:rPr>
          <w:rFonts w:ascii="Times New Roman" w:hAnsi="Times New Roman" w:cs="Times New Roman"/>
          <w:sz w:val="24"/>
          <w:szCs w:val="24"/>
        </w:rPr>
        <w:t>špeciálny pedagóg v spolupráci s trie</w:t>
      </w:r>
      <w:r w:rsidR="00F513E2">
        <w:rPr>
          <w:rFonts w:ascii="Times New Roman" w:hAnsi="Times New Roman" w:cs="Times New Roman"/>
          <w:sz w:val="24"/>
          <w:szCs w:val="24"/>
        </w:rPr>
        <w:t>dnym učiteľom a po pre</w:t>
      </w:r>
      <w:r w:rsidRPr="0030317B">
        <w:rPr>
          <w:rFonts w:ascii="Times New Roman" w:hAnsi="Times New Roman" w:cs="Times New Roman"/>
          <w:sz w:val="24"/>
          <w:szCs w:val="24"/>
        </w:rPr>
        <w:t xml:space="preserve">rokovaní s rodičom. </w:t>
      </w:r>
      <w:r w:rsidR="00EE43CA">
        <w:rPr>
          <w:rFonts w:ascii="Times New Roman" w:hAnsi="Times New Roman" w:cs="Times New Roman"/>
          <w:sz w:val="24"/>
          <w:szCs w:val="24"/>
        </w:rPr>
        <w:t>Z projektu MŠ „Odstraňovanie stavebných bariér v školách“ sme pre žiačku zabezpečili stoličkový výťah.</w:t>
      </w:r>
    </w:p>
    <w:p w:rsidR="00F513E2" w:rsidRDefault="00F513E2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Oblasti, v ktorých škola dosahuje dobré výsledky </w:t>
      </w: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Výchovno-vzdelávacie výsledky, ktoré škola dosahuje sú veľmi dobré a trvalo vyrovnané.  Veľmi dobrá je aj úspešnosť našich žiakov pri prijímacom konaní. Tieto výsledky dosahujeme koncepčnou prácou vedenia a metodických orgánov školy, účasť vedenia na zasadnutiach metodických združení a predmetových komisií, otvorené hodiny pre rodičov žiakov. Vedenie školy sleduje vývojovú tendenciu za posledných 10 rokov v matematike a slovenskom jazyku ako aj v správaní žiakov. Nedostatky zistené pri prechode žiakov z I. stupňa na II. stupeň,  učitelia podrobujú javovej analýze a na jej základe prijímajú metodické orgány školy opatrenia na ich odstránenie. Dlhodobo dosahujeme v Celoslovenskom Testovaní 9 dobré výsledky, i keď je vždy možné dosiahnuť vyššie méty. Škola sa pravidelne zapája do rôznych projektov, či na regionálnej úrovni, ale hlavne prostredníctvom Erasmus+.</w:t>
      </w: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Súčasťou školy je aj školský klub detí, ktorý zabezpečuje výchovno-relaxačné vyžitie detí po vyučovaní. O jeho činnosť je medzi rodičmi a deťmi stály záujem, počet detí zaradených do ŠKD stúpajúci trend . Rovnako veľký záujem je aj o stravovanie sa žiakov a zamestnancov školy v školskej jedálni, v ktorej sa stravuje až 85% žiakov a zamestnancov. Toto vysoké číslo je dôkazom spokojnosti s kvalitou podávanej stravy. Naša školská jedáleň poskytuje aj diétnu stravu pre žiakov s diagnostikovanými ochoreniami. </w:t>
      </w: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Oblasti, v ktorých sú nedostatky a je potrebné úroveň výchovy a vzdelávania zlepšiť</w:t>
      </w: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317B">
        <w:rPr>
          <w:rFonts w:ascii="Times New Roman" w:hAnsi="Times New Roman" w:cs="Times New Roman"/>
          <w:b/>
          <w:i/>
          <w:sz w:val="24"/>
          <w:szCs w:val="24"/>
        </w:rPr>
        <w:t xml:space="preserve">Swot analýza – sebahodnotenie </w:t>
      </w: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i/>
          <w:sz w:val="24"/>
          <w:szCs w:val="24"/>
        </w:rPr>
        <w:t>Analýza vnútorného prostredia (SW)</w:t>
      </w:r>
      <w:r w:rsidRPr="00303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Pri analýze vnútorného prostredia sme vychádzali z: pozorovaní, hospitácií na vyučovacích hodinách, rozhovorov (s kolegami, rodičmi, žiakmi), z poznatkov získaných zo zasadnutí pedagogických rád, pracovných porád, rady rodičov, rady školy, zápisníc zo </w:t>
      </w:r>
      <w:r w:rsidRPr="0030317B">
        <w:rPr>
          <w:rFonts w:ascii="Times New Roman" w:hAnsi="Times New Roman" w:cs="Times New Roman"/>
          <w:sz w:val="24"/>
          <w:szCs w:val="24"/>
        </w:rPr>
        <w:lastRenderedPageBreak/>
        <w:t>zasadnutí uvedených orgánov a zisťovaní rôznych údajov o škole, vyhodnotení činnosti metodického združenia a predmetových komisií, výchovnej poradkyne, oblastí koordinácie (protidrogová výchova a prevencia šikanovania, environmentálna výchova, dopravná výchova, výchova k ochrane zdravia a prírody, výchova k ľudským právam, koordinátora športovej prípravy, výchova k zdravému životnému štýlu).</w:t>
      </w: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Default="0030317B" w:rsidP="003031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466C" w:rsidTr="00917EAD">
        <w:tc>
          <w:tcPr>
            <w:tcW w:w="9212" w:type="dxa"/>
            <w:shd w:val="clear" w:color="auto" w:fill="548DD4" w:themeFill="text2" w:themeFillTint="99"/>
          </w:tcPr>
          <w:p w:rsidR="0039466C" w:rsidRPr="000E20B9" w:rsidRDefault="00917EAD" w:rsidP="0030317B">
            <w:pPr>
              <w:jc w:val="both"/>
              <w:rPr>
                <w:b/>
                <w:i/>
                <w:sz w:val="24"/>
                <w:szCs w:val="24"/>
                <w:lang w:eastAsia="cs-CZ"/>
              </w:rPr>
            </w:pPr>
            <w:r w:rsidRPr="00FB1AAB">
              <w:rPr>
                <w:b/>
                <w:i/>
                <w:sz w:val="24"/>
                <w:szCs w:val="24"/>
                <w:lang w:eastAsia="cs-CZ"/>
              </w:rPr>
              <w:t>SILNÉ  STRÁNKY</w:t>
            </w:r>
          </w:p>
        </w:tc>
      </w:tr>
      <w:tr w:rsidR="0039466C" w:rsidTr="0039466C">
        <w:tc>
          <w:tcPr>
            <w:tcW w:w="9212" w:type="dxa"/>
          </w:tcPr>
          <w:p w:rsidR="0039466C" w:rsidRPr="00F92BB4" w:rsidRDefault="00F92BB4" w:rsidP="00BE7912">
            <w:pPr>
              <w:pStyle w:val="Odsekzoznamu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>vysoká úroveň kvalifikovanosti vyučujúcich jednotlivých predmetov</w:t>
            </w:r>
          </w:p>
          <w:p w:rsidR="00F92BB4" w:rsidRPr="00F92BB4" w:rsidRDefault="00F92BB4" w:rsidP="00BE7912">
            <w:pPr>
              <w:pStyle w:val="Odsekzoznamu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 xml:space="preserve">odbornosť pedagogických zamestnancov </w:t>
            </w:r>
          </w:p>
          <w:p w:rsidR="009462A0" w:rsidRPr="009462A0" w:rsidRDefault="00F92BB4" w:rsidP="00BE7912">
            <w:pPr>
              <w:pStyle w:val="Odsekzoznamu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 xml:space="preserve">vysoká miera flexibility, organizačných schopností a okamžité riešenie problémov zo strany zástupcov školy </w:t>
            </w:r>
          </w:p>
          <w:p w:rsidR="009462A0" w:rsidRPr="009462A0" w:rsidRDefault="00F92BB4" w:rsidP="00BE7912">
            <w:pPr>
              <w:pStyle w:val="Odsekzoznamu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 xml:space="preserve">samostatnosť, usilovnosť a dôslednosť zamestnancov </w:t>
            </w:r>
          </w:p>
          <w:p w:rsidR="009462A0" w:rsidRPr="009462A0" w:rsidRDefault="00550DD5" w:rsidP="00BE7912">
            <w:pPr>
              <w:pStyle w:val="Odsekzoznamu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>pravidelná</w:t>
            </w:r>
            <w:r w:rsidR="00F92BB4">
              <w:t xml:space="preserve"> modernizácia priestorov </w:t>
            </w:r>
          </w:p>
          <w:p w:rsidR="009462A0" w:rsidRPr="009462A0" w:rsidRDefault="00F92BB4" w:rsidP="00BE7912">
            <w:pPr>
              <w:pStyle w:val="Odsekzoznamu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 xml:space="preserve">umiestnenie žiakov na olympiádach, umeleckých a športových súťažiach </w:t>
            </w:r>
          </w:p>
          <w:p w:rsidR="009462A0" w:rsidRPr="009462A0" w:rsidRDefault="00F92BB4" w:rsidP="00BE7912">
            <w:pPr>
              <w:pStyle w:val="Odsekzoznamu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>veľmi dobr</w:t>
            </w:r>
            <w:r w:rsidR="0067591A">
              <w:t xml:space="preserve">á spolupráca s </w:t>
            </w:r>
            <w:r w:rsidR="004F2D53">
              <w:t>SCŠPP</w:t>
            </w:r>
          </w:p>
          <w:p w:rsidR="009462A0" w:rsidRPr="009462A0" w:rsidRDefault="00F92BB4" w:rsidP="00BE7912">
            <w:pPr>
              <w:pStyle w:val="Odsekzoznamu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>dobrá spolupráca s Mestskou políciou v oblasti výchovy a pre</w:t>
            </w:r>
            <w:r w:rsidR="009462A0">
              <w:t>vencie protispoločenských javov</w:t>
            </w:r>
          </w:p>
          <w:p w:rsidR="009462A0" w:rsidRPr="009462A0" w:rsidRDefault="00F92BB4" w:rsidP="00BE7912">
            <w:pPr>
              <w:pStyle w:val="Odsekzoznamu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 xml:space="preserve">individuálne začlenenie žiakov so ŠVVP </w:t>
            </w:r>
          </w:p>
          <w:p w:rsidR="00550DD5" w:rsidRPr="00550DD5" w:rsidRDefault="00F92BB4" w:rsidP="00BE7912">
            <w:pPr>
              <w:pStyle w:val="Odsekzoznamu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 xml:space="preserve">vyučovanie cudzieho jazyka od 1. ročníka </w:t>
            </w:r>
          </w:p>
          <w:p w:rsidR="00550DD5" w:rsidRPr="00550DD5" w:rsidRDefault="00613A1F" w:rsidP="00BE7912">
            <w:pPr>
              <w:pStyle w:val="Odsekzoznamu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 xml:space="preserve">spolupráca s materskou školou </w:t>
            </w:r>
          </w:p>
          <w:p w:rsidR="00550DD5" w:rsidRPr="00550DD5" w:rsidRDefault="00F92BB4" w:rsidP="00BE7912">
            <w:pPr>
              <w:pStyle w:val="Odsekzoznamu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 xml:space="preserve">iniciatívne zapájanie sa zamestnancov do ďalšieho vzdelávania </w:t>
            </w:r>
          </w:p>
          <w:p w:rsidR="00F92BB4" w:rsidRPr="00505D60" w:rsidRDefault="00F92BB4" w:rsidP="00BE7912">
            <w:pPr>
              <w:pStyle w:val="Odsekzoznamu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>kvalitná mimoškolská činnosť, lyžiarsky a</w:t>
            </w:r>
            <w:r w:rsidR="00505D60">
              <w:t xml:space="preserve"> plavecký výcvik, </w:t>
            </w:r>
            <w:r>
              <w:t>škola v prírode, športové sústredenia</w:t>
            </w:r>
            <w:r w:rsidR="00505D60">
              <w:t>,</w:t>
            </w:r>
          </w:p>
          <w:p w:rsidR="00505D60" w:rsidRDefault="00505D60" w:rsidP="00505D60">
            <w:pPr>
              <w:pStyle w:val="Odsekzoznamu"/>
              <w:jc w:val="both"/>
            </w:pPr>
            <w:r>
              <w:t>letná škola</w:t>
            </w:r>
          </w:p>
          <w:p w:rsidR="006B2011" w:rsidRPr="006B2011" w:rsidRDefault="006B2011" w:rsidP="00BE7912">
            <w:pPr>
              <w:numPr>
                <w:ilvl w:val="0"/>
                <w:numId w:val="9"/>
              </w:numPr>
              <w:rPr>
                <w:lang w:eastAsia="cs-CZ"/>
              </w:rPr>
            </w:pPr>
            <w:r w:rsidRPr="006B2011">
              <w:rPr>
                <w:lang w:eastAsia="cs-CZ"/>
              </w:rPr>
              <w:t>odborné učebne (IKT, chémia, fyzika; prírodopis, zemepis, V</w:t>
            </w:r>
            <w:r>
              <w:rPr>
                <w:lang w:eastAsia="cs-CZ"/>
              </w:rPr>
              <w:t>YV, HUV,ANJ, SJL, RUJ, DEJ)</w:t>
            </w:r>
          </w:p>
          <w:p w:rsidR="006B2011" w:rsidRPr="006B2011" w:rsidRDefault="006B2011" w:rsidP="00BE7912">
            <w:pPr>
              <w:numPr>
                <w:ilvl w:val="0"/>
                <w:numId w:val="9"/>
              </w:numPr>
              <w:rPr>
                <w:lang w:eastAsia="cs-CZ"/>
              </w:rPr>
            </w:pPr>
            <w:r w:rsidRPr="006B2011">
              <w:rPr>
                <w:lang w:eastAsia="cs-CZ"/>
              </w:rPr>
              <w:t>každoročné dovybavenie IKT učební</w:t>
            </w:r>
          </w:p>
          <w:p w:rsidR="006B2011" w:rsidRPr="006B2011" w:rsidRDefault="006B2011" w:rsidP="00BE7912">
            <w:pPr>
              <w:numPr>
                <w:ilvl w:val="0"/>
                <w:numId w:val="9"/>
              </w:numPr>
              <w:rPr>
                <w:lang w:eastAsia="cs-CZ"/>
              </w:rPr>
            </w:pPr>
            <w:r w:rsidRPr="006B2011">
              <w:rPr>
                <w:lang w:eastAsia="cs-CZ"/>
              </w:rPr>
              <w:t>p</w:t>
            </w:r>
            <w:r>
              <w:rPr>
                <w:lang w:eastAsia="cs-CZ"/>
              </w:rPr>
              <w:t>osilňovne pre žiakov a učiteľov</w:t>
            </w:r>
          </w:p>
          <w:p w:rsidR="006B2011" w:rsidRPr="006B2011" w:rsidRDefault="006B2011" w:rsidP="00BE7912">
            <w:pPr>
              <w:numPr>
                <w:ilvl w:val="0"/>
                <w:numId w:val="9"/>
              </w:numPr>
              <w:rPr>
                <w:lang w:eastAsia="cs-CZ"/>
              </w:rPr>
            </w:pPr>
            <w:r w:rsidRPr="006B2011">
              <w:rPr>
                <w:lang w:eastAsia="cs-CZ"/>
              </w:rPr>
              <w:t>herne pre ŠKD;</w:t>
            </w:r>
          </w:p>
          <w:p w:rsidR="006B2011" w:rsidRDefault="006B2011" w:rsidP="00BE7912">
            <w:pPr>
              <w:numPr>
                <w:ilvl w:val="0"/>
                <w:numId w:val="9"/>
              </w:numPr>
              <w:rPr>
                <w:lang w:eastAsia="cs-CZ"/>
              </w:rPr>
            </w:pPr>
            <w:r w:rsidRPr="006B2011">
              <w:rPr>
                <w:lang w:eastAsia="cs-CZ"/>
              </w:rPr>
              <w:t>zavedenie internetových prípojo</w:t>
            </w:r>
            <w:r w:rsidR="00807A73">
              <w:rPr>
                <w:lang w:eastAsia="cs-CZ"/>
              </w:rPr>
              <w:t>k do všetkých tried a</w:t>
            </w:r>
            <w:r w:rsidR="00326006">
              <w:rPr>
                <w:lang w:eastAsia="cs-CZ"/>
              </w:rPr>
              <w:t> </w:t>
            </w:r>
            <w:r w:rsidR="00807A73">
              <w:rPr>
                <w:lang w:eastAsia="cs-CZ"/>
              </w:rPr>
              <w:t>kabinetov</w:t>
            </w:r>
          </w:p>
          <w:p w:rsidR="00326006" w:rsidRPr="006B2011" w:rsidRDefault="00326006" w:rsidP="00BE7912">
            <w:pPr>
              <w:numPr>
                <w:ilvl w:val="0"/>
                <w:numId w:val="9"/>
              </w:numPr>
              <w:rPr>
                <w:lang w:eastAsia="cs-CZ"/>
              </w:rPr>
            </w:pPr>
            <w:r>
              <w:t>zabezpečenie školy zabezpečovacím a kamerovým systémom</w:t>
            </w:r>
          </w:p>
          <w:p w:rsidR="00807A73" w:rsidRPr="00807A73" w:rsidRDefault="00807A73" w:rsidP="00BE7912">
            <w:pPr>
              <w:numPr>
                <w:ilvl w:val="0"/>
                <w:numId w:val="9"/>
              </w:numPr>
              <w:rPr>
                <w:lang w:eastAsia="cs-CZ"/>
              </w:rPr>
            </w:pPr>
            <w:r w:rsidRPr="00807A73">
              <w:rPr>
                <w:lang w:eastAsia="cs-CZ"/>
              </w:rPr>
              <w:t>zavádzanie nových metód do vyu</w:t>
            </w:r>
            <w:r w:rsidR="005C580B">
              <w:rPr>
                <w:lang w:eastAsia="cs-CZ"/>
              </w:rPr>
              <w:t>čovania v niektorých predmetoch</w:t>
            </w:r>
          </w:p>
          <w:p w:rsidR="00807A73" w:rsidRPr="00807A73" w:rsidRDefault="00807A73" w:rsidP="00BE7912">
            <w:pPr>
              <w:numPr>
                <w:ilvl w:val="0"/>
                <w:numId w:val="9"/>
              </w:numPr>
              <w:rPr>
                <w:lang w:eastAsia="cs-CZ"/>
              </w:rPr>
            </w:pPr>
            <w:r w:rsidRPr="00807A73">
              <w:rPr>
                <w:lang w:eastAsia="cs-CZ"/>
              </w:rPr>
              <w:t>zni</w:t>
            </w:r>
            <w:r w:rsidR="005C580B">
              <w:rPr>
                <w:lang w:eastAsia="cs-CZ"/>
              </w:rPr>
              <w:t>žovanie počtu žiakov v triedach</w:t>
            </w:r>
          </w:p>
          <w:p w:rsidR="00807A73" w:rsidRPr="00807A73" w:rsidRDefault="00807A73" w:rsidP="00BE7912">
            <w:pPr>
              <w:numPr>
                <w:ilvl w:val="0"/>
                <w:numId w:val="9"/>
              </w:numPr>
              <w:rPr>
                <w:lang w:eastAsia="cs-CZ"/>
              </w:rPr>
            </w:pPr>
            <w:r w:rsidRPr="00807A73">
              <w:rPr>
                <w:lang w:eastAsia="cs-CZ"/>
              </w:rPr>
              <w:t>vysoká úča</w:t>
            </w:r>
            <w:r w:rsidR="005C580B">
              <w:rPr>
                <w:lang w:eastAsia="cs-CZ"/>
              </w:rPr>
              <w:t>sť žiakov do záujmovej činnosti</w:t>
            </w:r>
          </w:p>
          <w:p w:rsidR="00807A73" w:rsidRPr="00807A73" w:rsidRDefault="00807A73" w:rsidP="00BE7912">
            <w:pPr>
              <w:numPr>
                <w:ilvl w:val="0"/>
                <w:numId w:val="9"/>
              </w:numPr>
              <w:rPr>
                <w:lang w:eastAsia="cs-CZ"/>
              </w:rPr>
            </w:pPr>
            <w:r w:rsidRPr="00807A73">
              <w:rPr>
                <w:lang w:eastAsia="cs-CZ"/>
              </w:rPr>
              <w:t>vysoká úspešnosť žiakov</w:t>
            </w:r>
            <w:r w:rsidR="005C580B">
              <w:rPr>
                <w:lang w:eastAsia="cs-CZ"/>
              </w:rPr>
              <w:t xml:space="preserve"> v prijímacích pohovoroch na SŠ</w:t>
            </w:r>
          </w:p>
          <w:p w:rsidR="00807A73" w:rsidRPr="00807A73" w:rsidRDefault="00807A73" w:rsidP="00BE7912">
            <w:pPr>
              <w:numPr>
                <w:ilvl w:val="0"/>
                <w:numId w:val="9"/>
              </w:numPr>
              <w:rPr>
                <w:lang w:eastAsia="cs-CZ"/>
              </w:rPr>
            </w:pPr>
            <w:r w:rsidRPr="00807A73">
              <w:rPr>
                <w:lang w:eastAsia="cs-CZ"/>
              </w:rPr>
              <w:t>úspešná činnosť žiackeho parlamentu a</w:t>
            </w:r>
            <w:r w:rsidR="005C580B">
              <w:rPr>
                <w:lang w:eastAsia="cs-CZ"/>
              </w:rPr>
              <w:t> vydávanie časopisu „Školoviny“</w:t>
            </w:r>
          </w:p>
          <w:p w:rsidR="00807A73" w:rsidRPr="00807A73" w:rsidRDefault="00807A73" w:rsidP="00BE7912">
            <w:pPr>
              <w:numPr>
                <w:ilvl w:val="0"/>
                <w:numId w:val="9"/>
              </w:numPr>
              <w:suppressAutoHyphens/>
              <w:rPr>
                <w:lang w:eastAsia="ar-SA"/>
              </w:rPr>
            </w:pPr>
            <w:r w:rsidRPr="00807A73">
              <w:rPr>
                <w:lang w:eastAsia="ar-SA"/>
              </w:rPr>
              <w:t>zavedenie 2</w:t>
            </w:r>
            <w:r w:rsidR="005C580B">
              <w:rPr>
                <w:lang w:eastAsia="ar-SA"/>
              </w:rPr>
              <w:t>. cudzieho jazyka od 5. ročníka</w:t>
            </w:r>
          </w:p>
          <w:p w:rsidR="00807A73" w:rsidRPr="00807A73" w:rsidRDefault="00807A73" w:rsidP="00BE7912">
            <w:pPr>
              <w:numPr>
                <w:ilvl w:val="0"/>
                <w:numId w:val="9"/>
              </w:numPr>
              <w:suppressAutoHyphens/>
              <w:rPr>
                <w:lang w:eastAsia="ar-SA"/>
              </w:rPr>
            </w:pPr>
            <w:r w:rsidRPr="00807A73">
              <w:rPr>
                <w:lang w:eastAsia="ar-SA"/>
              </w:rPr>
              <w:t>pútava záujmová činnosť krúžkov</w:t>
            </w:r>
          </w:p>
          <w:p w:rsidR="00807A73" w:rsidRPr="00807A73" w:rsidRDefault="00807A73" w:rsidP="00BE7912">
            <w:pPr>
              <w:numPr>
                <w:ilvl w:val="0"/>
                <w:numId w:val="9"/>
              </w:numPr>
              <w:suppressAutoHyphens/>
              <w:rPr>
                <w:lang w:eastAsia="ar-SA"/>
              </w:rPr>
            </w:pPr>
            <w:r w:rsidRPr="00807A73">
              <w:rPr>
                <w:lang w:eastAsia="ar-SA"/>
              </w:rPr>
              <w:t>práca s nadanými žiakmi na šport – v hodnotení práce a športových výsledkov</w:t>
            </w:r>
            <w:r w:rsidRPr="00807A73">
              <w:t xml:space="preserve"> tried škol</w:t>
            </w:r>
            <w:r w:rsidR="00865207">
              <w:t>a dosahuje veľmi dobré výsledky</w:t>
            </w:r>
          </w:p>
          <w:p w:rsidR="00807A73" w:rsidRPr="00807A73" w:rsidRDefault="00807A73" w:rsidP="00BE7912">
            <w:pPr>
              <w:numPr>
                <w:ilvl w:val="0"/>
                <w:numId w:val="9"/>
              </w:numPr>
              <w:suppressAutoHyphens/>
              <w:contextualSpacing/>
              <w:jc w:val="both"/>
              <w:rPr>
                <w:lang w:eastAsia="ar-SA"/>
              </w:rPr>
            </w:pPr>
            <w:r w:rsidRPr="00807A73">
              <w:t>projekty na podporu inkluzívneho vzdelávania, starostlivosť o žiakov so špeciálno vý</w:t>
            </w:r>
            <w:r w:rsidR="00865207">
              <w:t>chovno – vzdelávacími potrebami</w:t>
            </w:r>
          </w:p>
          <w:p w:rsidR="00DD628F" w:rsidRPr="00DD628F" w:rsidRDefault="00DD628F" w:rsidP="00BE7912">
            <w:pPr>
              <w:numPr>
                <w:ilvl w:val="0"/>
                <w:numId w:val="9"/>
              </w:numPr>
              <w:suppressAutoHyphens/>
              <w:contextualSpacing/>
              <w:jc w:val="both"/>
              <w:rPr>
                <w:lang w:eastAsia="ar-SA"/>
              </w:rPr>
            </w:pPr>
            <w:r w:rsidRPr="00DD628F">
              <w:t>oblasť modernizácie vyučovania a inovatívne prístupy vo vyučovaní – využívanie IKT vo vzdelávaní žiakov, vzdelávanie v tematickom prostredí, projektové vyučovanie, tvorivé dielne, zážitk</w:t>
            </w:r>
            <w:r>
              <w:t>ové učenie, kooperatívne učenie</w:t>
            </w:r>
          </w:p>
          <w:p w:rsidR="00DD628F" w:rsidRPr="00DD628F" w:rsidRDefault="00DD628F" w:rsidP="00BE7912">
            <w:pPr>
              <w:numPr>
                <w:ilvl w:val="0"/>
                <w:numId w:val="9"/>
              </w:numPr>
              <w:suppressAutoHyphens/>
              <w:contextualSpacing/>
              <w:jc w:val="both"/>
              <w:rPr>
                <w:lang w:eastAsia="ar-SA"/>
              </w:rPr>
            </w:pPr>
            <w:r>
              <w:t>kvalitný ŠkVP</w:t>
            </w:r>
          </w:p>
          <w:p w:rsidR="00952EBF" w:rsidRPr="00952EBF" w:rsidRDefault="00952EBF" w:rsidP="00BE7912">
            <w:pPr>
              <w:keepNext/>
              <w:numPr>
                <w:ilvl w:val="0"/>
                <w:numId w:val="9"/>
              </w:numPr>
              <w:contextualSpacing/>
              <w:outlineLvl w:val="0"/>
              <w:rPr>
                <w:rFonts w:eastAsia="Arial Unicode MS"/>
                <w:bCs/>
                <w:lang w:eastAsia="cs-CZ"/>
              </w:rPr>
            </w:pPr>
            <w:r w:rsidRPr="00952EBF">
              <w:rPr>
                <w:rFonts w:eastAsia="Arial Unicode MS"/>
                <w:bCs/>
                <w:lang w:eastAsia="cs-CZ"/>
              </w:rPr>
              <w:t>výhodná poloha ZŠ s MŠ</w:t>
            </w:r>
          </w:p>
          <w:p w:rsidR="00952EBF" w:rsidRPr="00952EBF" w:rsidRDefault="00952EBF" w:rsidP="00BE7912">
            <w:pPr>
              <w:keepNext/>
              <w:numPr>
                <w:ilvl w:val="0"/>
                <w:numId w:val="9"/>
              </w:numPr>
              <w:contextualSpacing/>
              <w:outlineLvl w:val="0"/>
              <w:rPr>
                <w:rFonts w:eastAsia="Arial Unicode MS"/>
                <w:bCs/>
                <w:lang w:eastAsia="cs-CZ"/>
              </w:rPr>
            </w:pPr>
            <w:r w:rsidRPr="00952EBF">
              <w:rPr>
                <w:rFonts w:eastAsia="Arial Unicode MS"/>
                <w:bCs/>
                <w:lang w:eastAsia="cs-CZ"/>
              </w:rPr>
              <w:t>uplatňovanie demokratického prístupu v </w:t>
            </w:r>
            <w:r w:rsidR="001539B0">
              <w:rPr>
                <w:rFonts w:eastAsia="Arial Unicode MS"/>
                <w:bCs/>
                <w:lang w:eastAsia="cs-CZ"/>
              </w:rPr>
              <w:t>riadení vo výchove a vzdelávaní</w:t>
            </w:r>
          </w:p>
          <w:p w:rsidR="00952EBF" w:rsidRPr="00952EBF" w:rsidRDefault="00952EBF" w:rsidP="00BE7912">
            <w:pPr>
              <w:keepNext/>
              <w:numPr>
                <w:ilvl w:val="0"/>
                <w:numId w:val="9"/>
              </w:numPr>
              <w:contextualSpacing/>
              <w:outlineLvl w:val="0"/>
              <w:rPr>
                <w:rFonts w:eastAsia="Arial Unicode MS"/>
                <w:bCs/>
                <w:lang w:eastAsia="cs-CZ"/>
              </w:rPr>
            </w:pPr>
            <w:r w:rsidRPr="00952EBF">
              <w:rPr>
                <w:rFonts w:eastAsia="Arial Unicode MS"/>
                <w:bCs/>
                <w:lang w:eastAsia="cs-CZ"/>
              </w:rPr>
              <w:t>otvorená komunikácia = vytv</w:t>
            </w:r>
            <w:r w:rsidR="001539B0">
              <w:rPr>
                <w:rFonts w:eastAsia="Arial Unicode MS"/>
                <w:bCs/>
                <w:lang w:eastAsia="cs-CZ"/>
              </w:rPr>
              <w:t>orená priaznivá sociálna  klíma</w:t>
            </w:r>
          </w:p>
          <w:p w:rsidR="00952EBF" w:rsidRPr="00952EBF" w:rsidRDefault="00952EBF" w:rsidP="00BE7912">
            <w:pPr>
              <w:keepNext/>
              <w:numPr>
                <w:ilvl w:val="0"/>
                <w:numId w:val="9"/>
              </w:numPr>
              <w:contextualSpacing/>
              <w:outlineLvl w:val="0"/>
              <w:rPr>
                <w:rFonts w:eastAsia="Arial Unicode MS"/>
                <w:bCs/>
                <w:lang w:eastAsia="cs-CZ"/>
              </w:rPr>
            </w:pPr>
            <w:r w:rsidRPr="00952EBF">
              <w:rPr>
                <w:rFonts w:eastAsia="Arial Unicode MS"/>
                <w:bCs/>
                <w:lang w:eastAsia="cs-CZ"/>
              </w:rPr>
              <w:t>zapoje</w:t>
            </w:r>
            <w:r w:rsidR="001539B0">
              <w:rPr>
                <w:rFonts w:eastAsia="Arial Unicode MS"/>
                <w:bCs/>
                <w:lang w:eastAsia="cs-CZ"/>
              </w:rPr>
              <w:t>nie školy do programov Erasmus+</w:t>
            </w:r>
          </w:p>
          <w:p w:rsidR="00952EBF" w:rsidRPr="00952EBF" w:rsidRDefault="001539B0" w:rsidP="00BE7912">
            <w:pPr>
              <w:keepNext/>
              <w:numPr>
                <w:ilvl w:val="0"/>
                <w:numId w:val="9"/>
              </w:numPr>
              <w:contextualSpacing/>
              <w:outlineLvl w:val="0"/>
              <w:rPr>
                <w:rFonts w:eastAsia="Arial Unicode MS"/>
                <w:bCs/>
                <w:lang w:eastAsia="cs-CZ"/>
              </w:rPr>
            </w:pPr>
            <w:r>
              <w:rPr>
                <w:rFonts w:eastAsia="Arial Unicode MS"/>
                <w:bCs/>
                <w:lang w:eastAsia="cs-CZ"/>
              </w:rPr>
              <w:t>zavedenie Tímu pre rozvoj a propagáciu školy</w:t>
            </w:r>
          </w:p>
          <w:p w:rsidR="00952EBF" w:rsidRPr="00952EBF" w:rsidRDefault="001539B0" w:rsidP="00BE7912">
            <w:pPr>
              <w:keepNext/>
              <w:numPr>
                <w:ilvl w:val="0"/>
                <w:numId w:val="9"/>
              </w:numPr>
              <w:contextualSpacing/>
              <w:outlineLvl w:val="0"/>
              <w:rPr>
                <w:rFonts w:eastAsia="Arial Unicode MS"/>
                <w:bCs/>
                <w:lang w:eastAsia="cs-CZ"/>
              </w:rPr>
            </w:pPr>
            <w:r>
              <w:rPr>
                <w:rFonts w:eastAsia="Arial Unicode MS"/>
                <w:bCs/>
                <w:lang w:eastAsia="cs-CZ"/>
              </w:rPr>
              <w:t>premyslené plánovanie</w:t>
            </w:r>
          </w:p>
          <w:p w:rsidR="00952EBF" w:rsidRPr="00952EBF" w:rsidRDefault="00952EBF" w:rsidP="00BE7912">
            <w:pPr>
              <w:keepNext/>
              <w:numPr>
                <w:ilvl w:val="0"/>
                <w:numId w:val="9"/>
              </w:numPr>
              <w:contextualSpacing/>
              <w:outlineLvl w:val="0"/>
              <w:rPr>
                <w:rFonts w:eastAsia="Arial Unicode MS"/>
                <w:bCs/>
                <w:lang w:eastAsia="cs-CZ"/>
              </w:rPr>
            </w:pPr>
            <w:r w:rsidRPr="00952EBF">
              <w:rPr>
                <w:rFonts w:eastAsia="Arial Unicode MS"/>
                <w:bCs/>
                <w:lang w:eastAsia="cs-CZ"/>
              </w:rPr>
              <w:t>prerozdelenie riadiacich ko</w:t>
            </w:r>
            <w:r w:rsidR="001539B0">
              <w:rPr>
                <w:rFonts w:eastAsia="Arial Unicode MS"/>
                <w:bCs/>
                <w:lang w:eastAsia="cs-CZ"/>
              </w:rPr>
              <w:t>mpetencií</w:t>
            </w:r>
          </w:p>
          <w:p w:rsidR="00952EBF" w:rsidRPr="00363974" w:rsidRDefault="00363974" w:rsidP="00BE7912">
            <w:pPr>
              <w:keepNext/>
              <w:numPr>
                <w:ilvl w:val="0"/>
                <w:numId w:val="9"/>
              </w:numPr>
              <w:contextualSpacing/>
              <w:outlineLvl w:val="0"/>
              <w:rPr>
                <w:rFonts w:eastAsia="Arial Unicode MS"/>
                <w:bCs/>
                <w:lang w:eastAsia="cs-CZ"/>
              </w:rPr>
            </w:pPr>
            <w:r w:rsidRPr="00363974">
              <w:rPr>
                <w:rFonts w:eastAsia="Arial Unicode MS"/>
                <w:bCs/>
                <w:lang w:eastAsia="cs-CZ"/>
              </w:rPr>
              <w:t xml:space="preserve">zapojenie školy do projektov </w:t>
            </w:r>
            <w:r w:rsidR="00952EBF" w:rsidRPr="00363974">
              <w:rPr>
                <w:rFonts w:eastAsia="Arial Unicode MS"/>
                <w:bCs/>
                <w:lang w:eastAsia="cs-CZ"/>
              </w:rPr>
              <w:t xml:space="preserve">e-Twinning, </w:t>
            </w:r>
          </w:p>
          <w:p w:rsidR="00952EBF" w:rsidRPr="00952EBF" w:rsidRDefault="00952EBF" w:rsidP="00BE7912">
            <w:pPr>
              <w:keepNext/>
              <w:numPr>
                <w:ilvl w:val="0"/>
                <w:numId w:val="9"/>
              </w:numPr>
              <w:contextualSpacing/>
              <w:outlineLvl w:val="0"/>
              <w:rPr>
                <w:rFonts w:eastAsia="Arial Unicode MS"/>
                <w:bCs/>
                <w:lang w:eastAsia="cs-CZ"/>
              </w:rPr>
            </w:pPr>
            <w:r w:rsidRPr="00952EBF">
              <w:rPr>
                <w:rFonts w:eastAsia="Arial Unicode MS"/>
                <w:bCs/>
                <w:lang w:eastAsia="cs-CZ"/>
              </w:rPr>
              <w:t>ERASMUS+ „Music is life“;</w:t>
            </w:r>
          </w:p>
          <w:p w:rsidR="00952EBF" w:rsidRPr="00952EBF" w:rsidRDefault="00952EBF" w:rsidP="00BE7912">
            <w:pPr>
              <w:keepNext/>
              <w:numPr>
                <w:ilvl w:val="0"/>
                <w:numId w:val="9"/>
              </w:numPr>
              <w:contextualSpacing/>
              <w:outlineLvl w:val="0"/>
              <w:rPr>
                <w:rFonts w:eastAsia="Arial Unicode MS"/>
                <w:bCs/>
                <w:lang w:eastAsia="cs-CZ"/>
              </w:rPr>
            </w:pPr>
            <w:r w:rsidRPr="00952EBF">
              <w:rPr>
                <w:rFonts w:eastAsia="Arial Unicode MS"/>
                <w:bCs/>
                <w:lang w:eastAsia="cs-CZ"/>
              </w:rPr>
              <w:t>Moderné vzdelávanie pre vedomostnú spoločnosť – „Inovatívne pod Vinbargom“;</w:t>
            </w:r>
          </w:p>
          <w:p w:rsidR="00952EBF" w:rsidRPr="00952EBF" w:rsidRDefault="00952EBF" w:rsidP="00BE7912">
            <w:pPr>
              <w:keepNext/>
              <w:numPr>
                <w:ilvl w:val="0"/>
                <w:numId w:val="9"/>
              </w:numPr>
              <w:contextualSpacing/>
              <w:outlineLvl w:val="0"/>
              <w:rPr>
                <w:rFonts w:eastAsia="Arial Unicode MS"/>
                <w:bCs/>
                <w:lang w:eastAsia="cs-CZ"/>
              </w:rPr>
            </w:pPr>
            <w:r w:rsidRPr="00952EBF">
              <w:rPr>
                <w:rFonts w:eastAsia="Arial Unicode MS"/>
                <w:bCs/>
                <w:lang w:eastAsia="cs-CZ"/>
              </w:rPr>
              <w:t>„Môj svet v školskej knižnici“;</w:t>
            </w:r>
          </w:p>
          <w:p w:rsidR="00952EBF" w:rsidRPr="00952EBF" w:rsidRDefault="00952EBF" w:rsidP="00BE7912">
            <w:pPr>
              <w:keepNext/>
              <w:numPr>
                <w:ilvl w:val="0"/>
                <w:numId w:val="9"/>
              </w:numPr>
              <w:contextualSpacing/>
              <w:outlineLvl w:val="0"/>
              <w:rPr>
                <w:rFonts w:eastAsia="Arial Unicode MS"/>
                <w:bCs/>
                <w:lang w:eastAsia="cs-CZ"/>
              </w:rPr>
            </w:pPr>
            <w:r w:rsidRPr="00952EBF">
              <w:rPr>
                <w:rFonts w:eastAsia="Arial Unicode MS"/>
                <w:bCs/>
                <w:lang w:eastAsia="cs-CZ"/>
              </w:rPr>
              <w:t>Šport pre všetkých, Oddychová zóna;</w:t>
            </w:r>
          </w:p>
          <w:p w:rsidR="00952EBF" w:rsidRPr="00952EBF" w:rsidRDefault="00952EBF" w:rsidP="00BE7912">
            <w:pPr>
              <w:keepNext/>
              <w:numPr>
                <w:ilvl w:val="0"/>
                <w:numId w:val="9"/>
              </w:numPr>
              <w:contextualSpacing/>
              <w:outlineLvl w:val="0"/>
              <w:rPr>
                <w:rFonts w:eastAsia="Arial Unicode MS"/>
                <w:bCs/>
                <w:lang w:eastAsia="cs-CZ"/>
              </w:rPr>
            </w:pPr>
            <w:r w:rsidRPr="00952EBF">
              <w:rPr>
                <w:rFonts w:eastAsia="Arial Unicode MS"/>
                <w:bCs/>
                <w:lang w:eastAsia="cs-CZ"/>
              </w:rPr>
              <w:t>R.E.A.D. – Reading Eliminates All Difficulties (Čítanie predchádza ťažkostiam);</w:t>
            </w:r>
          </w:p>
          <w:p w:rsidR="00952EBF" w:rsidRPr="00952EBF" w:rsidRDefault="00952EBF" w:rsidP="00BE7912">
            <w:pPr>
              <w:keepNext/>
              <w:numPr>
                <w:ilvl w:val="0"/>
                <w:numId w:val="9"/>
              </w:numPr>
              <w:contextualSpacing/>
              <w:outlineLvl w:val="0"/>
            </w:pPr>
            <w:r w:rsidRPr="00952EBF">
              <w:lastRenderedPageBreak/>
              <w:t>All – Inclusive Children´s Rights Initiative (Iniciatíva za práva všetkých detí), projekt vyhlásený a podporovaný prostredníctvom Erasmus+;</w:t>
            </w:r>
          </w:p>
          <w:p w:rsidR="00952EBF" w:rsidRPr="00952EBF" w:rsidRDefault="00952EBF" w:rsidP="00BE7912">
            <w:pPr>
              <w:keepNext/>
              <w:numPr>
                <w:ilvl w:val="0"/>
                <w:numId w:val="9"/>
              </w:numPr>
              <w:contextualSpacing/>
              <w:outlineLvl w:val="0"/>
            </w:pPr>
            <w:r w:rsidRPr="00952EBF">
              <w:t>Empathy – a way to the human being</w:t>
            </w:r>
          </w:p>
          <w:p w:rsidR="00952EBF" w:rsidRPr="00952EBF" w:rsidRDefault="00363974" w:rsidP="00BE7912">
            <w:pPr>
              <w:keepNext/>
              <w:numPr>
                <w:ilvl w:val="0"/>
                <w:numId w:val="9"/>
              </w:numPr>
              <w:contextualSpacing/>
              <w:outlineLvl w:val="0"/>
              <w:rPr>
                <w:rFonts w:eastAsia="Arial Unicode MS"/>
                <w:bCs/>
                <w:lang w:eastAsia="cs-CZ"/>
              </w:rPr>
            </w:pPr>
            <w:r>
              <w:t>Projekty prostredníctvom KNB</w:t>
            </w:r>
          </w:p>
          <w:p w:rsidR="00952EBF" w:rsidRPr="00952EBF" w:rsidRDefault="00952EBF" w:rsidP="00BE7912">
            <w:pPr>
              <w:keepNext/>
              <w:numPr>
                <w:ilvl w:val="0"/>
                <w:numId w:val="9"/>
              </w:numPr>
              <w:contextualSpacing/>
              <w:outlineLvl w:val="0"/>
              <w:rPr>
                <w:rFonts w:eastAsia="Arial Unicode MS"/>
                <w:bCs/>
                <w:lang w:eastAsia="cs-CZ"/>
              </w:rPr>
            </w:pPr>
            <w:r w:rsidRPr="00952EBF">
              <w:rPr>
                <w:rFonts w:eastAsia="Arial Unicode MS"/>
                <w:bCs/>
                <w:lang w:eastAsia="cs-CZ"/>
              </w:rPr>
              <w:t xml:space="preserve">práca </w:t>
            </w:r>
            <w:r w:rsidR="00363974">
              <w:rPr>
                <w:rFonts w:eastAsia="Arial Unicode MS"/>
                <w:bCs/>
                <w:lang w:eastAsia="cs-CZ"/>
              </w:rPr>
              <w:t>na rôznych školských projektoch</w:t>
            </w:r>
          </w:p>
          <w:p w:rsidR="00952EBF" w:rsidRPr="00952EBF" w:rsidRDefault="00952EBF" w:rsidP="00BE7912">
            <w:pPr>
              <w:keepNext/>
              <w:numPr>
                <w:ilvl w:val="0"/>
                <w:numId w:val="9"/>
              </w:numPr>
              <w:contextualSpacing/>
              <w:outlineLvl w:val="0"/>
              <w:rPr>
                <w:rFonts w:eastAsia="Arial Unicode MS"/>
                <w:bCs/>
                <w:lang w:eastAsia="cs-CZ"/>
              </w:rPr>
            </w:pPr>
            <w:r w:rsidRPr="00952EBF">
              <w:rPr>
                <w:rFonts w:eastAsia="Arial Unicode MS"/>
                <w:bCs/>
                <w:lang w:eastAsia="cs-CZ"/>
              </w:rPr>
              <w:t>veľmi aktívna práca žiackeho parlamentu ako partnera v školy pri rea</w:t>
            </w:r>
            <w:r w:rsidR="00363974">
              <w:rPr>
                <w:rFonts w:eastAsia="Arial Unicode MS"/>
                <w:bCs/>
                <w:lang w:eastAsia="cs-CZ"/>
              </w:rPr>
              <w:t>lizácii celoškolských projektov</w:t>
            </w:r>
          </w:p>
          <w:p w:rsidR="00952EBF" w:rsidRPr="00952EBF" w:rsidRDefault="00952EBF" w:rsidP="00BE7912">
            <w:pPr>
              <w:numPr>
                <w:ilvl w:val="0"/>
                <w:numId w:val="9"/>
              </w:numPr>
              <w:rPr>
                <w:lang w:eastAsia="cs-CZ"/>
              </w:rPr>
            </w:pPr>
            <w:r w:rsidRPr="00952EBF">
              <w:rPr>
                <w:lang w:eastAsia="cs-CZ"/>
              </w:rPr>
              <w:t>ochota zamestnancov k digitaliz</w:t>
            </w:r>
            <w:r w:rsidR="00363974">
              <w:rPr>
                <w:lang w:eastAsia="cs-CZ"/>
              </w:rPr>
              <w:t>ácii práce</w:t>
            </w:r>
          </w:p>
          <w:p w:rsidR="00952EBF" w:rsidRDefault="00952EBF" w:rsidP="00BE7912">
            <w:pPr>
              <w:numPr>
                <w:ilvl w:val="0"/>
                <w:numId w:val="9"/>
              </w:numPr>
              <w:rPr>
                <w:lang w:eastAsia="cs-CZ"/>
              </w:rPr>
            </w:pPr>
            <w:r w:rsidRPr="00952EBF">
              <w:rPr>
                <w:lang w:eastAsia="cs-CZ"/>
              </w:rPr>
              <w:t xml:space="preserve">vhodná veková </w:t>
            </w:r>
            <w:r w:rsidR="00363974">
              <w:rPr>
                <w:lang w:eastAsia="cs-CZ"/>
              </w:rPr>
              <w:t>rôznorodosť pedagogického zboru</w:t>
            </w:r>
          </w:p>
          <w:p w:rsidR="006E5512" w:rsidRPr="006E5512" w:rsidRDefault="006E5512" w:rsidP="00BE7912">
            <w:pPr>
              <w:numPr>
                <w:ilvl w:val="0"/>
                <w:numId w:val="9"/>
              </w:numPr>
              <w:suppressAutoHyphens/>
              <w:rPr>
                <w:lang w:eastAsia="ar-SA"/>
              </w:rPr>
            </w:pPr>
            <w:r w:rsidRPr="006E5512">
              <w:rPr>
                <w:lang w:eastAsia="ar-SA"/>
              </w:rPr>
              <w:t>spolupráca s </w:t>
            </w:r>
            <w:r w:rsidR="00484419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OZ Lastovička</w:t>
            </w:r>
          </w:p>
          <w:p w:rsidR="006E5512" w:rsidRPr="006E5512" w:rsidRDefault="006E5512" w:rsidP="00BE7912">
            <w:pPr>
              <w:numPr>
                <w:ilvl w:val="0"/>
                <w:numId w:val="9"/>
              </w:numPr>
              <w:suppressAutoHyphens/>
              <w:rPr>
                <w:lang w:eastAsia="ar-SA"/>
              </w:rPr>
            </w:pPr>
            <w:r w:rsidRPr="006E5512">
              <w:rPr>
                <w:lang w:eastAsia="ar-SA"/>
              </w:rPr>
              <w:t xml:space="preserve">starostlivosť o kvetinovú </w:t>
            </w:r>
            <w:r>
              <w:rPr>
                <w:lang w:eastAsia="ar-SA"/>
              </w:rPr>
              <w:t>výzdobu v interiéri a exteriéri</w:t>
            </w:r>
          </w:p>
          <w:p w:rsidR="006B2011" w:rsidRPr="00FB1AAB" w:rsidRDefault="006E5512" w:rsidP="00BE7912">
            <w:pPr>
              <w:numPr>
                <w:ilvl w:val="0"/>
                <w:numId w:val="9"/>
              </w:numPr>
              <w:rPr>
                <w:sz w:val="24"/>
                <w:szCs w:val="24"/>
                <w:lang w:eastAsia="cs-CZ"/>
              </w:rPr>
            </w:pPr>
            <w:r>
              <w:rPr>
                <w:lang w:eastAsia="ar-SA"/>
              </w:rPr>
              <w:t>svojpomocná úprava exteriéru</w:t>
            </w:r>
          </w:p>
        </w:tc>
      </w:tr>
    </w:tbl>
    <w:p w:rsidR="0039466C" w:rsidRDefault="0039466C" w:rsidP="003031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E5512" w:rsidTr="00F16282">
        <w:tc>
          <w:tcPr>
            <w:tcW w:w="9212" w:type="dxa"/>
            <w:shd w:val="clear" w:color="auto" w:fill="548DD4" w:themeFill="text2" w:themeFillTint="99"/>
          </w:tcPr>
          <w:p w:rsidR="006E5512" w:rsidRPr="00F00F16" w:rsidRDefault="00F16282" w:rsidP="0030317B">
            <w:pPr>
              <w:jc w:val="both"/>
              <w:rPr>
                <w:b/>
                <w:i/>
                <w:sz w:val="24"/>
                <w:szCs w:val="24"/>
                <w:lang w:eastAsia="cs-CZ"/>
              </w:rPr>
            </w:pPr>
            <w:r w:rsidRPr="00F00F16">
              <w:rPr>
                <w:b/>
                <w:i/>
                <w:sz w:val="24"/>
                <w:szCs w:val="24"/>
                <w:lang w:eastAsia="cs-CZ"/>
              </w:rPr>
              <w:t>SLABÉ  STRÁNKY</w:t>
            </w:r>
          </w:p>
        </w:tc>
      </w:tr>
      <w:tr w:rsidR="006E5512" w:rsidTr="006E5512">
        <w:tc>
          <w:tcPr>
            <w:tcW w:w="9212" w:type="dxa"/>
          </w:tcPr>
          <w:p w:rsidR="00A44C81" w:rsidRPr="00A44C81" w:rsidRDefault="00F00F16" w:rsidP="00BE7912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eastAsia="cs-CZ"/>
              </w:rPr>
            </w:pPr>
            <w:r w:rsidRPr="00F00F16">
              <w:t xml:space="preserve">nedostatočná spolupráca s rodičmi niektorých žiakov pri riešení výchovných problémov ich detí (správanie, priestupky, šikanovanie ...) </w:t>
            </w:r>
          </w:p>
          <w:p w:rsidR="00A44C81" w:rsidRPr="00A44C81" w:rsidRDefault="00F00F16" w:rsidP="00BE7912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eastAsia="cs-CZ"/>
              </w:rPr>
            </w:pPr>
            <w:r w:rsidRPr="00F00F16">
              <w:t xml:space="preserve">havarijné situácie strešnej krytiny, </w:t>
            </w:r>
            <w:r w:rsidR="00404796">
              <w:t>rozvodov vody</w:t>
            </w:r>
            <w:r w:rsidRPr="00F00F16">
              <w:t xml:space="preserve"> vybavenie existujúcich odborných učební </w:t>
            </w:r>
          </w:p>
          <w:p w:rsidR="00A44C81" w:rsidRPr="00A44C81" w:rsidRDefault="00F00F16" w:rsidP="00BE7912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eastAsia="cs-CZ"/>
              </w:rPr>
            </w:pPr>
            <w:r w:rsidRPr="00F00F16">
              <w:t xml:space="preserve">chýbajúce triedy pre ŠKD </w:t>
            </w:r>
          </w:p>
          <w:p w:rsidR="006E5512" w:rsidRPr="00B342B5" w:rsidRDefault="00F00F16" w:rsidP="00BE7912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eastAsia="cs-CZ"/>
              </w:rPr>
            </w:pPr>
            <w:r w:rsidRPr="00F00F16">
              <w:t>nedostatok priestoru pre nové triedy</w:t>
            </w:r>
          </w:p>
          <w:p w:rsidR="00B342B5" w:rsidRPr="00B342B5" w:rsidRDefault="00B342B5" w:rsidP="00BE7912">
            <w:pPr>
              <w:numPr>
                <w:ilvl w:val="0"/>
                <w:numId w:val="14"/>
              </w:numPr>
              <w:rPr>
                <w:lang w:eastAsia="cs-CZ"/>
              </w:rPr>
            </w:pPr>
            <w:r>
              <w:rPr>
                <w:lang w:eastAsia="cs-CZ"/>
              </w:rPr>
              <w:t>chýba jazykové  laboratórium</w:t>
            </w:r>
          </w:p>
          <w:p w:rsidR="00B342B5" w:rsidRPr="00B342B5" w:rsidRDefault="00B342B5" w:rsidP="00BE7912">
            <w:pPr>
              <w:numPr>
                <w:ilvl w:val="0"/>
                <w:numId w:val="14"/>
              </w:numPr>
              <w:rPr>
                <w:lang w:eastAsia="cs-CZ"/>
              </w:rPr>
            </w:pPr>
            <w:r>
              <w:rPr>
                <w:lang w:eastAsia="cs-CZ"/>
              </w:rPr>
              <w:t>chýbajúci atletický ovál</w:t>
            </w:r>
          </w:p>
          <w:p w:rsidR="00B342B5" w:rsidRPr="00B342B5" w:rsidRDefault="00B342B5" w:rsidP="00BE7912">
            <w:pPr>
              <w:numPr>
                <w:ilvl w:val="0"/>
                <w:numId w:val="14"/>
              </w:numPr>
              <w:rPr>
                <w:lang w:eastAsia="cs-CZ"/>
              </w:rPr>
            </w:pPr>
            <w:r w:rsidRPr="00B342B5">
              <w:rPr>
                <w:lang w:eastAsia="cs-CZ"/>
              </w:rPr>
              <w:t>chýba spojovacia chodba</w:t>
            </w:r>
            <w:r>
              <w:rPr>
                <w:lang w:eastAsia="cs-CZ"/>
              </w:rPr>
              <w:t xml:space="preserve"> do telocvične z hlavnej budovy</w:t>
            </w:r>
          </w:p>
          <w:p w:rsidR="00B342B5" w:rsidRPr="00B342B5" w:rsidRDefault="00B342B5" w:rsidP="00BE7912">
            <w:pPr>
              <w:numPr>
                <w:ilvl w:val="0"/>
                <w:numId w:val="14"/>
              </w:numPr>
              <w:suppressAutoHyphens/>
              <w:rPr>
                <w:color w:val="00B050"/>
              </w:rPr>
            </w:pPr>
            <w:r>
              <w:t>oprava omietok na fasáde DD</w:t>
            </w:r>
          </w:p>
          <w:p w:rsidR="00B342B5" w:rsidRPr="00B342B5" w:rsidRDefault="00B342B5" w:rsidP="00BE7912">
            <w:pPr>
              <w:numPr>
                <w:ilvl w:val="0"/>
                <w:numId w:val="14"/>
              </w:numPr>
              <w:rPr>
                <w:lang w:eastAsia="cs-CZ"/>
              </w:rPr>
            </w:pPr>
            <w:r>
              <w:t>zatekajúca strecha na DD a výmena starých okien</w:t>
            </w:r>
          </w:p>
          <w:p w:rsidR="00B342B5" w:rsidRPr="001210C6" w:rsidRDefault="00B342B5" w:rsidP="00BE7912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eastAsia="cs-CZ"/>
              </w:rPr>
            </w:pPr>
            <w:r w:rsidRPr="00B342B5">
              <w:t>zatekajúca strecha nad medzipriestorom telocvične</w:t>
            </w:r>
          </w:p>
          <w:p w:rsidR="001210C6" w:rsidRPr="00E31CEB" w:rsidRDefault="001210C6" w:rsidP="00BE7912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>vykurovanie celej budovy aj v čase školských prázdnin z dôvodu umiestnenia tried MŠ v budove – nie sú prispôsobené rozvody</w:t>
            </w:r>
          </w:p>
          <w:p w:rsidR="00E31CEB" w:rsidRPr="00E31CEB" w:rsidRDefault="00E31CEB" w:rsidP="00BE7912">
            <w:pPr>
              <w:numPr>
                <w:ilvl w:val="0"/>
                <w:numId w:val="14"/>
              </w:numPr>
              <w:rPr>
                <w:lang w:eastAsia="cs-CZ"/>
              </w:rPr>
            </w:pPr>
            <w:r w:rsidRPr="00E31CEB">
              <w:rPr>
                <w:lang w:eastAsia="cs-CZ"/>
              </w:rPr>
              <w:t>nedostatočné cudzojazyčné schopnosti pedagóg</w:t>
            </w:r>
            <w:r w:rsidR="005C06A8">
              <w:rPr>
                <w:lang w:eastAsia="cs-CZ"/>
              </w:rPr>
              <w:t>ov, ktorí nevyučujú cudzí jazyk</w:t>
            </w:r>
          </w:p>
          <w:p w:rsidR="00E31CEB" w:rsidRPr="00E31CEB" w:rsidRDefault="00E31CEB" w:rsidP="00BE7912">
            <w:pPr>
              <w:numPr>
                <w:ilvl w:val="0"/>
                <w:numId w:val="14"/>
              </w:numPr>
              <w:rPr>
                <w:lang w:eastAsia="cs-CZ"/>
              </w:rPr>
            </w:pPr>
            <w:r w:rsidRPr="00E31CEB">
              <w:rPr>
                <w:lang w:eastAsia="cs-CZ"/>
              </w:rPr>
              <w:t>nedostatočný objem finančných prostriedkov na difer</w:t>
            </w:r>
            <w:r w:rsidR="005C06A8">
              <w:rPr>
                <w:lang w:eastAsia="cs-CZ"/>
              </w:rPr>
              <w:t>encovanú motiváciu zamestnancov</w:t>
            </w:r>
          </w:p>
          <w:p w:rsidR="00E31CEB" w:rsidRPr="00E31CEB" w:rsidRDefault="00E31CEB" w:rsidP="00BE7912">
            <w:pPr>
              <w:numPr>
                <w:ilvl w:val="0"/>
                <w:numId w:val="14"/>
              </w:numPr>
              <w:rPr>
                <w:lang w:eastAsia="cs-CZ"/>
              </w:rPr>
            </w:pPr>
            <w:r w:rsidRPr="00E31CEB">
              <w:rPr>
                <w:lang w:eastAsia="cs-CZ"/>
              </w:rPr>
              <w:t>nedostatočný objem finančných prostriedko</w:t>
            </w:r>
            <w:r w:rsidR="005C06A8">
              <w:rPr>
                <w:lang w:eastAsia="cs-CZ"/>
              </w:rPr>
              <w:t>v na údržbu a nevyhnutné opravy</w:t>
            </w:r>
          </w:p>
          <w:p w:rsidR="00E31CEB" w:rsidRPr="00F00F16" w:rsidRDefault="00E31CEB" w:rsidP="00BE7912">
            <w:pPr>
              <w:numPr>
                <w:ilvl w:val="0"/>
                <w:numId w:val="14"/>
              </w:numPr>
              <w:rPr>
                <w:sz w:val="24"/>
                <w:szCs w:val="24"/>
                <w:lang w:eastAsia="cs-CZ"/>
              </w:rPr>
            </w:pPr>
            <w:r w:rsidRPr="00E31CEB">
              <w:t>oblasť čitateľskej gramotnosti - čitateľská gramotnosť ž</w:t>
            </w:r>
            <w:r w:rsidR="005C06A8">
              <w:t>iakov nie je optimálnej úrovni</w:t>
            </w:r>
          </w:p>
        </w:tc>
      </w:tr>
    </w:tbl>
    <w:p w:rsidR="0039466C" w:rsidRDefault="0039466C" w:rsidP="003031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25A7" w:rsidTr="004A25A7">
        <w:tc>
          <w:tcPr>
            <w:tcW w:w="9212" w:type="dxa"/>
            <w:shd w:val="clear" w:color="auto" w:fill="548DD4" w:themeFill="text2" w:themeFillTint="99"/>
          </w:tcPr>
          <w:p w:rsidR="004A25A7" w:rsidRPr="00C572DB" w:rsidRDefault="004A25A7" w:rsidP="0030317B">
            <w:pPr>
              <w:jc w:val="both"/>
              <w:rPr>
                <w:b/>
                <w:i/>
                <w:sz w:val="24"/>
                <w:szCs w:val="24"/>
                <w:lang w:eastAsia="cs-CZ"/>
              </w:rPr>
            </w:pPr>
            <w:r w:rsidRPr="00C572DB">
              <w:rPr>
                <w:b/>
                <w:i/>
                <w:sz w:val="24"/>
                <w:szCs w:val="24"/>
                <w:lang w:eastAsia="cs-CZ"/>
              </w:rPr>
              <w:t>PRÍLEŽITOSTI</w:t>
            </w:r>
          </w:p>
        </w:tc>
      </w:tr>
      <w:tr w:rsidR="004A25A7" w:rsidTr="004A25A7">
        <w:tc>
          <w:tcPr>
            <w:tcW w:w="9212" w:type="dxa"/>
          </w:tcPr>
          <w:p w:rsidR="00C572DB" w:rsidRPr="00C572DB" w:rsidRDefault="00C572DB" w:rsidP="00BE7912">
            <w:pPr>
              <w:pStyle w:val="Odsekzoznamu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 xml:space="preserve">rozvoj inovácií v systematickej aplikácií prvkov vysoko-efektívneho učenia </w:t>
            </w:r>
          </w:p>
          <w:p w:rsidR="00C572DB" w:rsidRPr="00C572DB" w:rsidRDefault="00C572DB" w:rsidP="00BE7912">
            <w:pPr>
              <w:pStyle w:val="Odsekzoznamu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 xml:space="preserve">účasť na viacerých vzdelávacích aktivitách v inováciách </w:t>
            </w:r>
          </w:p>
          <w:p w:rsidR="00C572DB" w:rsidRPr="00C572DB" w:rsidRDefault="00C572DB" w:rsidP="00BE7912">
            <w:pPr>
              <w:pStyle w:val="Odsekzoznamu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 xml:space="preserve">vytvorenie užšieho a spolupracujúcejšieho vzťahu so zriaďovateľom </w:t>
            </w:r>
          </w:p>
          <w:p w:rsidR="00C572DB" w:rsidRPr="00C572DB" w:rsidRDefault="00B24271" w:rsidP="00BE7912">
            <w:pPr>
              <w:pStyle w:val="Odsekzoznamu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>naďalej sa zapájať do grantových</w:t>
            </w:r>
            <w:r w:rsidR="00C572DB">
              <w:t xml:space="preserve"> výz</w:t>
            </w:r>
            <w:r>
              <w:t>ie</w:t>
            </w:r>
            <w:r w:rsidR="00C572DB">
              <w:t>v</w:t>
            </w:r>
            <w:r w:rsidR="00062ADA">
              <w:t>, EÚ projektov</w:t>
            </w:r>
          </w:p>
          <w:p w:rsidR="00B24271" w:rsidRPr="00B24271" w:rsidRDefault="00C572DB" w:rsidP="00BE7912">
            <w:pPr>
              <w:pStyle w:val="Odsekzoznamu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 xml:space="preserve">prispôsobiť vzdelávanie novým trendom </w:t>
            </w:r>
          </w:p>
          <w:p w:rsidR="00B24271" w:rsidRPr="00B24271" w:rsidRDefault="00C572DB" w:rsidP="00BE7912">
            <w:pPr>
              <w:pStyle w:val="Odsekzoznamu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 xml:space="preserve">poskytovať žiakom veľa aktivít a činností, kde môžu spojiť teóriu s praxou </w:t>
            </w:r>
          </w:p>
          <w:p w:rsidR="004A25A7" w:rsidRPr="001647A8" w:rsidRDefault="00C572DB" w:rsidP="00BE7912">
            <w:pPr>
              <w:pStyle w:val="Odsekzoznamu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eastAsia="cs-CZ"/>
              </w:rPr>
            </w:pPr>
            <w:r>
              <w:t>organizovanie výletov, exkurzií, kultúrnych a spoločenských podujatí</w:t>
            </w:r>
          </w:p>
          <w:p w:rsidR="001647A8" w:rsidRPr="001647A8" w:rsidRDefault="001647A8" w:rsidP="00BE7912">
            <w:pPr>
              <w:pStyle w:val="Odsekzoznamu"/>
              <w:numPr>
                <w:ilvl w:val="0"/>
                <w:numId w:val="15"/>
              </w:numPr>
              <w:jc w:val="both"/>
              <w:rPr>
                <w:lang w:eastAsia="cs-CZ"/>
              </w:rPr>
            </w:pPr>
            <w:r w:rsidRPr="001647A8">
              <w:rPr>
                <w:rFonts w:eastAsia="Arial Unicode MS"/>
                <w:bCs/>
                <w:lang w:eastAsia="cs-CZ"/>
              </w:rPr>
              <w:t>získavanie 2% z daní pre OZ</w:t>
            </w:r>
          </w:p>
        </w:tc>
      </w:tr>
    </w:tbl>
    <w:p w:rsidR="0039466C" w:rsidRDefault="0039466C" w:rsidP="003031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2ADA" w:rsidTr="00196CB6">
        <w:tc>
          <w:tcPr>
            <w:tcW w:w="9212" w:type="dxa"/>
            <w:shd w:val="clear" w:color="auto" w:fill="548DD4" w:themeFill="text2" w:themeFillTint="99"/>
          </w:tcPr>
          <w:p w:rsidR="00062ADA" w:rsidRPr="004C57EE" w:rsidRDefault="00196CB6" w:rsidP="0030317B">
            <w:pPr>
              <w:jc w:val="both"/>
              <w:rPr>
                <w:b/>
                <w:i/>
                <w:sz w:val="24"/>
                <w:szCs w:val="24"/>
                <w:lang w:eastAsia="cs-CZ"/>
              </w:rPr>
            </w:pPr>
            <w:r w:rsidRPr="004C57EE">
              <w:rPr>
                <w:b/>
                <w:i/>
                <w:sz w:val="24"/>
                <w:szCs w:val="24"/>
                <w:lang w:eastAsia="cs-CZ"/>
              </w:rPr>
              <w:t>RIZIKÁ</w:t>
            </w:r>
          </w:p>
        </w:tc>
      </w:tr>
      <w:tr w:rsidR="00062ADA" w:rsidTr="00062ADA">
        <w:tc>
          <w:tcPr>
            <w:tcW w:w="9212" w:type="dxa"/>
          </w:tcPr>
          <w:p w:rsidR="004C57EE" w:rsidRPr="004C57EE" w:rsidRDefault="00196CB6" w:rsidP="00BE7912">
            <w:pPr>
              <w:pStyle w:val="Odsekzoznamu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eastAsia="cs-CZ"/>
              </w:rPr>
            </w:pPr>
            <w:r w:rsidRPr="00196CB6">
              <w:t>spoločenské postavenie pedagóga</w:t>
            </w:r>
          </w:p>
          <w:p w:rsidR="004C57EE" w:rsidRPr="004C57EE" w:rsidRDefault="00196CB6" w:rsidP="00BE7912">
            <w:pPr>
              <w:pStyle w:val="Odsekzoznamu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eastAsia="cs-CZ"/>
              </w:rPr>
            </w:pPr>
            <w:r w:rsidRPr="00196CB6">
              <w:t xml:space="preserve">pribúdanie začlenených žiakov </w:t>
            </w:r>
          </w:p>
          <w:p w:rsidR="004C57EE" w:rsidRPr="004C57EE" w:rsidRDefault="00196CB6" w:rsidP="00BE7912">
            <w:pPr>
              <w:pStyle w:val="Odsekzoznamu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eastAsia="cs-CZ"/>
              </w:rPr>
            </w:pPr>
            <w:r w:rsidRPr="00196CB6">
              <w:t>nedostatok odborných zamestnancov</w:t>
            </w:r>
          </w:p>
          <w:p w:rsidR="004C57EE" w:rsidRPr="004C57EE" w:rsidRDefault="00196CB6" w:rsidP="00BE7912">
            <w:pPr>
              <w:pStyle w:val="Odsekzoznamu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eastAsia="cs-CZ"/>
              </w:rPr>
            </w:pPr>
            <w:r w:rsidRPr="00196CB6">
              <w:t xml:space="preserve">sústavné zmeny v školskom systéme </w:t>
            </w:r>
          </w:p>
          <w:p w:rsidR="004C57EE" w:rsidRPr="004C57EE" w:rsidRDefault="00196CB6" w:rsidP="00BE7912">
            <w:pPr>
              <w:pStyle w:val="Odsekzoznamu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eastAsia="cs-CZ"/>
              </w:rPr>
            </w:pPr>
            <w:r w:rsidRPr="00196CB6">
              <w:t xml:space="preserve">zavádzanie špecifických predmetov pre začlenených žiakov </w:t>
            </w:r>
          </w:p>
          <w:p w:rsidR="004C57EE" w:rsidRPr="004C57EE" w:rsidRDefault="00196CB6" w:rsidP="00BE7912">
            <w:pPr>
              <w:pStyle w:val="Odsekzoznamu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eastAsia="cs-CZ"/>
              </w:rPr>
            </w:pPr>
            <w:r w:rsidRPr="00196CB6">
              <w:t>veľká administratívna záťaž</w:t>
            </w:r>
          </w:p>
          <w:p w:rsidR="00062ADA" w:rsidRPr="00196CB6" w:rsidRDefault="00196CB6" w:rsidP="00BE7912">
            <w:pPr>
              <w:pStyle w:val="Odsekzoznamu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eastAsia="cs-CZ"/>
              </w:rPr>
            </w:pPr>
            <w:r w:rsidRPr="00196CB6">
              <w:t xml:space="preserve">neustále sa meniace legislatívne predpisy </w:t>
            </w:r>
          </w:p>
        </w:tc>
      </w:tr>
    </w:tbl>
    <w:p w:rsidR="0039466C" w:rsidRPr="0030317B" w:rsidRDefault="0039466C" w:rsidP="003031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5418" w:rsidTr="00E92CB9">
        <w:tc>
          <w:tcPr>
            <w:tcW w:w="9212" w:type="dxa"/>
            <w:shd w:val="clear" w:color="auto" w:fill="548DD4" w:themeFill="text2" w:themeFillTint="99"/>
          </w:tcPr>
          <w:p w:rsidR="00B15418" w:rsidRPr="00FA6405" w:rsidRDefault="00B15418" w:rsidP="0030317B">
            <w:pPr>
              <w:jc w:val="both"/>
              <w:rPr>
                <w:i/>
                <w:sz w:val="24"/>
                <w:szCs w:val="24"/>
                <w:lang w:eastAsia="cs-CZ"/>
              </w:rPr>
            </w:pPr>
            <w:r w:rsidRPr="00FA6405">
              <w:rPr>
                <w:b/>
                <w:i/>
                <w:sz w:val="24"/>
                <w:szCs w:val="24"/>
              </w:rPr>
              <w:t>Oblasti, v ktorých škola dosahuje dobré výsledky</w:t>
            </w:r>
          </w:p>
        </w:tc>
      </w:tr>
      <w:tr w:rsidR="00B15418" w:rsidTr="00B15418">
        <w:tc>
          <w:tcPr>
            <w:tcW w:w="9212" w:type="dxa"/>
          </w:tcPr>
          <w:p w:rsidR="00B15418" w:rsidRPr="0030317B" w:rsidRDefault="00B15418" w:rsidP="00BE7912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 xml:space="preserve">kvalitný výchovno-vzdelávací proces; </w:t>
            </w:r>
          </w:p>
          <w:p w:rsidR="00B15418" w:rsidRPr="0030317B" w:rsidRDefault="00B15418" w:rsidP="00BE7912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 xml:space="preserve">využívanie IKT vo vyučovacom procese; </w:t>
            </w:r>
          </w:p>
          <w:p w:rsidR="00B15418" w:rsidRPr="0030317B" w:rsidRDefault="00B15418" w:rsidP="00BE7912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</w:rPr>
              <w:t>v</w:t>
            </w:r>
            <w:r w:rsidRPr="0030317B">
              <w:rPr>
                <w:sz w:val="24"/>
                <w:szCs w:val="24"/>
              </w:rPr>
              <w:t>ýsledky žiakov vo vedomostných súťažiach a</w:t>
            </w:r>
            <w:r>
              <w:rPr>
                <w:sz w:val="24"/>
                <w:szCs w:val="24"/>
              </w:rPr>
              <w:t> </w:t>
            </w:r>
            <w:r w:rsidRPr="0030317B">
              <w:rPr>
                <w:sz w:val="24"/>
                <w:szCs w:val="24"/>
              </w:rPr>
              <w:t>olympiádach</w:t>
            </w:r>
            <w:r>
              <w:rPr>
                <w:sz w:val="24"/>
                <w:szCs w:val="24"/>
              </w:rPr>
              <w:t>;</w:t>
            </w:r>
            <w:r w:rsidRPr="0030317B">
              <w:rPr>
                <w:sz w:val="24"/>
                <w:szCs w:val="24"/>
              </w:rPr>
              <w:t xml:space="preserve"> </w:t>
            </w:r>
          </w:p>
          <w:p w:rsidR="00B15418" w:rsidRPr="0030317B" w:rsidRDefault="00B15418" w:rsidP="00BE7912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lastRenderedPageBreak/>
              <w:t>zapájanie sa do projektov a úspešnosť v nich;</w:t>
            </w:r>
          </w:p>
          <w:p w:rsidR="00B15418" w:rsidRPr="000204AF" w:rsidRDefault="00B15418" w:rsidP="00BE7912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 xml:space="preserve">zapájanie sa do projektov KNB; </w:t>
            </w:r>
          </w:p>
          <w:p w:rsidR="00B15418" w:rsidRPr="0030317B" w:rsidRDefault="00B15418" w:rsidP="00BE7912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</w:rPr>
              <w:t>zapájanie sa do výziev MŠVVaŠ SR;</w:t>
            </w:r>
          </w:p>
          <w:p w:rsidR="00B15418" w:rsidRPr="0030317B" w:rsidRDefault="00B15418" w:rsidP="00BE7912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 xml:space="preserve">osobná účasť učiteľov na tvorbe a implementácii projektov; </w:t>
            </w:r>
          </w:p>
          <w:p w:rsidR="00B15418" w:rsidRPr="0030317B" w:rsidRDefault="00B15418" w:rsidP="00BE7912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 xml:space="preserve">zavádzanie inovácii vo vyučovacom procese; </w:t>
            </w:r>
          </w:p>
          <w:p w:rsidR="00B15418" w:rsidRPr="0030317B" w:rsidRDefault="00B15418" w:rsidP="00BE7912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 xml:space="preserve">ďalšie vzdelávanie pedagógov; </w:t>
            </w:r>
          </w:p>
          <w:p w:rsidR="00B15418" w:rsidRPr="0030317B" w:rsidRDefault="00B15418" w:rsidP="00BE7912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 xml:space="preserve">organizovanie exkurzií pre žiakov; </w:t>
            </w:r>
          </w:p>
          <w:p w:rsidR="00B15418" w:rsidRPr="0030317B" w:rsidRDefault="00B15418" w:rsidP="00BE7912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 xml:space="preserve">zapájanie sa športových súťaží; </w:t>
            </w:r>
          </w:p>
          <w:p w:rsidR="00B15418" w:rsidRPr="0030317B" w:rsidRDefault="00B15418" w:rsidP="00BE7912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 xml:space="preserve">pravidelné dovybavenie kabinetov novými učebnými pomôckami; </w:t>
            </w:r>
          </w:p>
          <w:p w:rsidR="00B15418" w:rsidRPr="0030317B" w:rsidRDefault="00B15418" w:rsidP="00BE7912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>spolupráca s partnerskými školami v rámci projektov Erasmus+.</w:t>
            </w:r>
          </w:p>
          <w:p w:rsidR="00B15418" w:rsidRPr="0030317B" w:rsidRDefault="00B15418" w:rsidP="0030317B">
            <w:pPr>
              <w:jc w:val="both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:rsidR="00B15418" w:rsidRPr="0030317B" w:rsidRDefault="00B15418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2CB9" w:rsidTr="00E92CB9">
        <w:tc>
          <w:tcPr>
            <w:tcW w:w="9212" w:type="dxa"/>
            <w:shd w:val="clear" w:color="auto" w:fill="548DD4" w:themeFill="text2" w:themeFillTint="99"/>
          </w:tcPr>
          <w:p w:rsidR="00E92CB9" w:rsidRDefault="00E92CB9" w:rsidP="00316854">
            <w:pPr>
              <w:jc w:val="both"/>
              <w:rPr>
                <w:color w:val="4F81BD" w:themeColor="accent1"/>
                <w:sz w:val="24"/>
                <w:szCs w:val="24"/>
              </w:rPr>
            </w:pPr>
            <w:r w:rsidRPr="00E92CB9">
              <w:rPr>
                <w:b/>
                <w:sz w:val="24"/>
                <w:szCs w:val="24"/>
              </w:rPr>
              <w:t>Oblasti, v ktorých sú nedostatky a je potrebné úroveň výchovy a vzdelávania zlepšiť</w:t>
            </w:r>
          </w:p>
        </w:tc>
      </w:tr>
      <w:tr w:rsidR="00E92CB9" w:rsidTr="00E92CB9">
        <w:tc>
          <w:tcPr>
            <w:tcW w:w="9212" w:type="dxa"/>
          </w:tcPr>
          <w:p w:rsidR="00316854" w:rsidRPr="0030317B" w:rsidRDefault="00316854" w:rsidP="00BE7912">
            <w:pPr>
              <w:numPr>
                <w:ilvl w:val="0"/>
                <w:numId w:val="8"/>
              </w:numPr>
              <w:contextualSpacing/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>zvýšenú pozornosť venovať komunikácii so žiakmi a rodičmi v oblasti dochádzky do školy;</w:t>
            </w:r>
          </w:p>
          <w:p w:rsidR="00316854" w:rsidRPr="0030317B" w:rsidRDefault="00316854" w:rsidP="00BE7912">
            <w:pPr>
              <w:numPr>
                <w:ilvl w:val="0"/>
                <w:numId w:val="8"/>
              </w:numPr>
              <w:contextualSpacing/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>pokračovať vo formovaní zdravého životného štýlu žiakov s cieľom znížiť ich chorobnosť a zvýšiť ich zodpovednosť za dochádzku do školy;</w:t>
            </w:r>
          </w:p>
          <w:p w:rsidR="00316854" w:rsidRPr="0030317B" w:rsidRDefault="00316854" w:rsidP="00BE7912">
            <w:pPr>
              <w:numPr>
                <w:ilvl w:val="0"/>
                <w:numId w:val="8"/>
              </w:numPr>
              <w:contextualSpacing/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>pokračovať vo využívaní rôznych foriem a metód práce s cieľom zlepšenia čitateľskej gramotnosti žiakov;</w:t>
            </w:r>
          </w:p>
          <w:p w:rsidR="00316854" w:rsidRPr="0030317B" w:rsidRDefault="00316854" w:rsidP="00BE7912">
            <w:pPr>
              <w:numPr>
                <w:ilvl w:val="0"/>
                <w:numId w:val="8"/>
              </w:numPr>
              <w:contextualSpacing/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 xml:space="preserve">zvýšenú pozornosť naďalej venovať motivácii žiakov k zodpovednej príprave na Testovanie </w:t>
            </w:r>
            <w:r>
              <w:rPr>
                <w:sz w:val="24"/>
                <w:szCs w:val="24"/>
              </w:rPr>
              <w:t xml:space="preserve">5 a </w:t>
            </w:r>
            <w:r w:rsidRPr="0030317B">
              <w:rPr>
                <w:sz w:val="24"/>
                <w:szCs w:val="24"/>
              </w:rPr>
              <w:t>9;</w:t>
            </w:r>
          </w:p>
          <w:p w:rsidR="00316854" w:rsidRPr="0030317B" w:rsidRDefault="00316854" w:rsidP="00BE7912">
            <w:pPr>
              <w:numPr>
                <w:ilvl w:val="0"/>
                <w:numId w:val="8"/>
              </w:numPr>
              <w:contextualSpacing/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>komunikácie s</w:t>
            </w:r>
            <w:r>
              <w:rPr>
                <w:sz w:val="24"/>
                <w:szCs w:val="24"/>
              </w:rPr>
              <w:t xml:space="preserve"> niektorými </w:t>
            </w:r>
            <w:r w:rsidRPr="0030317B">
              <w:rPr>
                <w:sz w:val="24"/>
                <w:szCs w:val="24"/>
              </w:rPr>
              <w:t>rodičmi, individuálne pristupovať k žiakom so špeciálnymi výchovnovzdelávacími potrebami (k žiakom zo SZP, k individuálne začleneným žiakom);</w:t>
            </w:r>
          </w:p>
          <w:p w:rsidR="00316854" w:rsidRPr="0030317B" w:rsidRDefault="00316854" w:rsidP="00BE7912">
            <w:pPr>
              <w:numPr>
                <w:ilvl w:val="0"/>
                <w:numId w:val="8"/>
              </w:numPr>
              <w:contextualSpacing/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>pravidelne vykonávať písomné previerky zo slovenského jazyka a literatúra a z matematiky na úrovni vedenia školy i na úrovni predmetových komisií;</w:t>
            </w:r>
          </w:p>
          <w:p w:rsidR="00316854" w:rsidRPr="0030317B" w:rsidRDefault="00316854" w:rsidP="00BE7912">
            <w:pPr>
              <w:numPr>
                <w:ilvl w:val="0"/>
                <w:numId w:val="8"/>
              </w:numPr>
              <w:contextualSpacing/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>ponukou Školského vzdelávacieho programu a Výchovného programu ŠKD a mimoškolskou činnosťou získať žiakov z iných školských obvodov a blízkeho okolia mesta;</w:t>
            </w:r>
          </w:p>
          <w:p w:rsidR="00E92CB9" w:rsidRDefault="00316854" w:rsidP="00BE7912">
            <w:pPr>
              <w:keepNext/>
              <w:numPr>
                <w:ilvl w:val="0"/>
                <w:numId w:val="8"/>
              </w:numPr>
              <w:contextualSpacing/>
              <w:jc w:val="both"/>
              <w:outlineLvl w:val="1"/>
              <w:rPr>
                <w:color w:val="4F81BD" w:themeColor="accent1"/>
                <w:sz w:val="24"/>
                <w:szCs w:val="24"/>
              </w:rPr>
            </w:pPr>
            <w:r w:rsidRPr="00316854">
              <w:rPr>
                <w:sz w:val="24"/>
                <w:szCs w:val="24"/>
              </w:rPr>
              <w:t>postupnými získaným grantom z projektu realizovať opravy niektorých časti školy a športového areálu.</w:t>
            </w:r>
          </w:p>
        </w:tc>
      </w:tr>
    </w:tbl>
    <w:p w:rsidR="00E92CB9" w:rsidRDefault="00E92CB9" w:rsidP="0030317B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30317B" w:rsidRDefault="0030317B" w:rsidP="00530F08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eastAsia="Arial Unicode MS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Umiestnenia žiakov v</w:t>
      </w:r>
      <w:r w:rsidR="004E640F">
        <w:rPr>
          <w:rFonts w:ascii="Times New Roman" w:eastAsia="Arial Unicode MS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 súťažiach v školskom roku  2021</w:t>
      </w:r>
      <w:r w:rsidRPr="0030317B">
        <w:rPr>
          <w:rFonts w:ascii="Times New Roman" w:eastAsia="Arial Unicode MS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/202</w:t>
      </w:r>
      <w:r w:rsidR="004E640F">
        <w:rPr>
          <w:rFonts w:ascii="Times New Roman" w:eastAsia="Arial Unicode MS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2</w:t>
      </w:r>
    </w:p>
    <w:p w:rsidR="00530F08" w:rsidRPr="0030317B" w:rsidRDefault="00530F08" w:rsidP="00530F08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48"/>
        <w:gridCol w:w="2573"/>
        <w:gridCol w:w="1097"/>
      </w:tblGrid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cs-CZ"/>
              </w:rPr>
              <w:t>Súťa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0"/>
                <w:szCs w:val="20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0"/>
                <w:szCs w:val="20"/>
                <w:lang w:eastAsia="cs-CZ"/>
              </w:rPr>
              <w:t>Umiestneni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cs-CZ"/>
              </w:rPr>
              <w:t>Men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cs-CZ"/>
              </w:rPr>
              <w:t>Trieda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0204AF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lympiáda z AJ 1A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0204A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AE7F24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ka Tarnovsk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AE7F24" w:rsidP="00AE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0204AF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lympiáda z AJ 1B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AE7F2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6D2785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t</w:t>
            </w:r>
            <w:r w:rsidR="00AE7F24">
              <w:rPr>
                <w:rFonts w:ascii="Times New Roman" w:eastAsia="Calibri" w:hAnsi="Times New Roman" w:cs="Times New Roman"/>
                <w:sz w:val="24"/>
                <w:szCs w:val="24"/>
              </w:rPr>
              <w:t>ália Vagask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6D2785" w:rsidP="006D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6868A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matická olympiáda 5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roční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6868A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á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6868AF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ézia Kríž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6868A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A</w:t>
            </w:r>
          </w:p>
        </w:tc>
      </w:tr>
      <w:tr w:rsidR="000204AF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AF" w:rsidRPr="0030317B" w:rsidRDefault="000204A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ytagoriáda 6.roční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AF" w:rsidRDefault="00E752CC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 w:rsidR="0002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AF" w:rsidRPr="0030317B" w:rsidRDefault="0035762A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iver Žul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AF" w:rsidRDefault="0035762A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A</w:t>
            </w:r>
          </w:p>
        </w:tc>
      </w:tr>
      <w:tr w:rsidR="00C435B4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B4" w:rsidRDefault="00C435B4" w:rsidP="0035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ytagoriáda </w:t>
            </w:r>
            <w:r w:rsidR="003576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roční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B4" w:rsidRDefault="00E752CC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0D26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B4" w:rsidRDefault="00E752CC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2CC">
              <w:rPr>
                <w:rFonts w:ascii="Times New Roman" w:eastAsia="Calibri" w:hAnsi="Times New Roman" w:cs="Times New Roman"/>
                <w:sz w:val="24"/>
                <w:szCs w:val="24"/>
              </w:rPr>
              <w:t>Igor Jančík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B4" w:rsidRDefault="00E752CC" w:rsidP="00E7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  <w:r w:rsidR="000D26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</w:p>
        </w:tc>
      </w:tr>
      <w:tr w:rsidR="008C04C5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C5" w:rsidRDefault="008C04C5" w:rsidP="0035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ytagoriáda 4.roční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C5" w:rsidRDefault="008C04C5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C5" w:rsidRPr="00E752CC" w:rsidRDefault="008C04C5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chard Jurečk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C5" w:rsidRDefault="008C04C5" w:rsidP="00E7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B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444C0D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čug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A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444C0D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vábovsk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A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444C0D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amišin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A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31807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807">
              <w:rPr>
                <w:rFonts w:ascii="Times New Roman" w:eastAsia="Calibri" w:hAnsi="Times New Roman" w:cs="Times New Roman"/>
                <w:sz w:val="24"/>
                <w:szCs w:val="24"/>
              </w:rPr>
              <w:t>Bereščák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31807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C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31807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omz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31807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C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79399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31807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pjak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79399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 w:rsidR="003318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C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79399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31807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ček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79399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 w:rsidR="003318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C</w:t>
            </w:r>
          </w:p>
        </w:tc>
      </w:tr>
      <w:tr w:rsidR="0079399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9B" w:rsidRDefault="0079399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9B" w:rsidRPr="0030317B" w:rsidRDefault="00175F7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9B" w:rsidRDefault="00DE08DE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rb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9B" w:rsidRDefault="00DE08DE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D</w:t>
            </w:r>
          </w:p>
        </w:tc>
      </w:tr>
      <w:tr w:rsidR="00175F7F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Pr="0030317B" w:rsidRDefault="00175F7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Korešpondenčný seminár z CH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Pr="0030317B" w:rsidRDefault="00175F7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Default="00DE08DE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kul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Default="00DE08DE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D</w:t>
            </w:r>
          </w:p>
        </w:tc>
      </w:tr>
      <w:tr w:rsidR="00175F7F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Pr="0030317B" w:rsidRDefault="00EE7FE2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Pr="0030317B" w:rsidRDefault="00175F7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Default="00DE08DE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verh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Default="00DE08DE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A</w:t>
            </w:r>
          </w:p>
        </w:tc>
      </w:tr>
      <w:tr w:rsidR="00175F7F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Pr="0030317B" w:rsidRDefault="00EE7FE2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Pr="0030317B" w:rsidRDefault="00175F7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Default="00DE08DE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kulsk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Default="004B54E6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B</w:t>
            </w:r>
          </w:p>
        </w:tc>
      </w:tr>
      <w:tr w:rsidR="00175F7F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Pr="0030317B" w:rsidRDefault="00EE7FE2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Pr="0030317B" w:rsidRDefault="00175F7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Default="004B54E6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ezovsk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Default="004B54E6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B</w:t>
            </w:r>
          </w:p>
        </w:tc>
      </w:tr>
      <w:tr w:rsidR="00191C39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39" w:rsidRDefault="00191C39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orešpondenčný seminár </w:t>
            </w:r>
            <w:r w:rsidRPr="00191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„Spiel mit“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39" w:rsidRPr="0030317B" w:rsidRDefault="002A4682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39" w:rsidRDefault="005B4ED6" w:rsidP="005B4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vábovská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39" w:rsidRDefault="00921792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A</w:t>
            </w:r>
          </w:p>
        </w:tc>
      </w:tr>
      <w:tr w:rsidR="005B4ED6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D6" w:rsidRDefault="005B4ED6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orešpondenčný seminár </w:t>
            </w:r>
            <w:r w:rsidRPr="00191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„Spiel mit“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D6" w:rsidRDefault="005B4ED6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D6" w:rsidRDefault="005B4ED6" w:rsidP="005B4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92">
              <w:rPr>
                <w:rFonts w:ascii="Times New Roman" w:eastAsia="Calibri" w:hAnsi="Times New Roman" w:cs="Times New Roman"/>
                <w:sz w:val="24"/>
                <w:szCs w:val="24"/>
              </w:rPr>
              <w:t>Kukulsk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D6" w:rsidRDefault="005B4ED6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A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AC6057" w:rsidRDefault="0030317B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ejepisná  olympiáda F –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4C12B0" w:rsidP="00303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4C12B0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arína Mikul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4C12B0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A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AC6057" w:rsidRDefault="004C12B0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jepisná  olympiáda F</w:t>
            </w:r>
            <w:r w:rsidR="0030317B" w:rsidRPr="00AC60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4C12B0" w:rsidP="00303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4C12B0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mara Semanišin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4C12B0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A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AC6057" w:rsidRDefault="00D90C98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jepisná  olympiáda E</w:t>
            </w:r>
            <w:r w:rsidR="0030317B" w:rsidRPr="00AC60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D90C98" w:rsidP="00303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D90C98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úš Brezán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D90C98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D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AC6057" w:rsidRDefault="008C0E7E" w:rsidP="008C0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jepisná  olympiáda D</w:t>
            </w:r>
            <w:r w:rsidR="0030317B" w:rsidRPr="00AC60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8C0E7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8C0E7E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ina Žofajová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8C0E7E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A</w:t>
            </w:r>
          </w:p>
        </w:tc>
      </w:tr>
      <w:tr w:rsidR="00AC6057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57" w:rsidRPr="00AC6057" w:rsidRDefault="00AC6057" w:rsidP="008C0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jepisná  olympiáda D– kr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57" w:rsidRDefault="00AC605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57" w:rsidRDefault="00AC6057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ina Žofajová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57" w:rsidRDefault="00AC6057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A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AC6057" w:rsidRDefault="000204A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jepisná  olympiáda C</w:t>
            </w:r>
            <w:r w:rsidR="0030317B" w:rsidRPr="00AC60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0204A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8C0E7E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rbora Bereščák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0204A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C</w:t>
            </w:r>
          </w:p>
        </w:tc>
      </w:tr>
      <w:tr w:rsidR="000204AF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AF" w:rsidRPr="00AC6057" w:rsidRDefault="000204A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jepisná  olympiáda C –</w:t>
            </w:r>
            <w:r w:rsidR="00AC6057" w:rsidRPr="00AC60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AF" w:rsidRDefault="00AC12FC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="0002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AF" w:rsidRPr="0030317B" w:rsidRDefault="00AC12FC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ronika Popjak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AF" w:rsidRDefault="00AC12FC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C</w:t>
            </w:r>
          </w:p>
        </w:tc>
      </w:tr>
      <w:tr w:rsidR="00500201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01" w:rsidRDefault="00500201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yzikálna olympiáda E - kr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01" w:rsidRDefault="00500201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01" w:rsidRPr="0030317B" w:rsidRDefault="00500201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muel Chov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01" w:rsidRDefault="00500201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B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4B54E6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o olympiáda E</w:t>
            </w:r>
            <w:r w:rsidR="00CE7E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otanika</w:t>
            </w:r>
            <w:r w:rsidR="0030317B" w:rsidRPr="00A546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7C62D1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7C62D1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tarína Mikul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7C62D1" w:rsidP="007C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="00A546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</w:p>
        </w:tc>
      </w:tr>
      <w:tr w:rsidR="007C62D1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D1" w:rsidRDefault="007C62D1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o olympiáda E</w:t>
            </w:r>
            <w:r w:rsidRPr="00A546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E7E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otanika </w:t>
            </w:r>
            <w:r w:rsidRPr="00A546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D1" w:rsidRDefault="007C62D1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D1" w:rsidRDefault="007C62D1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62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mona Renčk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D1" w:rsidRDefault="007C62D1" w:rsidP="007C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A</w:t>
            </w:r>
          </w:p>
        </w:tc>
      </w:tr>
      <w:tr w:rsidR="007C62D1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D1" w:rsidRDefault="00B226B6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o olympiáda E</w:t>
            </w:r>
            <w:r w:rsidR="00CE7E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ota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kr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D1" w:rsidRDefault="00B226B6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D1" w:rsidRPr="007C62D1" w:rsidRDefault="00B226B6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26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tarína Mikul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D1" w:rsidRDefault="00B226B6" w:rsidP="007C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A</w:t>
            </w:r>
          </w:p>
        </w:tc>
      </w:tr>
      <w:tr w:rsidR="00B226B6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B6" w:rsidRDefault="00B226B6" w:rsidP="00CE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26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io olympiáda </w:t>
            </w:r>
            <w:r w:rsidR="00CE7E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 zoológia okresné kol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B6" w:rsidRDefault="00B226B6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B6" w:rsidRPr="00B226B6" w:rsidRDefault="00B226B6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26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ter Klimek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B6" w:rsidRDefault="00CE7E3E" w:rsidP="007C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A</w:t>
            </w:r>
          </w:p>
        </w:tc>
      </w:tr>
      <w:tr w:rsidR="00CE7E3E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E" w:rsidRPr="00B226B6" w:rsidRDefault="005E28EB" w:rsidP="005E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o olympiáda E zoológia okresné kol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E" w:rsidRDefault="005E28E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E" w:rsidRPr="00B226B6" w:rsidRDefault="00CE7E3E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oslava Jurč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E" w:rsidRDefault="005E28EB" w:rsidP="007C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B</w:t>
            </w:r>
          </w:p>
        </w:tc>
      </w:tr>
    </w:tbl>
    <w:p w:rsidR="0030317B" w:rsidRPr="0030317B" w:rsidRDefault="0030317B" w:rsidP="0030317B">
      <w:pPr>
        <w:keepNext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Do budúcnosti by sme odporučili</w:t>
      </w:r>
    </w:p>
    <w:p w:rsidR="0030317B" w:rsidRPr="0030317B" w:rsidRDefault="0030317B" w:rsidP="00BE791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zatraktívniť náplne krúžkov,</w:t>
      </w:r>
    </w:p>
    <w:p w:rsidR="0030317B" w:rsidRPr="0030317B" w:rsidRDefault="0030317B" w:rsidP="00BE791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ovať vedecké, tanečné, spevácke či rozhlasovo-novinárske krúžky a predovšetkým plavecké krúžky,</w:t>
      </w:r>
    </w:p>
    <w:p w:rsidR="0030317B" w:rsidRPr="0030317B" w:rsidRDefault="0030317B" w:rsidP="00BE791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osloviť rodičov či iných nepedagógov na vedenie krúžkov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6A19" w:rsidTr="00386A19">
        <w:tc>
          <w:tcPr>
            <w:tcW w:w="9212" w:type="dxa"/>
            <w:shd w:val="clear" w:color="auto" w:fill="548DD4" w:themeFill="text2" w:themeFillTint="99"/>
          </w:tcPr>
          <w:p w:rsidR="00386A19" w:rsidRDefault="00386A19" w:rsidP="00386A19">
            <w:pPr>
              <w:rPr>
                <w:sz w:val="24"/>
                <w:szCs w:val="24"/>
              </w:rPr>
            </w:pPr>
            <w:r w:rsidRPr="00386A19">
              <w:rPr>
                <w:b/>
                <w:bCs/>
                <w:sz w:val="24"/>
                <w:szCs w:val="24"/>
                <w:lang w:eastAsia="cs-CZ"/>
              </w:rPr>
              <w:t>Záver</w:t>
            </w:r>
          </w:p>
        </w:tc>
      </w:tr>
    </w:tbl>
    <w:p w:rsidR="0030317B" w:rsidRPr="0030317B" w:rsidRDefault="0030317B" w:rsidP="0030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Default="0030317B" w:rsidP="0030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ab/>
      </w:r>
      <w:r w:rsidRPr="0030317B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Ďalší školský rok, ktorý hodnotíme ako úspešný nielen v výchovno-vzdelávacom procese, ale aj v prezentácií školy na verejnosti a v podávaní medzinárodných projektoch Erasmus+. </w:t>
      </w:r>
      <w:r w:rsidRPr="0030317B">
        <w:rPr>
          <w:rFonts w:ascii="Times New Roman" w:hAnsi="Times New Roman" w:cs="Times New Roman"/>
          <w:sz w:val="24"/>
          <w:szCs w:val="24"/>
        </w:rPr>
        <w:t>Odozva rodičovskej verejnosti na našu prácu je naďalej veľmi dobrá, preto si to vyžaduje ešte kreatívnejší prístup pedagógov k výchove a vzdelávaniu žiakov na škole. Pravidelné porady vedenia umožňovali sledovať všetky aspekty vyučovacieho procesu, umožňovali okamžité reakcie na vzniknuté situácie a ich prípadné riešenia. Pozitívne hodnotím tímovú spoluprácu vo vedení školy a rozdelenie úloh a kompetencií vzhľadom na odbornosť. Úzko sme spolupracovali s vedúcimi MZ a PK a výsledky z ich stretnutí sme implementovali do riadiacej činnosti, kreativita vedenia školy, vedúcich MZ a PK a vyučujúcich sa v plnej miere prejavila v období mimoriadne</w:t>
      </w:r>
      <w:r w:rsidR="006629E4">
        <w:rPr>
          <w:rFonts w:ascii="Times New Roman" w:hAnsi="Times New Roman" w:cs="Times New Roman"/>
          <w:sz w:val="24"/>
          <w:szCs w:val="24"/>
        </w:rPr>
        <w:t>ho prerušenia vyučovania počas C</w:t>
      </w:r>
      <w:r w:rsidRPr="0030317B">
        <w:rPr>
          <w:rFonts w:ascii="Times New Roman" w:hAnsi="Times New Roman" w:cs="Times New Roman"/>
          <w:sz w:val="24"/>
          <w:szCs w:val="24"/>
        </w:rPr>
        <w:t xml:space="preserve">OVID-19, čo vysoko ohodnotili samotní rodičia a verejnosť. Práce žiakov boli pravidelne prezentované na webovej a facebookovej stránke školy, Ahoj Bardejov – internetový portál, BTV, Bardejovské novosti, ale aj na súkromných facebookových stránkach pedagógov a rodičov. </w:t>
      </w:r>
    </w:p>
    <w:p w:rsidR="000204AF" w:rsidRDefault="000204AF" w:rsidP="0030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4A24" w:rsidRDefault="00CE4A24" w:rsidP="0030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4A24" w:rsidRPr="0030317B" w:rsidRDefault="00CE4A24" w:rsidP="0030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lastRenderedPageBreak/>
        <w:t>Správa o výchovno-vzdelávacej činnosti, jej výsledkoch a</w:t>
      </w:r>
      <w:r w:rsidR="00137F6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 podmienkach za školský rok 2021</w:t>
      </w:r>
      <w:r w:rsidRPr="0030317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/202</w:t>
      </w:r>
      <w:r w:rsidR="00137F6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2</w:t>
      </w:r>
      <w:r w:rsidRPr="0030317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bola prerokovaná na pedagogickej rade </w:t>
      </w:r>
      <w:r w:rsidR="00137F6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31</w:t>
      </w:r>
      <w:r w:rsidR="0000133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. </w:t>
      </w:r>
      <w:r w:rsidR="00137F6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august</w:t>
      </w:r>
      <w:r w:rsidR="000204A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a 202</w:t>
      </w:r>
      <w:r w:rsidR="00137F6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2</w:t>
      </w:r>
      <w:r w:rsidRPr="0030317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.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B4939">
        <w:rPr>
          <w:rFonts w:ascii="Times New Roman" w:eastAsia="Times New Roman" w:hAnsi="Times New Roman" w:cs="Times New Roman"/>
          <w:sz w:val="24"/>
          <w:szCs w:val="24"/>
          <w:lang w:eastAsia="cs-CZ"/>
        </w:rPr>
        <w:t>V Bardejove, 31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.0</w:t>
      </w:r>
      <w:r w:rsidR="00FB4939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0204AF"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 w:rsidR="00FB493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Mgr. Milena Kravcová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riaditeľka školy</w:t>
      </w:r>
    </w:p>
    <w:p w:rsid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04AF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A24" w:rsidRDefault="00CE4A24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04AF" w:rsidRPr="000204AF" w:rsidRDefault="00843759" w:rsidP="0030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</w:t>
      </w:r>
      <w:r w:rsidR="000204A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íloha č. 2</w:t>
      </w:r>
    </w:p>
    <w:p w:rsidR="000204AF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04AF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04AF" w:rsidRPr="000204AF" w:rsidRDefault="000204AF" w:rsidP="0002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jadrenie Rady školy k Správe o výchovno-vzdelávacej činnosti, jej výsledkoch a podmienkach v školskom roku 202</w:t>
      </w:r>
      <w:r w:rsidR="00955F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</w:t>
      </w:r>
      <w:r w:rsidR="00955F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</w:p>
    <w:p w:rsidR="000204AF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04AF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04AF" w:rsidRPr="0030317B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2F12FD" w:rsidRDefault="0030317B" w:rsidP="003031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26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a školy pri Základnej škole s materskou školou, Pod Vinbargom 1 v Bardejove berie na vedomie a </w:t>
      </w:r>
      <w:r w:rsidRPr="0061355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porúča zriaďovateľovi</w:t>
      </w:r>
      <w:r w:rsidRPr="002926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stu Bardejov, Radničné námestie 16, schváliť Správu o výchovno-vzdelávacej činnosti, jej výsledkoch a</w:t>
      </w:r>
      <w:r w:rsidR="000204AF" w:rsidRPr="002926E3">
        <w:rPr>
          <w:rFonts w:ascii="Times New Roman" w:eastAsia="Times New Roman" w:hAnsi="Times New Roman" w:cs="Times New Roman"/>
          <w:sz w:val="24"/>
          <w:szCs w:val="24"/>
          <w:lang w:eastAsia="cs-CZ"/>
        </w:rPr>
        <w:t> podmienkach za školský rok 202</w:t>
      </w:r>
      <w:r w:rsidR="00955FF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2926E3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955FF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2926E3">
        <w:rPr>
          <w:rFonts w:ascii="Times New Roman" w:eastAsia="Times New Roman" w:hAnsi="Times New Roman" w:cs="Times New Roman"/>
          <w:sz w:val="24"/>
          <w:szCs w:val="24"/>
          <w:lang w:eastAsia="cs-CZ"/>
        </w:rPr>
        <w:t>, ktorá b</w:t>
      </w:r>
      <w:r w:rsidR="00955FFF">
        <w:rPr>
          <w:rFonts w:ascii="Times New Roman" w:eastAsia="Times New Roman" w:hAnsi="Times New Roman" w:cs="Times New Roman"/>
          <w:sz w:val="24"/>
          <w:szCs w:val="24"/>
          <w:lang w:eastAsia="cs-CZ"/>
        </w:rPr>
        <w:t>ola</w:t>
      </w:r>
      <w:r w:rsidRPr="002926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rerokovaná na rade školy dňa </w:t>
      </w:r>
      <w:r w:rsidR="002F12FD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Pr="002F12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2926E3" w:rsidRPr="002F12FD">
        <w:rPr>
          <w:rFonts w:ascii="Times New Roman" w:eastAsia="Times New Roman" w:hAnsi="Times New Roman" w:cs="Times New Roman"/>
          <w:sz w:val="24"/>
          <w:szCs w:val="24"/>
          <w:lang w:eastAsia="cs-CZ"/>
        </w:rPr>
        <w:t>októbra 202</w:t>
      </w:r>
      <w:r w:rsidR="002F12FD" w:rsidRPr="002F12F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55FFF" w:rsidRPr="002F12F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0317B" w:rsidRPr="002F12FD" w:rsidRDefault="0030317B" w:rsidP="003031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2926E3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0317B" w:rsidRPr="002926E3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204AF" w:rsidRDefault="000204AF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926E3" w:rsidRDefault="002926E3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0" w:name="_GoBack"/>
      <w:bookmarkEnd w:id="0"/>
    </w:p>
    <w:p w:rsidR="002926E3" w:rsidRDefault="002926E3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926E3" w:rsidRPr="002926E3" w:rsidRDefault="002926E3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204AF" w:rsidRPr="002926E3" w:rsidRDefault="000204AF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204AF" w:rsidRPr="002926E3" w:rsidRDefault="000204AF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204AF" w:rsidRPr="002926E3" w:rsidRDefault="000204AF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204AF" w:rsidRPr="002926E3" w:rsidRDefault="000204AF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204AF" w:rsidRPr="002926E3" w:rsidRDefault="000204AF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204AF" w:rsidRPr="002926E3" w:rsidRDefault="000204AF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204AF" w:rsidRPr="002926E3" w:rsidRDefault="000204AF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0317B" w:rsidRPr="002926E3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0317B" w:rsidRPr="002926E3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26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rdejov, </w:t>
      </w:r>
      <w:r w:rsidR="002F12FD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Pr="002926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2926E3" w:rsidRPr="002926E3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2926E3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2926E3" w:rsidRPr="002926E3">
        <w:rPr>
          <w:rFonts w:ascii="Times New Roman" w:eastAsia="Times New Roman" w:hAnsi="Times New Roman" w:cs="Times New Roman"/>
          <w:sz w:val="24"/>
          <w:szCs w:val="24"/>
          <w:lang w:eastAsia="cs-CZ"/>
        </w:rPr>
        <w:t>. 202</w:t>
      </w:r>
      <w:r w:rsidR="002F12F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2926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2926E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   </w:t>
      </w:r>
      <w:r w:rsidRPr="002926E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    </w:t>
      </w:r>
      <w:r w:rsidR="000204AF" w:rsidRPr="002926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2926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Mgr. Mária Nogová</w:t>
      </w:r>
    </w:p>
    <w:p w:rsidR="0030317B" w:rsidRPr="002926E3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26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</w:t>
      </w:r>
      <w:r w:rsidR="002926E3" w:rsidRPr="002926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2926E3">
        <w:rPr>
          <w:rFonts w:ascii="Times New Roman" w:eastAsia="Times New Roman" w:hAnsi="Times New Roman" w:cs="Times New Roman"/>
          <w:sz w:val="24"/>
          <w:szCs w:val="24"/>
          <w:lang w:eastAsia="cs-CZ"/>
        </w:rPr>
        <w:t>predseda RŠ</w:t>
      </w:r>
    </w:p>
    <w:p w:rsidR="0030317B" w:rsidRPr="000204AF" w:rsidRDefault="002926E3" w:rsidP="003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17B" w:rsidRPr="000204AF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681F16" w:rsidRDefault="00681F16" w:rsidP="0030317B">
      <w:pPr>
        <w:rPr>
          <w:rFonts w:ascii="Times New Roman" w:hAnsi="Times New Roman" w:cs="Times New Roman"/>
          <w:sz w:val="24"/>
          <w:szCs w:val="24"/>
        </w:rPr>
      </w:pPr>
    </w:p>
    <w:p w:rsidR="004E640F" w:rsidRPr="0030317B" w:rsidRDefault="004E640F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Default="000204AF" w:rsidP="0030317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ríloha č. 3</w:t>
      </w:r>
    </w:p>
    <w:p w:rsidR="000204AF" w:rsidRDefault="000204AF" w:rsidP="0030317B">
      <w:pPr>
        <w:rPr>
          <w:rFonts w:ascii="Times New Roman" w:hAnsi="Times New Roman" w:cs="Times New Roman"/>
          <w:i/>
          <w:sz w:val="24"/>
          <w:szCs w:val="24"/>
        </w:rPr>
      </w:pPr>
    </w:p>
    <w:p w:rsidR="000204AF" w:rsidRDefault="000204AF" w:rsidP="000204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jadrenie zriaďovateľa školy k Správe o výchovno-vzdelávacej činnosti, jej výsledkoch a podmienkach v školskom roku 202</w:t>
      </w:r>
      <w:r w:rsidR="00681F1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681F16">
        <w:rPr>
          <w:rFonts w:ascii="Times New Roman" w:hAnsi="Times New Roman" w:cs="Times New Roman"/>
          <w:b/>
          <w:sz w:val="24"/>
          <w:szCs w:val="24"/>
        </w:rPr>
        <w:t>2</w:t>
      </w:r>
    </w:p>
    <w:p w:rsidR="000204AF" w:rsidRDefault="000204AF" w:rsidP="000204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AF" w:rsidRDefault="000204AF" w:rsidP="00020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kladá:</w:t>
      </w:r>
    </w:p>
    <w:p w:rsidR="000204AF" w:rsidRDefault="000204AF" w:rsidP="000204AF">
      <w:pPr>
        <w:tabs>
          <w:tab w:val="left" w:pos="4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ilena Kravcová                                         .................................................</w:t>
      </w:r>
    </w:p>
    <w:p w:rsidR="000204AF" w:rsidRDefault="000204AF" w:rsidP="000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kov</w:t>
      </w:r>
      <w:r w:rsidR="00681F16">
        <w:rPr>
          <w:rFonts w:ascii="Times New Roman" w:hAnsi="Times New Roman" w:cs="Times New Roman"/>
          <w:sz w:val="24"/>
          <w:szCs w:val="24"/>
        </w:rPr>
        <w:t>ané v pedagogickej rade školy 3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81F1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81F16">
        <w:rPr>
          <w:rFonts w:ascii="Times New Roman" w:hAnsi="Times New Roman" w:cs="Times New Roman"/>
          <w:sz w:val="24"/>
          <w:szCs w:val="24"/>
        </w:rPr>
        <w:t>2</w:t>
      </w:r>
    </w:p>
    <w:p w:rsidR="000204AF" w:rsidRDefault="000204AF" w:rsidP="000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0F" w:rsidRDefault="004E640F" w:rsidP="000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0F" w:rsidRDefault="004E640F" w:rsidP="000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4AF" w:rsidRDefault="000204AF" w:rsidP="000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4AF" w:rsidRDefault="000204AF" w:rsidP="000204A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rúčanie pedagogickej rady:</w:t>
      </w:r>
      <w:r>
        <w:rPr>
          <w:rFonts w:ascii="Times New Roman" w:hAnsi="Times New Roman" w:cs="Times New Roman"/>
          <w:sz w:val="24"/>
          <w:szCs w:val="24"/>
        </w:rPr>
        <w:t xml:space="preserve">                      Pedagogická rada odporúča zriaďovateľovi </w:t>
      </w:r>
    </w:p>
    <w:p w:rsidR="000204AF" w:rsidRDefault="000204AF" w:rsidP="000204A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chváliť</w:t>
      </w:r>
    </w:p>
    <w:p w:rsidR="000204AF" w:rsidRDefault="000204AF" w:rsidP="000204AF">
      <w:pPr>
        <w:tabs>
          <w:tab w:val="left" w:pos="4678"/>
        </w:tabs>
        <w:spacing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u o výchovno-vzdelávacej činnosti, jej         výsledkoch a </w:t>
      </w:r>
      <w:r w:rsidR="009E7A7A">
        <w:rPr>
          <w:rFonts w:ascii="Times New Roman" w:hAnsi="Times New Roman" w:cs="Times New Roman"/>
          <w:sz w:val="24"/>
          <w:szCs w:val="24"/>
        </w:rPr>
        <w:t>podmienkach v školskom roku 202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9E7A7A">
        <w:rPr>
          <w:rFonts w:ascii="Times New Roman" w:hAnsi="Times New Roman" w:cs="Times New Roman"/>
          <w:sz w:val="24"/>
          <w:szCs w:val="24"/>
        </w:rPr>
        <w:t>2</w:t>
      </w:r>
    </w:p>
    <w:p w:rsidR="000204AF" w:rsidRDefault="000204AF" w:rsidP="000204AF">
      <w:pPr>
        <w:tabs>
          <w:tab w:val="left" w:pos="4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0F" w:rsidRDefault="004E640F" w:rsidP="000204AF">
      <w:pPr>
        <w:tabs>
          <w:tab w:val="left" w:pos="4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0F" w:rsidRDefault="004E640F" w:rsidP="000204AF">
      <w:pPr>
        <w:tabs>
          <w:tab w:val="left" w:pos="4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4AF" w:rsidRDefault="000204AF" w:rsidP="000204A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visko zriaďovateľa:                                  </w:t>
      </w:r>
      <w:r w:rsidRPr="000204AF">
        <w:rPr>
          <w:rFonts w:ascii="Times New Roman" w:hAnsi="Times New Roman" w:cs="Times New Roman"/>
          <w:sz w:val="24"/>
          <w:szCs w:val="24"/>
        </w:rPr>
        <w:t>Mesto Bardejo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04AF" w:rsidRDefault="000204AF" w:rsidP="000204A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204AF">
        <w:rPr>
          <w:rFonts w:ascii="Times New Roman" w:hAnsi="Times New Roman" w:cs="Times New Roman"/>
          <w:sz w:val="24"/>
          <w:szCs w:val="24"/>
        </w:rPr>
        <w:t>Radničné námestie 16</w:t>
      </w:r>
      <w:r>
        <w:rPr>
          <w:rFonts w:ascii="Times New Roman" w:hAnsi="Times New Roman" w:cs="Times New Roman"/>
          <w:sz w:val="24"/>
          <w:szCs w:val="24"/>
        </w:rPr>
        <w:t>, Bardejov</w:t>
      </w:r>
    </w:p>
    <w:p w:rsidR="000204AF" w:rsidRDefault="000204AF" w:rsidP="000204A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chvaľuje/neschvaľuje</w:t>
      </w:r>
    </w:p>
    <w:p w:rsidR="000204AF" w:rsidRDefault="000204AF" w:rsidP="000204AF">
      <w:pPr>
        <w:tabs>
          <w:tab w:val="left" w:pos="4678"/>
        </w:tabs>
        <w:spacing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u o výchovno-vzdelávacej činnosti, jej výsledkoch a </w:t>
      </w:r>
      <w:r w:rsidR="009E7A7A">
        <w:rPr>
          <w:rFonts w:ascii="Times New Roman" w:hAnsi="Times New Roman" w:cs="Times New Roman"/>
          <w:sz w:val="24"/>
          <w:szCs w:val="24"/>
        </w:rPr>
        <w:t>podmienkach v školskom roku 202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9E7A7A">
        <w:rPr>
          <w:rFonts w:ascii="Times New Roman" w:hAnsi="Times New Roman" w:cs="Times New Roman"/>
          <w:sz w:val="24"/>
          <w:szCs w:val="24"/>
        </w:rPr>
        <w:t>2</w:t>
      </w:r>
    </w:p>
    <w:p w:rsidR="000204AF" w:rsidRDefault="000204AF" w:rsidP="000204AF">
      <w:pPr>
        <w:tabs>
          <w:tab w:val="left" w:pos="4678"/>
        </w:tabs>
        <w:spacing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0204AF" w:rsidRDefault="000204AF" w:rsidP="000204AF">
      <w:pPr>
        <w:tabs>
          <w:tab w:val="left" w:pos="4678"/>
        </w:tabs>
        <w:spacing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0204AF" w:rsidRDefault="000204AF" w:rsidP="000204AF">
      <w:pPr>
        <w:tabs>
          <w:tab w:val="left" w:pos="4678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0204AF" w:rsidRPr="000204AF" w:rsidRDefault="00B10670" w:rsidP="000204AF">
      <w:pPr>
        <w:tabs>
          <w:tab w:val="left" w:pos="4678"/>
        </w:tabs>
        <w:spacing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04AF">
        <w:rPr>
          <w:rFonts w:ascii="Times New Roman" w:hAnsi="Times New Roman" w:cs="Times New Roman"/>
          <w:sz w:val="24"/>
          <w:szCs w:val="24"/>
        </w:rPr>
        <w:t>za zriaďovateľa</w:t>
      </w:r>
    </w:p>
    <w:p w:rsidR="000204AF" w:rsidRPr="009E7A7A" w:rsidRDefault="000204AF" w:rsidP="0030317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ardejove dňa:</w:t>
      </w:r>
      <w:r w:rsidR="00B10670">
        <w:rPr>
          <w:rFonts w:ascii="Times New Roman" w:hAnsi="Times New Roman" w:cs="Times New Roman"/>
          <w:sz w:val="24"/>
          <w:szCs w:val="24"/>
        </w:rPr>
        <w:t xml:space="preserve"> </w:t>
      </w:r>
      <w:r w:rsidR="002F12FD" w:rsidRPr="002F12FD">
        <w:rPr>
          <w:rFonts w:ascii="Times New Roman" w:hAnsi="Times New Roman" w:cs="Times New Roman"/>
          <w:sz w:val="24"/>
          <w:szCs w:val="24"/>
        </w:rPr>
        <w:t>25.10.2022</w:t>
      </w: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tabs>
          <w:tab w:val="left" w:pos="541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tabs>
          <w:tab w:val="left" w:pos="541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ab/>
      </w: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CA4334" w:rsidRDefault="00CA4334"/>
    <w:sectPr w:rsidR="00CA433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1B" w:rsidRDefault="00D7111B">
      <w:pPr>
        <w:spacing w:after="0" w:line="240" w:lineRule="auto"/>
      </w:pPr>
      <w:r>
        <w:separator/>
      </w:r>
    </w:p>
  </w:endnote>
  <w:endnote w:type="continuationSeparator" w:id="0">
    <w:p w:rsidR="00D7111B" w:rsidRDefault="00D7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251299"/>
      <w:docPartObj>
        <w:docPartGallery w:val="Page Numbers (Bottom of Page)"/>
        <w:docPartUnique/>
      </w:docPartObj>
    </w:sdtPr>
    <w:sdtContent>
      <w:p w:rsidR="00543F72" w:rsidRDefault="00543F7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55C">
          <w:rPr>
            <w:noProof/>
          </w:rPr>
          <w:t>31</w:t>
        </w:r>
        <w:r>
          <w:fldChar w:fldCharType="end"/>
        </w:r>
      </w:p>
    </w:sdtContent>
  </w:sdt>
  <w:p w:rsidR="00543F72" w:rsidRDefault="00543F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1B" w:rsidRDefault="00D7111B">
      <w:pPr>
        <w:spacing w:after="0" w:line="240" w:lineRule="auto"/>
      </w:pPr>
      <w:r>
        <w:separator/>
      </w:r>
    </w:p>
  </w:footnote>
  <w:footnote w:type="continuationSeparator" w:id="0">
    <w:p w:rsidR="00D7111B" w:rsidRDefault="00D7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F72" w:rsidRPr="00172EC3" w:rsidRDefault="00543F72" w:rsidP="00A248C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i/>
        <w:color w:val="548DD4" w:themeColor="text2" w:themeTint="99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b/>
        <w:bCs/>
        <w:i/>
        <w:color w:val="548DD4" w:themeColor="text2" w:themeTint="99"/>
        <w:sz w:val="24"/>
        <w:szCs w:val="24"/>
        <w:lang w:eastAsia="cs-CZ"/>
      </w:rPr>
      <w:tab/>
    </w:r>
    <w:r w:rsidRPr="00172EC3">
      <w:rPr>
        <w:rFonts w:ascii="Times New Roman" w:eastAsia="Times New Roman" w:hAnsi="Times New Roman" w:cs="Times New Roman"/>
        <w:b/>
        <w:bCs/>
        <w:i/>
        <w:color w:val="548DD4" w:themeColor="text2" w:themeTint="99"/>
        <w:sz w:val="24"/>
        <w:szCs w:val="24"/>
        <w:lang w:eastAsia="cs-CZ"/>
      </w:rPr>
      <w:t>Základná škola s materskou školou, Pod Vinbargom 1, 085 69 Bardejov</w:t>
    </w:r>
    <w:r>
      <w:rPr>
        <w:rFonts w:ascii="Times New Roman" w:eastAsia="Times New Roman" w:hAnsi="Times New Roman" w:cs="Times New Roman"/>
        <w:b/>
        <w:bCs/>
        <w:i/>
        <w:color w:val="548DD4" w:themeColor="text2" w:themeTint="99"/>
        <w:sz w:val="24"/>
        <w:szCs w:val="24"/>
        <w:lang w:eastAsia="cs-CZ"/>
      </w:rPr>
      <w:tab/>
    </w:r>
  </w:p>
  <w:p w:rsidR="00543F72" w:rsidRDefault="00543F72" w:rsidP="0030317B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548DD4" w:themeColor="text2" w:themeTint="99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bCs/>
        <w:i/>
        <w:color w:val="548DD4" w:themeColor="text2" w:themeTint="99"/>
        <w:sz w:val="24"/>
        <w:szCs w:val="24"/>
        <w:lang w:eastAsia="cs-CZ"/>
      </w:rPr>
      <w:t>Správa o výchovno-vzdelávacej činnosti, jej výsledkoch a podmienkach za školský rok 2021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6DE2B48"/>
    <w:multiLevelType w:val="hybridMultilevel"/>
    <w:tmpl w:val="4C0E1B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DE0951"/>
    <w:multiLevelType w:val="hybridMultilevel"/>
    <w:tmpl w:val="54ACCE4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054D6"/>
    <w:multiLevelType w:val="hybridMultilevel"/>
    <w:tmpl w:val="D74C1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D1B79"/>
    <w:multiLevelType w:val="hybridMultilevel"/>
    <w:tmpl w:val="742C1B0A"/>
    <w:lvl w:ilvl="0" w:tplc="9B220A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7089B"/>
    <w:multiLevelType w:val="hybridMultilevel"/>
    <w:tmpl w:val="46405A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8947D7"/>
    <w:multiLevelType w:val="hybridMultilevel"/>
    <w:tmpl w:val="A700208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447664"/>
    <w:multiLevelType w:val="hybridMultilevel"/>
    <w:tmpl w:val="C0F044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211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701A6"/>
    <w:multiLevelType w:val="hybridMultilevel"/>
    <w:tmpl w:val="DA6E3F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31614"/>
    <w:multiLevelType w:val="hybridMultilevel"/>
    <w:tmpl w:val="1A9C2E14"/>
    <w:lvl w:ilvl="0" w:tplc="9B220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9E5FBD"/>
    <w:multiLevelType w:val="hybridMultilevel"/>
    <w:tmpl w:val="40F2F2E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00D1E"/>
    <w:multiLevelType w:val="hybridMultilevel"/>
    <w:tmpl w:val="98E046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33A32"/>
    <w:multiLevelType w:val="hybridMultilevel"/>
    <w:tmpl w:val="00DA159E"/>
    <w:lvl w:ilvl="0" w:tplc="00000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BF0431"/>
    <w:multiLevelType w:val="hybridMultilevel"/>
    <w:tmpl w:val="15B88E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E53E9B"/>
    <w:multiLevelType w:val="hybridMultilevel"/>
    <w:tmpl w:val="F9B2C8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77444"/>
    <w:multiLevelType w:val="hybridMultilevel"/>
    <w:tmpl w:val="00483D9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60CDC"/>
    <w:multiLevelType w:val="hybridMultilevel"/>
    <w:tmpl w:val="1B8400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F3EA1"/>
    <w:multiLevelType w:val="hybridMultilevel"/>
    <w:tmpl w:val="B060EBC6"/>
    <w:lvl w:ilvl="0" w:tplc="041B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7"/>
  </w:num>
  <w:num w:numId="5">
    <w:abstractNumId w:val="18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14"/>
  </w:num>
  <w:num w:numId="11">
    <w:abstractNumId w:val="8"/>
  </w:num>
  <w:num w:numId="12">
    <w:abstractNumId w:val="4"/>
  </w:num>
  <w:num w:numId="13">
    <w:abstractNumId w:val="16"/>
  </w:num>
  <w:num w:numId="14">
    <w:abstractNumId w:val="3"/>
  </w:num>
  <w:num w:numId="15">
    <w:abstractNumId w:val="17"/>
  </w:num>
  <w:num w:numId="16">
    <w:abstractNumId w:val="6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7B"/>
    <w:rsid w:val="0000133C"/>
    <w:rsid w:val="00004A8D"/>
    <w:rsid w:val="00006BD9"/>
    <w:rsid w:val="000109EF"/>
    <w:rsid w:val="00011EEE"/>
    <w:rsid w:val="000131BD"/>
    <w:rsid w:val="00015F2F"/>
    <w:rsid w:val="00016DC3"/>
    <w:rsid w:val="000204AF"/>
    <w:rsid w:val="0002586D"/>
    <w:rsid w:val="00025C4F"/>
    <w:rsid w:val="00031A9C"/>
    <w:rsid w:val="0003312A"/>
    <w:rsid w:val="0003587C"/>
    <w:rsid w:val="00035F97"/>
    <w:rsid w:val="00036562"/>
    <w:rsid w:val="000435FD"/>
    <w:rsid w:val="00044AEF"/>
    <w:rsid w:val="000464E0"/>
    <w:rsid w:val="0004719F"/>
    <w:rsid w:val="0005053E"/>
    <w:rsid w:val="000575B1"/>
    <w:rsid w:val="00057EAE"/>
    <w:rsid w:val="00062ADA"/>
    <w:rsid w:val="000700F9"/>
    <w:rsid w:val="00075292"/>
    <w:rsid w:val="000770FB"/>
    <w:rsid w:val="000830CF"/>
    <w:rsid w:val="000831B5"/>
    <w:rsid w:val="00086E77"/>
    <w:rsid w:val="00086FD9"/>
    <w:rsid w:val="0008799D"/>
    <w:rsid w:val="000879D3"/>
    <w:rsid w:val="00094F35"/>
    <w:rsid w:val="0009797A"/>
    <w:rsid w:val="000A2B61"/>
    <w:rsid w:val="000A4620"/>
    <w:rsid w:val="000A6E03"/>
    <w:rsid w:val="000A73E4"/>
    <w:rsid w:val="000B0605"/>
    <w:rsid w:val="000B5FDA"/>
    <w:rsid w:val="000B70AD"/>
    <w:rsid w:val="000C29D5"/>
    <w:rsid w:val="000D260E"/>
    <w:rsid w:val="000D3BD1"/>
    <w:rsid w:val="000E20B9"/>
    <w:rsid w:val="000E2257"/>
    <w:rsid w:val="000E4191"/>
    <w:rsid w:val="000E6C59"/>
    <w:rsid w:val="000F6B04"/>
    <w:rsid w:val="00107B80"/>
    <w:rsid w:val="00111DCF"/>
    <w:rsid w:val="00114DB6"/>
    <w:rsid w:val="00116066"/>
    <w:rsid w:val="001210C6"/>
    <w:rsid w:val="00137F65"/>
    <w:rsid w:val="001429B2"/>
    <w:rsid w:val="00143143"/>
    <w:rsid w:val="001539B0"/>
    <w:rsid w:val="00153EDE"/>
    <w:rsid w:val="001541D6"/>
    <w:rsid w:val="00162B8E"/>
    <w:rsid w:val="001636DE"/>
    <w:rsid w:val="001647A8"/>
    <w:rsid w:val="00172EC3"/>
    <w:rsid w:val="00175F7F"/>
    <w:rsid w:val="001761B0"/>
    <w:rsid w:val="00180F5E"/>
    <w:rsid w:val="00182090"/>
    <w:rsid w:val="001900CF"/>
    <w:rsid w:val="00191C39"/>
    <w:rsid w:val="00196CB6"/>
    <w:rsid w:val="001A15AB"/>
    <w:rsid w:val="001B49C3"/>
    <w:rsid w:val="001B6144"/>
    <w:rsid w:val="001B7FCE"/>
    <w:rsid w:val="001C166C"/>
    <w:rsid w:val="001C4BD5"/>
    <w:rsid w:val="001C57E1"/>
    <w:rsid w:val="001D7131"/>
    <w:rsid w:val="001E0F92"/>
    <w:rsid w:val="001E30AA"/>
    <w:rsid w:val="001E73E8"/>
    <w:rsid w:val="001F1767"/>
    <w:rsid w:val="001F4A3E"/>
    <w:rsid w:val="0020268B"/>
    <w:rsid w:val="00203D1C"/>
    <w:rsid w:val="00205694"/>
    <w:rsid w:val="0021411F"/>
    <w:rsid w:val="00217A8B"/>
    <w:rsid w:val="00220A2A"/>
    <w:rsid w:val="00222212"/>
    <w:rsid w:val="002249C8"/>
    <w:rsid w:val="0024280F"/>
    <w:rsid w:val="002529A5"/>
    <w:rsid w:val="00255C74"/>
    <w:rsid w:val="00276AC1"/>
    <w:rsid w:val="00283473"/>
    <w:rsid w:val="00284C59"/>
    <w:rsid w:val="00285CA7"/>
    <w:rsid w:val="002926E3"/>
    <w:rsid w:val="002A441E"/>
    <w:rsid w:val="002A4682"/>
    <w:rsid w:val="002A6B15"/>
    <w:rsid w:val="002B3677"/>
    <w:rsid w:val="002C17A5"/>
    <w:rsid w:val="002C4D00"/>
    <w:rsid w:val="002D2B26"/>
    <w:rsid w:val="002D2BAD"/>
    <w:rsid w:val="002E097E"/>
    <w:rsid w:val="002E5214"/>
    <w:rsid w:val="002F12FD"/>
    <w:rsid w:val="002F4307"/>
    <w:rsid w:val="002F6417"/>
    <w:rsid w:val="002F6D5B"/>
    <w:rsid w:val="0030317B"/>
    <w:rsid w:val="00316854"/>
    <w:rsid w:val="00322D72"/>
    <w:rsid w:val="00326006"/>
    <w:rsid w:val="00331807"/>
    <w:rsid w:val="00334502"/>
    <w:rsid w:val="00334882"/>
    <w:rsid w:val="00337403"/>
    <w:rsid w:val="00340E60"/>
    <w:rsid w:val="00341669"/>
    <w:rsid w:val="00341AA7"/>
    <w:rsid w:val="003424C7"/>
    <w:rsid w:val="003430BA"/>
    <w:rsid w:val="00343105"/>
    <w:rsid w:val="00345226"/>
    <w:rsid w:val="00345C5C"/>
    <w:rsid w:val="00355C85"/>
    <w:rsid w:val="0035762A"/>
    <w:rsid w:val="00363974"/>
    <w:rsid w:val="00364A91"/>
    <w:rsid w:val="00370F9A"/>
    <w:rsid w:val="003713E5"/>
    <w:rsid w:val="00372A76"/>
    <w:rsid w:val="003832D7"/>
    <w:rsid w:val="003847B1"/>
    <w:rsid w:val="00386A19"/>
    <w:rsid w:val="00386C8A"/>
    <w:rsid w:val="0039466C"/>
    <w:rsid w:val="003A4A06"/>
    <w:rsid w:val="003B00EF"/>
    <w:rsid w:val="003B253B"/>
    <w:rsid w:val="003B5FD9"/>
    <w:rsid w:val="003C7E86"/>
    <w:rsid w:val="003E0553"/>
    <w:rsid w:val="003E3978"/>
    <w:rsid w:val="003F433D"/>
    <w:rsid w:val="003F5B65"/>
    <w:rsid w:val="00404796"/>
    <w:rsid w:val="00417094"/>
    <w:rsid w:val="00423472"/>
    <w:rsid w:val="0043235F"/>
    <w:rsid w:val="00433D55"/>
    <w:rsid w:val="00444C0D"/>
    <w:rsid w:val="004548BF"/>
    <w:rsid w:val="00473753"/>
    <w:rsid w:val="004776D5"/>
    <w:rsid w:val="00477E98"/>
    <w:rsid w:val="00481DFD"/>
    <w:rsid w:val="00482C79"/>
    <w:rsid w:val="00484419"/>
    <w:rsid w:val="00484AA4"/>
    <w:rsid w:val="00486978"/>
    <w:rsid w:val="00493938"/>
    <w:rsid w:val="004A1741"/>
    <w:rsid w:val="004A2410"/>
    <w:rsid w:val="004A25A7"/>
    <w:rsid w:val="004B515E"/>
    <w:rsid w:val="004B54E6"/>
    <w:rsid w:val="004C12B0"/>
    <w:rsid w:val="004C339D"/>
    <w:rsid w:val="004C57EE"/>
    <w:rsid w:val="004E35E0"/>
    <w:rsid w:val="004E640F"/>
    <w:rsid w:val="004E6AD5"/>
    <w:rsid w:val="004F2D53"/>
    <w:rsid w:val="00500201"/>
    <w:rsid w:val="00505D60"/>
    <w:rsid w:val="00520518"/>
    <w:rsid w:val="00530F08"/>
    <w:rsid w:val="00540DD0"/>
    <w:rsid w:val="005412A1"/>
    <w:rsid w:val="00543F72"/>
    <w:rsid w:val="0054580D"/>
    <w:rsid w:val="005468B6"/>
    <w:rsid w:val="00550DD5"/>
    <w:rsid w:val="005512DA"/>
    <w:rsid w:val="005543C3"/>
    <w:rsid w:val="00555AAD"/>
    <w:rsid w:val="0055606C"/>
    <w:rsid w:val="005567A4"/>
    <w:rsid w:val="00561692"/>
    <w:rsid w:val="00566D03"/>
    <w:rsid w:val="00580859"/>
    <w:rsid w:val="00584120"/>
    <w:rsid w:val="005B308B"/>
    <w:rsid w:val="005B4D16"/>
    <w:rsid w:val="005B4ED6"/>
    <w:rsid w:val="005B6230"/>
    <w:rsid w:val="005B6A4E"/>
    <w:rsid w:val="005B7C2A"/>
    <w:rsid w:val="005C06A8"/>
    <w:rsid w:val="005C580B"/>
    <w:rsid w:val="005C5C80"/>
    <w:rsid w:val="005D16BD"/>
    <w:rsid w:val="005D38D6"/>
    <w:rsid w:val="005D5C95"/>
    <w:rsid w:val="005E10C2"/>
    <w:rsid w:val="005E28EB"/>
    <w:rsid w:val="005F43F4"/>
    <w:rsid w:val="005F5DB7"/>
    <w:rsid w:val="005F7034"/>
    <w:rsid w:val="0061355C"/>
    <w:rsid w:val="00613A1F"/>
    <w:rsid w:val="00623802"/>
    <w:rsid w:val="00625B8E"/>
    <w:rsid w:val="0062659D"/>
    <w:rsid w:val="006274E3"/>
    <w:rsid w:val="00633CA4"/>
    <w:rsid w:val="00637EA0"/>
    <w:rsid w:val="00637FFE"/>
    <w:rsid w:val="00642656"/>
    <w:rsid w:val="00643082"/>
    <w:rsid w:val="006431C9"/>
    <w:rsid w:val="006470A2"/>
    <w:rsid w:val="00661D58"/>
    <w:rsid w:val="00661D94"/>
    <w:rsid w:val="006629E4"/>
    <w:rsid w:val="00664204"/>
    <w:rsid w:val="0067591A"/>
    <w:rsid w:val="00681F16"/>
    <w:rsid w:val="00684A03"/>
    <w:rsid w:val="00684D0D"/>
    <w:rsid w:val="006868AF"/>
    <w:rsid w:val="006908F0"/>
    <w:rsid w:val="00696608"/>
    <w:rsid w:val="0069727C"/>
    <w:rsid w:val="006A0387"/>
    <w:rsid w:val="006A3C7B"/>
    <w:rsid w:val="006A67D5"/>
    <w:rsid w:val="006B2011"/>
    <w:rsid w:val="006C2731"/>
    <w:rsid w:val="006C5679"/>
    <w:rsid w:val="006C6446"/>
    <w:rsid w:val="006C65DD"/>
    <w:rsid w:val="006D2785"/>
    <w:rsid w:val="006D54EE"/>
    <w:rsid w:val="006E5512"/>
    <w:rsid w:val="006F0200"/>
    <w:rsid w:val="006F19AA"/>
    <w:rsid w:val="006F526E"/>
    <w:rsid w:val="006F6273"/>
    <w:rsid w:val="0070055C"/>
    <w:rsid w:val="0070163E"/>
    <w:rsid w:val="00701AED"/>
    <w:rsid w:val="007103C7"/>
    <w:rsid w:val="0071041E"/>
    <w:rsid w:val="00711016"/>
    <w:rsid w:val="0071717E"/>
    <w:rsid w:val="007272C6"/>
    <w:rsid w:val="00727A75"/>
    <w:rsid w:val="00776859"/>
    <w:rsid w:val="007814CB"/>
    <w:rsid w:val="00783DFF"/>
    <w:rsid w:val="00786B7A"/>
    <w:rsid w:val="00787511"/>
    <w:rsid w:val="0079399B"/>
    <w:rsid w:val="00793C0D"/>
    <w:rsid w:val="007A22B3"/>
    <w:rsid w:val="007A43C5"/>
    <w:rsid w:val="007A7A2C"/>
    <w:rsid w:val="007B2A0E"/>
    <w:rsid w:val="007B778E"/>
    <w:rsid w:val="007B7BC7"/>
    <w:rsid w:val="007C26D8"/>
    <w:rsid w:val="007C62D1"/>
    <w:rsid w:val="007C6D4E"/>
    <w:rsid w:val="007D62FE"/>
    <w:rsid w:val="007E33BE"/>
    <w:rsid w:val="007E42A7"/>
    <w:rsid w:val="007F726C"/>
    <w:rsid w:val="008000B8"/>
    <w:rsid w:val="0080191C"/>
    <w:rsid w:val="00807A73"/>
    <w:rsid w:val="00815C10"/>
    <w:rsid w:val="00816286"/>
    <w:rsid w:val="00816C60"/>
    <w:rsid w:val="00821DC4"/>
    <w:rsid w:val="00822923"/>
    <w:rsid w:val="00834C6A"/>
    <w:rsid w:val="0084077D"/>
    <w:rsid w:val="00843759"/>
    <w:rsid w:val="00843F97"/>
    <w:rsid w:val="008516DB"/>
    <w:rsid w:val="00854EFA"/>
    <w:rsid w:val="008615E4"/>
    <w:rsid w:val="00863CB7"/>
    <w:rsid w:val="00865207"/>
    <w:rsid w:val="00875E3F"/>
    <w:rsid w:val="008851BA"/>
    <w:rsid w:val="00896312"/>
    <w:rsid w:val="008A2401"/>
    <w:rsid w:val="008A48D8"/>
    <w:rsid w:val="008B6034"/>
    <w:rsid w:val="008C04C5"/>
    <w:rsid w:val="008C0E7E"/>
    <w:rsid w:val="008C44CC"/>
    <w:rsid w:val="008D3723"/>
    <w:rsid w:val="008D51F0"/>
    <w:rsid w:val="008E5B8D"/>
    <w:rsid w:val="008F1118"/>
    <w:rsid w:val="009007E1"/>
    <w:rsid w:val="00905EEA"/>
    <w:rsid w:val="0091128C"/>
    <w:rsid w:val="00917EAD"/>
    <w:rsid w:val="009205FA"/>
    <w:rsid w:val="00921792"/>
    <w:rsid w:val="00921D0C"/>
    <w:rsid w:val="00922185"/>
    <w:rsid w:val="0094203C"/>
    <w:rsid w:val="009430BB"/>
    <w:rsid w:val="009462A0"/>
    <w:rsid w:val="00952EBF"/>
    <w:rsid w:val="00955FFF"/>
    <w:rsid w:val="009606CA"/>
    <w:rsid w:val="009677E6"/>
    <w:rsid w:val="0097073B"/>
    <w:rsid w:val="00975BD7"/>
    <w:rsid w:val="009813AA"/>
    <w:rsid w:val="009927D2"/>
    <w:rsid w:val="009B3009"/>
    <w:rsid w:val="009B3A65"/>
    <w:rsid w:val="009B61D9"/>
    <w:rsid w:val="009C0093"/>
    <w:rsid w:val="009C2041"/>
    <w:rsid w:val="009E1417"/>
    <w:rsid w:val="009E7A7A"/>
    <w:rsid w:val="00A0447C"/>
    <w:rsid w:val="00A11B86"/>
    <w:rsid w:val="00A1337D"/>
    <w:rsid w:val="00A153DC"/>
    <w:rsid w:val="00A24509"/>
    <w:rsid w:val="00A248C3"/>
    <w:rsid w:val="00A257A4"/>
    <w:rsid w:val="00A266DD"/>
    <w:rsid w:val="00A31BA8"/>
    <w:rsid w:val="00A32386"/>
    <w:rsid w:val="00A32BF5"/>
    <w:rsid w:val="00A34560"/>
    <w:rsid w:val="00A406BD"/>
    <w:rsid w:val="00A434C0"/>
    <w:rsid w:val="00A44C81"/>
    <w:rsid w:val="00A47F00"/>
    <w:rsid w:val="00A5244E"/>
    <w:rsid w:val="00A53088"/>
    <w:rsid w:val="00A546AB"/>
    <w:rsid w:val="00A55884"/>
    <w:rsid w:val="00A61173"/>
    <w:rsid w:val="00A67DD4"/>
    <w:rsid w:val="00A709CD"/>
    <w:rsid w:val="00A72045"/>
    <w:rsid w:val="00A80AA3"/>
    <w:rsid w:val="00A81565"/>
    <w:rsid w:val="00A8660F"/>
    <w:rsid w:val="00AA01B4"/>
    <w:rsid w:val="00AA084F"/>
    <w:rsid w:val="00AA7154"/>
    <w:rsid w:val="00AA72C0"/>
    <w:rsid w:val="00AB0910"/>
    <w:rsid w:val="00AB359E"/>
    <w:rsid w:val="00AC12FC"/>
    <w:rsid w:val="00AC6057"/>
    <w:rsid w:val="00AC6A2B"/>
    <w:rsid w:val="00AD12E0"/>
    <w:rsid w:val="00AD16F2"/>
    <w:rsid w:val="00AE48D7"/>
    <w:rsid w:val="00AE7F24"/>
    <w:rsid w:val="00AF10B1"/>
    <w:rsid w:val="00AF15CA"/>
    <w:rsid w:val="00AF40B7"/>
    <w:rsid w:val="00B01CCC"/>
    <w:rsid w:val="00B0262F"/>
    <w:rsid w:val="00B03A90"/>
    <w:rsid w:val="00B10670"/>
    <w:rsid w:val="00B15418"/>
    <w:rsid w:val="00B226B6"/>
    <w:rsid w:val="00B24271"/>
    <w:rsid w:val="00B26C3C"/>
    <w:rsid w:val="00B31E40"/>
    <w:rsid w:val="00B342B5"/>
    <w:rsid w:val="00B371C6"/>
    <w:rsid w:val="00B40147"/>
    <w:rsid w:val="00B440FA"/>
    <w:rsid w:val="00B44A50"/>
    <w:rsid w:val="00B51F00"/>
    <w:rsid w:val="00B520EB"/>
    <w:rsid w:val="00B629BE"/>
    <w:rsid w:val="00B63C6C"/>
    <w:rsid w:val="00B64594"/>
    <w:rsid w:val="00B65A2E"/>
    <w:rsid w:val="00B72CD1"/>
    <w:rsid w:val="00B82602"/>
    <w:rsid w:val="00B83BDE"/>
    <w:rsid w:val="00B92B60"/>
    <w:rsid w:val="00B967CE"/>
    <w:rsid w:val="00BA4029"/>
    <w:rsid w:val="00BA7ADC"/>
    <w:rsid w:val="00BA7BBF"/>
    <w:rsid w:val="00BB1F03"/>
    <w:rsid w:val="00BB5234"/>
    <w:rsid w:val="00BC7670"/>
    <w:rsid w:val="00BC7954"/>
    <w:rsid w:val="00BD3A22"/>
    <w:rsid w:val="00BD6FCB"/>
    <w:rsid w:val="00BD75DF"/>
    <w:rsid w:val="00BD7C74"/>
    <w:rsid w:val="00BE1977"/>
    <w:rsid w:val="00BE1B15"/>
    <w:rsid w:val="00BE37FB"/>
    <w:rsid w:val="00BE3C5F"/>
    <w:rsid w:val="00BE3D54"/>
    <w:rsid w:val="00BE7912"/>
    <w:rsid w:val="00BF193C"/>
    <w:rsid w:val="00C0086E"/>
    <w:rsid w:val="00C01ED1"/>
    <w:rsid w:val="00C15A51"/>
    <w:rsid w:val="00C34FF5"/>
    <w:rsid w:val="00C43480"/>
    <w:rsid w:val="00C435B4"/>
    <w:rsid w:val="00C45385"/>
    <w:rsid w:val="00C50AAD"/>
    <w:rsid w:val="00C51ECA"/>
    <w:rsid w:val="00C572DB"/>
    <w:rsid w:val="00C60E52"/>
    <w:rsid w:val="00C70A8D"/>
    <w:rsid w:val="00C72C21"/>
    <w:rsid w:val="00C74C20"/>
    <w:rsid w:val="00C82236"/>
    <w:rsid w:val="00C914BE"/>
    <w:rsid w:val="00C928B4"/>
    <w:rsid w:val="00C95024"/>
    <w:rsid w:val="00C9599A"/>
    <w:rsid w:val="00C97590"/>
    <w:rsid w:val="00CA0886"/>
    <w:rsid w:val="00CA2527"/>
    <w:rsid w:val="00CA4334"/>
    <w:rsid w:val="00CC24C3"/>
    <w:rsid w:val="00CC4AB5"/>
    <w:rsid w:val="00CD726B"/>
    <w:rsid w:val="00CE4A24"/>
    <w:rsid w:val="00CE7E3E"/>
    <w:rsid w:val="00D03C55"/>
    <w:rsid w:val="00D15155"/>
    <w:rsid w:val="00D31B2E"/>
    <w:rsid w:val="00D35FF9"/>
    <w:rsid w:val="00D45150"/>
    <w:rsid w:val="00D676A6"/>
    <w:rsid w:val="00D7111B"/>
    <w:rsid w:val="00D80C9E"/>
    <w:rsid w:val="00D83D4B"/>
    <w:rsid w:val="00D8434D"/>
    <w:rsid w:val="00D860DF"/>
    <w:rsid w:val="00D90B22"/>
    <w:rsid w:val="00D90C98"/>
    <w:rsid w:val="00D9271F"/>
    <w:rsid w:val="00D942F5"/>
    <w:rsid w:val="00D97E28"/>
    <w:rsid w:val="00DB0D8E"/>
    <w:rsid w:val="00DB53B3"/>
    <w:rsid w:val="00DB676D"/>
    <w:rsid w:val="00DC3AE1"/>
    <w:rsid w:val="00DC62A2"/>
    <w:rsid w:val="00DD0AEA"/>
    <w:rsid w:val="00DD5EF1"/>
    <w:rsid w:val="00DD628F"/>
    <w:rsid w:val="00DE04A8"/>
    <w:rsid w:val="00DE08DE"/>
    <w:rsid w:val="00DE67D1"/>
    <w:rsid w:val="00DF02E8"/>
    <w:rsid w:val="00DF6880"/>
    <w:rsid w:val="00E012DA"/>
    <w:rsid w:val="00E056C7"/>
    <w:rsid w:val="00E05BE5"/>
    <w:rsid w:val="00E0664E"/>
    <w:rsid w:val="00E10955"/>
    <w:rsid w:val="00E12DE0"/>
    <w:rsid w:val="00E13B8D"/>
    <w:rsid w:val="00E16970"/>
    <w:rsid w:val="00E17960"/>
    <w:rsid w:val="00E31CEB"/>
    <w:rsid w:val="00E32EA2"/>
    <w:rsid w:val="00E33224"/>
    <w:rsid w:val="00E3568A"/>
    <w:rsid w:val="00E377CF"/>
    <w:rsid w:val="00E4007A"/>
    <w:rsid w:val="00E47A24"/>
    <w:rsid w:val="00E64B24"/>
    <w:rsid w:val="00E704C1"/>
    <w:rsid w:val="00E73C03"/>
    <w:rsid w:val="00E752CC"/>
    <w:rsid w:val="00E845FD"/>
    <w:rsid w:val="00E87F50"/>
    <w:rsid w:val="00E92CB9"/>
    <w:rsid w:val="00EA717C"/>
    <w:rsid w:val="00EC6B01"/>
    <w:rsid w:val="00EE43CA"/>
    <w:rsid w:val="00EE59A3"/>
    <w:rsid w:val="00EE7FE2"/>
    <w:rsid w:val="00EF2E4B"/>
    <w:rsid w:val="00F00F16"/>
    <w:rsid w:val="00F01179"/>
    <w:rsid w:val="00F16282"/>
    <w:rsid w:val="00F25D92"/>
    <w:rsid w:val="00F30330"/>
    <w:rsid w:val="00F31B84"/>
    <w:rsid w:val="00F3212B"/>
    <w:rsid w:val="00F337DF"/>
    <w:rsid w:val="00F513E2"/>
    <w:rsid w:val="00F530B1"/>
    <w:rsid w:val="00F57D20"/>
    <w:rsid w:val="00F64A5E"/>
    <w:rsid w:val="00F863FE"/>
    <w:rsid w:val="00F867DE"/>
    <w:rsid w:val="00F92BB4"/>
    <w:rsid w:val="00F92D00"/>
    <w:rsid w:val="00F94C12"/>
    <w:rsid w:val="00F97564"/>
    <w:rsid w:val="00FA405A"/>
    <w:rsid w:val="00FA5235"/>
    <w:rsid w:val="00FA6405"/>
    <w:rsid w:val="00FB1AAB"/>
    <w:rsid w:val="00FB1F68"/>
    <w:rsid w:val="00FB4505"/>
    <w:rsid w:val="00FB4939"/>
    <w:rsid w:val="00FC5F4C"/>
    <w:rsid w:val="00FD25B3"/>
    <w:rsid w:val="00FD5AF9"/>
    <w:rsid w:val="00FF2A9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30317B"/>
    <w:pPr>
      <w:keepNext/>
      <w:spacing w:after="0" w:line="240" w:lineRule="auto"/>
      <w:ind w:left="360"/>
      <w:jc w:val="both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0317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30317B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30317B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40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30317B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bCs/>
      <w:sz w:val="20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30317B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30317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30317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0317B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30317B"/>
    <w:rPr>
      <w:rFonts w:ascii="Times New Roman" w:eastAsia="Arial Unicode MS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30317B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30317B"/>
    <w:rPr>
      <w:rFonts w:ascii="Times New Roman" w:eastAsia="Arial Unicode MS" w:hAnsi="Times New Roman" w:cs="Times New Roman"/>
      <w:b/>
      <w:bCs/>
      <w:sz w:val="40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30317B"/>
    <w:rPr>
      <w:rFonts w:ascii="Times New Roman" w:eastAsia="Arial Unicode MS" w:hAnsi="Times New Roman" w:cs="Times New Roman"/>
      <w:b/>
      <w:bCs/>
      <w:sz w:val="20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30317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30317B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30317B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0317B"/>
  </w:style>
  <w:style w:type="paragraph" w:styleId="Nzov">
    <w:name w:val="Title"/>
    <w:basedOn w:val="Normlny"/>
    <w:link w:val="NzovChar"/>
    <w:qFormat/>
    <w:rsid w:val="003031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30317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prepojenie">
    <w:name w:val="Hyperlink"/>
    <w:semiHidden/>
    <w:rsid w:val="0030317B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3031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30317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semiHidden/>
    <w:rsid w:val="00303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3031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30317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30317B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paragraph" w:styleId="Popis">
    <w:name w:val="caption"/>
    <w:basedOn w:val="Normlny"/>
    <w:next w:val="Normlny"/>
    <w:qFormat/>
    <w:rsid w:val="003031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303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0317B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317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0317B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0317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031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3031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031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3031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30317B"/>
    <w:pPr>
      <w:ind w:left="720"/>
      <w:contextualSpacing/>
    </w:pPr>
  </w:style>
  <w:style w:type="paragraph" w:customStyle="1" w:styleId="Default">
    <w:name w:val="Default"/>
    <w:rsid w:val="0030317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30317B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30317B"/>
    <w:rPr>
      <w:b/>
      <w:bCs/>
    </w:rPr>
  </w:style>
  <w:style w:type="paragraph" w:customStyle="1" w:styleId="Textbody">
    <w:name w:val="Text body"/>
    <w:basedOn w:val="Normlny"/>
    <w:rsid w:val="0030317B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jtl">
    <w:name w:val="Môj štýl"/>
    <w:basedOn w:val="Normlny"/>
    <w:link w:val="MjtlChar"/>
    <w:qFormat/>
    <w:rsid w:val="0030317B"/>
    <w:pPr>
      <w:spacing w:after="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MjtlChar">
    <w:name w:val="Môj štýl Char"/>
    <w:basedOn w:val="Predvolenpsmoodseku"/>
    <w:link w:val="Mjtl"/>
    <w:rsid w:val="0030317B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30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basedOn w:val="Predvolenpsmoodseku"/>
    <w:uiPriority w:val="19"/>
    <w:qFormat/>
    <w:rsid w:val="0030317B"/>
    <w:rPr>
      <w:i/>
      <w:iCs/>
      <w:color w:val="404040" w:themeColor="text1" w:themeTint="BF"/>
    </w:rPr>
  </w:style>
  <w:style w:type="table" w:customStyle="1" w:styleId="Mriekatabuky2">
    <w:name w:val="Mriežka tabuľky2"/>
    <w:basedOn w:val="Normlnatabuka"/>
    <w:next w:val="Mriekatabuky"/>
    <w:uiPriority w:val="59"/>
    <w:rsid w:val="0058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30317B"/>
    <w:pPr>
      <w:keepNext/>
      <w:spacing w:after="0" w:line="240" w:lineRule="auto"/>
      <w:ind w:left="360"/>
      <w:jc w:val="both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0317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30317B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30317B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40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30317B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bCs/>
      <w:sz w:val="20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30317B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30317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30317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0317B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30317B"/>
    <w:rPr>
      <w:rFonts w:ascii="Times New Roman" w:eastAsia="Arial Unicode MS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30317B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30317B"/>
    <w:rPr>
      <w:rFonts w:ascii="Times New Roman" w:eastAsia="Arial Unicode MS" w:hAnsi="Times New Roman" w:cs="Times New Roman"/>
      <w:b/>
      <w:bCs/>
      <w:sz w:val="40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30317B"/>
    <w:rPr>
      <w:rFonts w:ascii="Times New Roman" w:eastAsia="Arial Unicode MS" w:hAnsi="Times New Roman" w:cs="Times New Roman"/>
      <w:b/>
      <w:bCs/>
      <w:sz w:val="20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30317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30317B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30317B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0317B"/>
  </w:style>
  <w:style w:type="paragraph" w:styleId="Nzov">
    <w:name w:val="Title"/>
    <w:basedOn w:val="Normlny"/>
    <w:link w:val="NzovChar"/>
    <w:qFormat/>
    <w:rsid w:val="003031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30317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prepojenie">
    <w:name w:val="Hyperlink"/>
    <w:semiHidden/>
    <w:rsid w:val="0030317B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3031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30317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semiHidden/>
    <w:rsid w:val="00303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3031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30317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30317B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paragraph" w:styleId="Popis">
    <w:name w:val="caption"/>
    <w:basedOn w:val="Normlny"/>
    <w:next w:val="Normlny"/>
    <w:qFormat/>
    <w:rsid w:val="003031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303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0317B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317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0317B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0317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031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3031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031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3031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30317B"/>
    <w:pPr>
      <w:ind w:left="720"/>
      <w:contextualSpacing/>
    </w:pPr>
  </w:style>
  <w:style w:type="paragraph" w:customStyle="1" w:styleId="Default">
    <w:name w:val="Default"/>
    <w:rsid w:val="0030317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30317B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30317B"/>
    <w:rPr>
      <w:b/>
      <w:bCs/>
    </w:rPr>
  </w:style>
  <w:style w:type="paragraph" w:customStyle="1" w:styleId="Textbody">
    <w:name w:val="Text body"/>
    <w:basedOn w:val="Normlny"/>
    <w:rsid w:val="0030317B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jtl">
    <w:name w:val="Môj štýl"/>
    <w:basedOn w:val="Normlny"/>
    <w:link w:val="MjtlChar"/>
    <w:qFormat/>
    <w:rsid w:val="0030317B"/>
    <w:pPr>
      <w:spacing w:after="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MjtlChar">
    <w:name w:val="Môj štýl Char"/>
    <w:basedOn w:val="Predvolenpsmoodseku"/>
    <w:link w:val="Mjtl"/>
    <w:rsid w:val="0030317B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30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basedOn w:val="Predvolenpsmoodseku"/>
    <w:uiPriority w:val="19"/>
    <w:qFormat/>
    <w:rsid w:val="0030317B"/>
    <w:rPr>
      <w:i/>
      <w:iCs/>
      <w:color w:val="404040" w:themeColor="text1" w:themeTint="BF"/>
    </w:rPr>
  </w:style>
  <w:style w:type="table" w:customStyle="1" w:styleId="Mriekatabuky2">
    <w:name w:val="Mriežka tabuľky2"/>
    <w:basedOn w:val="Normlnatabuka"/>
    <w:next w:val="Mriekatabuky"/>
    <w:uiPriority w:val="59"/>
    <w:rsid w:val="0058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mator@bardejov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bardejov.s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inedu.sk/vyhodnotenie-vyzvy-enviroprojekt-202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kukorelliho@gmail.com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mailto:zspodvinbargom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odvinbargom.edupage.org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D$4</c:f>
              <c:strCache>
                <c:ptCount val="1"/>
                <c:pt idx="0">
                  <c:v>Počet žiakov</c:v>
                </c:pt>
              </c:strCache>
            </c:strRef>
          </c:tx>
          <c:invertIfNegative val="0"/>
          <c:cat>
            <c:strRef>
              <c:f>Hárok1!$C$5:$C$21</c:f>
              <c:strCache>
                <c:ptCount val="17"/>
                <c:pt idx="0">
                  <c:v>2005/2006</c:v>
                </c:pt>
                <c:pt idx="1">
                  <c:v>2006/2007</c:v>
                </c:pt>
                <c:pt idx="2">
                  <c:v>2007/2008</c:v>
                </c:pt>
                <c:pt idx="3">
                  <c:v>2008/2009</c:v>
                </c:pt>
                <c:pt idx="4">
                  <c:v>2009/2010</c:v>
                </c:pt>
                <c:pt idx="5">
                  <c:v>2010/2011</c:v>
                </c:pt>
                <c:pt idx="6">
                  <c:v>2011/2012</c:v>
                </c:pt>
                <c:pt idx="7">
                  <c:v>2012/2013</c:v>
                </c:pt>
                <c:pt idx="8">
                  <c:v>2013/2014</c:v>
                </c:pt>
                <c:pt idx="9">
                  <c:v>2014/2015</c:v>
                </c:pt>
                <c:pt idx="10">
                  <c:v>2015/2016</c:v>
                </c:pt>
                <c:pt idx="11">
                  <c:v>2016/2017</c:v>
                </c:pt>
                <c:pt idx="12">
                  <c:v>2017/2018</c:v>
                </c:pt>
                <c:pt idx="13">
                  <c:v>2018/2019</c:v>
                </c:pt>
                <c:pt idx="14">
                  <c:v>2019/2020</c:v>
                </c:pt>
                <c:pt idx="15">
                  <c:v>2020/2021</c:v>
                </c:pt>
                <c:pt idx="16">
                  <c:v>2021/2022</c:v>
                </c:pt>
              </c:strCache>
            </c:strRef>
          </c:cat>
          <c:val>
            <c:numRef>
              <c:f>Hárok1!$D$5:$D$21</c:f>
              <c:numCache>
                <c:formatCode>General</c:formatCode>
                <c:ptCount val="17"/>
                <c:pt idx="0">
                  <c:v>816</c:v>
                </c:pt>
                <c:pt idx="1">
                  <c:v>724</c:v>
                </c:pt>
                <c:pt idx="2">
                  <c:v>688</c:v>
                </c:pt>
                <c:pt idx="3">
                  <c:v>642</c:v>
                </c:pt>
                <c:pt idx="4">
                  <c:v>615</c:v>
                </c:pt>
                <c:pt idx="5">
                  <c:v>612</c:v>
                </c:pt>
                <c:pt idx="6">
                  <c:v>599</c:v>
                </c:pt>
                <c:pt idx="7">
                  <c:v>590</c:v>
                </c:pt>
                <c:pt idx="8">
                  <c:v>579</c:v>
                </c:pt>
                <c:pt idx="9">
                  <c:v>585</c:v>
                </c:pt>
                <c:pt idx="10">
                  <c:v>604</c:v>
                </c:pt>
                <c:pt idx="11">
                  <c:v>596</c:v>
                </c:pt>
                <c:pt idx="12">
                  <c:v>601</c:v>
                </c:pt>
                <c:pt idx="13">
                  <c:v>601</c:v>
                </c:pt>
                <c:pt idx="14">
                  <c:v>613</c:v>
                </c:pt>
                <c:pt idx="15">
                  <c:v>625</c:v>
                </c:pt>
                <c:pt idx="16">
                  <c:v>62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2029312"/>
        <c:axId val="352051584"/>
      </c:barChart>
      <c:catAx>
        <c:axId val="352029312"/>
        <c:scaling>
          <c:orientation val="minMax"/>
        </c:scaling>
        <c:delete val="0"/>
        <c:axPos val="b"/>
        <c:majorTickMark val="out"/>
        <c:minorTickMark val="none"/>
        <c:tickLblPos val="nextTo"/>
        <c:crossAx val="352051584"/>
        <c:crosses val="autoZero"/>
        <c:auto val="1"/>
        <c:lblAlgn val="ctr"/>
        <c:lblOffset val="100"/>
        <c:noMultiLvlLbl val="0"/>
      </c:catAx>
      <c:valAx>
        <c:axId val="35205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2029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2!$C$3</c:f>
              <c:strCache>
                <c:ptCount val="1"/>
                <c:pt idx="0">
                  <c:v>žiaci v ŠKD</c:v>
                </c:pt>
              </c:strCache>
            </c:strRef>
          </c:tx>
          <c:invertIfNegative val="0"/>
          <c:cat>
            <c:strRef>
              <c:f>Hárok2!$B$4:$B$20</c:f>
              <c:strCache>
                <c:ptCount val="17"/>
                <c:pt idx="0">
                  <c:v>2005/2006</c:v>
                </c:pt>
                <c:pt idx="1">
                  <c:v>2006/2007</c:v>
                </c:pt>
                <c:pt idx="2">
                  <c:v>2007/2008</c:v>
                </c:pt>
                <c:pt idx="3">
                  <c:v>2008/2009</c:v>
                </c:pt>
                <c:pt idx="4">
                  <c:v>2009/2010</c:v>
                </c:pt>
                <c:pt idx="5">
                  <c:v>2010/2011</c:v>
                </c:pt>
                <c:pt idx="6">
                  <c:v>2011/2012</c:v>
                </c:pt>
                <c:pt idx="7">
                  <c:v>2012/2013</c:v>
                </c:pt>
                <c:pt idx="8">
                  <c:v>2013/2014</c:v>
                </c:pt>
                <c:pt idx="9">
                  <c:v>2014/2015</c:v>
                </c:pt>
                <c:pt idx="10">
                  <c:v>2015/2016</c:v>
                </c:pt>
                <c:pt idx="11">
                  <c:v>2016/2017</c:v>
                </c:pt>
                <c:pt idx="12">
                  <c:v>2017/2018</c:v>
                </c:pt>
                <c:pt idx="13">
                  <c:v>2018/2019</c:v>
                </c:pt>
                <c:pt idx="14">
                  <c:v>2019/2020</c:v>
                </c:pt>
                <c:pt idx="15">
                  <c:v>2020/2021</c:v>
                </c:pt>
                <c:pt idx="16">
                  <c:v>2021/2022</c:v>
                </c:pt>
              </c:strCache>
            </c:strRef>
          </c:cat>
          <c:val>
            <c:numRef>
              <c:f>Hárok2!$C$4:$C$20</c:f>
              <c:numCache>
                <c:formatCode>General</c:formatCode>
                <c:ptCount val="17"/>
                <c:pt idx="0">
                  <c:v>130</c:v>
                </c:pt>
                <c:pt idx="1">
                  <c:v>145</c:v>
                </c:pt>
                <c:pt idx="2">
                  <c:v>146</c:v>
                </c:pt>
                <c:pt idx="3">
                  <c:v>145</c:v>
                </c:pt>
                <c:pt idx="4">
                  <c:v>139</c:v>
                </c:pt>
                <c:pt idx="5">
                  <c:v>139</c:v>
                </c:pt>
                <c:pt idx="6">
                  <c:v>149</c:v>
                </c:pt>
                <c:pt idx="7">
                  <c:v>175</c:v>
                </c:pt>
                <c:pt idx="8">
                  <c:v>150</c:v>
                </c:pt>
                <c:pt idx="9">
                  <c:v>180</c:v>
                </c:pt>
                <c:pt idx="10">
                  <c:v>180</c:v>
                </c:pt>
                <c:pt idx="11">
                  <c:v>190</c:v>
                </c:pt>
                <c:pt idx="12">
                  <c:v>180</c:v>
                </c:pt>
                <c:pt idx="13">
                  <c:v>202</c:v>
                </c:pt>
                <c:pt idx="14">
                  <c:v>201</c:v>
                </c:pt>
                <c:pt idx="15">
                  <c:v>204</c:v>
                </c:pt>
                <c:pt idx="16">
                  <c:v>2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3022720"/>
        <c:axId val="353024256"/>
      </c:barChart>
      <c:catAx>
        <c:axId val="353022720"/>
        <c:scaling>
          <c:orientation val="minMax"/>
        </c:scaling>
        <c:delete val="0"/>
        <c:axPos val="b"/>
        <c:majorTickMark val="out"/>
        <c:minorTickMark val="none"/>
        <c:tickLblPos val="nextTo"/>
        <c:crossAx val="353024256"/>
        <c:crosses val="autoZero"/>
        <c:auto val="1"/>
        <c:lblAlgn val="ctr"/>
        <c:lblOffset val="100"/>
        <c:noMultiLvlLbl val="0"/>
      </c:catAx>
      <c:valAx>
        <c:axId val="35302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3022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25C6-E189-48E2-8E59-BBC1C93C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660</Words>
  <Characters>49363</Characters>
  <Application>Microsoft Office Word</Application>
  <DocSecurity>0</DocSecurity>
  <Lines>411</Lines>
  <Paragraphs>1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2-10-26T05:52:00Z</cp:lastPrinted>
  <dcterms:created xsi:type="dcterms:W3CDTF">2022-11-24T08:51:00Z</dcterms:created>
  <dcterms:modified xsi:type="dcterms:W3CDTF">2022-11-24T08:51:00Z</dcterms:modified>
</cp:coreProperties>
</file>